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201"/>
        <w:gridCol w:w="1852"/>
        <w:gridCol w:w="1852"/>
        <w:gridCol w:w="1851"/>
        <w:gridCol w:w="1852"/>
        <w:gridCol w:w="1851"/>
        <w:gridCol w:w="1961"/>
      </w:tblGrid>
      <w:tr w:rsidR="00AC3BF7" w:rsidRPr="000A21D6" w:rsidTr="000D5717">
        <w:trPr>
          <w:trHeight w:hRule="exact" w:val="2141"/>
        </w:trPr>
        <w:tc>
          <w:tcPr>
            <w:tcW w:w="9256" w:type="dxa"/>
            <w:gridSpan w:val="6"/>
            <w:tcBorders>
              <w:top w:val="nil"/>
              <w:left w:val="nil"/>
              <w:bottom w:val="single" w:sz="4" w:space="0" w:color="69D8FF"/>
              <w:right w:val="nil"/>
            </w:tcBorders>
          </w:tcPr>
          <w:p w:rsidR="00AC3BF7" w:rsidRPr="000D5717" w:rsidRDefault="00AC3BF7" w:rsidP="00AC3BF7">
            <w:pPr>
              <w:rPr>
                <w:rFonts w:ascii="Century Gothic" w:hAnsi="Century Gothic"/>
                <w:b/>
                <w:sz w:val="144"/>
                <w:szCs w:val="112"/>
              </w:rPr>
            </w:pPr>
            <w:r w:rsidRPr="000D5717">
              <w:rPr>
                <w:rFonts w:ascii="Century Gothic" w:hAnsi="Century Gothic"/>
                <w:b/>
                <w:sz w:val="144"/>
                <w:szCs w:val="112"/>
              </w:rPr>
              <w:t>January</w:t>
            </w:r>
          </w:p>
        </w:tc>
        <w:tc>
          <w:tcPr>
            <w:tcW w:w="3812" w:type="dxa"/>
            <w:gridSpan w:val="2"/>
            <w:tcBorders>
              <w:top w:val="nil"/>
              <w:left w:val="nil"/>
              <w:bottom w:val="single" w:sz="4" w:space="0" w:color="69D8FF"/>
              <w:right w:val="nil"/>
            </w:tcBorders>
          </w:tcPr>
          <w:tbl>
            <w:tblPr>
              <w:tblW w:w="0" w:type="auto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495"/>
              <w:gridCol w:w="495"/>
              <w:gridCol w:w="496"/>
              <w:gridCol w:w="496"/>
              <w:gridCol w:w="496"/>
              <w:gridCol w:w="496"/>
              <w:gridCol w:w="496"/>
            </w:tblGrid>
            <w:tr w:rsidR="00AC3BF7" w:rsidTr="000D5717">
              <w:trPr>
                <w:trHeight w:val="269"/>
                <w:jc w:val="right"/>
              </w:trPr>
              <w:tc>
                <w:tcPr>
                  <w:tcW w:w="3470" w:type="dxa"/>
                  <w:gridSpan w:val="7"/>
                </w:tcPr>
                <w:p w:rsidR="00AC3BF7" w:rsidRPr="000D5717" w:rsidRDefault="00AC3BF7" w:rsidP="005F5F4C">
                  <w:pPr>
                    <w:jc w:val="center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  <w:r w:rsidRPr="000D5717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February 202</w:t>
                  </w:r>
                  <w:r w:rsidR="00E31D28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6</w:t>
                  </w:r>
                </w:p>
              </w:tc>
            </w:tr>
            <w:tr w:rsidR="00AC3BF7" w:rsidTr="000D5717">
              <w:trPr>
                <w:jc w:val="right"/>
              </w:trPr>
              <w:tc>
                <w:tcPr>
                  <w:tcW w:w="495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0D5717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S</w:t>
                  </w:r>
                </w:p>
              </w:tc>
              <w:tc>
                <w:tcPr>
                  <w:tcW w:w="495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0D5717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M</w:t>
                  </w:r>
                </w:p>
              </w:tc>
              <w:tc>
                <w:tcPr>
                  <w:tcW w:w="496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0D5717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T</w:t>
                  </w:r>
                </w:p>
              </w:tc>
              <w:tc>
                <w:tcPr>
                  <w:tcW w:w="496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0D5717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W</w:t>
                  </w:r>
                </w:p>
              </w:tc>
              <w:tc>
                <w:tcPr>
                  <w:tcW w:w="496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0D5717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T</w:t>
                  </w:r>
                </w:p>
              </w:tc>
              <w:tc>
                <w:tcPr>
                  <w:tcW w:w="496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0D5717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F</w:t>
                  </w:r>
                </w:p>
              </w:tc>
              <w:tc>
                <w:tcPr>
                  <w:tcW w:w="496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0D5717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S</w:t>
                  </w:r>
                </w:p>
              </w:tc>
            </w:tr>
            <w:tr w:rsidR="00E31D28" w:rsidTr="000D5717">
              <w:trPr>
                <w:jc w:val="right"/>
              </w:trPr>
              <w:tc>
                <w:tcPr>
                  <w:tcW w:w="495" w:type="dxa"/>
                </w:tcPr>
                <w:p w:rsidR="00E31D28" w:rsidRPr="000D5717" w:rsidRDefault="00E31D28" w:rsidP="00E31D28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95" w:type="dxa"/>
                </w:tcPr>
                <w:p w:rsidR="00E31D28" w:rsidRPr="000D5717" w:rsidRDefault="00E31D28" w:rsidP="00E31D28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96" w:type="dxa"/>
                </w:tcPr>
                <w:p w:rsidR="00E31D28" w:rsidRPr="000D5717" w:rsidRDefault="00E31D28" w:rsidP="00E31D28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96" w:type="dxa"/>
                </w:tcPr>
                <w:p w:rsidR="00E31D28" w:rsidRPr="000D5717" w:rsidRDefault="00E31D28" w:rsidP="00E31D28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96" w:type="dxa"/>
                </w:tcPr>
                <w:p w:rsidR="00E31D28" w:rsidRPr="000D5717" w:rsidRDefault="00E31D28" w:rsidP="00E31D28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96" w:type="dxa"/>
                </w:tcPr>
                <w:p w:rsidR="00E31D28" w:rsidRPr="000D5717" w:rsidRDefault="00E31D28" w:rsidP="00E31D28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96" w:type="dxa"/>
                </w:tcPr>
                <w:p w:rsidR="00E31D28" w:rsidRPr="000D5717" w:rsidRDefault="00E31D28" w:rsidP="00E31D28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7</w:t>
                  </w:r>
                </w:p>
              </w:tc>
            </w:tr>
            <w:tr w:rsidR="00E31D28" w:rsidTr="000D5717">
              <w:trPr>
                <w:jc w:val="right"/>
              </w:trPr>
              <w:tc>
                <w:tcPr>
                  <w:tcW w:w="495" w:type="dxa"/>
                </w:tcPr>
                <w:p w:rsidR="00E31D28" w:rsidRPr="000D5717" w:rsidRDefault="00E31D28" w:rsidP="00E31D28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95" w:type="dxa"/>
                </w:tcPr>
                <w:p w:rsidR="00E31D28" w:rsidRPr="000D5717" w:rsidRDefault="00E31D28" w:rsidP="00E31D28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96" w:type="dxa"/>
                </w:tcPr>
                <w:p w:rsidR="00E31D28" w:rsidRPr="000D5717" w:rsidRDefault="00E31D28" w:rsidP="00E31D28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96" w:type="dxa"/>
                </w:tcPr>
                <w:p w:rsidR="00E31D28" w:rsidRPr="000D5717" w:rsidRDefault="00E31D28" w:rsidP="00E31D28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96" w:type="dxa"/>
                </w:tcPr>
                <w:p w:rsidR="00E31D28" w:rsidRPr="000D5717" w:rsidRDefault="00E31D28" w:rsidP="00E31D28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96" w:type="dxa"/>
                </w:tcPr>
                <w:p w:rsidR="00E31D28" w:rsidRPr="000D5717" w:rsidRDefault="00E31D28" w:rsidP="00E31D28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96" w:type="dxa"/>
                </w:tcPr>
                <w:p w:rsidR="00E31D28" w:rsidRPr="000D5717" w:rsidRDefault="00E31D28" w:rsidP="00E31D28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4</w:t>
                  </w:r>
                </w:p>
              </w:tc>
            </w:tr>
            <w:tr w:rsidR="00E31D28" w:rsidTr="000D5717">
              <w:trPr>
                <w:jc w:val="right"/>
              </w:trPr>
              <w:tc>
                <w:tcPr>
                  <w:tcW w:w="495" w:type="dxa"/>
                </w:tcPr>
                <w:p w:rsidR="00E31D28" w:rsidRPr="000D5717" w:rsidRDefault="00E31D28" w:rsidP="00E31D28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95" w:type="dxa"/>
                </w:tcPr>
                <w:p w:rsidR="00E31D28" w:rsidRPr="000D5717" w:rsidRDefault="00E31D28" w:rsidP="00E31D28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96" w:type="dxa"/>
                </w:tcPr>
                <w:p w:rsidR="00E31D28" w:rsidRPr="000D5717" w:rsidRDefault="00E31D28" w:rsidP="00E31D28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96" w:type="dxa"/>
                </w:tcPr>
                <w:p w:rsidR="00E31D28" w:rsidRPr="000D5717" w:rsidRDefault="00E31D28" w:rsidP="00E31D28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96" w:type="dxa"/>
                </w:tcPr>
                <w:p w:rsidR="00E31D28" w:rsidRPr="000D5717" w:rsidRDefault="00E31D28" w:rsidP="00E31D28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96" w:type="dxa"/>
                </w:tcPr>
                <w:p w:rsidR="00E31D28" w:rsidRPr="000D5717" w:rsidRDefault="00E31D28" w:rsidP="00E31D28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96" w:type="dxa"/>
                </w:tcPr>
                <w:p w:rsidR="00E31D28" w:rsidRPr="000D5717" w:rsidRDefault="00E31D28" w:rsidP="00E31D28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21</w:t>
                  </w:r>
                </w:p>
              </w:tc>
            </w:tr>
            <w:tr w:rsidR="00E31D28" w:rsidTr="000D5717">
              <w:trPr>
                <w:jc w:val="right"/>
              </w:trPr>
              <w:tc>
                <w:tcPr>
                  <w:tcW w:w="495" w:type="dxa"/>
                </w:tcPr>
                <w:p w:rsidR="00E31D28" w:rsidRPr="000D5717" w:rsidRDefault="00E31D28" w:rsidP="00E31D28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95" w:type="dxa"/>
                </w:tcPr>
                <w:p w:rsidR="00E31D28" w:rsidRPr="000D5717" w:rsidRDefault="00E31D28" w:rsidP="00E31D28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96" w:type="dxa"/>
                </w:tcPr>
                <w:p w:rsidR="00E31D28" w:rsidRPr="000D5717" w:rsidRDefault="00E31D28" w:rsidP="00E31D28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96" w:type="dxa"/>
                </w:tcPr>
                <w:p w:rsidR="00E31D28" w:rsidRPr="000D5717" w:rsidRDefault="00E31D28" w:rsidP="00E31D28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96" w:type="dxa"/>
                </w:tcPr>
                <w:p w:rsidR="00E31D28" w:rsidRPr="000D5717" w:rsidRDefault="00E31D28" w:rsidP="00E31D28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96" w:type="dxa"/>
                </w:tcPr>
                <w:p w:rsidR="00E31D28" w:rsidRPr="000D5717" w:rsidRDefault="00E31D28" w:rsidP="00E31D28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96" w:type="dxa"/>
                </w:tcPr>
                <w:p w:rsidR="00E31D28" w:rsidRPr="000D5717" w:rsidRDefault="00E31D28" w:rsidP="00E31D28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28</w:t>
                  </w:r>
                </w:p>
              </w:tc>
            </w:tr>
            <w:tr w:rsidR="00E31D28" w:rsidTr="000D5717">
              <w:trPr>
                <w:jc w:val="right"/>
              </w:trPr>
              <w:tc>
                <w:tcPr>
                  <w:tcW w:w="495" w:type="dxa"/>
                </w:tcPr>
                <w:p w:rsidR="00E31D28" w:rsidRPr="000D5717" w:rsidRDefault="00E31D28" w:rsidP="00E31D28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</w:tcPr>
                <w:p w:rsidR="00E31D28" w:rsidRPr="000D5717" w:rsidRDefault="00E31D28" w:rsidP="00E31D28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E31D28" w:rsidRPr="000D5717" w:rsidRDefault="00E31D28" w:rsidP="00E31D28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E31D28" w:rsidRPr="000D5717" w:rsidRDefault="00E31D28" w:rsidP="00E31D28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E31D28" w:rsidRPr="000D5717" w:rsidRDefault="00E31D28" w:rsidP="00E31D28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E31D28" w:rsidRPr="000D5717" w:rsidRDefault="00E31D28" w:rsidP="00E31D28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E31D28" w:rsidRPr="000D5717" w:rsidRDefault="00E31D28" w:rsidP="00E31D28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E31D28" w:rsidTr="000D5717">
              <w:trPr>
                <w:jc w:val="right"/>
              </w:trPr>
              <w:tc>
                <w:tcPr>
                  <w:tcW w:w="495" w:type="dxa"/>
                </w:tcPr>
                <w:p w:rsidR="00E31D28" w:rsidRPr="000D5717" w:rsidRDefault="00E31D28" w:rsidP="00E31D28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</w:tcPr>
                <w:p w:rsidR="00E31D28" w:rsidRPr="000D5717" w:rsidRDefault="00E31D28" w:rsidP="00E31D28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E31D28" w:rsidRPr="000D5717" w:rsidRDefault="00E31D28" w:rsidP="00E31D28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E31D28" w:rsidRPr="000D5717" w:rsidRDefault="00E31D28" w:rsidP="00E31D28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E31D28" w:rsidRPr="000D5717" w:rsidRDefault="00E31D28" w:rsidP="00E31D28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E31D28" w:rsidRPr="000D5717" w:rsidRDefault="00E31D28" w:rsidP="00E31D28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E31D28" w:rsidRPr="000D5717" w:rsidRDefault="00E31D28" w:rsidP="00E31D28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</w:tbl>
          <w:p w:rsidR="00AC3BF7" w:rsidRPr="000D5717" w:rsidRDefault="00AC3BF7" w:rsidP="000D5717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</w:tr>
      <w:tr w:rsidR="00B03520" w:rsidRPr="000A21D6" w:rsidTr="000D5717">
        <w:trPr>
          <w:trHeight w:hRule="exact" w:val="432"/>
        </w:trPr>
        <w:tc>
          <w:tcPr>
            <w:tcW w:w="1849" w:type="dxa"/>
            <w:gridSpan w:val="2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Sunday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Monday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Tuesday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Wednesday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Thursday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Friday</w:t>
            </w: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Saturday</w:t>
            </w:r>
          </w:p>
        </w:tc>
      </w:tr>
      <w:tr w:rsidR="00E31D28" w:rsidRPr="000A21D6" w:rsidTr="000D5717">
        <w:trPr>
          <w:trHeight w:hRule="exact" w:val="429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:rsidR="00E31D28" w:rsidRPr="000D5717" w:rsidRDefault="00E31D28" w:rsidP="00E31D28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:rsidR="00E31D28" w:rsidRPr="000D5717" w:rsidRDefault="00E31D28" w:rsidP="00E31D28">
            <w:pPr>
              <w:jc w:val="right"/>
              <w:rPr>
                <w:rFonts w:ascii="Century Gothic" w:hAnsi="Century Gothic"/>
                <w:color w:val="808080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auto"/>
          </w:tcPr>
          <w:p w:rsidR="00E31D28" w:rsidRPr="00881FEA" w:rsidRDefault="00E31D28" w:rsidP="00E31D28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E31D28" w:rsidRPr="000D5717" w:rsidRDefault="00E31D28" w:rsidP="00E31D28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E31D28" w:rsidRPr="000D5717" w:rsidRDefault="00E31D28" w:rsidP="00E31D28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E31D28" w:rsidRPr="000D5717" w:rsidRDefault="00E31D28" w:rsidP="00E31D28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color w:val="951A20"/>
                <w:sz w:val="32"/>
                <w:szCs w:val="32"/>
              </w:rPr>
              <w:t>1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E31D28" w:rsidRPr="00CA17A0" w:rsidRDefault="00E31D28" w:rsidP="00E31D28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CA17A0"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  <w:p w:rsidR="00E31D28" w:rsidRPr="00881FEA" w:rsidRDefault="00E31D28" w:rsidP="00E31D28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:rsidR="00E31D28" w:rsidRPr="00E31D28" w:rsidRDefault="00E31D28" w:rsidP="00E31D28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E31D28">
              <w:rPr>
                <w:rFonts w:ascii="Century Gothic" w:hAnsi="Century Gothic"/>
                <w:sz w:val="32"/>
                <w:szCs w:val="32"/>
              </w:rPr>
              <w:t>3</w:t>
            </w:r>
          </w:p>
          <w:p w:rsidR="00E31D28" w:rsidRPr="00E31D28" w:rsidRDefault="00E31D28" w:rsidP="00E31D28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31D28" w:rsidRPr="000A21D6" w:rsidTr="00FF4EF0">
        <w:trPr>
          <w:trHeight w:hRule="exact" w:val="1009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E31D28" w:rsidRDefault="00E31D28" w:rsidP="00E31D28">
            <w:pPr>
              <w:rPr>
                <w:rFonts w:ascii="Century Gothic" w:hAnsi="Century Gothic"/>
                <w:sz w:val="20"/>
                <w:szCs w:val="20"/>
              </w:rPr>
            </w:pPr>
            <w:r w:rsidRPr="00881FEA">
              <w:rPr>
                <w:rFonts w:ascii="Century Gothic" w:hAnsi="Century Gothic"/>
                <w:sz w:val="20"/>
                <w:szCs w:val="20"/>
              </w:rPr>
              <w:t>Week1</w:t>
            </w:r>
          </w:p>
          <w:p w:rsidR="00E31D28" w:rsidRPr="00E04BC1" w:rsidRDefault="00E31D28" w:rsidP="00E31D28">
            <w:pPr>
              <w:rPr>
                <w:rFonts w:ascii="Century Gothic" w:hAnsi="Century Gothic"/>
                <w:color w:val="951A20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auto"/>
            <w:vAlign w:val="center"/>
          </w:tcPr>
          <w:p w:rsidR="00E31D28" w:rsidRPr="00881FEA" w:rsidRDefault="00E31D28" w:rsidP="00E31D2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E31D28" w:rsidRPr="001B7923" w:rsidRDefault="00E31D28" w:rsidP="00E31D2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E31D28" w:rsidRPr="001B7923" w:rsidRDefault="00E31D28" w:rsidP="00E31D28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E31D28" w:rsidRDefault="00A50196" w:rsidP="00E31D28">
            <w:pPr>
              <w:rPr>
                <w:rStyle w:val="Hyperlink"/>
                <w:rFonts w:ascii="Century Gothic" w:hAnsi="Century Gothic"/>
                <w:color w:val="951A20"/>
                <w:sz w:val="20"/>
                <w:szCs w:val="20"/>
                <w:u w:val="none"/>
              </w:rPr>
            </w:pPr>
            <w:hyperlink r:id="rId7" w:history="1">
              <w:r w:rsidR="00E31D28" w:rsidRPr="00E04BC1">
                <w:rPr>
                  <w:rStyle w:val="Hyperlink"/>
                  <w:rFonts w:ascii="Century Gothic" w:hAnsi="Century Gothic"/>
                  <w:color w:val="951A20"/>
                  <w:sz w:val="20"/>
                  <w:szCs w:val="20"/>
                  <w:u w:val="none"/>
                </w:rPr>
                <w:t>New Year's Day</w:t>
              </w:r>
            </w:hyperlink>
          </w:p>
          <w:p w:rsidR="00A50196" w:rsidRPr="00A50196" w:rsidRDefault="00A50196" w:rsidP="00E31D28">
            <w:pPr>
              <w:rPr>
                <w:rFonts w:ascii="Century Gothic" w:hAnsi="Century Gothic"/>
                <w:sz w:val="20"/>
                <w:szCs w:val="20"/>
              </w:rPr>
            </w:pPr>
            <w:r w:rsidRPr="00881FEA">
              <w:rPr>
                <w:rFonts w:ascii="Century Gothic" w:hAnsi="Century Gothic"/>
                <w:sz w:val="20"/>
                <w:szCs w:val="20"/>
              </w:rPr>
              <w:t>Day 1</w:t>
            </w: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E31D28" w:rsidRDefault="00E31D28" w:rsidP="00E31D2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31D28" w:rsidRDefault="00E31D28" w:rsidP="00E31D2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31D28" w:rsidRDefault="00E31D28" w:rsidP="00E31D2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2</w:t>
            </w:r>
          </w:p>
          <w:p w:rsidR="00E31D28" w:rsidRPr="00881FEA" w:rsidRDefault="00A50196" w:rsidP="00E31D28">
            <w:pPr>
              <w:rPr>
                <w:rFonts w:ascii="Century Gothic" w:hAnsi="Century Gothic"/>
                <w:sz w:val="20"/>
                <w:szCs w:val="20"/>
              </w:rPr>
            </w:pPr>
            <w:hyperlink r:id="rId8" w:history="1"/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E31D28" w:rsidRPr="00E31D28" w:rsidRDefault="00E31D28" w:rsidP="00E31D2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31D28" w:rsidRPr="00E31D28" w:rsidRDefault="00E31D28" w:rsidP="00E31D28">
            <w:pPr>
              <w:rPr>
                <w:rFonts w:ascii="Century Gothic" w:hAnsi="Century Gothic"/>
                <w:sz w:val="20"/>
                <w:szCs w:val="20"/>
              </w:rPr>
            </w:pPr>
            <w:r w:rsidRPr="00E31D28">
              <w:rPr>
                <w:rFonts w:ascii="Century Gothic" w:hAnsi="Century Gothic"/>
                <w:sz w:val="20"/>
                <w:szCs w:val="20"/>
              </w:rPr>
              <w:t>Day 3</w:t>
            </w:r>
            <w:hyperlink r:id="rId9" w:history="1"/>
          </w:p>
        </w:tc>
      </w:tr>
      <w:tr w:rsidR="00E31D28" w:rsidRPr="000A21D6" w:rsidTr="000D5717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:rsidR="00E31D28" w:rsidRPr="00E31D28" w:rsidRDefault="00E31D28" w:rsidP="00E31D28">
            <w:pPr>
              <w:rPr>
                <w:rFonts w:ascii="Century Gothic" w:hAnsi="Century Gothic"/>
                <w:color w:val="595959"/>
                <w:sz w:val="22"/>
                <w:szCs w:val="32"/>
              </w:rPr>
            </w:pPr>
          </w:p>
          <w:p w:rsidR="00E31D28" w:rsidRPr="00E31D28" w:rsidRDefault="00E31D28" w:rsidP="00E31D28">
            <w:pPr>
              <w:rPr>
                <w:rFonts w:ascii="Century Gothic" w:hAnsi="Century Gothic"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:rsidR="00E31D28" w:rsidRPr="00E31D28" w:rsidRDefault="00E31D28" w:rsidP="00E31D28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E31D28">
              <w:rPr>
                <w:rFonts w:ascii="Century Gothic" w:hAnsi="Century Gothic"/>
                <w:sz w:val="32"/>
                <w:szCs w:val="32"/>
              </w:rPr>
              <w:t>4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E31D28" w:rsidRPr="00E31D28" w:rsidRDefault="00E31D28" w:rsidP="00E31D28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E31D28"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:rsidR="00E31D28" w:rsidRPr="000D5717" w:rsidRDefault="00E31D28" w:rsidP="00E31D28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E31D28" w:rsidRPr="000D5717" w:rsidRDefault="00E31D28" w:rsidP="00E31D28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:rsidR="00E31D28" w:rsidRPr="000D5717" w:rsidRDefault="00E31D28" w:rsidP="00E31D28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E31D28" w:rsidRPr="00111B90" w:rsidRDefault="00E31D28" w:rsidP="00E31D28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111B90"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:rsidR="00E31D28" w:rsidRPr="00111B90" w:rsidRDefault="00E31D28" w:rsidP="00E31D28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E31D28" w:rsidRPr="00111B90" w:rsidRDefault="00E31D28" w:rsidP="00E31D28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111B90"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:rsidR="00E31D28" w:rsidRPr="00111B90" w:rsidRDefault="00E31D28" w:rsidP="00E31D28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E31D28" w:rsidRPr="00111B90" w:rsidRDefault="00E31D28" w:rsidP="00E31D28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111B90"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:rsidR="00E31D28" w:rsidRPr="00E31D28" w:rsidRDefault="00E31D28" w:rsidP="00E31D28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E31D28">
              <w:rPr>
                <w:rFonts w:ascii="Century Gothic" w:hAnsi="Century Gothic"/>
                <w:sz w:val="32"/>
                <w:szCs w:val="32"/>
              </w:rPr>
              <w:t>10</w:t>
            </w:r>
          </w:p>
        </w:tc>
      </w:tr>
      <w:tr w:rsidR="00E31D28" w:rsidRPr="000A21D6" w:rsidTr="00FF4EF0">
        <w:trPr>
          <w:trHeight w:hRule="exact" w:val="1009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E31D28" w:rsidRPr="00E31D28" w:rsidRDefault="00E31D28" w:rsidP="00E31D28">
            <w:pPr>
              <w:rPr>
                <w:rFonts w:ascii="Century Gothic" w:hAnsi="Century Gothic"/>
                <w:sz w:val="20"/>
                <w:szCs w:val="20"/>
              </w:rPr>
            </w:pPr>
            <w:r w:rsidRPr="00E31D28">
              <w:rPr>
                <w:rFonts w:ascii="Century Gothic" w:hAnsi="Century Gothic"/>
                <w:sz w:val="20"/>
                <w:szCs w:val="20"/>
              </w:rPr>
              <w:t>Week 2</w:t>
            </w:r>
          </w:p>
          <w:p w:rsidR="00E31D28" w:rsidRPr="00E31D28" w:rsidRDefault="00E31D28" w:rsidP="00E31D2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4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E31D28" w:rsidRDefault="00E31D28" w:rsidP="00E31D2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31D28" w:rsidRPr="001B7923" w:rsidRDefault="00E31D28" w:rsidP="00E31D28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5</w:t>
            </w:r>
            <w:hyperlink r:id="rId10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E31D28" w:rsidRDefault="00E31D28" w:rsidP="00E31D2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31D28" w:rsidRPr="001B7923" w:rsidRDefault="00E31D28" w:rsidP="00E31D28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1B7923">
              <w:rPr>
                <w:rFonts w:ascii="Century Gothic" w:hAnsi="Century Gothic"/>
                <w:sz w:val="20"/>
                <w:szCs w:val="20"/>
              </w:rPr>
              <w:t>Day 6</w:t>
            </w:r>
            <w:hyperlink r:id="rId11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E31D28" w:rsidRDefault="00E31D28" w:rsidP="00E31D2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31D28" w:rsidRPr="00CA17A0" w:rsidRDefault="00E31D28" w:rsidP="00E31D28">
            <w:pPr>
              <w:rPr>
                <w:rFonts w:ascii="Century Gothic" w:hAnsi="Century Gothic"/>
                <w:sz w:val="20"/>
                <w:szCs w:val="20"/>
              </w:rPr>
            </w:pPr>
            <w:r w:rsidRPr="00CA17A0">
              <w:rPr>
                <w:rFonts w:ascii="Century Gothic" w:hAnsi="Century Gothic"/>
                <w:sz w:val="20"/>
                <w:szCs w:val="20"/>
              </w:rPr>
              <w:t>Day 7</w:t>
            </w:r>
            <w:hyperlink r:id="rId12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E31D28" w:rsidRDefault="00E31D28" w:rsidP="00E31D2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31D28" w:rsidRPr="00881FEA" w:rsidRDefault="00E31D28" w:rsidP="00E31D28">
            <w:pPr>
              <w:rPr>
                <w:rFonts w:ascii="Century Gothic" w:hAnsi="Century Gothic"/>
                <w:sz w:val="20"/>
                <w:szCs w:val="20"/>
              </w:rPr>
            </w:pPr>
            <w:r w:rsidRPr="001B7923">
              <w:rPr>
                <w:rFonts w:ascii="Century Gothic" w:hAnsi="Century Gothic"/>
                <w:sz w:val="20"/>
                <w:szCs w:val="20"/>
              </w:rPr>
              <w:t>Day 8</w:t>
            </w: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E31D28" w:rsidRDefault="00E31D28" w:rsidP="00E31D2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31D28" w:rsidRDefault="00E31D28" w:rsidP="00E31D2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31D28" w:rsidRDefault="00E31D28" w:rsidP="00E31D2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9</w:t>
            </w:r>
          </w:p>
          <w:p w:rsidR="00E31D28" w:rsidRPr="00881FEA" w:rsidRDefault="00A50196" w:rsidP="00E31D28">
            <w:pPr>
              <w:rPr>
                <w:rFonts w:ascii="Century Gothic" w:hAnsi="Century Gothic"/>
                <w:sz w:val="20"/>
                <w:szCs w:val="20"/>
              </w:rPr>
            </w:pPr>
            <w:hyperlink r:id="rId13" w:history="1"/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E31D28" w:rsidRPr="00E31D28" w:rsidRDefault="00E31D28" w:rsidP="00E31D2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31D28" w:rsidRPr="00E31D28" w:rsidRDefault="00E31D28" w:rsidP="00E31D28">
            <w:pPr>
              <w:rPr>
                <w:rFonts w:ascii="Century Gothic" w:hAnsi="Century Gothic"/>
                <w:sz w:val="20"/>
                <w:szCs w:val="20"/>
              </w:rPr>
            </w:pPr>
            <w:r w:rsidRPr="00E31D28">
              <w:rPr>
                <w:rFonts w:ascii="Century Gothic" w:hAnsi="Century Gothic"/>
                <w:sz w:val="20"/>
                <w:szCs w:val="20"/>
              </w:rPr>
              <w:t>Day 10</w:t>
            </w:r>
            <w:hyperlink r:id="rId14" w:history="1"/>
          </w:p>
        </w:tc>
      </w:tr>
      <w:tr w:rsidR="00E31D28" w:rsidRPr="000A21D6" w:rsidTr="000D5717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:rsidR="00E31D28" w:rsidRPr="00E31D28" w:rsidRDefault="00E31D28" w:rsidP="00E31D28">
            <w:pPr>
              <w:rPr>
                <w:rFonts w:ascii="Century Gothic" w:hAnsi="Century Gothic"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:rsidR="00E31D28" w:rsidRPr="00E31D28" w:rsidRDefault="00E31D28" w:rsidP="00E31D28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E31D28">
              <w:rPr>
                <w:rFonts w:ascii="Century Gothic" w:hAnsi="Century Gothic"/>
                <w:sz w:val="32"/>
                <w:szCs w:val="32"/>
              </w:rPr>
              <w:t>11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E31D28" w:rsidRPr="00111B90" w:rsidRDefault="00E31D28" w:rsidP="00E31D28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E31D28">
              <w:rPr>
                <w:rFonts w:ascii="Century Gothic" w:hAnsi="Century Gothic"/>
                <w:b/>
                <w:sz w:val="32"/>
                <w:szCs w:val="32"/>
              </w:rPr>
              <w:t>12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E31D28" w:rsidRPr="00111B90" w:rsidRDefault="00E31D28" w:rsidP="00E31D28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111B90">
              <w:rPr>
                <w:rFonts w:ascii="Century Gothic" w:hAnsi="Century Gothic"/>
                <w:b/>
                <w:sz w:val="32"/>
                <w:szCs w:val="32"/>
              </w:rPr>
              <w:t>13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E31D28" w:rsidRPr="00111B90" w:rsidRDefault="00E31D28" w:rsidP="00E31D28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111B90">
              <w:rPr>
                <w:rFonts w:ascii="Century Gothic" w:hAnsi="Century Gothic"/>
                <w:b/>
                <w:sz w:val="32"/>
                <w:szCs w:val="32"/>
              </w:rPr>
              <w:t>14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E31D28" w:rsidRPr="00111B90" w:rsidRDefault="00E31D28" w:rsidP="00E31D28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111B90">
              <w:rPr>
                <w:rFonts w:ascii="Century Gothic" w:hAnsi="Century Gothic"/>
                <w:b/>
                <w:sz w:val="32"/>
                <w:szCs w:val="32"/>
              </w:rPr>
              <w:t>15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E31D28" w:rsidRPr="00111B90" w:rsidRDefault="00E31D28" w:rsidP="00E31D28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111B90">
              <w:rPr>
                <w:rFonts w:ascii="Century Gothic" w:hAnsi="Century Gothic"/>
                <w:b/>
                <w:sz w:val="32"/>
                <w:szCs w:val="32"/>
              </w:rPr>
              <w:t>16</w:t>
            </w:r>
          </w:p>
          <w:p w:rsidR="00E31D28" w:rsidRPr="00111B90" w:rsidRDefault="00E31D28" w:rsidP="00E31D28">
            <w:pPr>
              <w:jc w:val="right"/>
              <w:rPr>
                <w:rFonts w:ascii="Century Gothic" w:hAnsi="Century Gothic"/>
                <w:b/>
                <w:color w:val="951A20"/>
                <w:sz w:val="32"/>
                <w:szCs w:val="32"/>
              </w:rPr>
            </w:pP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:rsidR="00E31D28" w:rsidRPr="00E31D28" w:rsidRDefault="00E31D28" w:rsidP="00E31D28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E31D28">
              <w:rPr>
                <w:rFonts w:ascii="Century Gothic" w:hAnsi="Century Gothic"/>
                <w:sz w:val="32"/>
                <w:szCs w:val="32"/>
              </w:rPr>
              <w:t>17</w:t>
            </w:r>
          </w:p>
          <w:p w:rsidR="00E31D28" w:rsidRPr="00E31D28" w:rsidRDefault="00E31D28" w:rsidP="00E31D28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E31D28" w:rsidRPr="000A21D6" w:rsidTr="00FF4EF0">
        <w:trPr>
          <w:trHeight w:hRule="exact" w:val="1009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E31D28" w:rsidRPr="00E31D28" w:rsidRDefault="00E31D28" w:rsidP="00E31D28">
            <w:pPr>
              <w:rPr>
                <w:rFonts w:ascii="Century Gothic" w:hAnsi="Century Gothic"/>
                <w:sz w:val="20"/>
                <w:szCs w:val="20"/>
              </w:rPr>
            </w:pPr>
            <w:r w:rsidRPr="00E31D28">
              <w:rPr>
                <w:rFonts w:ascii="Century Gothic" w:hAnsi="Century Gothic"/>
                <w:sz w:val="20"/>
                <w:szCs w:val="20"/>
              </w:rPr>
              <w:t>Week 3</w:t>
            </w:r>
          </w:p>
          <w:p w:rsidR="00E31D28" w:rsidRPr="00E31D28" w:rsidRDefault="00E31D28" w:rsidP="00E31D2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1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E31D28" w:rsidRDefault="00E31D28" w:rsidP="00E31D2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31D28" w:rsidRPr="001B7923" w:rsidRDefault="00E31D28" w:rsidP="00E31D28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1B7923">
              <w:rPr>
                <w:rFonts w:ascii="Century Gothic" w:hAnsi="Century Gothic"/>
                <w:sz w:val="20"/>
                <w:szCs w:val="20"/>
              </w:rPr>
              <w:t>Day 12</w:t>
            </w:r>
            <w:hyperlink r:id="rId15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E31D28" w:rsidRDefault="00E31D28" w:rsidP="00E31D2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31D28" w:rsidRPr="001B7923" w:rsidRDefault="00E31D28" w:rsidP="00E31D28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1B7923">
              <w:rPr>
                <w:rFonts w:ascii="Century Gothic" w:hAnsi="Century Gothic"/>
                <w:sz w:val="20"/>
                <w:szCs w:val="20"/>
              </w:rPr>
              <w:t>Day 13</w:t>
            </w:r>
            <w:hyperlink r:id="rId16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E31D28" w:rsidRDefault="00E31D28" w:rsidP="00E31D2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31D28" w:rsidRPr="00CA17A0" w:rsidRDefault="00E31D28" w:rsidP="00E31D28">
            <w:pPr>
              <w:rPr>
                <w:rFonts w:ascii="Century Gothic" w:hAnsi="Century Gothic"/>
                <w:sz w:val="20"/>
                <w:szCs w:val="20"/>
              </w:rPr>
            </w:pPr>
            <w:r w:rsidRPr="00CA17A0">
              <w:rPr>
                <w:rFonts w:ascii="Century Gothic" w:hAnsi="Century Gothic"/>
                <w:sz w:val="20"/>
                <w:szCs w:val="20"/>
              </w:rPr>
              <w:t>Day 14</w:t>
            </w:r>
            <w:hyperlink r:id="rId17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E31D28" w:rsidRDefault="00E31D28" w:rsidP="00E31D2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31D28" w:rsidRPr="00881FEA" w:rsidRDefault="00E31D28" w:rsidP="00E31D28">
            <w:pPr>
              <w:rPr>
                <w:rFonts w:ascii="Century Gothic" w:hAnsi="Century Gothic"/>
                <w:sz w:val="20"/>
                <w:szCs w:val="20"/>
              </w:rPr>
            </w:pPr>
            <w:r w:rsidRPr="001B7923">
              <w:rPr>
                <w:rFonts w:ascii="Century Gothic" w:hAnsi="Century Gothic"/>
                <w:sz w:val="20"/>
                <w:szCs w:val="20"/>
              </w:rPr>
              <w:t>Day 15</w:t>
            </w: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E31D28" w:rsidRDefault="00E31D28" w:rsidP="00E31D2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31D28" w:rsidRDefault="00E31D28" w:rsidP="00E31D2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31D28" w:rsidRDefault="00E31D28" w:rsidP="00E31D2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6</w:t>
            </w:r>
          </w:p>
          <w:p w:rsidR="00E31D28" w:rsidRPr="00881FEA" w:rsidRDefault="00A50196" w:rsidP="00E31D28">
            <w:pPr>
              <w:rPr>
                <w:rFonts w:ascii="Century Gothic" w:hAnsi="Century Gothic"/>
                <w:sz w:val="20"/>
                <w:szCs w:val="20"/>
              </w:rPr>
            </w:pPr>
            <w:hyperlink r:id="rId18" w:history="1"/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E31D28" w:rsidRPr="00E31D28" w:rsidRDefault="00E31D28" w:rsidP="00E31D2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31D28" w:rsidRPr="00E31D28" w:rsidRDefault="00E31D28" w:rsidP="00E31D2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31D28" w:rsidRPr="00E31D28" w:rsidRDefault="00E31D28" w:rsidP="00E31D28">
            <w:pPr>
              <w:rPr>
                <w:rFonts w:ascii="Century Gothic" w:hAnsi="Century Gothic"/>
                <w:sz w:val="20"/>
                <w:szCs w:val="20"/>
              </w:rPr>
            </w:pPr>
            <w:r w:rsidRPr="00E31D28">
              <w:rPr>
                <w:rFonts w:ascii="Century Gothic" w:hAnsi="Century Gothic"/>
                <w:sz w:val="20"/>
                <w:szCs w:val="20"/>
              </w:rPr>
              <w:t>Day 17</w:t>
            </w:r>
          </w:p>
          <w:p w:rsidR="00E31D28" w:rsidRPr="00E31D28" w:rsidRDefault="00E31D28" w:rsidP="00E31D28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E31D28" w:rsidRPr="000A21D6" w:rsidTr="000D5717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:rsidR="00E31D28" w:rsidRPr="00E31D28" w:rsidRDefault="00E31D28" w:rsidP="00E31D28">
            <w:pPr>
              <w:rPr>
                <w:rFonts w:ascii="Century Gothic" w:hAnsi="Century Gothic"/>
                <w:color w:val="595959"/>
                <w:sz w:val="22"/>
                <w:szCs w:val="32"/>
              </w:rPr>
            </w:pPr>
          </w:p>
          <w:p w:rsidR="00E31D28" w:rsidRPr="00E31D28" w:rsidRDefault="00E31D28" w:rsidP="00E31D28">
            <w:pPr>
              <w:rPr>
                <w:rFonts w:ascii="Century Gothic" w:hAnsi="Century Gothic"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:rsidR="00E31D28" w:rsidRPr="00E31D28" w:rsidRDefault="00E31D28" w:rsidP="00E31D28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E31D28">
              <w:rPr>
                <w:rFonts w:ascii="Century Gothic" w:hAnsi="Century Gothic"/>
                <w:sz w:val="32"/>
                <w:szCs w:val="32"/>
              </w:rPr>
              <w:t>18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E31D28" w:rsidRPr="00454F90" w:rsidRDefault="00E31D28" w:rsidP="00E31D28">
            <w:pPr>
              <w:jc w:val="right"/>
              <w:rPr>
                <w:rFonts w:ascii="Century Gothic" w:hAnsi="Century Gothic"/>
                <w:b/>
                <w:color w:val="951A20"/>
                <w:sz w:val="32"/>
                <w:szCs w:val="32"/>
              </w:rPr>
            </w:pPr>
            <w:r w:rsidRPr="00454F90">
              <w:rPr>
                <w:rFonts w:ascii="Century Gothic" w:hAnsi="Century Gothic"/>
                <w:b/>
                <w:color w:val="951A20"/>
                <w:sz w:val="32"/>
                <w:szCs w:val="32"/>
              </w:rPr>
              <w:t>19</w:t>
            </w:r>
          </w:p>
          <w:p w:rsidR="00E31D28" w:rsidRPr="000D5717" w:rsidRDefault="00E31D28" w:rsidP="00E31D28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E31D28" w:rsidRPr="00454F90" w:rsidRDefault="00E31D28" w:rsidP="00E31D28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454F90"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  <w:p w:rsidR="00E31D28" w:rsidRPr="00111B90" w:rsidRDefault="00E31D28" w:rsidP="00E31D28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E31D28" w:rsidRPr="00111B90" w:rsidRDefault="00E31D28" w:rsidP="00E31D28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111B90">
              <w:rPr>
                <w:rFonts w:ascii="Century Gothic" w:hAnsi="Century Gothic"/>
                <w:b/>
                <w:sz w:val="32"/>
                <w:szCs w:val="32"/>
              </w:rPr>
              <w:t>21</w:t>
            </w:r>
          </w:p>
          <w:p w:rsidR="00E31D28" w:rsidRPr="00111B90" w:rsidRDefault="00E31D28" w:rsidP="00E31D28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E31D28" w:rsidRPr="00111B90" w:rsidRDefault="00E31D28" w:rsidP="00E31D28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111B90"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  <w:p w:rsidR="00E31D28" w:rsidRPr="00111B90" w:rsidRDefault="00E31D28" w:rsidP="00E31D28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E31D28" w:rsidRPr="00111B90" w:rsidRDefault="00E31D28" w:rsidP="00E31D28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111B90"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:rsidR="00E31D28" w:rsidRPr="00E31D28" w:rsidRDefault="00E31D28" w:rsidP="00E31D28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E31D28">
              <w:rPr>
                <w:rFonts w:ascii="Century Gothic" w:hAnsi="Century Gothic"/>
                <w:sz w:val="32"/>
                <w:szCs w:val="32"/>
              </w:rPr>
              <w:t>24</w:t>
            </w:r>
          </w:p>
        </w:tc>
      </w:tr>
      <w:tr w:rsidR="00E31D28" w:rsidRPr="000A21D6" w:rsidTr="00FF4EF0">
        <w:trPr>
          <w:trHeight w:hRule="exact" w:val="1009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E31D28" w:rsidRPr="00E31D28" w:rsidRDefault="00E31D28" w:rsidP="00E31D28">
            <w:pPr>
              <w:rPr>
                <w:rFonts w:ascii="Century Gothic" w:hAnsi="Century Gothic"/>
                <w:sz w:val="20"/>
                <w:szCs w:val="20"/>
              </w:rPr>
            </w:pPr>
            <w:r w:rsidRPr="00E31D28">
              <w:rPr>
                <w:rFonts w:ascii="Century Gothic" w:hAnsi="Century Gothic"/>
                <w:sz w:val="20"/>
                <w:szCs w:val="20"/>
              </w:rPr>
              <w:t>Week 4</w:t>
            </w:r>
          </w:p>
          <w:p w:rsidR="00E31D28" w:rsidRPr="00E31D28" w:rsidRDefault="00E31D28" w:rsidP="00E31D2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8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E31D28" w:rsidRDefault="00E31D28" w:rsidP="00E31D2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54F90" w:rsidRDefault="00A50196" w:rsidP="00E31D28">
            <w:pPr>
              <w:rPr>
                <w:rFonts w:ascii="Century Gothic" w:hAnsi="Century Gothic"/>
                <w:color w:val="951A20"/>
                <w:sz w:val="20"/>
                <w:szCs w:val="20"/>
              </w:rPr>
            </w:pPr>
            <w:hyperlink r:id="rId19" w:history="1">
              <w:r w:rsidR="00454F90" w:rsidRPr="00E04BC1">
                <w:rPr>
                  <w:rFonts w:ascii="Century Gothic" w:hAnsi="Century Gothic"/>
                  <w:color w:val="951A20"/>
                  <w:sz w:val="20"/>
                  <w:szCs w:val="20"/>
                </w:rPr>
                <w:t>M L King Day</w:t>
              </w:r>
            </w:hyperlink>
          </w:p>
          <w:p w:rsidR="00A50196" w:rsidRDefault="00A50196" w:rsidP="00A50196">
            <w:pPr>
              <w:rPr>
                <w:rFonts w:ascii="Century Gothic" w:hAnsi="Century Gothic"/>
                <w:sz w:val="20"/>
                <w:szCs w:val="20"/>
              </w:rPr>
            </w:pPr>
            <w:r w:rsidRPr="001B7923">
              <w:rPr>
                <w:rFonts w:ascii="Century Gothic" w:hAnsi="Century Gothic"/>
                <w:sz w:val="20"/>
                <w:szCs w:val="20"/>
              </w:rPr>
              <w:t>Day 19</w:t>
            </w:r>
          </w:p>
          <w:p w:rsidR="00A50196" w:rsidRDefault="00A50196" w:rsidP="00E31D2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31D28" w:rsidRPr="001B7923" w:rsidRDefault="00A50196" w:rsidP="00E31D28">
            <w:pPr>
              <w:rPr>
                <w:rFonts w:ascii="Century Gothic" w:hAnsi="Century Gothic"/>
                <w:b/>
                <w:sz w:val="20"/>
                <w:szCs w:val="20"/>
              </w:rPr>
            </w:pPr>
            <w:hyperlink r:id="rId20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454F90" w:rsidRDefault="00454F90" w:rsidP="00E31D2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54F90" w:rsidRDefault="00454F90" w:rsidP="00E31D2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31D28" w:rsidRDefault="00E31D28" w:rsidP="00E31D28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1B7923">
              <w:rPr>
                <w:rFonts w:ascii="Century Gothic" w:hAnsi="Century Gothic"/>
                <w:sz w:val="20"/>
                <w:szCs w:val="20"/>
              </w:rPr>
              <w:t>Day 20</w:t>
            </w:r>
            <w:hyperlink r:id="rId21" w:history="1"/>
          </w:p>
          <w:p w:rsidR="00E31D28" w:rsidRPr="00111B90" w:rsidRDefault="00E31D28" w:rsidP="00E31D28">
            <w:pPr>
              <w:rPr>
                <w:rFonts w:ascii="Century Gothic" w:hAnsi="Century Gothic"/>
                <w:color w:val="951A20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E31D28" w:rsidRDefault="00E31D28" w:rsidP="00E31D2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31D28" w:rsidRPr="00CA17A0" w:rsidRDefault="00E31D28" w:rsidP="00E31D28">
            <w:pPr>
              <w:rPr>
                <w:rFonts w:ascii="Century Gothic" w:hAnsi="Century Gothic"/>
                <w:sz w:val="20"/>
                <w:szCs w:val="20"/>
              </w:rPr>
            </w:pPr>
            <w:r w:rsidRPr="00CA17A0">
              <w:rPr>
                <w:rFonts w:ascii="Century Gothic" w:hAnsi="Century Gothic"/>
                <w:sz w:val="20"/>
                <w:szCs w:val="20"/>
              </w:rPr>
              <w:t>Day 21</w:t>
            </w:r>
            <w:hyperlink r:id="rId22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E31D28" w:rsidRDefault="00E31D28" w:rsidP="00E31D2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31D28" w:rsidRPr="00881FEA" w:rsidRDefault="00E31D28" w:rsidP="00E31D28">
            <w:pPr>
              <w:rPr>
                <w:rFonts w:ascii="Century Gothic" w:hAnsi="Century Gothic"/>
                <w:sz w:val="20"/>
                <w:szCs w:val="20"/>
              </w:rPr>
            </w:pPr>
            <w:r w:rsidRPr="001B7923">
              <w:rPr>
                <w:rFonts w:ascii="Century Gothic" w:hAnsi="Century Gothic"/>
                <w:sz w:val="20"/>
                <w:szCs w:val="20"/>
              </w:rPr>
              <w:t>Day 22</w:t>
            </w: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E31D28" w:rsidRDefault="00E31D28" w:rsidP="00E31D2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31D28" w:rsidRDefault="00E31D28" w:rsidP="00E31D2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31D28" w:rsidRDefault="00E31D28" w:rsidP="00E31D2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23</w:t>
            </w:r>
          </w:p>
          <w:p w:rsidR="00E31D28" w:rsidRPr="00881FEA" w:rsidRDefault="00A50196" w:rsidP="00E31D28">
            <w:pPr>
              <w:rPr>
                <w:rFonts w:ascii="Century Gothic" w:hAnsi="Century Gothic"/>
                <w:sz w:val="20"/>
                <w:szCs w:val="20"/>
              </w:rPr>
            </w:pPr>
            <w:hyperlink r:id="rId23" w:history="1"/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E31D28" w:rsidRPr="00E31D28" w:rsidRDefault="00E31D28" w:rsidP="00E31D2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31D28" w:rsidRPr="00E31D28" w:rsidRDefault="00E31D28" w:rsidP="00E31D28">
            <w:pPr>
              <w:rPr>
                <w:rFonts w:ascii="Century Gothic" w:hAnsi="Century Gothic"/>
                <w:sz w:val="20"/>
                <w:szCs w:val="20"/>
              </w:rPr>
            </w:pPr>
            <w:r w:rsidRPr="00E31D28">
              <w:rPr>
                <w:rFonts w:ascii="Century Gothic" w:hAnsi="Century Gothic"/>
                <w:sz w:val="20"/>
                <w:szCs w:val="20"/>
              </w:rPr>
              <w:t>Day 24</w:t>
            </w:r>
            <w:hyperlink r:id="rId24" w:history="1"/>
          </w:p>
        </w:tc>
      </w:tr>
      <w:tr w:rsidR="00E31D28" w:rsidRPr="000A21D6" w:rsidTr="000D5717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:rsidR="00E31D28" w:rsidRPr="00E31D28" w:rsidRDefault="00E31D28" w:rsidP="00E31D28">
            <w:pPr>
              <w:rPr>
                <w:rFonts w:ascii="Century Gothic" w:hAnsi="Century Gothic"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:rsidR="00E31D28" w:rsidRPr="00E31D28" w:rsidRDefault="00E31D28" w:rsidP="00E31D28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E31D28">
              <w:rPr>
                <w:rFonts w:ascii="Century Gothic" w:hAnsi="Century Gothic"/>
                <w:sz w:val="32"/>
                <w:szCs w:val="32"/>
              </w:rPr>
              <w:t>25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E31D28" w:rsidRPr="000D5717" w:rsidRDefault="00E31D28" w:rsidP="00E31D28">
            <w:pPr>
              <w:jc w:val="right"/>
              <w:rPr>
                <w:rFonts w:ascii="Century Gothic" w:hAnsi="Century Gothic"/>
                <w:b/>
                <w:color w:val="808080"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E31D28" w:rsidRPr="000D5717" w:rsidRDefault="00E31D28" w:rsidP="00E31D28">
            <w:pPr>
              <w:jc w:val="right"/>
              <w:rPr>
                <w:rFonts w:ascii="Century Gothic" w:hAnsi="Century Gothic"/>
                <w:b/>
                <w:color w:val="808080"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27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E31D28" w:rsidRPr="00111B90" w:rsidRDefault="00E31D28" w:rsidP="00E31D28">
            <w:pPr>
              <w:jc w:val="right"/>
              <w:rPr>
                <w:rFonts w:ascii="Century Gothic" w:hAnsi="Century Gothic"/>
                <w:b/>
                <w:color w:val="808080"/>
                <w:sz w:val="32"/>
                <w:szCs w:val="32"/>
              </w:rPr>
            </w:pPr>
            <w:r w:rsidRPr="00111B90">
              <w:rPr>
                <w:rFonts w:ascii="Century Gothic" w:hAnsi="Century Gothic"/>
                <w:b/>
                <w:sz w:val="32"/>
                <w:szCs w:val="32"/>
              </w:rPr>
              <w:t>28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E31D28" w:rsidRPr="00111B90" w:rsidRDefault="00E31D28" w:rsidP="00E31D28">
            <w:pPr>
              <w:jc w:val="right"/>
              <w:rPr>
                <w:rFonts w:ascii="Century Gothic" w:hAnsi="Century Gothic"/>
                <w:b/>
                <w:color w:val="595959"/>
                <w:sz w:val="22"/>
              </w:rPr>
            </w:pPr>
            <w:r w:rsidRPr="00111B90"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auto"/>
          </w:tcPr>
          <w:p w:rsidR="00E31D28" w:rsidRPr="00CA17A0" w:rsidRDefault="00E31D28" w:rsidP="00E31D28">
            <w:pPr>
              <w:jc w:val="right"/>
              <w:rPr>
                <w:rFonts w:ascii="Century Gothic" w:hAnsi="Century Gothic"/>
                <w:b/>
                <w:sz w:val="32"/>
              </w:rPr>
            </w:pPr>
            <w:r w:rsidRPr="00CA17A0">
              <w:rPr>
                <w:rFonts w:ascii="Century Gothic" w:hAnsi="Century Gothic"/>
                <w:b/>
                <w:sz w:val="32"/>
              </w:rPr>
              <w:t>30</w:t>
            </w: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:rsidR="00E31D28" w:rsidRPr="00E31D28" w:rsidRDefault="00E31D28" w:rsidP="00E31D28">
            <w:pPr>
              <w:jc w:val="right"/>
              <w:rPr>
                <w:rFonts w:ascii="Century Gothic" w:hAnsi="Century Gothic"/>
                <w:color w:val="808080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31</w:t>
            </w:r>
          </w:p>
        </w:tc>
      </w:tr>
      <w:tr w:rsidR="00E31D28" w:rsidRPr="000A21D6" w:rsidTr="00FF4EF0">
        <w:trPr>
          <w:trHeight w:hRule="exact" w:val="1009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E31D28" w:rsidRPr="00E31D28" w:rsidRDefault="00E31D28" w:rsidP="00E31D28">
            <w:pPr>
              <w:rPr>
                <w:rFonts w:ascii="Century Gothic" w:hAnsi="Century Gothic"/>
                <w:sz w:val="20"/>
                <w:szCs w:val="20"/>
              </w:rPr>
            </w:pPr>
            <w:r w:rsidRPr="00E31D28">
              <w:rPr>
                <w:rFonts w:ascii="Century Gothic" w:hAnsi="Century Gothic"/>
                <w:sz w:val="20"/>
                <w:szCs w:val="20"/>
              </w:rPr>
              <w:t>Week 5</w:t>
            </w:r>
          </w:p>
          <w:p w:rsidR="00E31D28" w:rsidRPr="00E31D28" w:rsidRDefault="00E31D28" w:rsidP="00E31D28">
            <w:pPr>
              <w:rPr>
                <w:rFonts w:ascii="Century Gothic" w:hAnsi="Century Gothic"/>
                <w:sz w:val="20"/>
                <w:szCs w:val="20"/>
              </w:rPr>
            </w:pPr>
            <w:r w:rsidRPr="00E31D28">
              <w:rPr>
                <w:rFonts w:ascii="Century Gothic" w:hAnsi="Century Gothic"/>
                <w:sz w:val="20"/>
                <w:szCs w:val="20"/>
              </w:rPr>
              <w:t>Day 25</w:t>
            </w:r>
            <w:hyperlink r:id="rId25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E31D28" w:rsidRDefault="00E31D28" w:rsidP="00E31D2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31D28" w:rsidRPr="001B7923" w:rsidRDefault="00E31D28" w:rsidP="00E31D28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1B7923">
              <w:rPr>
                <w:rFonts w:ascii="Century Gothic" w:hAnsi="Century Gothic"/>
                <w:sz w:val="20"/>
                <w:szCs w:val="20"/>
              </w:rPr>
              <w:t>Day 2</w:t>
            </w:r>
            <w:r>
              <w:rPr>
                <w:rFonts w:ascii="Century Gothic" w:hAnsi="Century Gothic"/>
                <w:sz w:val="20"/>
                <w:szCs w:val="20"/>
              </w:rPr>
              <w:t>6</w:t>
            </w:r>
            <w:hyperlink r:id="rId26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E31D28" w:rsidRDefault="00E31D28" w:rsidP="00E31D2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31D28" w:rsidRPr="001B7923" w:rsidRDefault="00E31D28" w:rsidP="00E31D28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1B7923">
              <w:rPr>
                <w:rFonts w:ascii="Century Gothic" w:hAnsi="Century Gothic"/>
                <w:sz w:val="20"/>
                <w:szCs w:val="20"/>
              </w:rPr>
              <w:t>Day 2</w:t>
            </w:r>
            <w:r w:rsidR="00454F90">
              <w:rPr>
                <w:rFonts w:ascii="Century Gothic" w:hAnsi="Century Gothic"/>
                <w:sz w:val="20"/>
                <w:szCs w:val="20"/>
              </w:rPr>
              <w:t>7</w:t>
            </w:r>
            <w:hyperlink r:id="rId27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E31D28" w:rsidRDefault="00E31D28" w:rsidP="00E31D2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31D28" w:rsidRPr="001B7923" w:rsidRDefault="00E31D28" w:rsidP="00E31D28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1B7923">
              <w:rPr>
                <w:rFonts w:ascii="Century Gothic" w:hAnsi="Century Gothic"/>
                <w:sz w:val="20"/>
                <w:szCs w:val="20"/>
              </w:rPr>
              <w:t>Day 2</w:t>
            </w:r>
            <w:r w:rsidR="00454F90">
              <w:rPr>
                <w:rFonts w:ascii="Century Gothic" w:hAnsi="Century Gothic"/>
                <w:sz w:val="20"/>
                <w:szCs w:val="20"/>
              </w:rPr>
              <w:t>8</w:t>
            </w:r>
            <w:hyperlink r:id="rId28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E31D28" w:rsidRDefault="00E31D28" w:rsidP="00E31D2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31D28" w:rsidRPr="001B7923" w:rsidRDefault="00E31D28" w:rsidP="00E31D28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1B7923">
              <w:rPr>
                <w:rFonts w:ascii="Century Gothic" w:hAnsi="Century Gothic"/>
                <w:sz w:val="20"/>
                <w:szCs w:val="20"/>
              </w:rPr>
              <w:t>Day 2</w:t>
            </w:r>
            <w:r w:rsidR="00454F90">
              <w:rPr>
                <w:rFonts w:ascii="Century Gothic" w:hAnsi="Century Gothic"/>
                <w:sz w:val="20"/>
                <w:szCs w:val="20"/>
              </w:rPr>
              <w:t>9</w:t>
            </w:r>
            <w:hyperlink r:id="rId29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auto"/>
            <w:vAlign w:val="center"/>
          </w:tcPr>
          <w:p w:rsidR="00E31D28" w:rsidRDefault="00E31D28" w:rsidP="00E31D2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31D28" w:rsidRPr="00881FEA" w:rsidRDefault="00454F90" w:rsidP="00E31D28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30</w:t>
            </w:r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E31D28" w:rsidRDefault="00E31D28" w:rsidP="00E31D28">
            <w:pPr>
              <w:rPr>
                <w:rFonts w:ascii="Century Gothic" w:hAnsi="Century Gothic"/>
                <w:sz w:val="20"/>
              </w:rPr>
            </w:pPr>
          </w:p>
          <w:p w:rsidR="00E31D28" w:rsidRDefault="00E31D28" w:rsidP="00E31D28">
            <w:pPr>
              <w:rPr>
                <w:rFonts w:ascii="Century Gothic" w:hAnsi="Century Gothic"/>
                <w:sz w:val="20"/>
              </w:rPr>
            </w:pPr>
          </w:p>
          <w:p w:rsidR="00E31D28" w:rsidRDefault="00454F90" w:rsidP="00E31D28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Day 31</w:t>
            </w:r>
          </w:p>
          <w:p w:rsidR="00E31D28" w:rsidRPr="00881FEA" w:rsidRDefault="00E31D28" w:rsidP="00E31D28">
            <w:pPr>
              <w:rPr>
                <w:rFonts w:ascii="Century Gothic" w:hAnsi="Century Gothic"/>
                <w:sz w:val="20"/>
              </w:rPr>
            </w:pPr>
          </w:p>
        </w:tc>
      </w:tr>
    </w:tbl>
    <w:p w:rsidR="00554DF0" w:rsidRPr="0086409E" w:rsidRDefault="00554DF0" w:rsidP="009E1544">
      <w:pPr>
        <w:rPr>
          <w:rFonts w:ascii="Century Gothic" w:hAnsi="Century Gothic"/>
        </w:rPr>
      </w:pPr>
    </w:p>
    <w:tbl>
      <w:tblPr>
        <w:tblW w:w="13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201"/>
        <w:gridCol w:w="1852"/>
        <w:gridCol w:w="1852"/>
        <w:gridCol w:w="1851"/>
        <w:gridCol w:w="1852"/>
        <w:gridCol w:w="1851"/>
        <w:gridCol w:w="1961"/>
      </w:tblGrid>
      <w:tr w:rsidR="00AC3BF7" w:rsidRPr="000A21D6" w:rsidTr="000D5717">
        <w:trPr>
          <w:trHeight w:hRule="exact" w:val="2141"/>
        </w:trPr>
        <w:tc>
          <w:tcPr>
            <w:tcW w:w="9256" w:type="dxa"/>
            <w:gridSpan w:val="6"/>
            <w:tcBorders>
              <w:top w:val="nil"/>
              <w:left w:val="nil"/>
              <w:bottom w:val="single" w:sz="4" w:space="0" w:color="69D8FF"/>
              <w:right w:val="nil"/>
            </w:tcBorders>
          </w:tcPr>
          <w:p w:rsidR="00AC3BF7" w:rsidRPr="000D5717" w:rsidRDefault="00AC3BF7" w:rsidP="00AC3BF7">
            <w:pPr>
              <w:rPr>
                <w:rFonts w:ascii="Century Gothic" w:hAnsi="Century Gothic"/>
                <w:b/>
                <w:sz w:val="144"/>
                <w:szCs w:val="112"/>
              </w:rPr>
            </w:pPr>
            <w:r w:rsidRPr="000D5717">
              <w:rPr>
                <w:rFonts w:ascii="Century Gothic" w:hAnsi="Century Gothic"/>
                <w:b/>
                <w:sz w:val="144"/>
                <w:szCs w:val="112"/>
              </w:rPr>
              <w:lastRenderedPageBreak/>
              <w:t>February</w:t>
            </w:r>
          </w:p>
        </w:tc>
        <w:tc>
          <w:tcPr>
            <w:tcW w:w="3812" w:type="dxa"/>
            <w:gridSpan w:val="2"/>
            <w:tcBorders>
              <w:top w:val="nil"/>
              <w:left w:val="nil"/>
              <w:bottom w:val="single" w:sz="4" w:space="0" w:color="69D8FF"/>
              <w:right w:val="nil"/>
            </w:tcBorders>
          </w:tcPr>
          <w:tbl>
            <w:tblPr>
              <w:tblW w:w="0" w:type="auto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495"/>
              <w:gridCol w:w="495"/>
              <w:gridCol w:w="496"/>
              <w:gridCol w:w="496"/>
              <w:gridCol w:w="496"/>
              <w:gridCol w:w="496"/>
              <w:gridCol w:w="496"/>
            </w:tblGrid>
            <w:tr w:rsidR="00AC3BF7" w:rsidTr="000D5717">
              <w:trPr>
                <w:trHeight w:val="269"/>
                <w:jc w:val="right"/>
              </w:trPr>
              <w:tc>
                <w:tcPr>
                  <w:tcW w:w="3470" w:type="dxa"/>
                  <w:gridSpan w:val="7"/>
                </w:tcPr>
                <w:p w:rsidR="00AC3BF7" w:rsidRPr="000D5717" w:rsidRDefault="00AC3BF7" w:rsidP="00CA17A0">
                  <w:pPr>
                    <w:jc w:val="center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  <w:r w:rsidRPr="000D5717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March 202</w:t>
                  </w:r>
                  <w:r w:rsidR="00454F90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6</w:t>
                  </w:r>
                </w:p>
              </w:tc>
            </w:tr>
            <w:tr w:rsidR="00AC3BF7" w:rsidTr="000D5717">
              <w:trPr>
                <w:jc w:val="right"/>
              </w:trPr>
              <w:tc>
                <w:tcPr>
                  <w:tcW w:w="495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0D5717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S</w:t>
                  </w:r>
                </w:p>
              </w:tc>
              <w:tc>
                <w:tcPr>
                  <w:tcW w:w="495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0D5717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M</w:t>
                  </w:r>
                </w:p>
              </w:tc>
              <w:tc>
                <w:tcPr>
                  <w:tcW w:w="496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0D5717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T</w:t>
                  </w:r>
                </w:p>
              </w:tc>
              <w:tc>
                <w:tcPr>
                  <w:tcW w:w="496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0D5717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W</w:t>
                  </w:r>
                </w:p>
              </w:tc>
              <w:tc>
                <w:tcPr>
                  <w:tcW w:w="496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0D5717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T</w:t>
                  </w:r>
                </w:p>
              </w:tc>
              <w:tc>
                <w:tcPr>
                  <w:tcW w:w="496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0D5717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F</w:t>
                  </w:r>
                </w:p>
              </w:tc>
              <w:tc>
                <w:tcPr>
                  <w:tcW w:w="496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0D5717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S</w:t>
                  </w:r>
                </w:p>
              </w:tc>
            </w:tr>
            <w:tr w:rsidR="00454F90" w:rsidTr="000D5717">
              <w:trPr>
                <w:jc w:val="right"/>
              </w:trPr>
              <w:tc>
                <w:tcPr>
                  <w:tcW w:w="495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95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7</w:t>
                  </w:r>
                </w:p>
              </w:tc>
            </w:tr>
            <w:tr w:rsidR="00454F90" w:rsidTr="000D5717">
              <w:trPr>
                <w:jc w:val="right"/>
              </w:trPr>
              <w:tc>
                <w:tcPr>
                  <w:tcW w:w="495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95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4</w:t>
                  </w:r>
                </w:p>
              </w:tc>
            </w:tr>
            <w:tr w:rsidR="00454F90" w:rsidTr="000D5717">
              <w:trPr>
                <w:jc w:val="right"/>
              </w:trPr>
              <w:tc>
                <w:tcPr>
                  <w:tcW w:w="495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95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21</w:t>
                  </w:r>
                </w:p>
              </w:tc>
            </w:tr>
            <w:tr w:rsidR="00454F90" w:rsidTr="000D5717">
              <w:trPr>
                <w:jc w:val="right"/>
              </w:trPr>
              <w:tc>
                <w:tcPr>
                  <w:tcW w:w="495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95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28</w:t>
                  </w:r>
                </w:p>
              </w:tc>
            </w:tr>
            <w:tr w:rsidR="00454F90" w:rsidTr="000D5717">
              <w:trPr>
                <w:jc w:val="right"/>
              </w:trPr>
              <w:tc>
                <w:tcPr>
                  <w:tcW w:w="495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95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454F90" w:rsidTr="000D5717">
              <w:trPr>
                <w:jc w:val="right"/>
              </w:trPr>
              <w:tc>
                <w:tcPr>
                  <w:tcW w:w="495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</w:tbl>
          <w:p w:rsidR="00AC3BF7" w:rsidRPr="000D5717" w:rsidRDefault="00AC3BF7" w:rsidP="000D5717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</w:tr>
      <w:tr w:rsidR="00B03520" w:rsidRPr="000A21D6" w:rsidTr="000D5717">
        <w:trPr>
          <w:trHeight w:hRule="exact" w:val="432"/>
        </w:trPr>
        <w:tc>
          <w:tcPr>
            <w:tcW w:w="1849" w:type="dxa"/>
            <w:gridSpan w:val="2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Sunday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Monday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Tuesday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Wednesday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Thursday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Friday</w:t>
            </w: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Saturday</w:t>
            </w:r>
          </w:p>
        </w:tc>
      </w:tr>
      <w:tr w:rsidR="00D57B21" w:rsidRPr="000A21D6" w:rsidTr="000D5717">
        <w:trPr>
          <w:trHeight w:hRule="exact" w:val="429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:rsidR="00D57B21" w:rsidRPr="000D5717" w:rsidRDefault="00D57B21" w:rsidP="00D57B21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:rsidR="00D57B21" w:rsidRPr="004F73A3" w:rsidRDefault="00D57B21" w:rsidP="00D57B2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4F73A3">
              <w:rPr>
                <w:rFonts w:ascii="Century Gothic" w:hAnsi="Century Gothic"/>
                <w:sz w:val="32"/>
                <w:szCs w:val="32"/>
              </w:rPr>
              <w:t>1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auto"/>
          </w:tcPr>
          <w:p w:rsidR="00D57B21" w:rsidRPr="00D57B21" w:rsidRDefault="00D57B21" w:rsidP="00D57B2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D57B21"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D57B21" w:rsidRPr="00D57B21" w:rsidRDefault="00D57B21" w:rsidP="00D57B2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D57B21"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D57B21" w:rsidRPr="004F73A3" w:rsidRDefault="00D57B21" w:rsidP="00D57B2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4F73A3"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D57B21" w:rsidRPr="004F73A3" w:rsidRDefault="00D57B21" w:rsidP="00D57B2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4F73A3"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D57B21" w:rsidRPr="00CA17A0" w:rsidRDefault="00D57B21" w:rsidP="00D57B2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CA17A0"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:rsidR="00D57B21" w:rsidRPr="000D5717" w:rsidRDefault="00D57B21" w:rsidP="00D57B2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:rsidR="00D57B21" w:rsidRPr="00D57B21" w:rsidRDefault="00D57B21" w:rsidP="00D57B2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D57B21">
              <w:rPr>
                <w:rFonts w:ascii="Century Gothic" w:hAnsi="Century Gothic"/>
                <w:sz w:val="32"/>
                <w:szCs w:val="32"/>
              </w:rPr>
              <w:t>7</w:t>
            </w:r>
          </w:p>
          <w:p w:rsidR="00D57B21" w:rsidRPr="000D5717" w:rsidRDefault="00D57B21" w:rsidP="00D57B21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D57B21" w:rsidRPr="000A21D6" w:rsidTr="000D5717">
        <w:trPr>
          <w:trHeight w:hRule="exact" w:val="1008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D57B21" w:rsidRDefault="00D57B21" w:rsidP="00D57B2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57B21" w:rsidRDefault="00D57B21" w:rsidP="00D57B21">
            <w:pPr>
              <w:rPr>
                <w:rFonts w:ascii="Century Gothic" w:hAnsi="Century Gothic"/>
                <w:sz w:val="20"/>
                <w:szCs w:val="20"/>
              </w:rPr>
            </w:pPr>
            <w:r w:rsidRPr="00D8386A">
              <w:rPr>
                <w:rFonts w:ascii="Century Gothic" w:hAnsi="Century Gothic"/>
                <w:sz w:val="20"/>
                <w:szCs w:val="20"/>
              </w:rPr>
              <w:t>Week 6</w:t>
            </w:r>
          </w:p>
          <w:p w:rsidR="00D57B21" w:rsidRDefault="00D57B21" w:rsidP="00D57B21">
            <w:pPr>
              <w:rPr>
                <w:rFonts w:ascii="Century Gothic" w:hAnsi="Century Gothic"/>
                <w:sz w:val="20"/>
                <w:szCs w:val="20"/>
              </w:rPr>
            </w:pPr>
            <w:r w:rsidRPr="004F73A3">
              <w:rPr>
                <w:rFonts w:ascii="Century Gothic" w:hAnsi="Century Gothic"/>
                <w:sz w:val="20"/>
                <w:szCs w:val="20"/>
              </w:rPr>
              <w:t>Day 32</w:t>
            </w:r>
          </w:p>
          <w:p w:rsidR="00D57B21" w:rsidRPr="00EB0AE8" w:rsidRDefault="00D57B21" w:rsidP="00D57B2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auto"/>
            <w:vAlign w:val="center"/>
          </w:tcPr>
          <w:p w:rsidR="00D57B21" w:rsidRDefault="00D57B21" w:rsidP="00D57B2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57B21" w:rsidRPr="00D8386A" w:rsidRDefault="00D57B21" w:rsidP="00D57B21">
            <w:pPr>
              <w:rPr>
                <w:rFonts w:ascii="Century Gothic" w:hAnsi="Century Gothic"/>
                <w:sz w:val="20"/>
                <w:szCs w:val="20"/>
              </w:rPr>
            </w:pPr>
            <w:r w:rsidRPr="00D8386A">
              <w:rPr>
                <w:rFonts w:ascii="Century Gothic" w:hAnsi="Century Gothic"/>
                <w:sz w:val="20"/>
                <w:szCs w:val="20"/>
              </w:rPr>
              <w:t>Day 33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D57B21" w:rsidRDefault="00D57B21" w:rsidP="00D57B2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57B21" w:rsidRPr="00EB0AE8" w:rsidRDefault="00D57B21" w:rsidP="00D57B21">
            <w:pPr>
              <w:rPr>
                <w:rFonts w:ascii="Century Gothic" w:hAnsi="Century Gothic"/>
                <w:sz w:val="20"/>
                <w:szCs w:val="20"/>
              </w:rPr>
            </w:pPr>
            <w:r w:rsidRPr="00EB0AE8">
              <w:rPr>
                <w:rFonts w:ascii="Century Gothic" w:hAnsi="Century Gothic"/>
                <w:sz w:val="20"/>
                <w:szCs w:val="20"/>
              </w:rPr>
              <w:t>Day 34</w:t>
            </w:r>
            <w:hyperlink r:id="rId30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D57B21" w:rsidRDefault="00D57B21" w:rsidP="00D57B2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57B21" w:rsidRPr="004F73A3" w:rsidRDefault="00D57B21" w:rsidP="00D57B21">
            <w:pPr>
              <w:rPr>
                <w:rFonts w:ascii="Century Gothic" w:hAnsi="Century Gothic"/>
                <w:sz w:val="20"/>
                <w:szCs w:val="20"/>
              </w:rPr>
            </w:pPr>
            <w:r w:rsidRPr="004F73A3">
              <w:rPr>
                <w:rFonts w:ascii="Century Gothic" w:hAnsi="Century Gothic"/>
                <w:sz w:val="20"/>
                <w:szCs w:val="20"/>
              </w:rPr>
              <w:t>Day 35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D57B21" w:rsidRDefault="00D57B21" w:rsidP="00D57B2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57B21" w:rsidRPr="004F73A3" w:rsidRDefault="00D57B21" w:rsidP="00D57B21">
            <w:pPr>
              <w:rPr>
                <w:rFonts w:ascii="Century Gothic" w:hAnsi="Century Gothic"/>
                <w:sz w:val="20"/>
                <w:szCs w:val="20"/>
              </w:rPr>
            </w:pPr>
            <w:r w:rsidRPr="004F73A3">
              <w:rPr>
                <w:rFonts w:ascii="Century Gothic" w:hAnsi="Century Gothic"/>
                <w:sz w:val="20"/>
                <w:szCs w:val="20"/>
              </w:rPr>
              <w:t>Day 36</w:t>
            </w: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D57B21" w:rsidRDefault="00D57B21" w:rsidP="00D57B2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57B21" w:rsidRPr="00EB0AE8" w:rsidRDefault="00D57B21" w:rsidP="00D57B2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37</w:t>
            </w:r>
            <w:hyperlink r:id="rId31" w:history="1"/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D57B21" w:rsidRDefault="00D57B21" w:rsidP="00D57B2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57B21" w:rsidRPr="00EB0AE8" w:rsidRDefault="00D57B21" w:rsidP="00D57B21">
            <w:pPr>
              <w:rPr>
                <w:rFonts w:ascii="Century Gothic" w:hAnsi="Century Gothic"/>
                <w:sz w:val="20"/>
                <w:szCs w:val="20"/>
              </w:rPr>
            </w:pPr>
            <w:r w:rsidRPr="00EB0AE8">
              <w:rPr>
                <w:rFonts w:ascii="Century Gothic" w:hAnsi="Century Gothic"/>
                <w:sz w:val="20"/>
                <w:szCs w:val="20"/>
              </w:rPr>
              <w:t>Day 38</w:t>
            </w:r>
            <w:hyperlink r:id="rId32" w:history="1"/>
          </w:p>
        </w:tc>
      </w:tr>
      <w:tr w:rsidR="00D57B21" w:rsidRPr="000A21D6" w:rsidTr="000D5717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:rsidR="00D57B21" w:rsidRPr="000D5717" w:rsidRDefault="00D57B21" w:rsidP="00D57B21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  <w:p w:rsidR="00D57B21" w:rsidRPr="000D5717" w:rsidRDefault="00D57B21" w:rsidP="00D57B21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:rsidR="00D57B21" w:rsidRPr="004F73A3" w:rsidRDefault="00D57B21" w:rsidP="00D57B2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4F73A3">
              <w:rPr>
                <w:rFonts w:ascii="Century Gothic" w:hAnsi="Century Gothic"/>
                <w:sz w:val="32"/>
                <w:szCs w:val="32"/>
              </w:rPr>
              <w:t>8</w:t>
            </w:r>
          </w:p>
          <w:p w:rsidR="00D57B21" w:rsidRPr="004F73A3" w:rsidRDefault="00D57B21" w:rsidP="00D57B2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D57B21" w:rsidRPr="00D57B21" w:rsidRDefault="00D57B21" w:rsidP="00D57B2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D57B21"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:rsidR="00D57B21" w:rsidRPr="00D8386A" w:rsidRDefault="00D57B21" w:rsidP="00D57B2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D57B21" w:rsidRPr="000D5717" w:rsidRDefault="00D57B21" w:rsidP="00D57B2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  <w:p w:rsidR="00D57B21" w:rsidRPr="000D5717" w:rsidRDefault="00D57B21" w:rsidP="00D57B2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D57B21" w:rsidRPr="004F73A3" w:rsidRDefault="00D57B21" w:rsidP="00D57B2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4F73A3">
              <w:rPr>
                <w:rFonts w:ascii="Century Gothic" w:hAnsi="Century Gothic"/>
                <w:b/>
                <w:sz w:val="32"/>
                <w:szCs w:val="32"/>
              </w:rPr>
              <w:t>11</w:t>
            </w:r>
          </w:p>
          <w:p w:rsidR="00D57B21" w:rsidRPr="004F73A3" w:rsidRDefault="00D57B21" w:rsidP="00D57B21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D57B21" w:rsidRPr="004F73A3" w:rsidRDefault="00D57B21" w:rsidP="00D57B2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4F73A3">
              <w:rPr>
                <w:rFonts w:ascii="Century Gothic" w:hAnsi="Century Gothic"/>
                <w:b/>
                <w:sz w:val="32"/>
                <w:szCs w:val="32"/>
              </w:rPr>
              <w:t>12</w:t>
            </w:r>
          </w:p>
          <w:p w:rsidR="00D57B21" w:rsidRPr="004F73A3" w:rsidRDefault="00D57B21" w:rsidP="00D57B2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D57B21" w:rsidRPr="00CA17A0" w:rsidRDefault="00D57B21" w:rsidP="00D57B2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CA17A0">
              <w:rPr>
                <w:rFonts w:ascii="Century Gothic" w:hAnsi="Century Gothic"/>
                <w:b/>
                <w:sz w:val="32"/>
                <w:szCs w:val="32"/>
              </w:rPr>
              <w:t>13</w:t>
            </w: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:rsidR="00D57B21" w:rsidRPr="00914B3C" w:rsidRDefault="00D57B21" w:rsidP="00D57B2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D57B21">
              <w:rPr>
                <w:rFonts w:ascii="Century Gothic" w:hAnsi="Century Gothic"/>
                <w:sz w:val="32"/>
                <w:szCs w:val="32"/>
              </w:rPr>
              <w:t>14</w:t>
            </w:r>
          </w:p>
        </w:tc>
      </w:tr>
      <w:tr w:rsidR="00D57B21" w:rsidRPr="000A21D6" w:rsidTr="000D5717">
        <w:trPr>
          <w:trHeight w:hRule="exact" w:val="1008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D57B21" w:rsidRPr="00D8386A" w:rsidRDefault="00D57B21" w:rsidP="00D57B21">
            <w:pPr>
              <w:rPr>
                <w:rFonts w:ascii="Century Gothic" w:hAnsi="Century Gothic"/>
                <w:sz w:val="20"/>
                <w:szCs w:val="20"/>
              </w:rPr>
            </w:pPr>
            <w:r w:rsidRPr="00D8386A">
              <w:rPr>
                <w:rFonts w:ascii="Century Gothic" w:hAnsi="Century Gothic"/>
                <w:sz w:val="20"/>
                <w:szCs w:val="20"/>
              </w:rPr>
              <w:t>Week 7</w:t>
            </w:r>
          </w:p>
          <w:p w:rsidR="00D57B21" w:rsidRPr="00D8386A" w:rsidRDefault="00D57B21" w:rsidP="00D57B21">
            <w:pPr>
              <w:rPr>
                <w:rFonts w:ascii="Century Gothic" w:hAnsi="Century Gothic"/>
                <w:sz w:val="20"/>
                <w:szCs w:val="20"/>
              </w:rPr>
            </w:pPr>
            <w:r w:rsidRPr="004F73A3">
              <w:rPr>
                <w:rFonts w:ascii="Century Gothic" w:hAnsi="Century Gothic"/>
                <w:sz w:val="20"/>
                <w:szCs w:val="20"/>
              </w:rPr>
              <w:t>Day 39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D57B21" w:rsidRDefault="00D57B21" w:rsidP="00D57B2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57B21" w:rsidRPr="00D8386A" w:rsidRDefault="00D57B21" w:rsidP="00D57B21">
            <w:pPr>
              <w:rPr>
                <w:rFonts w:ascii="Century Gothic" w:hAnsi="Century Gothic"/>
                <w:sz w:val="20"/>
                <w:szCs w:val="20"/>
              </w:rPr>
            </w:pPr>
            <w:r w:rsidRPr="00D8386A">
              <w:rPr>
                <w:rFonts w:ascii="Century Gothic" w:hAnsi="Century Gothic"/>
                <w:sz w:val="20"/>
                <w:szCs w:val="20"/>
              </w:rPr>
              <w:t>Day 40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D57B21" w:rsidRDefault="00D57B21" w:rsidP="00D57B2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57B21" w:rsidRPr="00EB0AE8" w:rsidRDefault="00D57B21" w:rsidP="00D57B2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B0AE8">
              <w:rPr>
                <w:rFonts w:ascii="Century Gothic" w:hAnsi="Century Gothic"/>
                <w:sz w:val="20"/>
                <w:szCs w:val="20"/>
              </w:rPr>
              <w:t>Day 41</w:t>
            </w:r>
            <w:hyperlink r:id="rId33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D57B21" w:rsidRDefault="00D57B21" w:rsidP="00D57B2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57B21" w:rsidRPr="004F73A3" w:rsidRDefault="00D57B21" w:rsidP="00D57B21">
            <w:pPr>
              <w:rPr>
                <w:rFonts w:ascii="Century Gothic" w:hAnsi="Century Gothic"/>
                <w:sz w:val="20"/>
                <w:szCs w:val="20"/>
              </w:rPr>
            </w:pPr>
            <w:r w:rsidRPr="004F73A3">
              <w:rPr>
                <w:rFonts w:ascii="Century Gothic" w:hAnsi="Century Gothic"/>
                <w:sz w:val="20"/>
                <w:szCs w:val="20"/>
              </w:rPr>
              <w:t>Day 42</w:t>
            </w:r>
            <w:hyperlink r:id="rId34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D57B21" w:rsidRDefault="00D57B21" w:rsidP="00D57B2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57B21" w:rsidRPr="004F73A3" w:rsidRDefault="00D57B21" w:rsidP="00D57B21">
            <w:pPr>
              <w:rPr>
                <w:rFonts w:ascii="Century Gothic" w:hAnsi="Century Gothic"/>
                <w:sz w:val="20"/>
                <w:szCs w:val="20"/>
              </w:rPr>
            </w:pPr>
            <w:r w:rsidRPr="004F73A3">
              <w:rPr>
                <w:rFonts w:ascii="Century Gothic" w:hAnsi="Century Gothic"/>
                <w:sz w:val="20"/>
                <w:szCs w:val="20"/>
              </w:rPr>
              <w:t>Day 43</w:t>
            </w: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D57B21" w:rsidRDefault="00D57B21" w:rsidP="00D57B2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57B21" w:rsidRPr="00EB0AE8" w:rsidRDefault="00D57B21" w:rsidP="00D57B2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44</w:t>
            </w:r>
            <w:hyperlink r:id="rId35" w:history="1"/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D57B21" w:rsidRDefault="00D57B21" w:rsidP="00D57B2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57B21" w:rsidRPr="00D8386A" w:rsidRDefault="00D57B21" w:rsidP="00D57B21">
            <w:pPr>
              <w:rPr>
                <w:rFonts w:ascii="Century Gothic" w:hAnsi="Century Gothic"/>
                <w:sz w:val="20"/>
                <w:szCs w:val="20"/>
              </w:rPr>
            </w:pPr>
            <w:r w:rsidRPr="00F54E0F">
              <w:rPr>
                <w:rFonts w:ascii="Century Gothic" w:hAnsi="Century Gothic"/>
                <w:sz w:val="20"/>
                <w:szCs w:val="20"/>
              </w:rPr>
              <w:t>Day 45</w:t>
            </w:r>
          </w:p>
        </w:tc>
      </w:tr>
      <w:tr w:rsidR="00D57B21" w:rsidRPr="000A21D6" w:rsidTr="000D5717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:rsidR="00D57B21" w:rsidRPr="000D5717" w:rsidRDefault="00D57B21" w:rsidP="00D57B21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:rsidR="00D57B21" w:rsidRPr="00D8386A" w:rsidRDefault="00D57B21" w:rsidP="00D57B2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4F73A3">
              <w:rPr>
                <w:rFonts w:ascii="Century Gothic" w:hAnsi="Century Gothic"/>
                <w:sz w:val="32"/>
                <w:szCs w:val="32"/>
              </w:rPr>
              <w:t>15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D57B21" w:rsidRPr="00D8386A" w:rsidRDefault="00D57B21" w:rsidP="00D57B2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D57B21">
              <w:rPr>
                <w:rFonts w:ascii="Century Gothic" w:hAnsi="Century Gothic"/>
                <w:b/>
                <w:color w:val="951A20"/>
                <w:sz w:val="32"/>
                <w:szCs w:val="32"/>
              </w:rPr>
              <w:t>16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D57B21" w:rsidRPr="00D8386A" w:rsidRDefault="00D57B21" w:rsidP="00D57B21">
            <w:pPr>
              <w:jc w:val="right"/>
              <w:rPr>
                <w:rFonts w:ascii="Century Gothic" w:hAnsi="Century Gothic"/>
                <w:b/>
                <w:color w:val="951A20"/>
                <w:sz w:val="32"/>
                <w:szCs w:val="32"/>
              </w:rPr>
            </w:pPr>
            <w:r w:rsidRPr="00D57B21">
              <w:rPr>
                <w:rFonts w:ascii="Century Gothic" w:hAnsi="Century Gothic"/>
                <w:b/>
                <w:sz w:val="32"/>
                <w:szCs w:val="32"/>
              </w:rPr>
              <w:t>17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D57B21" w:rsidRPr="004F73A3" w:rsidRDefault="00D57B21" w:rsidP="00D57B2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4F73A3"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D57B21" w:rsidRPr="004F73A3" w:rsidRDefault="00D57B21" w:rsidP="00D57B21">
            <w:pPr>
              <w:jc w:val="right"/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  <w:r w:rsidRPr="004F73A3"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  <w:p w:rsidR="00D57B21" w:rsidRPr="004F73A3" w:rsidRDefault="00D57B21" w:rsidP="00D57B21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D57B21" w:rsidRPr="004F73A3" w:rsidRDefault="00D57B21" w:rsidP="00D57B2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4F73A3"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  <w:p w:rsidR="00D57B21" w:rsidRPr="000D5717" w:rsidRDefault="00D57B21" w:rsidP="00D57B2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:rsidR="00D57B21" w:rsidRPr="00CA17A0" w:rsidRDefault="00D57B21" w:rsidP="00D57B2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D57B21">
              <w:rPr>
                <w:rFonts w:ascii="Century Gothic" w:hAnsi="Century Gothic"/>
                <w:sz w:val="32"/>
                <w:szCs w:val="32"/>
              </w:rPr>
              <w:t>21</w:t>
            </w:r>
          </w:p>
          <w:p w:rsidR="00D57B21" w:rsidRPr="000D5717" w:rsidRDefault="00D57B21" w:rsidP="00D57B2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D57B21" w:rsidRPr="000A21D6" w:rsidTr="000D5717">
        <w:trPr>
          <w:trHeight w:hRule="exact" w:val="1008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D57B21" w:rsidRPr="00D8386A" w:rsidRDefault="00D57B21" w:rsidP="00D57B21">
            <w:pPr>
              <w:rPr>
                <w:rFonts w:ascii="Century Gothic" w:hAnsi="Century Gothic"/>
                <w:sz w:val="20"/>
                <w:szCs w:val="20"/>
              </w:rPr>
            </w:pPr>
            <w:r w:rsidRPr="00D8386A">
              <w:rPr>
                <w:rFonts w:ascii="Century Gothic" w:hAnsi="Century Gothic"/>
                <w:sz w:val="20"/>
                <w:szCs w:val="20"/>
              </w:rPr>
              <w:t>Week 8</w:t>
            </w:r>
          </w:p>
          <w:p w:rsidR="00D57B21" w:rsidRPr="00D8386A" w:rsidRDefault="00D57B21" w:rsidP="00D57B21">
            <w:pPr>
              <w:rPr>
                <w:rFonts w:ascii="Century Gothic" w:hAnsi="Century Gothic"/>
                <w:sz w:val="20"/>
                <w:szCs w:val="20"/>
              </w:rPr>
            </w:pPr>
            <w:r w:rsidRPr="004F73A3">
              <w:rPr>
                <w:rFonts w:ascii="Century Gothic" w:hAnsi="Century Gothic"/>
                <w:sz w:val="20"/>
                <w:szCs w:val="20"/>
              </w:rPr>
              <w:t>Day 46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D57B21" w:rsidRDefault="00A50196" w:rsidP="00D57B21">
            <w:pPr>
              <w:rPr>
                <w:rFonts w:ascii="Century Gothic" w:hAnsi="Century Gothic"/>
                <w:color w:val="951A20"/>
                <w:sz w:val="20"/>
                <w:szCs w:val="20"/>
              </w:rPr>
            </w:pPr>
            <w:hyperlink r:id="rId36" w:history="1">
              <w:r w:rsidR="00D57B21" w:rsidRPr="000D5717">
                <w:rPr>
                  <w:rFonts w:ascii="Century Gothic" w:hAnsi="Century Gothic"/>
                  <w:color w:val="951A20"/>
                  <w:sz w:val="20"/>
                  <w:szCs w:val="20"/>
                </w:rPr>
                <w:t>Presidents' Day</w:t>
              </w:r>
            </w:hyperlink>
          </w:p>
          <w:p w:rsidR="00A50196" w:rsidRPr="00D8386A" w:rsidRDefault="00A50196" w:rsidP="00D57B21">
            <w:pPr>
              <w:rPr>
                <w:rFonts w:ascii="Century Gothic" w:hAnsi="Century Gothic"/>
                <w:sz w:val="20"/>
                <w:szCs w:val="20"/>
              </w:rPr>
            </w:pPr>
            <w:r w:rsidRPr="00D8386A">
              <w:rPr>
                <w:rFonts w:ascii="Century Gothic" w:hAnsi="Century Gothic"/>
                <w:sz w:val="20"/>
                <w:szCs w:val="20"/>
              </w:rPr>
              <w:t>Day 47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D57B21" w:rsidRDefault="00D57B21" w:rsidP="00D57B2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57B21" w:rsidRDefault="00D57B21" w:rsidP="00D57B2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57B21" w:rsidRDefault="00D57B21" w:rsidP="00D57B21">
            <w:pPr>
              <w:rPr>
                <w:rFonts w:ascii="Century Gothic" w:hAnsi="Century Gothic"/>
                <w:sz w:val="20"/>
                <w:szCs w:val="20"/>
              </w:rPr>
            </w:pPr>
            <w:r w:rsidRPr="00F54E0F">
              <w:rPr>
                <w:rFonts w:ascii="Century Gothic" w:hAnsi="Century Gothic"/>
                <w:sz w:val="20"/>
                <w:szCs w:val="20"/>
              </w:rPr>
              <w:t>Day 48</w:t>
            </w:r>
          </w:p>
          <w:p w:rsidR="00D57B21" w:rsidRPr="00F54E0F" w:rsidRDefault="00A50196" w:rsidP="00D57B21">
            <w:pPr>
              <w:rPr>
                <w:rFonts w:ascii="Century Gothic" w:hAnsi="Century Gothic"/>
                <w:b/>
                <w:sz w:val="20"/>
                <w:szCs w:val="20"/>
              </w:rPr>
            </w:pPr>
            <w:hyperlink r:id="rId37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D57B21" w:rsidRDefault="00D57B21" w:rsidP="00D57B2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57B21" w:rsidRPr="004F73A3" w:rsidRDefault="00D57B21" w:rsidP="00D57B21">
            <w:pPr>
              <w:rPr>
                <w:rFonts w:ascii="Century Gothic" w:hAnsi="Century Gothic"/>
                <w:sz w:val="20"/>
                <w:szCs w:val="20"/>
              </w:rPr>
            </w:pPr>
            <w:r w:rsidRPr="004F73A3">
              <w:rPr>
                <w:rFonts w:ascii="Century Gothic" w:hAnsi="Century Gothic"/>
                <w:sz w:val="20"/>
                <w:szCs w:val="20"/>
              </w:rPr>
              <w:t>Day 49</w:t>
            </w:r>
            <w:hyperlink r:id="rId38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D57B21" w:rsidRDefault="00D57B21" w:rsidP="00D57B2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57B21" w:rsidRPr="004F73A3" w:rsidRDefault="00D57B21" w:rsidP="00D57B21">
            <w:pPr>
              <w:rPr>
                <w:rFonts w:ascii="Century Gothic" w:hAnsi="Century Gothic"/>
                <w:sz w:val="20"/>
                <w:szCs w:val="20"/>
              </w:rPr>
            </w:pPr>
            <w:r w:rsidRPr="004F73A3">
              <w:rPr>
                <w:rFonts w:ascii="Century Gothic" w:hAnsi="Century Gothic"/>
                <w:sz w:val="20"/>
                <w:szCs w:val="20"/>
              </w:rPr>
              <w:t>Day 50</w:t>
            </w: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D57B21" w:rsidRDefault="00D57B21" w:rsidP="00D57B2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57B21" w:rsidRDefault="00D57B21" w:rsidP="00D57B2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57B21" w:rsidRDefault="00D57B21" w:rsidP="00D57B2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51</w:t>
            </w:r>
          </w:p>
          <w:p w:rsidR="00D57B21" w:rsidRPr="00EB0AE8" w:rsidRDefault="00A50196" w:rsidP="00D57B21">
            <w:pPr>
              <w:rPr>
                <w:rFonts w:ascii="Century Gothic" w:hAnsi="Century Gothic"/>
                <w:sz w:val="20"/>
                <w:szCs w:val="20"/>
              </w:rPr>
            </w:pPr>
            <w:hyperlink r:id="rId39" w:history="1"/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D57B21" w:rsidRDefault="00D57B21" w:rsidP="00D57B2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57B21" w:rsidRPr="00184028" w:rsidRDefault="00D57B21" w:rsidP="00D57B21">
            <w:pPr>
              <w:rPr>
                <w:rFonts w:ascii="Century Gothic" w:hAnsi="Century Gothic"/>
                <w:sz w:val="20"/>
                <w:szCs w:val="20"/>
              </w:rPr>
            </w:pPr>
            <w:r w:rsidRPr="00D51BC3">
              <w:rPr>
                <w:rFonts w:ascii="Century Gothic" w:hAnsi="Century Gothic"/>
                <w:sz w:val="20"/>
                <w:szCs w:val="20"/>
              </w:rPr>
              <w:t>Day 5</w:t>
            </w:r>
            <w:r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</w:tr>
      <w:tr w:rsidR="00D57B21" w:rsidRPr="000A21D6" w:rsidTr="000D5717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:rsidR="00D57B21" w:rsidRPr="000D5717" w:rsidRDefault="00D57B21" w:rsidP="00D57B21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:rsidR="00D57B21" w:rsidRPr="004F73A3" w:rsidRDefault="00D57B21" w:rsidP="00D57B2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4F73A3">
              <w:rPr>
                <w:rFonts w:ascii="Century Gothic" w:hAnsi="Century Gothic"/>
                <w:sz w:val="32"/>
                <w:szCs w:val="32"/>
              </w:rPr>
              <w:t>22</w:t>
            </w:r>
          </w:p>
          <w:p w:rsidR="00D57B21" w:rsidRPr="004F73A3" w:rsidRDefault="00D57B21" w:rsidP="00D57B2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D57B21" w:rsidRPr="00D57B21" w:rsidRDefault="00D57B21" w:rsidP="00D57B2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D57B21"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  <w:p w:rsidR="00D57B21" w:rsidRPr="00D8386A" w:rsidRDefault="00D57B21" w:rsidP="00D57B2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D57B21" w:rsidRPr="000D5717" w:rsidRDefault="00D57B21" w:rsidP="00D57B2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  <w:p w:rsidR="00D57B21" w:rsidRPr="000D5717" w:rsidRDefault="00D57B21" w:rsidP="00D57B2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D57B21" w:rsidRPr="004F73A3" w:rsidRDefault="00D57B21" w:rsidP="00D57B2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4F73A3">
              <w:rPr>
                <w:rFonts w:ascii="Century Gothic" w:hAnsi="Century Gothic"/>
                <w:b/>
                <w:sz w:val="32"/>
                <w:szCs w:val="32"/>
              </w:rPr>
              <w:t>25</w:t>
            </w:r>
          </w:p>
          <w:p w:rsidR="00D57B21" w:rsidRPr="004F73A3" w:rsidRDefault="00D57B21" w:rsidP="00D57B2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D57B21" w:rsidRPr="004F73A3" w:rsidRDefault="00D57B21" w:rsidP="00D57B2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4F73A3">
              <w:rPr>
                <w:rFonts w:ascii="Century Gothic" w:hAnsi="Century Gothic"/>
                <w:b/>
                <w:sz w:val="32"/>
                <w:szCs w:val="32"/>
              </w:rPr>
              <w:t>26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D57B21" w:rsidRPr="00CA17A0" w:rsidRDefault="00D57B21" w:rsidP="00D57B2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CA17A0">
              <w:rPr>
                <w:rFonts w:ascii="Century Gothic" w:hAnsi="Century Gothic"/>
                <w:b/>
                <w:sz w:val="32"/>
                <w:szCs w:val="32"/>
              </w:rPr>
              <w:t>27</w:t>
            </w: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:rsidR="00D57B21" w:rsidRPr="000D5717" w:rsidRDefault="00D57B21" w:rsidP="00D57B2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D57B21">
              <w:rPr>
                <w:rFonts w:ascii="Century Gothic" w:hAnsi="Century Gothic"/>
                <w:sz w:val="32"/>
                <w:szCs w:val="32"/>
              </w:rPr>
              <w:t>28</w:t>
            </w:r>
          </w:p>
        </w:tc>
      </w:tr>
      <w:tr w:rsidR="00D57B21" w:rsidRPr="000A21D6" w:rsidTr="000D5717">
        <w:trPr>
          <w:trHeight w:hRule="exact" w:val="1008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D57B21" w:rsidRDefault="00D57B21" w:rsidP="00D57B21">
            <w:pPr>
              <w:rPr>
                <w:rFonts w:ascii="Century Gothic" w:hAnsi="Century Gothic"/>
                <w:sz w:val="20"/>
                <w:szCs w:val="20"/>
              </w:rPr>
            </w:pPr>
            <w:r w:rsidRPr="00EB0AE8">
              <w:rPr>
                <w:rFonts w:ascii="Century Gothic" w:hAnsi="Century Gothic"/>
                <w:sz w:val="20"/>
                <w:szCs w:val="20"/>
              </w:rPr>
              <w:t>Week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EB0AE8">
              <w:rPr>
                <w:rFonts w:ascii="Century Gothic" w:hAnsi="Century Gothic"/>
                <w:sz w:val="20"/>
                <w:szCs w:val="20"/>
              </w:rPr>
              <w:t>9</w:t>
            </w:r>
          </w:p>
          <w:p w:rsidR="00D57B21" w:rsidRPr="00D8386A" w:rsidRDefault="00D57B21" w:rsidP="00D57B21">
            <w:pPr>
              <w:rPr>
                <w:rFonts w:ascii="Century Gothic" w:hAnsi="Century Gothic"/>
                <w:sz w:val="20"/>
                <w:szCs w:val="20"/>
              </w:rPr>
            </w:pPr>
            <w:r w:rsidRPr="004F73A3">
              <w:rPr>
                <w:rFonts w:ascii="Century Gothic" w:hAnsi="Century Gothic"/>
                <w:sz w:val="20"/>
                <w:szCs w:val="20"/>
              </w:rPr>
              <w:t>Day 53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D57B21" w:rsidRDefault="00D57B21" w:rsidP="00D57B2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57B21" w:rsidRPr="00EB0AE8" w:rsidRDefault="00D57B21" w:rsidP="00D57B21">
            <w:pPr>
              <w:rPr>
                <w:rFonts w:ascii="Century Gothic" w:hAnsi="Century Gothic"/>
                <w:sz w:val="20"/>
                <w:szCs w:val="20"/>
              </w:rPr>
            </w:pPr>
            <w:r w:rsidRPr="00D51BC3">
              <w:rPr>
                <w:rFonts w:ascii="Century Gothic" w:hAnsi="Century Gothic"/>
                <w:sz w:val="20"/>
                <w:szCs w:val="20"/>
              </w:rPr>
              <w:t>Day 5</w:t>
            </w:r>
            <w:r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D57B21" w:rsidRDefault="00D57B21" w:rsidP="00D57B2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57B21" w:rsidRPr="00D51BC3" w:rsidRDefault="00D57B21" w:rsidP="00D57B2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D51BC3">
              <w:rPr>
                <w:rFonts w:ascii="Century Gothic" w:hAnsi="Century Gothic"/>
                <w:sz w:val="20"/>
                <w:szCs w:val="20"/>
              </w:rPr>
              <w:t>Day 55</w:t>
            </w:r>
            <w:hyperlink r:id="rId40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D57B21" w:rsidRDefault="00D57B21" w:rsidP="00D57B2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57B21" w:rsidRPr="00CA17A0" w:rsidRDefault="00D57B21" w:rsidP="00D57B21">
            <w:pPr>
              <w:rPr>
                <w:rFonts w:ascii="Century Gothic" w:hAnsi="Century Gothic"/>
                <w:sz w:val="20"/>
                <w:szCs w:val="20"/>
              </w:rPr>
            </w:pPr>
            <w:r w:rsidRPr="00CA17A0">
              <w:rPr>
                <w:rFonts w:ascii="Century Gothic" w:hAnsi="Century Gothic"/>
                <w:sz w:val="20"/>
                <w:szCs w:val="20"/>
              </w:rPr>
              <w:t>Day 56</w:t>
            </w:r>
            <w:hyperlink r:id="rId41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D57B21" w:rsidRDefault="00D57B21" w:rsidP="00D57B2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57B21" w:rsidRPr="000D5717" w:rsidRDefault="00D57B21" w:rsidP="00D57B21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51BC3">
              <w:rPr>
                <w:rFonts w:ascii="Century Gothic" w:hAnsi="Century Gothic"/>
                <w:sz w:val="20"/>
                <w:szCs w:val="20"/>
              </w:rPr>
              <w:t>Day 5</w:t>
            </w:r>
            <w:r>
              <w:rPr>
                <w:rFonts w:ascii="Century Gothic" w:hAnsi="Century Gothic"/>
                <w:sz w:val="20"/>
                <w:szCs w:val="20"/>
              </w:rPr>
              <w:t>7</w:t>
            </w:r>
            <w:hyperlink r:id="rId42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D57B21" w:rsidRDefault="00D57B21" w:rsidP="00D57B2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57B21" w:rsidRPr="00EB0AE8" w:rsidRDefault="00D57B21" w:rsidP="00D57B2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58</w:t>
            </w:r>
            <w:hyperlink r:id="rId43" w:history="1"/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D57B21" w:rsidRDefault="00D57B21" w:rsidP="00D57B2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57B21" w:rsidRPr="00D51BC3" w:rsidRDefault="00D57B21" w:rsidP="00D57B2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D51BC3">
              <w:rPr>
                <w:rFonts w:ascii="Century Gothic" w:hAnsi="Century Gothic"/>
                <w:sz w:val="20"/>
                <w:szCs w:val="20"/>
              </w:rPr>
              <w:t>Day 59</w:t>
            </w:r>
            <w:hyperlink r:id="rId44" w:history="1"/>
          </w:p>
        </w:tc>
      </w:tr>
      <w:tr w:rsidR="00D57B21" w:rsidRPr="000A21D6" w:rsidTr="000D5717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:rsidR="00D57B21" w:rsidRPr="000D5717" w:rsidRDefault="00D57B21" w:rsidP="00D57B21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:rsidR="00D57B21" w:rsidRPr="00D8386A" w:rsidRDefault="00D57B21" w:rsidP="00D57B2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D57B21" w:rsidRPr="000D5717" w:rsidRDefault="00D57B21" w:rsidP="00D57B2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D57B21" w:rsidRPr="004F73A3" w:rsidRDefault="00D57B21" w:rsidP="00D57B2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D57B21" w:rsidRPr="004F73A3" w:rsidRDefault="00D57B21" w:rsidP="00D57B2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D57B21" w:rsidRPr="00CA17A0" w:rsidRDefault="00D57B21" w:rsidP="00D57B2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auto"/>
          </w:tcPr>
          <w:p w:rsidR="00D57B21" w:rsidRPr="000D5717" w:rsidRDefault="00D57B21" w:rsidP="00D57B2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:rsidR="00D57B21" w:rsidRPr="000D5717" w:rsidRDefault="00D57B21" w:rsidP="00D57B21">
            <w:pPr>
              <w:jc w:val="right"/>
              <w:rPr>
                <w:rFonts w:ascii="Century Gothic" w:hAnsi="Century Gothic"/>
                <w:color w:val="808080"/>
                <w:sz w:val="32"/>
                <w:szCs w:val="32"/>
              </w:rPr>
            </w:pPr>
          </w:p>
        </w:tc>
      </w:tr>
      <w:tr w:rsidR="00D57B21" w:rsidRPr="000A21D6" w:rsidTr="000D5717">
        <w:trPr>
          <w:trHeight w:hRule="exact" w:val="1008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D57B21" w:rsidRPr="00EB0AE8" w:rsidRDefault="00D57B21" w:rsidP="00D57B2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D57B21" w:rsidRPr="00D51BC3" w:rsidRDefault="00D57B21" w:rsidP="00D57B2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D57B21" w:rsidRPr="00CA17A0" w:rsidRDefault="00D57B21" w:rsidP="00D57B2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D57B21" w:rsidRPr="000D5717" w:rsidRDefault="00D57B21" w:rsidP="00D57B21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D57B21" w:rsidRPr="00EB0AE8" w:rsidRDefault="00D57B21" w:rsidP="00D57B2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auto"/>
            <w:vAlign w:val="center"/>
          </w:tcPr>
          <w:p w:rsidR="00D57B21" w:rsidRPr="00D51BC3" w:rsidRDefault="00D57B21" w:rsidP="00D57B2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D57B21" w:rsidRPr="000D5717" w:rsidRDefault="00A50196" w:rsidP="00D57B2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45" w:history="1"/>
          </w:p>
        </w:tc>
      </w:tr>
    </w:tbl>
    <w:p w:rsidR="00554DF0" w:rsidRPr="0086409E" w:rsidRDefault="00554DF0" w:rsidP="009E1544">
      <w:pPr>
        <w:rPr>
          <w:rFonts w:ascii="Century Gothic" w:hAnsi="Century Gothic"/>
        </w:rPr>
      </w:pPr>
    </w:p>
    <w:tbl>
      <w:tblPr>
        <w:tblW w:w="13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201"/>
        <w:gridCol w:w="1852"/>
        <w:gridCol w:w="1852"/>
        <w:gridCol w:w="1851"/>
        <w:gridCol w:w="1852"/>
        <w:gridCol w:w="1851"/>
        <w:gridCol w:w="1961"/>
      </w:tblGrid>
      <w:tr w:rsidR="00AC3BF7" w:rsidRPr="000A21D6" w:rsidTr="000D5717">
        <w:trPr>
          <w:trHeight w:hRule="exact" w:val="2141"/>
        </w:trPr>
        <w:tc>
          <w:tcPr>
            <w:tcW w:w="9256" w:type="dxa"/>
            <w:gridSpan w:val="6"/>
            <w:tcBorders>
              <w:top w:val="nil"/>
              <w:left w:val="nil"/>
              <w:bottom w:val="single" w:sz="4" w:space="0" w:color="69D8FF"/>
              <w:right w:val="nil"/>
            </w:tcBorders>
          </w:tcPr>
          <w:p w:rsidR="00AC3BF7" w:rsidRPr="000D5717" w:rsidRDefault="00AC3BF7" w:rsidP="00AC3BF7">
            <w:pPr>
              <w:rPr>
                <w:rFonts w:ascii="Century Gothic" w:hAnsi="Century Gothic"/>
                <w:b/>
                <w:sz w:val="144"/>
                <w:szCs w:val="112"/>
              </w:rPr>
            </w:pPr>
            <w:r w:rsidRPr="000D5717">
              <w:rPr>
                <w:rFonts w:ascii="Century Gothic" w:hAnsi="Century Gothic"/>
                <w:b/>
                <w:sz w:val="144"/>
                <w:szCs w:val="112"/>
              </w:rPr>
              <w:lastRenderedPageBreak/>
              <w:t>March</w:t>
            </w:r>
          </w:p>
        </w:tc>
        <w:tc>
          <w:tcPr>
            <w:tcW w:w="3812" w:type="dxa"/>
            <w:gridSpan w:val="2"/>
            <w:tcBorders>
              <w:top w:val="nil"/>
              <w:left w:val="nil"/>
              <w:bottom w:val="single" w:sz="4" w:space="0" w:color="69D8FF"/>
              <w:right w:val="nil"/>
            </w:tcBorders>
          </w:tcPr>
          <w:tbl>
            <w:tblPr>
              <w:tblW w:w="0" w:type="auto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495"/>
              <w:gridCol w:w="495"/>
              <w:gridCol w:w="496"/>
              <w:gridCol w:w="496"/>
              <w:gridCol w:w="496"/>
              <w:gridCol w:w="496"/>
              <w:gridCol w:w="496"/>
            </w:tblGrid>
            <w:tr w:rsidR="00AC3BF7" w:rsidTr="000D5717">
              <w:trPr>
                <w:trHeight w:val="269"/>
                <w:jc w:val="right"/>
              </w:trPr>
              <w:tc>
                <w:tcPr>
                  <w:tcW w:w="3470" w:type="dxa"/>
                  <w:gridSpan w:val="7"/>
                </w:tcPr>
                <w:p w:rsidR="00AC3BF7" w:rsidRPr="000D5717" w:rsidRDefault="00AC3BF7" w:rsidP="0071066C">
                  <w:pPr>
                    <w:jc w:val="center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  <w:r w:rsidRPr="000D5717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April 202</w:t>
                  </w:r>
                  <w:r w:rsidR="00D57B21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6</w:t>
                  </w:r>
                </w:p>
              </w:tc>
            </w:tr>
            <w:tr w:rsidR="00AC3BF7" w:rsidTr="000D5717">
              <w:trPr>
                <w:jc w:val="right"/>
              </w:trPr>
              <w:tc>
                <w:tcPr>
                  <w:tcW w:w="495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0D5717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S</w:t>
                  </w:r>
                </w:p>
              </w:tc>
              <w:tc>
                <w:tcPr>
                  <w:tcW w:w="495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0D5717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M</w:t>
                  </w:r>
                </w:p>
              </w:tc>
              <w:tc>
                <w:tcPr>
                  <w:tcW w:w="496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0D5717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T</w:t>
                  </w:r>
                </w:p>
              </w:tc>
              <w:tc>
                <w:tcPr>
                  <w:tcW w:w="496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0D5717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W</w:t>
                  </w:r>
                </w:p>
              </w:tc>
              <w:tc>
                <w:tcPr>
                  <w:tcW w:w="496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0D5717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T</w:t>
                  </w:r>
                </w:p>
              </w:tc>
              <w:tc>
                <w:tcPr>
                  <w:tcW w:w="496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0D5717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F</w:t>
                  </w:r>
                </w:p>
              </w:tc>
              <w:tc>
                <w:tcPr>
                  <w:tcW w:w="496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0D5717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S</w:t>
                  </w:r>
                </w:p>
              </w:tc>
            </w:tr>
            <w:tr w:rsidR="00454F90" w:rsidTr="000D5717">
              <w:trPr>
                <w:jc w:val="right"/>
              </w:trPr>
              <w:tc>
                <w:tcPr>
                  <w:tcW w:w="495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4</w:t>
                  </w:r>
                </w:p>
              </w:tc>
            </w:tr>
            <w:tr w:rsidR="00454F90" w:rsidTr="000D5717">
              <w:trPr>
                <w:jc w:val="right"/>
              </w:trPr>
              <w:tc>
                <w:tcPr>
                  <w:tcW w:w="495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95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1</w:t>
                  </w:r>
                </w:p>
              </w:tc>
            </w:tr>
            <w:tr w:rsidR="00454F90" w:rsidTr="000D5717">
              <w:trPr>
                <w:jc w:val="right"/>
              </w:trPr>
              <w:tc>
                <w:tcPr>
                  <w:tcW w:w="495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95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8</w:t>
                  </w:r>
                </w:p>
              </w:tc>
            </w:tr>
            <w:tr w:rsidR="00454F90" w:rsidTr="000D5717">
              <w:trPr>
                <w:jc w:val="right"/>
              </w:trPr>
              <w:tc>
                <w:tcPr>
                  <w:tcW w:w="495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95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25</w:t>
                  </w:r>
                </w:p>
              </w:tc>
            </w:tr>
            <w:tr w:rsidR="00454F90" w:rsidTr="000D5717">
              <w:trPr>
                <w:jc w:val="right"/>
              </w:trPr>
              <w:tc>
                <w:tcPr>
                  <w:tcW w:w="495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95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4F73A3" w:rsidTr="000D5717">
              <w:trPr>
                <w:jc w:val="right"/>
              </w:trPr>
              <w:tc>
                <w:tcPr>
                  <w:tcW w:w="495" w:type="dxa"/>
                </w:tcPr>
                <w:p w:rsidR="004F73A3" w:rsidRPr="000D5717" w:rsidRDefault="004F73A3" w:rsidP="004F73A3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</w:tcPr>
                <w:p w:rsidR="004F73A3" w:rsidRPr="000D5717" w:rsidRDefault="004F73A3" w:rsidP="004F73A3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F73A3" w:rsidRPr="000D5717" w:rsidRDefault="004F73A3" w:rsidP="004F73A3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F73A3" w:rsidRPr="000D5717" w:rsidRDefault="004F73A3" w:rsidP="004F73A3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F73A3" w:rsidRPr="000D5717" w:rsidRDefault="004F73A3" w:rsidP="004F73A3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F73A3" w:rsidRPr="000D5717" w:rsidRDefault="004F73A3" w:rsidP="004F73A3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F73A3" w:rsidRPr="000D5717" w:rsidRDefault="004F73A3" w:rsidP="004F73A3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</w:tbl>
          <w:p w:rsidR="00AC3BF7" w:rsidRPr="000D5717" w:rsidRDefault="00AC3BF7" w:rsidP="000D5717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</w:tr>
      <w:tr w:rsidR="00B03520" w:rsidRPr="000A21D6" w:rsidTr="000D5717">
        <w:trPr>
          <w:trHeight w:hRule="exact" w:val="432"/>
        </w:trPr>
        <w:tc>
          <w:tcPr>
            <w:tcW w:w="1849" w:type="dxa"/>
            <w:gridSpan w:val="2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Sunday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Monday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Tuesday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Wednesday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Thursday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Friday</w:t>
            </w: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Saturday</w:t>
            </w:r>
          </w:p>
        </w:tc>
      </w:tr>
      <w:tr w:rsidR="00D57B21" w:rsidRPr="000A21D6" w:rsidTr="000D5717">
        <w:trPr>
          <w:trHeight w:hRule="exact" w:val="429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:rsidR="00D57B21" w:rsidRPr="000D5717" w:rsidRDefault="00D57B21" w:rsidP="00D57B21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:rsidR="00D57B21" w:rsidRPr="003715A1" w:rsidRDefault="00D57B21" w:rsidP="00D57B2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3715A1">
              <w:rPr>
                <w:rFonts w:ascii="Century Gothic" w:hAnsi="Century Gothic"/>
                <w:sz w:val="32"/>
                <w:szCs w:val="32"/>
              </w:rPr>
              <w:t>1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auto"/>
          </w:tcPr>
          <w:p w:rsidR="00D57B21" w:rsidRPr="00156A86" w:rsidRDefault="00D57B21" w:rsidP="00D57B2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156A86"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D57B21" w:rsidRPr="000D5717" w:rsidRDefault="00D57B21" w:rsidP="00D57B2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D57B21" w:rsidRPr="003715A1" w:rsidRDefault="00D57B21" w:rsidP="00D57B2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3715A1"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D57B21" w:rsidRPr="003715A1" w:rsidRDefault="00D57B21" w:rsidP="00D57B21">
            <w:pPr>
              <w:jc w:val="right"/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  <w:r w:rsidRPr="003715A1"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:rsidR="00D57B21" w:rsidRPr="003715A1" w:rsidRDefault="00D57B21" w:rsidP="00D57B2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D57B21" w:rsidRPr="0071066C" w:rsidRDefault="00D57B21" w:rsidP="00D57B2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71066C"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:rsidR="00D57B21" w:rsidRPr="00EB0AE8" w:rsidRDefault="00D57B21" w:rsidP="00D57B2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:rsidR="00D57B21" w:rsidRPr="00156A86" w:rsidRDefault="00D57B21" w:rsidP="00D57B2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156A86">
              <w:rPr>
                <w:rFonts w:ascii="Century Gothic" w:hAnsi="Century Gothic"/>
                <w:sz w:val="32"/>
                <w:szCs w:val="32"/>
              </w:rPr>
              <w:t>7</w:t>
            </w:r>
          </w:p>
          <w:p w:rsidR="00D57B21" w:rsidRPr="00156A86" w:rsidRDefault="00D57B21" w:rsidP="00D57B2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57B21" w:rsidRPr="000A21D6" w:rsidTr="00156A86">
        <w:trPr>
          <w:trHeight w:hRule="exact" w:val="1009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D57B21" w:rsidRDefault="00D57B21" w:rsidP="00D57B21">
            <w:pPr>
              <w:rPr>
                <w:rFonts w:ascii="Century Gothic" w:hAnsi="Century Gothic"/>
                <w:sz w:val="20"/>
                <w:szCs w:val="20"/>
              </w:rPr>
            </w:pPr>
            <w:r w:rsidRPr="00EB0AE8">
              <w:rPr>
                <w:rFonts w:ascii="Century Gothic" w:hAnsi="Century Gothic"/>
                <w:sz w:val="20"/>
                <w:szCs w:val="20"/>
              </w:rPr>
              <w:t>Week 1</w:t>
            </w:r>
            <w:r>
              <w:rPr>
                <w:rFonts w:ascii="Century Gothic" w:hAnsi="Century Gothic"/>
                <w:sz w:val="20"/>
                <w:szCs w:val="20"/>
              </w:rPr>
              <w:t>0</w:t>
            </w:r>
          </w:p>
          <w:p w:rsidR="00D57B21" w:rsidRPr="00EB0AE8" w:rsidRDefault="00D57B21" w:rsidP="00D57B21">
            <w:pPr>
              <w:rPr>
                <w:rFonts w:ascii="Century Gothic" w:hAnsi="Century Gothic"/>
                <w:sz w:val="20"/>
                <w:szCs w:val="20"/>
              </w:rPr>
            </w:pPr>
            <w:r w:rsidRPr="003715A1">
              <w:rPr>
                <w:rFonts w:ascii="Century Gothic" w:hAnsi="Century Gothic"/>
                <w:sz w:val="20"/>
                <w:szCs w:val="20"/>
              </w:rPr>
              <w:t>Day 60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auto"/>
            <w:vAlign w:val="center"/>
          </w:tcPr>
          <w:p w:rsidR="00156A86" w:rsidRDefault="00156A86" w:rsidP="00D57B2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57B21" w:rsidRPr="003715A1" w:rsidRDefault="00D57B21" w:rsidP="00D57B21">
            <w:pPr>
              <w:rPr>
                <w:rFonts w:ascii="Century Gothic" w:hAnsi="Century Gothic"/>
                <w:sz w:val="20"/>
                <w:szCs w:val="20"/>
              </w:rPr>
            </w:pPr>
            <w:r w:rsidRPr="003715A1">
              <w:rPr>
                <w:rFonts w:ascii="Century Gothic" w:hAnsi="Century Gothic"/>
                <w:sz w:val="20"/>
                <w:szCs w:val="20"/>
              </w:rPr>
              <w:t>Day 61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156A86" w:rsidRDefault="00156A86" w:rsidP="00D57B2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57B21" w:rsidRPr="00F3634B" w:rsidRDefault="00D57B21" w:rsidP="00D57B21">
            <w:pPr>
              <w:rPr>
                <w:rFonts w:ascii="Century Gothic" w:hAnsi="Century Gothic"/>
                <w:sz w:val="20"/>
                <w:szCs w:val="20"/>
              </w:rPr>
            </w:pPr>
            <w:r w:rsidRPr="00F3634B">
              <w:rPr>
                <w:rFonts w:ascii="Century Gothic" w:hAnsi="Century Gothic"/>
                <w:sz w:val="20"/>
                <w:szCs w:val="20"/>
              </w:rPr>
              <w:t>Day 6</w:t>
            </w:r>
            <w:r>
              <w:rPr>
                <w:rFonts w:ascii="Century Gothic" w:hAnsi="Century Gothic"/>
                <w:sz w:val="20"/>
                <w:szCs w:val="20"/>
              </w:rPr>
              <w:t>2</w:t>
            </w:r>
            <w:hyperlink r:id="rId46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156A86" w:rsidRDefault="00156A86" w:rsidP="00D57B2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57B21" w:rsidRPr="0071066C" w:rsidRDefault="00D57B21" w:rsidP="00D57B21">
            <w:pPr>
              <w:rPr>
                <w:rFonts w:ascii="Century Gothic" w:hAnsi="Century Gothic"/>
                <w:sz w:val="20"/>
                <w:szCs w:val="20"/>
              </w:rPr>
            </w:pPr>
            <w:r w:rsidRPr="0071066C">
              <w:rPr>
                <w:rFonts w:ascii="Century Gothic" w:hAnsi="Century Gothic"/>
                <w:sz w:val="20"/>
                <w:szCs w:val="20"/>
              </w:rPr>
              <w:t>Day 63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156A86" w:rsidRDefault="00156A86" w:rsidP="00D57B2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57B21" w:rsidRPr="00EB0AE8" w:rsidRDefault="00D57B21" w:rsidP="00D57B21">
            <w:pPr>
              <w:rPr>
                <w:rFonts w:ascii="Century Gothic" w:hAnsi="Century Gothic"/>
                <w:sz w:val="20"/>
                <w:szCs w:val="20"/>
              </w:rPr>
            </w:pPr>
            <w:r w:rsidRPr="00F3634B">
              <w:rPr>
                <w:rFonts w:ascii="Century Gothic" w:hAnsi="Century Gothic"/>
                <w:sz w:val="20"/>
                <w:szCs w:val="20"/>
              </w:rPr>
              <w:t>Day 6</w:t>
            </w:r>
            <w:r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156A86" w:rsidRDefault="00156A86" w:rsidP="00D57B2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57B21" w:rsidRPr="00EB0AE8" w:rsidRDefault="00D57B21" w:rsidP="00D57B2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65</w:t>
            </w:r>
            <w:hyperlink r:id="rId47" w:history="1"/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156A86" w:rsidRDefault="00156A86" w:rsidP="00D57B2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57B21" w:rsidRPr="00156A86" w:rsidRDefault="00D57B21" w:rsidP="00D57B21">
            <w:pPr>
              <w:rPr>
                <w:rFonts w:ascii="Century Gothic" w:hAnsi="Century Gothic"/>
                <w:sz w:val="20"/>
                <w:szCs w:val="20"/>
              </w:rPr>
            </w:pPr>
            <w:r w:rsidRPr="00156A86">
              <w:rPr>
                <w:rFonts w:ascii="Century Gothic" w:hAnsi="Century Gothic"/>
                <w:sz w:val="20"/>
                <w:szCs w:val="20"/>
              </w:rPr>
              <w:t>Day 66</w:t>
            </w:r>
          </w:p>
        </w:tc>
      </w:tr>
      <w:tr w:rsidR="00D57B21" w:rsidRPr="000A21D6" w:rsidTr="000A2CC9">
        <w:trPr>
          <w:trHeight w:hRule="exact" w:val="432"/>
        </w:trPr>
        <w:tc>
          <w:tcPr>
            <w:tcW w:w="1849" w:type="dxa"/>
            <w:gridSpan w:val="2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:rsidR="00D57B21" w:rsidRPr="003715A1" w:rsidRDefault="00D57B21" w:rsidP="00D57B2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3715A1">
              <w:rPr>
                <w:rFonts w:ascii="Century Gothic" w:hAnsi="Century Gothic"/>
                <w:sz w:val="32"/>
                <w:szCs w:val="32"/>
              </w:rPr>
              <w:t>8</w:t>
            </w:r>
          </w:p>
          <w:p w:rsidR="00D57B21" w:rsidRPr="003715A1" w:rsidRDefault="00D57B21" w:rsidP="00D57B2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D57B21" w:rsidRPr="00156A86" w:rsidRDefault="00D57B21" w:rsidP="00D57B2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156A86"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:rsidR="00D57B21" w:rsidRPr="003715A1" w:rsidRDefault="00D57B21" w:rsidP="00D57B2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D57B21" w:rsidRPr="000D5717" w:rsidRDefault="00D57B21" w:rsidP="00D57B2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  <w:p w:rsidR="00D57B21" w:rsidRPr="000D5717" w:rsidRDefault="00D57B21" w:rsidP="00D57B2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D57B21" w:rsidRPr="003715A1" w:rsidRDefault="00D57B21" w:rsidP="00D57B2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3715A1">
              <w:rPr>
                <w:rFonts w:ascii="Century Gothic" w:hAnsi="Century Gothic"/>
                <w:b/>
                <w:sz w:val="32"/>
                <w:szCs w:val="32"/>
              </w:rPr>
              <w:t>11</w:t>
            </w:r>
          </w:p>
          <w:p w:rsidR="00D57B21" w:rsidRPr="003715A1" w:rsidRDefault="00D57B21" w:rsidP="00D57B21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D57B21" w:rsidRPr="003715A1" w:rsidRDefault="00D57B21" w:rsidP="00D57B2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3715A1">
              <w:rPr>
                <w:rFonts w:ascii="Century Gothic" w:hAnsi="Century Gothic"/>
                <w:b/>
                <w:sz w:val="32"/>
                <w:szCs w:val="32"/>
              </w:rPr>
              <w:t>12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D57B21" w:rsidRPr="0071066C" w:rsidRDefault="00D57B21" w:rsidP="00D57B2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71066C">
              <w:rPr>
                <w:rFonts w:ascii="Century Gothic" w:hAnsi="Century Gothic"/>
                <w:b/>
                <w:sz w:val="32"/>
                <w:szCs w:val="32"/>
              </w:rPr>
              <w:t>13</w:t>
            </w: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:rsidR="00D57B21" w:rsidRPr="00156A86" w:rsidRDefault="00D57B21" w:rsidP="00D57B2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156A86">
              <w:rPr>
                <w:rFonts w:ascii="Century Gothic" w:hAnsi="Century Gothic"/>
                <w:sz w:val="32"/>
                <w:szCs w:val="32"/>
              </w:rPr>
              <w:t>14</w:t>
            </w:r>
          </w:p>
        </w:tc>
      </w:tr>
      <w:tr w:rsidR="00D57B21" w:rsidRPr="000A21D6" w:rsidTr="00156A86">
        <w:trPr>
          <w:trHeight w:hRule="exact" w:val="1009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D57B21" w:rsidRDefault="00D57B21" w:rsidP="00D57B21">
            <w:pPr>
              <w:rPr>
                <w:rFonts w:ascii="Century Gothic" w:hAnsi="Century Gothic"/>
                <w:sz w:val="20"/>
                <w:szCs w:val="20"/>
              </w:rPr>
            </w:pPr>
            <w:r w:rsidRPr="00EB0AE8">
              <w:rPr>
                <w:rFonts w:ascii="Century Gothic" w:hAnsi="Century Gothic"/>
                <w:sz w:val="20"/>
                <w:szCs w:val="20"/>
              </w:rPr>
              <w:t>Week 1</w:t>
            </w: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  <w:p w:rsidR="00D57B21" w:rsidRPr="003715A1" w:rsidRDefault="00D57B21" w:rsidP="00D57B21">
            <w:pPr>
              <w:rPr>
                <w:rFonts w:ascii="Century Gothic" w:hAnsi="Century Gothic"/>
                <w:sz w:val="20"/>
                <w:szCs w:val="20"/>
              </w:rPr>
            </w:pPr>
            <w:r w:rsidRPr="003715A1">
              <w:rPr>
                <w:rFonts w:ascii="Century Gothic" w:hAnsi="Century Gothic"/>
                <w:sz w:val="20"/>
                <w:szCs w:val="20"/>
              </w:rPr>
              <w:t>Day 67</w:t>
            </w:r>
            <w:hyperlink r:id="rId48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156A86" w:rsidRDefault="00156A86" w:rsidP="00D57B2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57B21" w:rsidRPr="003715A1" w:rsidRDefault="00D57B21" w:rsidP="00D57B21">
            <w:pPr>
              <w:rPr>
                <w:rFonts w:ascii="Century Gothic" w:hAnsi="Century Gothic"/>
                <w:sz w:val="20"/>
                <w:szCs w:val="20"/>
              </w:rPr>
            </w:pPr>
            <w:r w:rsidRPr="003715A1">
              <w:rPr>
                <w:rFonts w:ascii="Century Gothic" w:hAnsi="Century Gothic"/>
                <w:sz w:val="20"/>
                <w:szCs w:val="20"/>
              </w:rPr>
              <w:t>Day 68</w:t>
            </w:r>
            <w:hyperlink r:id="rId49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156A86" w:rsidRDefault="00156A86" w:rsidP="00D57B2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57B21" w:rsidRPr="00F3634B" w:rsidRDefault="00D57B21" w:rsidP="00D57B2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3634B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69</w:t>
            </w:r>
            <w:hyperlink r:id="rId50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156A86" w:rsidRDefault="00156A86" w:rsidP="00D57B2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57B21" w:rsidRPr="0071066C" w:rsidRDefault="00D57B21" w:rsidP="00D57B21">
            <w:pPr>
              <w:rPr>
                <w:rFonts w:ascii="Century Gothic" w:hAnsi="Century Gothic"/>
                <w:sz w:val="20"/>
                <w:szCs w:val="20"/>
              </w:rPr>
            </w:pPr>
            <w:r w:rsidRPr="0071066C">
              <w:rPr>
                <w:rFonts w:ascii="Century Gothic" w:hAnsi="Century Gothic"/>
                <w:sz w:val="20"/>
                <w:szCs w:val="20"/>
              </w:rPr>
              <w:t>Day 70</w:t>
            </w:r>
            <w:hyperlink r:id="rId51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156A86" w:rsidRDefault="00156A86" w:rsidP="00D57B2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57B21" w:rsidRPr="00EB0AE8" w:rsidRDefault="00D57B21" w:rsidP="00D57B21">
            <w:pPr>
              <w:rPr>
                <w:rFonts w:ascii="Century Gothic" w:hAnsi="Century Gothic"/>
                <w:sz w:val="20"/>
                <w:szCs w:val="20"/>
              </w:rPr>
            </w:pPr>
            <w:r w:rsidRPr="00F3634B">
              <w:rPr>
                <w:rFonts w:ascii="Century Gothic" w:hAnsi="Century Gothic"/>
                <w:sz w:val="20"/>
                <w:szCs w:val="20"/>
              </w:rPr>
              <w:t>Day 7</w:t>
            </w: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156A86" w:rsidRDefault="00156A86" w:rsidP="00D57B2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57B21" w:rsidRPr="00EB0AE8" w:rsidRDefault="00D57B21" w:rsidP="00D57B2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72</w:t>
            </w:r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156A86" w:rsidRDefault="00156A86" w:rsidP="00D57B2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57B21" w:rsidRPr="00156A86" w:rsidRDefault="00D57B21" w:rsidP="00D57B21">
            <w:pPr>
              <w:rPr>
                <w:rFonts w:ascii="Century Gothic" w:hAnsi="Century Gothic"/>
                <w:sz w:val="20"/>
                <w:szCs w:val="20"/>
              </w:rPr>
            </w:pPr>
            <w:r w:rsidRPr="00156A86">
              <w:rPr>
                <w:rFonts w:ascii="Century Gothic" w:hAnsi="Century Gothic"/>
                <w:sz w:val="20"/>
                <w:szCs w:val="20"/>
              </w:rPr>
              <w:t>Day 73</w:t>
            </w:r>
            <w:hyperlink r:id="rId52" w:history="1"/>
          </w:p>
        </w:tc>
      </w:tr>
      <w:tr w:rsidR="00D57B21" w:rsidRPr="000A21D6" w:rsidTr="000D5717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:rsidR="00D57B21" w:rsidRPr="000D5717" w:rsidRDefault="00D57B21" w:rsidP="00D57B21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:rsidR="00D57B21" w:rsidRPr="003715A1" w:rsidRDefault="00D57B21" w:rsidP="00D57B2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3715A1">
              <w:rPr>
                <w:rFonts w:ascii="Century Gothic" w:hAnsi="Century Gothic"/>
                <w:sz w:val="32"/>
                <w:szCs w:val="32"/>
              </w:rPr>
              <w:t>15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D57B21" w:rsidRPr="003715A1" w:rsidRDefault="00D57B21" w:rsidP="00D57B2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156A86">
              <w:rPr>
                <w:rFonts w:ascii="Century Gothic" w:hAnsi="Century Gothic"/>
                <w:b/>
                <w:sz w:val="32"/>
                <w:szCs w:val="32"/>
              </w:rPr>
              <w:t>16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D57B21" w:rsidRPr="000D5717" w:rsidRDefault="00D57B21" w:rsidP="00D57B2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17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D57B21" w:rsidRPr="003715A1" w:rsidRDefault="00D57B21" w:rsidP="00D57B2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3715A1"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D57B21" w:rsidRPr="003715A1" w:rsidRDefault="00D57B21" w:rsidP="00D57B2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3715A1"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D57B21" w:rsidRPr="0071066C" w:rsidRDefault="00D57B21" w:rsidP="00D57B2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71066C"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  <w:p w:rsidR="00D57B21" w:rsidRPr="00EB0AE8" w:rsidRDefault="00D57B21" w:rsidP="00D57B2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:rsidR="00D57B21" w:rsidRPr="00156A86" w:rsidRDefault="00D57B21" w:rsidP="00D57B2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156A86">
              <w:rPr>
                <w:rFonts w:ascii="Century Gothic" w:hAnsi="Century Gothic"/>
                <w:sz w:val="32"/>
                <w:szCs w:val="32"/>
              </w:rPr>
              <w:t>21</w:t>
            </w:r>
          </w:p>
          <w:p w:rsidR="00D57B21" w:rsidRPr="00156A86" w:rsidRDefault="00D57B21" w:rsidP="00D57B2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D57B21" w:rsidRPr="000A21D6" w:rsidTr="00156A86">
        <w:trPr>
          <w:trHeight w:hRule="exact" w:val="1009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D57B21" w:rsidRDefault="00D57B21" w:rsidP="00D57B21">
            <w:pPr>
              <w:rPr>
                <w:rFonts w:ascii="Century Gothic" w:hAnsi="Century Gothic"/>
                <w:sz w:val="20"/>
                <w:szCs w:val="20"/>
              </w:rPr>
            </w:pPr>
            <w:r w:rsidRPr="00EB0AE8">
              <w:rPr>
                <w:rFonts w:ascii="Century Gothic" w:hAnsi="Century Gothic"/>
                <w:sz w:val="20"/>
                <w:szCs w:val="20"/>
              </w:rPr>
              <w:t>Week 1</w:t>
            </w:r>
            <w:r>
              <w:rPr>
                <w:rFonts w:ascii="Century Gothic" w:hAnsi="Century Gothic"/>
                <w:sz w:val="20"/>
                <w:szCs w:val="20"/>
              </w:rPr>
              <w:t>2</w:t>
            </w:r>
          </w:p>
          <w:p w:rsidR="00D57B21" w:rsidRPr="003715A1" w:rsidRDefault="00D57B21" w:rsidP="00D57B21">
            <w:pPr>
              <w:rPr>
                <w:rFonts w:ascii="Century Gothic" w:hAnsi="Century Gothic"/>
                <w:sz w:val="20"/>
                <w:szCs w:val="20"/>
              </w:rPr>
            </w:pPr>
            <w:r w:rsidRPr="003715A1">
              <w:rPr>
                <w:rFonts w:ascii="Century Gothic" w:hAnsi="Century Gothic"/>
                <w:sz w:val="20"/>
                <w:szCs w:val="20"/>
              </w:rPr>
              <w:t>Day 74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156A86" w:rsidRDefault="00156A86" w:rsidP="00D57B2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57B21" w:rsidRPr="003715A1" w:rsidRDefault="00D57B21" w:rsidP="00D57B21">
            <w:pPr>
              <w:rPr>
                <w:rFonts w:ascii="Century Gothic" w:hAnsi="Century Gothic"/>
                <w:sz w:val="20"/>
                <w:szCs w:val="20"/>
              </w:rPr>
            </w:pPr>
            <w:r w:rsidRPr="003715A1">
              <w:rPr>
                <w:rFonts w:ascii="Century Gothic" w:hAnsi="Century Gothic"/>
                <w:sz w:val="20"/>
                <w:szCs w:val="20"/>
              </w:rPr>
              <w:t>Day 75</w:t>
            </w:r>
            <w:hyperlink r:id="rId53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156A86" w:rsidRDefault="00156A86" w:rsidP="00D57B2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57B21" w:rsidRPr="00F3634B" w:rsidRDefault="00D57B21" w:rsidP="00D57B2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3634B">
              <w:rPr>
                <w:rFonts w:ascii="Century Gothic" w:hAnsi="Century Gothic"/>
                <w:sz w:val="20"/>
                <w:szCs w:val="20"/>
              </w:rPr>
              <w:t>Day 7</w:t>
            </w:r>
            <w:r>
              <w:rPr>
                <w:rFonts w:ascii="Century Gothic" w:hAnsi="Century Gothic"/>
                <w:sz w:val="20"/>
                <w:szCs w:val="20"/>
              </w:rPr>
              <w:t>6</w:t>
            </w:r>
            <w:hyperlink r:id="rId54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156A86" w:rsidRDefault="00156A86" w:rsidP="00D57B2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57B21" w:rsidRPr="0071066C" w:rsidRDefault="00D57B21" w:rsidP="00D57B21">
            <w:pPr>
              <w:rPr>
                <w:rFonts w:ascii="Century Gothic" w:hAnsi="Century Gothic"/>
                <w:sz w:val="20"/>
                <w:szCs w:val="20"/>
              </w:rPr>
            </w:pPr>
            <w:r w:rsidRPr="0071066C">
              <w:rPr>
                <w:rFonts w:ascii="Century Gothic" w:hAnsi="Century Gothic"/>
                <w:sz w:val="20"/>
                <w:szCs w:val="20"/>
              </w:rPr>
              <w:t>Day 77</w:t>
            </w:r>
            <w:hyperlink r:id="rId55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156A86" w:rsidRDefault="00156A86" w:rsidP="00D57B2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57B21" w:rsidRPr="00EB0AE8" w:rsidRDefault="00D57B21" w:rsidP="00D57B21">
            <w:pPr>
              <w:rPr>
                <w:rFonts w:ascii="Century Gothic" w:hAnsi="Century Gothic"/>
                <w:sz w:val="20"/>
                <w:szCs w:val="20"/>
              </w:rPr>
            </w:pPr>
            <w:r w:rsidRPr="00F3634B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78</w:t>
            </w: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156A86" w:rsidRDefault="00156A86" w:rsidP="00D57B2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57B21" w:rsidRPr="00EB0AE8" w:rsidRDefault="00D57B21" w:rsidP="00D57B2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79</w:t>
            </w:r>
            <w:hyperlink r:id="rId56" w:history="1"/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156A86" w:rsidRDefault="00156A86" w:rsidP="00D57B2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57B21" w:rsidRPr="00156A86" w:rsidRDefault="00D57B21" w:rsidP="00D57B21">
            <w:pPr>
              <w:rPr>
                <w:rFonts w:ascii="Century Gothic" w:hAnsi="Century Gothic"/>
                <w:sz w:val="20"/>
                <w:szCs w:val="20"/>
              </w:rPr>
            </w:pPr>
            <w:r w:rsidRPr="00156A86">
              <w:rPr>
                <w:rFonts w:ascii="Century Gothic" w:hAnsi="Century Gothic"/>
                <w:sz w:val="20"/>
                <w:szCs w:val="20"/>
              </w:rPr>
              <w:t>Day 80</w:t>
            </w:r>
            <w:hyperlink r:id="rId57" w:history="1"/>
          </w:p>
        </w:tc>
      </w:tr>
      <w:tr w:rsidR="00156A86" w:rsidRPr="000A21D6" w:rsidTr="000D5717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:rsidR="00156A86" w:rsidRPr="000D5717" w:rsidRDefault="00156A86" w:rsidP="00156A86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  <w:p w:rsidR="00156A86" w:rsidRPr="000D5717" w:rsidRDefault="00156A86" w:rsidP="00156A86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:rsidR="00156A86" w:rsidRPr="003715A1" w:rsidRDefault="00156A86" w:rsidP="00156A86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3715A1">
              <w:rPr>
                <w:rFonts w:ascii="Century Gothic" w:hAnsi="Century Gothic"/>
                <w:sz w:val="32"/>
                <w:szCs w:val="32"/>
              </w:rPr>
              <w:t>22</w:t>
            </w:r>
          </w:p>
          <w:p w:rsidR="00156A86" w:rsidRPr="003715A1" w:rsidRDefault="00156A86" w:rsidP="00156A86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156A86" w:rsidRPr="003715A1" w:rsidRDefault="00156A86" w:rsidP="00156A86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156A86"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  <w:p w:rsidR="00156A86" w:rsidRPr="003715A1" w:rsidRDefault="00156A86" w:rsidP="00156A86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156A86" w:rsidRPr="000D5717" w:rsidRDefault="00156A86" w:rsidP="00156A8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  <w:p w:rsidR="00156A86" w:rsidRPr="000D5717" w:rsidRDefault="00156A86" w:rsidP="00156A8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156A86" w:rsidRPr="003715A1" w:rsidRDefault="00156A86" w:rsidP="00156A8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3715A1">
              <w:rPr>
                <w:rFonts w:ascii="Century Gothic" w:hAnsi="Century Gothic"/>
                <w:b/>
                <w:sz w:val="32"/>
                <w:szCs w:val="32"/>
              </w:rPr>
              <w:t>25</w:t>
            </w:r>
          </w:p>
          <w:p w:rsidR="00156A86" w:rsidRPr="003715A1" w:rsidRDefault="00156A86" w:rsidP="00156A8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156A86" w:rsidRPr="003715A1" w:rsidRDefault="00156A86" w:rsidP="00156A8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3715A1">
              <w:rPr>
                <w:rFonts w:ascii="Century Gothic" w:hAnsi="Century Gothic"/>
                <w:b/>
                <w:sz w:val="32"/>
                <w:szCs w:val="32"/>
              </w:rPr>
              <w:t>26</w:t>
            </w:r>
          </w:p>
          <w:p w:rsidR="00156A86" w:rsidRPr="003715A1" w:rsidRDefault="00156A86" w:rsidP="00156A8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156A86" w:rsidRPr="0071066C" w:rsidRDefault="00156A86" w:rsidP="00156A8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71066C">
              <w:rPr>
                <w:rFonts w:ascii="Century Gothic" w:hAnsi="Century Gothic"/>
                <w:b/>
                <w:sz w:val="32"/>
                <w:szCs w:val="32"/>
              </w:rPr>
              <w:t>27</w:t>
            </w: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:rsidR="00156A86" w:rsidRPr="00156A86" w:rsidRDefault="00156A86" w:rsidP="00156A86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156A86">
              <w:rPr>
                <w:rFonts w:ascii="Century Gothic" w:hAnsi="Century Gothic"/>
                <w:sz w:val="32"/>
                <w:szCs w:val="32"/>
              </w:rPr>
              <w:t>28</w:t>
            </w:r>
          </w:p>
        </w:tc>
      </w:tr>
      <w:tr w:rsidR="00156A86" w:rsidRPr="000A21D6" w:rsidTr="00156A86">
        <w:trPr>
          <w:trHeight w:hRule="exact" w:val="1009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156A86" w:rsidRDefault="00156A86" w:rsidP="00156A86">
            <w:pPr>
              <w:rPr>
                <w:rFonts w:ascii="Century Gothic" w:hAnsi="Century Gothic"/>
                <w:sz w:val="20"/>
                <w:szCs w:val="20"/>
              </w:rPr>
            </w:pPr>
            <w:r w:rsidRPr="00EB0AE8">
              <w:rPr>
                <w:rFonts w:ascii="Century Gothic" w:hAnsi="Century Gothic"/>
                <w:sz w:val="20"/>
                <w:szCs w:val="20"/>
              </w:rPr>
              <w:t>Week 1</w:t>
            </w:r>
            <w:r>
              <w:rPr>
                <w:rFonts w:ascii="Century Gothic" w:hAnsi="Century Gothic"/>
                <w:sz w:val="20"/>
                <w:szCs w:val="20"/>
              </w:rPr>
              <w:t>3</w:t>
            </w:r>
          </w:p>
          <w:p w:rsidR="00156A86" w:rsidRPr="003715A1" w:rsidRDefault="00156A86" w:rsidP="00156A86">
            <w:pPr>
              <w:rPr>
                <w:rFonts w:ascii="Century Gothic" w:hAnsi="Century Gothic"/>
                <w:sz w:val="20"/>
                <w:szCs w:val="20"/>
              </w:rPr>
            </w:pPr>
            <w:r w:rsidRPr="003715A1">
              <w:rPr>
                <w:rFonts w:ascii="Century Gothic" w:hAnsi="Century Gothic"/>
                <w:sz w:val="20"/>
                <w:szCs w:val="20"/>
              </w:rPr>
              <w:t>Day 81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156A86" w:rsidRDefault="00156A86" w:rsidP="00156A8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156A86" w:rsidRPr="003715A1" w:rsidRDefault="00156A86" w:rsidP="00156A86">
            <w:pPr>
              <w:rPr>
                <w:rFonts w:ascii="Century Gothic" w:hAnsi="Century Gothic"/>
                <w:sz w:val="20"/>
                <w:szCs w:val="20"/>
              </w:rPr>
            </w:pPr>
            <w:r w:rsidRPr="003715A1">
              <w:rPr>
                <w:rFonts w:ascii="Century Gothic" w:hAnsi="Century Gothic"/>
                <w:sz w:val="20"/>
                <w:szCs w:val="20"/>
              </w:rPr>
              <w:t>Day 82</w:t>
            </w:r>
            <w:hyperlink r:id="rId58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156A86" w:rsidRDefault="00156A86" w:rsidP="00156A8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156A86" w:rsidRPr="00F3634B" w:rsidRDefault="00156A86" w:rsidP="00156A86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3634B">
              <w:rPr>
                <w:rFonts w:ascii="Century Gothic" w:hAnsi="Century Gothic"/>
                <w:sz w:val="20"/>
                <w:szCs w:val="20"/>
              </w:rPr>
              <w:t>Day 8</w:t>
            </w:r>
            <w:r>
              <w:rPr>
                <w:rFonts w:ascii="Century Gothic" w:hAnsi="Century Gothic"/>
                <w:sz w:val="20"/>
                <w:szCs w:val="20"/>
              </w:rPr>
              <w:t>3</w:t>
            </w:r>
            <w:hyperlink r:id="rId59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156A86" w:rsidRDefault="00156A86" w:rsidP="00156A8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156A86" w:rsidRPr="0071066C" w:rsidRDefault="00156A86" w:rsidP="00156A86">
            <w:pPr>
              <w:rPr>
                <w:rFonts w:ascii="Century Gothic" w:hAnsi="Century Gothic"/>
                <w:sz w:val="20"/>
                <w:szCs w:val="20"/>
              </w:rPr>
            </w:pPr>
            <w:r w:rsidRPr="0071066C">
              <w:rPr>
                <w:rFonts w:ascii="Century Gothic" w:hAnsi="Century Gothic"/>
                <w:sz w:val="20"/>
                <w:szCs w:val="20"/>
              </w:rPr>
              <w:t>Day 84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156A86" w:rsidRDefault="00156A86" w:rsidP="00156A8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156A86" w:rsidRPr="00EB0AE8" w:rsidRDefault="00156A86" w:rsidP="00156A86">
            <w:pPr>
              <w:rPr>
                <w:rFonts w:ascii="Century Gothic" w:hAnsi="Century Gothic"/>
                <w:sz w:val="20"/>
                <w:szCs w:val="20"/>
              </w:rPr>
            </w:pPr>
            <w:r w:rsidRPr="00F3634B">
              <w:rPr>
                <w:rFonts w:ascii="Century Gothic" w:hAnsi="Century Gothic"/>
                <w:sz w:val="20"/>
                <w:szCs w:val="20"/>
              </w:rPr>
              <w:t>Day 8</w:t>
            </w:r>
            <w:r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156A86" w:rsidRDefault="00156A86" w:rsidP="00156A8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156A86" w:rsidRPr="00EB0AE8" w:rsidRDefault="00156A86" w:rsidP="00156A8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86</w:t>
            </w:r>
            <w:hyperlink r:id="rId60" w:history="1"/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156A86" w:rsidRDefault="00156A86" w:rsidP="00156A8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156A86" w:rsidRPr="00156A86" w:rsidRDefault="00156A86" w:rsidP="00156A86">
            <w:pPr>
              <w:rPr>
                <w:rFonts w:ascii="Century Gothic" w:hAnsi="Century Gothic"/>
                <w:sz w:val="20"/>
                <w:szCs w:val="20"/>
              </w:rPr>
            </w:pPr>
            <w:r w:rsidRPr="00156A86">
              <w:rPr>
                <w:rFonts w:ascii="Century Gothic" w:hAnsi="Century Gothic"/>
                <w:sz w:val="20"/>
                <w:szCs w:val="20"/>
              </w:rPr>
              <w:t>Day 87</w:t>
            </w:r>
            <w:hyperlink r:id="rId61" w:history="1"/>
          </w:p>
        </w:tc>
      </w:tr>
      <w:tr w:rsidR="00156A86" w:rsidRPr="000A21D6" w:rsidTr="000D5717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:rsidR="00156A86" w:rsidRPr="000D5717" w:rsidRDefault="00156A86" w:rsidP="00156A86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:rsidR="00156A86" w:rsidRPr="003715A1" w:rsidRDefault="00156A86" w:rsidP="00156A86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3715A1">
              <w:rPr>
                <w:rFonts w:ascii="Century Gothic" w:hAnsi="Century Gothic"/>
                <w:sz w:val="32"/>
                <w:szCs w:val="32"/>
              </w:rPr>
              <w:t>29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156A86" w:rsidRPr="000D5717" w:rsidRDefault="00156A86" w:rsidP="00156A86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156A86"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  <w:p w:rsidR="00156A86" w:rsidRPr="00EB0AE8" w:rsidRDefault="00156A86" w:rsidP="00156A86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156A86" w:rsidRPr="0071066C" w:rsidRDefault="00156A86" w:rsidP="00156A8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1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156A86" w:rsidRPr="003715A1" w:rsidRDefault="00156A86" w:rsidP="00156A8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156A86" w:rsidRPr="0071066C" w:rsidRDefault="00156A86" w:rsidP="00156A8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auto"/>
          </w:tcPr>
          <w:p w:rsidR="00156A86" w:rsidRPr="000D5717" w:rsidRDefault="00156A86" w:rsidP="00156A8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:rsidR="00156A86" w:rsidRPr="003715A1" w:rsidRDefault="00156A86" w:rsidP="00156A86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156A86" w:rsidRPr="000A21D6" w:rsidTr="00156A86">
        <w:trPr>
          <w:trHeight w:hRule="exact" w:val="1009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156A86" w:rsidRDefault="00156A86" w:rsidP="00156A86">
            <w:pPr>
              <w:rPr>
                <w:rFonts w:ascii="Century Gothic" w:hAnsi="Century Gothic"/>
                <w:sz w:val="20"/>
                <w:szCs w:val="20"/>
              </w:rPr>
            </w:pPr>
            <w:r w:rsidRPr="00EB0AE8">
              <w:rPr>
                <w:rFonts w:ascii="Century Gothic" w:hAnsi="Century Gothic"/>
                <w:sz w:val="20"/>
                <w:szCs w:val="20"/>
              </w:rPr>
              <w:t>Week 1</w:t>
            </w:r>
            <w:r>
              <w:rPr>
                <w:rFonts w:ascii="Century Gothic" w:hAnsi="Century Gothic"/>
                <w:sz w:val="20"/>
                <w:szCs w:val="20"/>
              </w:rPr>
              <w:t>4</w:t>
            </w:r>
          </w:p>
          <w:p w:rsidR="00156A86" w:rsidRPr="003715A1" w:rsidRDefault="00156A86" w:rsidP="00156A86">
            <w:pPr>
              <w:rPr>
                <w:rFonts w:ascii="Century Gothic" w:hAnsi="Century Gothic"/>
                <w:sz w:val="20"/>
                <w:szCs w:val="20"/>
              </w:rPr>
            </w:pPr>
            <w:r w:rsidRPr="00F3634B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88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156A86" w:rsidRDefault="00156A86" w:rsidP="00156A8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156A86" w:rsidRPr="00EB0AE8" w:rsidRDefault="00156A86" w:rsidP="00156A86">
            <w:pPr>
              <w:rPr>
                <w:rFonts w:ascii="Century Gothic" w:hAnsi="Century Gothic"/>
                <w:sz w:val="20"/>
                <w:szCs w:val="20"/>
              </w:rPr>
            </w:pPr>
            <w:r w:rsidRPr="00F3634B">
              <w:rPr>
                <w:rFonts w:ascii="Century Gothic" w:hAnsi="Century Gothic"/>
                <w:sz w:val="20"/>
                <w:szCs w:val="20"/>
              </w:rPr>
              <w:t>Day 8</w:t>
            </w:r>
            <w:r>
              <w:rPr>
                <w:rFonts w:ascii="Century Gothic" w:hAnsi="Century Gothic"/>
                <w:sz w:val="20"/>
                <w:szCs w:val="20"/>
              </w:rPr>
              <w:t>9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156A86" w:rsidRDefault="00156A86" w:rsidP="00156A8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156A86" w:rsidRPr="00F3634B" w:rsidRDefault="00156A86" w:rsidP="00156A86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3634B">
              <w:rPr>
                <w:rFonts w:ascii="Century Gothic" w:hAnsi="Century Gothic"/>
                <w:sz w:val="20"/>
                <w:szCs w:val="20"/>
              </w:rPr>
              <w:t>Day 9</w:t>
            </w:r>
            <w:r>
              <w:rPr>
                <w:rFonts w:ascii="Century Gothic" w:hAnsi="Century Gothic"/>
                <w:sz w:val="20"/>
                <w:szCs w:val="20"/>
              </w:rPr>
              <w:t>0</w:t>
            </w:r>
            <w:hyperlink r:id="rId62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156A86" w:rsidRPr="00EB0AE8" w:rsidRDefault="00156A86" w:rsidP="00156A8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156A86" w:rsidRPr="00EB0AE8" w:rsidRDefault="00156A86" w:rsidP="00156A8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auto"/>
            <w:vAlign w:val="center"/>
          </w:tcPr>
          <w:p w:rsidR="00156A86" w:rsidRPr="00F3634B" w:rsidRDefault="00156A86" w:rsidP="00156A86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156A86" w:rsidRPr="00F3634B" w:rsidRDefault="00156A86" w:rsidP="00156A86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:rsidR="00554DF0" w:rsidRPr="0086409E" w:rsidRDefault="00554DF0" w:rsidP="009E1544">
      <w:pPr>
        <w:rPr>
          <w:rFonts w:ascii="Century Gothic" w:hAnsi="Century Gothic"/>
        </w:rPr>
      </w:pPr>
    </w:p>
    <w:tbl>
      <w:tblPr>
        <w:tblW w:w="13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1205"/>
        <w:gridCol w:w="1851"/>
        <w:gridCol w:w="1851"/>
        <w:gridCol w:w="1851"/>
        <w:gridCol w:w="1851"/>
        <w:gridCol w:w="1850"/>
        <w:gridCol w:w="1960"/>
      </w:tblGrid>
      <w:tr w:rsidR="00AC3BF7" w:rsidRPr="000A21D6" w:rsidTr="009B3142">
        <w:trPr>
          <w:trHeight w:hRule="exact" w:val="2141"/>
        </w:trPr>
        <w:tc>
          <w:tcPr>
            <w:tcW w:w="9258" w:type="dxa"/>
            <w:gridSpan w:val="6"/>
            <w:tcBorders>
              <w:top w:val="nil"/>
              <w:left w:val="nil"/>
              <w:bottom w:val="single" w:sz="4" w:space="0" w:color="69D8FF"/>
              <w:right w:val="nil"/>
            </w:tcBorders>
          </w:tcPr>
          <w:p w:rsidR="00AC3BF7" w:rsidRPr="000D5717" w:rsidRDefault="00AC3BF7" w:rsidP="00AC3BF7">
            <w:pPr>
              <w:rPr>
                <w:rFonts w:ascii="Century Gothic" w:hAnsi="Century Gothic"/>
                <w:b/>
                <w:sz w:val="144"/>
                <w:szCs w:val="112"/>
              </w:rPr>
            </w:pPr>
            <w:r w:rsidRPr="000D5717">
              <w:rPr>
                <w:rFonts w:ascii="Century Gothic" w:hAnsi="Century Gothic"/>
                <w:b/>
                <w:sz w:val="144"/>
                <w:szCs w:val="112"/>
              </w:rPr>
              <w:lastRenderedPageBreak/>
              <w:t>April</w:t>
            </w:r>
          </w:p>
        </w:tc>
        <w:tc>
          <w:tcPr>
            <w:tcW w:w="3810" w:type="dxa"/>
            <w:gridSpan w:val="2"/>
            <w:tcBorders>
              <w:top w:val="nil"/>
              <w:left w:val="nil"/>
              <w:bottom w:val="single" w:sz="4" w:space="0" w:color="69D8FF"/>
              <w:right w:val="nil"/>
            </w:tcBorders>
          </w:tcPr>
          <w:tbl>
            <w:tblPr>
              <w:tblW w:w="0" w:type="auto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495"/>
              <w:gridCol w:w="495"/>
              <w:gridCol w:w="496"/>
              <w:gridCol w:w="496"/>
              <w:gridCol w:w="496"/>
              <w:gridCol w:w="496"/>
              <w:gridCol w:w="496"/>
            </w:tblGrid>
            <w:tr w:rsidR="00AC3BF7" w:rsidTr="000D5717">
              <w:trPr>
                <w:trHeight w:val="269"/>
                <w:jc w:val="right"/>
              </w:trPr>
              <w:tc>
                <w:tcPr>
                  <w:tcW w:w="3470" w:type="dxa"/>
                  <w:gridSpan w:val="7"/>
                </w:tcPr>
                <w:p w:rsidR="00AC3BF7" w:rsidRPr="000D5717" w:rsidRDefault="00AC3BF7" w:rsidP="00F74FBC">
                  <w:pPr>
                    <w:jc w:val="center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  <w:r w:rsidRPr="000D5717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May 202</w:t>
                  </w:r>
                  <w:r w:rsidR="00156A86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6</w:t>
                  </w:r>
                </w:p>
              </w:tc>
            </w:tr>
            <w:tr w:rsidR="00AC3BF7" w:rsidTr="000D5717">
              <w:trPr>
                <w:jc w:val="right"/>
              </w:trPr>
              <w:tc>
                <w:tcPr>
                  <w:tcW w:w="495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0D5717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S</w:t>
                  </w:r>
                </w:p>
              </w:tc>
              <w:tc>
                <w:tcPr>
                  <w:tcW w:w="495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0D5717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M</w:t>
                  </w:r>
                </w:p>
              </w:tc>
              <w:tc>
                <w:tcPr>
                  <w:tcW w:w="496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0D5717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T</w:t>
                  </w:r>
                </w:p>
              </w:tc>
              <w:tc>
                <w:tcPr>
                  <w:tcW w:w="496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0D5717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W</w:t>
                  </w:r>
                </w:p>
              </w:tc>
              <w:tc>
                <w:tcPr>
                  <w:tcW w:w="496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0D5717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T</w:t>
                  </w:r>
                </w:p>
              </w:tc>
              <w:tc>
                <w:tcPr>
                  <w:tcW w:w="496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0D5717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F</w:t>
                  </w:r>
                </w:p>
              </w:tc>
              <w:tc>
                <w:tcPr>
                  <w:tcW w:w="496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0D5717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S</w:t>
                  </w:r>
                </w:p>
              </w:tc>
            </w:tr>
            <w:tr w:rsidR="00454F90" w:rsidTr="000D5717">
              <w:trPr>
                <w:jc w:val="right"/>
              </w:trPr>
              <w:tc>
                <w:tcPr>
                  <w:tcW w:w="495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2</w:t>
                  </w:r>
                </w:p>
              </w:tc>
            </w:tr>
            <w:tr w:rsidR="00454F90" w:rsidTr="000D5717">
              <w:trPr>
                <w:jc w:val="right"/>
              </w:trPr>
              <w:tc>
                <w:tcPr>
                  <w:tcW w:w="495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95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9</w:t>
                  </w:r>
                </w:p>
              </w:tc>
            </w:tr>
            <w:tr w:rsidR="00454F90" w:rsidTr="000D5717">
              <w:trPr>
                <w:jc w:val="right"/>
              </w:trPr>
              <w:tc>
                <w:tcPr>
                  <w:tcW w:w="495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95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6</w:t>
                  </w:r>
                </w:p>
              </w:tc>
            </w:tr>
            <w:tr w:rsidR="00454F90" w:rsidTr="000D5717">
              <w:trPr>
                <w:jc w:val="right"/>
              </w:trPr>
              <w:tc>
                <w:tcPr>
                  <w:tcW w:w="495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95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23</w:t>
                  </w:r>
                </w:p>
              </w:tc>
            </w:tr>
            <w:tr w:rsidR="00454F90" w:rsidTr="000D5717">
              <w:trPr>
                <w:jc w:val="right"/>
              </w:trPr>
              <w:tc>
                <w:tcPr>
                  <w:tcW w:w="495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95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30</w:t>
                  </w:r>
                </w:p>
              </w:tc>
            </w:tr>
            <w:tr w:rsidR="00454F90" w:rsidTr="000D5717">
              <w:trPr>
                <w:jc w:val="right"/>
              </w:trPr>
              <w:tc>
                <w:tcPr>
                  <w:tcW w:w="495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95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</w:tbl>
          <w:p w:rsidR="00AC3BF7" w:rsidRPr="000D5717" w:rsidRDefault="00AC3BF7" w:rsidP="000D5717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</w:tr>
      <w:tr w:rsidR="00B03520" w:rsidRPr="000A21D6" w:rsidTr="009B3142">
        <w:trPr>
          <w:trHeight w:hRule="exact" w:val="432"/>
        </w:trPr>
        <w:tc>
          <w:tcPr>
            <w:tcW w:w="1854" w:type="dxa"/>
            <w:gridSpan w:val="2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Sunday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Monday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Tuesday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Wednesday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Thursday</w:t>
            </w:r>
          </w:p>
        </w:tc>
        <w:tc>
          <w:tcPr>
            <w:tcW w:w="1850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Friday</w:t>
            </w:r>
          </w:p>
        </w:tc>
        <w:tc>
          <w:tcPr>
            <w:tcW w:w="1960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Saturday</w:t>
            </w:r>
          </w:p>
        </w:tc>
      </w:tr>
      <w:tr w:rsidR="00156A86" w:rsidRPr="000A21D6" w:rsidTr="009B3142">
        <w:trPr>
          <w:trHeight w:hRule="exact" w:val="429"/>
        </w:trPr>
        <w:tc>
          <w:tcPr>
            <w:tcW w:w="649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:rsidR="00156A86" w:rsidRPr="000D5717" w:rsidRDefault="00156A86" w:rsidP="00156A86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5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:rsidR="00156A86" w:rsidRPr="000D5717" w:rsidRDefault="00156A86" w:rsidP="00156A86">
            <w:pPr>
              <w:jc w:val="right"/>
              <w:rPr>
                <w:rFonts w:ascii="Century Gothic" w:hAnsi="Century Gothic"/>
                <w:color w:val="808080"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auto"/>
          </w:tcPr>
          <w:p w:rsidR="00156A86" w:rsidRPr="000D5717" w:rsidRDefault="00156A86" w:rsidP="00156A8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156A86" w:rsidRPr="009B3142" w:rsidRDefault="00156A86" w:rsidP="00156A8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156A86" w:rsidRPr="009B3142" w:rsidRDefault="00156A86" w:rsidP="00156A8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9B3142"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156A86" w:rsidRPr="009B3142" w:rsidRDefault="00156A86" w:rsidP="00156A8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9B3142"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</w:tc>
        <w:tc>
          <w:tcPr>
            <w:tcW w:w="1850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156A86" w:rsidRPr="00953750" w:rsidRDefault="00156A86" w:rsidP="00156A86">
            <w:pPr>
              <w:jc w:val="right"/>
              <w:rPr>
                <w:rFonts w:ascii="Century Gothic" w:hAnsi="Century Gothic"/>
                <w:b/>
                <w:color w:val="951A20"/>
                <w:sz w:val="32"/>
                <w:szCs w:val="32"/>
              </w:rPr>
            </w:pPr>
            <w:r w:rsidRPr="00953750">
              <w:rPr>
                <w:rFonts w:ascii="Century Gothic" w:hAnsi="Century Gothic"/>
                <w:b/>
                <w:color w:val="951A20"/>
                <w:sz w:val="32"/>
                <w:szCs w:val="32"/>
              </w:rPr>
              <w:t>3</w:t>
            </w:r>
          </w:p>
          <w:p w:rsidR="00156A86" w:rsidRPr="00EB0AE8" w:rsidRDefault="00156A86" w:rsidP="00156A86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960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:rsidR="00156A86" w:rsidRPr="00953750" w:rsidRDefault="00156A86" w:rsidP="00156A86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953750">
              <w:rPr>
                <w:rFonts w:ascii="Century Gothic" w:hAnsi="Century Gothic"/>
                <w:sz w:val="32"/>
                <w:szCs w:val="32"/>
              </w:rPr>
              <w:t>4</w:t>
            </w:r>
          </w:p>
          <w:p w:rsidR="00156A86" w:rsidRPr="00953750" w:rsidRDefault="00156A86" w:rsidP="00156A8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56A86" w:rsidRPr="000A21D6" w:rsidTr="009B3142">
        <w:trPr>
          <w:trHeight w:hRule="exact" w:val="1009"/>
        </w:trPr>
        <w:tc>
          <w:tcPr>
            <w:tcW w:w="1854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156A86" w:rsidRDefault="00156A86" w:rsidP="00156A86">
            <w:pPr>
              <w:rPr>
                <w:rFonts w:ascii="Century Gothic" w:hAnsi="Century Gothic"/>
                <w:sz w:val="20"/>
                <w:szCs w:val="20"/>
              </w:rPr>
            </w:pPr>
            <w:r w:rsidRPr="00EB0AE8">
              <w:rPr>
                <w:rFonts w:ascii="Century Gothic" w:hAnsi="Century Gothic"/>
                <w:sz w:val="20"/>
                <w:szCs w:val="20"/>
              </w:rPr>
              <w:t>Week 1</w:t>
            </w:r>
            <w:r>
              <w:rPr>
                <w:rFonts w:ascii="Century Gothic" w:hAnsi="Century Gothic"/>
                <w:sz w:val="20"/>
                <w:szCs w:val="20"/>
              </w:rPr>
              <w:t>4</w:t>
            </w:r>
          </w:p>
          <w:p w:rsidR="00156A86" w:rsidRPr="00EB0AE8" w:rsidRDefault="00156A86" w:rsidP="00156A8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auto"/>
            <w:vAlign w:val="center"/>
          </w:tcPr>
          <w:p w:rsidR="00156A86" w:rsidRPr="000B1108" w:rsidRDefault="00156A86" w:rsidP="00156A8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156A86" w:rsidRPr="000B1108" w:rsidRDefault="00156A86" w:rsidP="00156A8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156A86" w:rsidRDefault="00156A86" w:rsidP="00156A8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156A86" w:rsidRPr="000B1108" w:rsidRDefault="00156A86" w:rsidP="00156A86">
            <w:pPr>
              <w:rPr>
                <w:rFonts w:ascii="Century Gothic" w:hAnsi="Century Gothic"/>
                <w:sz w:val="20"/>
                <w:szCs w:val="20"/>
              </w:rPr>
            </w:pPr>
            <w:r w:rsidRPr="000B1108">
              <w:rPr>
                <w:rFonts w:ascii="Century Gothic" w:hAnsi="Century Gothic"/>
                <w:sz w:val="20"/>
                <w:szCs w:val="20"/>
              </w:rPr>
              <w:t>Day 9</w:t>
            </w: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156A86" w:rsidRDefault="00156A86" w:rsidP="00156A8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156A86" w:rsidRPr="00EB0AE8" w:rsidRDefault="00156A86" w:rsidP="00156A86">
            <w:pPr>
              <w:rPr>
                <w:rFonts w:ascii="Century Gothic" w:hAnsi="Century Gothic"/>
                <w:sz w:val="20"/>
                <w:szCs w:val="20"/>
              </w:rPr>
            </w:pPr>
            <w:r w:rsidRPr="000B1108">
              <w:rPr>
                <w:rFonts w:ascii="Century Gothic" w:hAnsi="Century Gothic"/>
                <w:sz w:val="20"/>
                <w:szCs w:val="20"/>
              </w:rPr>
              <w:t>Day 9</w:t>
            </w:r>
            <w:r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1850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156A86" w:rsidRDefault="00156A86" w:rsidP="00156A8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53750" w:rsidRPr="00EB3EB9" w:rsidRDefault="00953750" w:rsidP="00953750">
            <w:pPr>
              <w:rPr>
                <w:rStyle w:val="Hyperlink"/>
                <w:rFonts w:ascii="Century Gothic" w:hAnsi="Century Gothic"/>
                <w:color w:val="951A20"/>
                <w:sz w:val="20"/>
                <w:szCs w:val="20"/>
                <w:u w:val="none"/>
              </w:rPr>
            </w:pPr>
            <w:r>
              <w:rPr>
                <w:rFonts w:ascii="Century Gothic" w:hAnsi="Century Gothic"/>
                <w:color w:val="951A20"/>
                <w:sz w:val="20"/>
                <w:szCs w:val="20"/>
              </w:rPr>
              <w:fldChar w:fldCharType="begin"/>
            </w:r>
            <w:r>
              <w:rPr>
                <w:rFonts w:ascii="Century Gothic" w:hAnsi="Century Gothic"/>
                <w:color w:val="951A20"/>
                <w:sz w:val="20"/>
                <w:szCs w:val="20"/>
              </w:rPr>
              <w:instrText xml:space="preserve"> HYPERLINK "https://www.calendarlabs.com/holidays/us/good-friday.php" </w:instrText>
            </w:r>
            <w:r>
              <w:rPr>
                <w:rFonts w:ascii="Century Gothic" w:hAnsi="Century Gothic"/>
                <w:color w:val="951A20"/>
                <w:sz w:val="20"/>
                <w:szCs w:val="20"/>
              </w:rPr>
              <w:fldChar w:fldCharType="separate"/>
            </w:r>
            <w:r w:rsidRPr="00EB3EB9">
              <w:rPr>
                <w:rStyle w:val="Hyperlink"/>
                <w:rFonts w:ascii="Century Gothic" w:hAnsi="Century Gothic"/>
                <w:color w:val="951A20"/>
                <w:sz w:val="20"/>
                <w:szCs w:val="20"/>
                <w:u w:val="none"/>
              </w:rPr>
              <w:t>Good Friday</w:t>
            </w:r>
          </w:p>
          <w:p w:rsidR="00A50196" w:rsidRDefault="00953750" w:rsidP="00A5019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color w:val="951A20"/>
                <w:sz w:val="20"/>
                <w:szCs w:val="20"/>
              </w:rPr>
              <w:fldChar w:fldCharType="end"/>
            </w:r>
            <w:r w:rsidR="00A50196">
              <w:rPr>
                <w:rFonts w:ascii="Century Gothic" w:hAnsi="Century Gothic"/>
                <w:sz w:val="20"/>
                <w:szCs w:val="20"/>
              </w:rPr>
              <w:t xml:space="preserve"> Day 93</w:t>
            </w:r>
          </w:p>
          <w:p w:rsidR="00156A86" w:rsidRPr="00EB0AE8" w:rsidRDefault="00A50196" w:rsidP="00953750">
            <w:pPr>
              <w:rPr>
                <w:rFonts w:ascii="Century Gothic" w:hAnsi="Century Gothic"/>
                <w:sz w:val="20"/>
                <w:szCs w:val="20"/>
              </w:rPr>
            </w:pPr>
            <w:hyperlink r:id="rId63" w:history="1"/>
          </w:p>
        </w:tc>
        <w:tc>
          <w:tcPr>
            <w:tcW w:w="1960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156A86" w:rsidRPr="00953750" w:rsidRDefault="00156A86" w:rsidP="00156A8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156A86" w:rsidRPr="00953750" w:rsidRDefault="00156A86" w:rsidP="00156A86">
            <w:pPr>
              <w:rPr>
                <w:rFonts w:ascii="Century Gothic" w:hAnsi="Century Gothic"/>
                <w:sz w:val="20"/>
                <w:szCs w:val="20"/>
              </w:rPr>
            </w:pPr>
            <w:r w:rsidRPr="00953750">
              <w:rPr>
                <w:rFonts w:ascii="Century Gothic" w:hAnsi="Century Gothic"/>
                <w:sz w:val="20"/>
                <w:szCs w:val="20"/>
              </w:rPr>
              <w:t>Day 94</w:t>
            </w:r>
            <w:hyperlink r:id="rId64" w:history="1"/>
          </w:p>
        </w:tc>
      </w:tr>
      <w:tr w:rsidR="00156A86" w:rsidRPr="000A21D6" w:rsidTr="009B3142">
        <w:trPr>
          <w:trHeight w:hRule="exact" w:val="432"/>
        </w:trPr>
        <w:tc>
          <w:tcPr>
            <w:tcW w:w="649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:rsidR="00156A86" w:rsidRPr="00EB0AE8" w:rsidRDefault="00156A86" w:rsidP="00156A86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  <w:p w:rsidR="00156A86" w:rsidRPr="00EB0AE8" w:rsidRDefault="00156A86" w:rsidP="00156A86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5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:rsidR="00156A86" w:rsidRPr="00953750" w:rsidRDefault="00156A86" w:rsidP="00156A86">
            <w:pPr>
              <w:jc w:val="right"/>
              <w:rPr>
                <w:rFonts w:ascii="Century Gothic" w:hAnsi="Century Gothic"/>
                <w:color w:val="951A20"/>
                <w:sz w:val="32"/>
                <w:szCs w:val="32"/>
              </w:rPr>
            </w:pPr>
            <w:r w:rsidRPr="00953750">
              <w:rPr>
                <w:rFonts w:ascii="Century Gothic" w:hAnsi="Century Gothic"/>
                <w:color w:val="951A20"/>
                <w:sz w:val="32"/>
                <w:szCs w:val="32"/>
              </w:rPr>
              <w:t>5</w:t>
            </w:r>
          </w:p>
          <w:p w:rsidR="00156A86" w:rsidRPr="009B3142" w:rsidRDefault="00156A86" w:rsidP="00156A86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156A86" w:rsidRPr="00953750" w:rsidRDefault="00156A86" w:rsidP="00156A8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953750"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:rsidR="00156A86" w:rsidRPr="009B3142" w:rsidRDefault="00156A86" w:rsidP="00156A86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156A86" w:rsidRPr="000D5717" w:rsidRDefault="00156A86" w:rsidP="00156A8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:rsidR="00156A86" w:rsidRPr="000D5717" w:rsidRDefault="00156A86" w:rsidP="00156A8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156A86" w:rsidRPr="009B3142" w:rsidRDefault="00156A86" w:rsidP="00156A8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9B3142"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:rsidR="00156A86" w:rsidRPr="009B3142" w:rsidRDefault="00156A86" w:rsidP="00156A86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156A86" w:rsidRPr="009B3142" w:rsidRDefault="00156A86" w:rsidP="00156A8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9B3142"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</w:tc>
        <w:tc>
          <w:tcPr>
            <w:tcW w:w="1850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156A86" w:rsidRPr="0071066C" w:rsidRDefault="00156A86" w:rsidP="00156A8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71066C"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</w:tc>
        <w:tc>
          <w:tcPr>
            <w:tcW w:w="1960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:rsidR="00156A86" w:rsidRPr="00953750" w:rsidRDefault="00156A86" w:rsidP="00156A86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953750">
              <w:rPr>
                <w:rFonts w:ascii="Century Gothic" w:hAnsi="Century Gothic"/>
                <w:sz w:val="32"/>
                <w:szCs w:val="32"/>
              </w:rPr>
              <w:t>11</w:t>
            </w:r>
          </w:p>
        </w:tc>
      </w:tr>
      <w:tr w:rsidR="00156A86" w:rsidRPr="000A21D6" w:rsidTr="009B3142">
        <w:trPr>
          <w:trHeight w:hRule="exact" w:val="1009"/>
        </w:trPr>
        <w:tc>
          <w:tcPr>
            <w:tcW w:w="1854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156A86" w:rsidRDefault="00156A86" w:rsidP="00156A86">
            <w:pPr>
              <w:rPr>
                <w:rFonts w:ascii="Century Gothic" w:hAnsi="Century Gothic"/>
                <w:sz w:val="20"/>
                <w:szCs w:val="20"/>
              </w:rPr>
            </w:pPr>
            <w:r w:rsidRPr="00EB0AE8">
              <w:rPr>
                <w:rFonts w:ascii="Century Gothic" w:hAnsi="Century Gothic"/>
                <w:sz w:val="20"/>
                <w:szCs w:val="20"/>
              </w:rPr>
              <w:t>Week 1</w:t>
            </w:r>
            <w:r>
              <w:rPr>
                <w:rFonts w:ascii="Century Gothic" w:hAnsi="Century Gothic"/>
                <w:sz w:val="20"/>
                <w:szCs w:val="20"/>
              </w:rPr>
              <w:t>5</w:t>
            </w:r>
          </w:p>
          <w:p w:rsidR="00A50196" w:rsidRDefault="00A50196" w:rsidP="00156A86">
            <w:pPr>
              <w:rPr>
                <w:rFonts w:ascii="Century Gothic" w:hAnsi="Century Gothic"/>
                <w:color w:val="951A20"/>
                <w:sz w:val="20"/>
                <w:szCs w:val="20"/>
              </w:rPr>
            </w:pPr>
            <w:hyperlink r:id="rId65" w:history="1">
              <w:r w:rsidR="00953750" w:rsidRPr="00E719AF">
                <w:rPr>
                  <w:rFonts w:ascii="Century Gothic" w:hAnsi="Century Gothic"/>
                  <w:color w:val="951A20"/>
                  <w:sz w:val="20"/>
                  <w:szCs w:val="20"/>
                </w:rPr>
                <w:t>Easter Sunday</w:t>
              </w:r>
            </w:hyperlink>
          </w:p>
          <w:p w:rsidR="00A50196" w:rsidRDefault="00A50196" w:rsidP="00A50196">
            <w:pPr>
              <w:rPr>
                <w:rFonts w:ascii="Century Gothic" w:hAnsi="Century Gothic"/>
                <w:sz w:val="20"/>
                <w:szCs w:val="20"/>
              </w:rPr>
            </w:pPr>
            <w:r w:rsidRPr="009B3142">
              <w:rPr>
                <w:rFonts w:ascii="Century Gothic" w:hAnsi="Century Gothic"/>
                <w:sz w:val="20"/>
                <w:szCs w:val="20"/>
              </w:rPr>
              <w:t>Day 95</w:t>
            </w:r>
          </w:p>
          <w:p w:rsidR="00156A86" w:rsidRPr="009B3142" w:rsidRDefault="00A50196" w:rsidP="00156A86">
            <w:pPr>
              <w:rPr>
                <w:rFonts w:ascii="Century Gothic" w:hAnsi="Century Gothic"/>
                <w:sz w:val="20"/>
                <w:szCs w:val="20"/>
              </w:rPr>
            </w:pPr>
            <w:hyperlink r:id="rId66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953750" w:rsidRDefault="00953750" w:rsidP="00156A8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156A86" w:rsidRPr="000B1108" w:rsidRDefault="00156A86" w:rsidP="00156A86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B3142">
              <w:rPr>
                <w:rFonts w:ascii="Century Gothic" w:hAnsi="Century Gothic"/>
                <w:sz w:val="20"/>
                <w:szCs w:val="20"/>
              </w:rPr>
              <w:t>Day 96</w:t>
            </w: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156A86" w:rsidRDefault="00156A86" w:rsidP="00156A8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156A86" w:rsidRDefault="00156A86" w:rsidP="00156A8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156A86" w:rsidRDefault="00156A86" w:rsidP="00156A86">
            <w:pPr>
              <w:rPr>
                <w:rFonts w:ascii="Century Gothic" w:hAnsi="Century Gothic"/>
                <w:sz w:val="20"/>
                <w:szCs w:val="20"/>
              </w:rPr>
            </w:pPr>
            <w:r w:rsidRPr="000B1108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97</w:t>
            </w:r>
          </w:p>
          <w:p w:rsidR="00156A86" w:rsidRPr="000B1108" w:rsidRDefault="00A50196" w:rsidP="00156A86">
            <w:pPr>
              <w:rPr>
                <w:rFonts w:ascii="Century Gothic" w:hAnsi="Century Gothic"/>
                <w:b/>
                <w:sz w:val="20"/>
                <w:szCs w:val="20"/>
              </w:rPr>
            </w:pPr>
            <w:hyperlink r:id="rId67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156A86" w:rsidRDefault="00156A86" w:rsidP="00156A8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156A86" w:rsidRPr="0071066C" w:rsidRDefault="00156A86" w:rsidP="00156A86">
            <w:pPr>
              <w:rPr>
                <w:rFonts w:ascii="Century Gothic" w:hAnsi="Century Gothic"/>
                <w:sz w:val="20"/>
                <w:szCs w:val="20"/>
              </w:rPr>
            </w:pPr>
            <w:r w:rsidRPr="0071066C">
              <w:rPr>
                <w:rFonts w:ascii="Century Gothic" w:hAnsi="Century Gothic"/>
                <w:sz w:val="20"/>
                <w:szCs w:val="20"/>
              </w:rPr>
              <w:t>Day 98</w:t>
            </w:r>
            <w:hyperlink r:id="rId68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156A86" w:rsidRDefault="00156A86" w:rsidP="00156A8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156A86" w:rsidRDefault="00156A86" w:rsidP="00156A8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156A86" w:rsidRDefault="00156A86" w:rsidP="00156A86">
            <w:pPr>
              <w:rPr>
                <w:rFonts w:ascii="Century Gothic" w:hAnsi="Century Gothic"/>
                <w:sz w:val="20"/>
                <w:szCs w:val="20"/>
              </w:rPr>
            </w:pPr>
            <w:r w:rsidRPr="000B1108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99</w:t>
            </w:r>
          </w:p>
          <w:p w:rsidR="00156A86" w:rsidRPr="00F74FBC" w:rsidRDefault="00156A86" w:rsidP="00156A8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156A86" w:rsidRDefault="00156A86" w:rsidP="00156A8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156A86" w:rsidRPr="00EB0AE8" w:rsidRDefault="00156A86" w:rsidP="00156A8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00</w:t>
            </w:r>
            <w:hyperlink r:id="rId69" w:history="1"/>
          </w:p>
        </w:tc>
        <w:tc>
          <w:tcPr>
            <w:tcW w:w="1960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156A86" w:rsidRPr="00953750" w:rsidRDefault="00156A86" w:rsidP="00156A8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156A86" w:rsidRPr="00953750" w:rsidRDefault="00156A86" w:rsidP="00156A86">
            <w:pPr>
              <w:rPr>
                <w:rFonts w:ascii="Century Gothic" w:hAnsi="Century Gothic"/>
                <w:sz w:val="20"/>
                <w:szCs w:val="20"/>
              </w:rPr>
            </w:pPr>
            <w:r w:rsidRPr="00953750">
              <w:rPr>
                <w:rFonts w:ascii="Century Gothic" w:hAnsi="Century Gothic"/>
                <w:sz w:val="20"/>
                <w:szCs w:val="20"/>
              </w:rPr>
              <w:t>Day 101</w:t>
            </w:r>
            <w:hyperlink r:id="rId70" w:history="1"/>
          </w:p>
        </w:tc>
      </w:tr>
      <w:tr w:rsidR="00156A86" w:rsidRPr="000A21D6" w:rsidTr="009B3142">
        <w:trPr>
          <w:trHeight w:hRule="exact" w:val="432"/>
        </w:trPr>
        <w:tc>
          <w:tcPr>
            <w:tcW w:w="649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:rsidR="00156A86" w:rsidRPr="00EB0AE8" w:rsidRDefault="00156A86" w:rsidP="00156A86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5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:rsidR="00156A86" w:rsidRPr="009B3142" w:rsidRDefault="00156A86" w:rsidP="00156A86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9B3142">
              <w:rPr>
                <w:rFonts w:ascii="Century Gothic" w:hAnsi="Century Gothic"/>
                <w:sz w:val="32"/>
                <w:szCs w:val="32"/>
              </w:rPr>
              <w:t>12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156A86" w:rsidRPr="009B3142" w:rsidRDefault="00156A86" w:rsidP="00156A86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953750">
              <w:rPr>
                <w:rFonts w:ascii="Century Gothic" w:hAnsi="Century Gothic"/>
                <w:b/>
                <w:sz w:val="32"/>
                <w:szCs w:val="32"/>
              </w:rPr>
              <w:t>13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156A86" w:rsidRPr="000D5717" w:rsidRDefault="00156A86" w:rsidP="00156A8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14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156A86" w:rsidRPr="009B3142" w:rsidRDefault="00156A86" w:rsidP="00156A8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9B3142">
              <w:rPr>
                <w:rFonts w:ascii="Century Gothic" w:hAnsi="Century Gothic"/>
                <w:b/>
                <w:sz w:val="32"/>
                <w:szCs w:val="32"/>
              </w:rPr>
              <w:t>15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156A86" w:rsidRPr="009B3142" w:rsidRDefault="00156A86" w:rsidP="00156A8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9B3142">
              <w:rPr>
                <w:rFonts w:ascii="Century Gothic" w:hAnsi="Century Gothic"/>
                <w:b/>
                <w:sz w:val="32"/>
                <w:szCs w:val="32"/>
              </w:rPr>
              <w:t>16</w:t>
            </w:r>
          </w:p>
        </w:tc>
        <w:tc>
          <w:tcPr>
            <w:tcW w:w="1850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156A86" w:rsidRPr="00F74FBC" w:rsidRDefault="00156A86" w:rsidP="00156A86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F74FBC">
              <w:rPr>
                <w:rFonts w:ascii="Century Gothic" w:hAnsi="Century Gothic"/>
                <w:b/>
                <w:sz w:val="32"/>
                <w:szCs w:val="32"/>
              </w:rPr>
              <w:t>17</w:t>
            </w:r>
          </w:p>
          <w:p w:rsidR="00156A86" w:rsidRPr="00EB0AE8" w:rsidRDefault="00156A86" w:rsidP="00156A86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960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:rsidR="00156A86" w:rsidRPr="00953750" w:rsidRDefault="00156A86" w:rsidP="00156A86">
            <w:pPr>
              <w:jc w:val="right"/>
              <w:rPr>
                <w:rFonts w:ascii="Century Gothic" w:hAnsi="Century Gothic"/>
                <w:color w:val="951A20"/>
                <w:sz w:val="32"/>
                <w:szCs w:val="32"/>
              </w:rPr>
            </w:pPr>
            <w:r w:rsidRPr="00953750">
              <w:rPr>
                <w:rFonts w:ascii="Century Gothic" w:hAnsi="Century Gothic"/>
                <w:sz w:val="32"/>
                <w:szCs w:val="32"/>
              </w:rPr>
              <w:t>18</w:t>
            </w:r>
          </w:p>
          <w:p w:rsidR="00156A86" w:rsidRPr="00953750" w:rsidRDefault="00156A86" w:rsidP="00156A86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156A86" w:rsidRPr="000A21D6" w:rsidTr="009B3142">
        <w:trPr>
          <w:trHeight w:hRule="exact" w:val="1009"/>
        </w:trPr>
        <w:tc>
          <w:tcPr>
            <w:tcW w:w="1854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156A86" w:rsidRDefault="00156A86" w:rsidP="00156A86">
            <w:pPr>
              <w:rPr>
                <w:rFonts w:ascii="Century Gothic" w:hAnsi="Century Gothic"/>
                <w:sz w:val="20"/>
                <w:szCs w:val="20"/>
              </w:rPr>
            </w:pPr>
            <w:r w:rsidRPr="00EB0AE8">
              <w:rPr>
                <w:rFonts w:ascii="Century Gothic" w:hAnsi="Century Gothic"/>
                <w:sz w:val="20"/>
                <w:szCs w:val="20"/>
              </w:rPr>
              <w:t>Week 16</w:t>
            </w:r>
          </w:p>
          <w:p w:rsidR="00156A86" w:rsidRPr="009B3142" w:rsidRDefault="00156A86" w:rsidP="00156A86">
            <w:pPr>
              <w:rPr>
                <w:rFonts w:ascii="Century Gothic" w:hAnsi="Century Gothic"/>
                <w:sz w:val="20"/>
                <w:szCs w:val="20"/>
              </w:rPr>
            </w:pPr>
            <w:r w:rsidRPr="009B3142">
              <w:rPr>
                <w:rFonts w:ascii="Century Gothic" w:hAnsi="Century Gothic"/>
                <w:sz w:val="20"/>
                <w:szCs w:val="20"/>
              </w:rPr>
              <w:t>Day 102</w:t>
            </w:r>
            <w:hyperlink r:id="rId71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953750" w:rsidRDefault="00953750" w:rsidP="00156A8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156A86" w:rsidRPr="000B1108" w:rsidRDefault="00156A86" w:rsidP="00156A86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B3142">
              <w:rPr>
                <w:rFonts w:ascii="Century Gothic" w:hAnsi="Century Gothic"/>
                <w:sz w:val="20"/>
                <w:szCs w:val="20"/>
              </w:rPr>
              <w:t>Day 103</w:t>
            </w: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156A86" w:rsidRDefault="00156A86" w:rsidP="00156A8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156A86" w:rsidRPr="000B1108" w:rsidRDefault="00156A86" w:rsidP="00156A86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0B1108">
              <w:rPr>
                <w:rFonts w:ascii="Century Gothic" w:hAnsi="Century Gothic"/>
                <w:sz w:val="20"/>
                <w:szCs w:val="20"/>
              </w:rPr>
              <w:t>Day 1</w:t>
            </w:r>
            <w:r>
              <w:rPr>
                <w:rFonts w:ascii="Century Gothic" w:hAnsi="Century Gothic"/>
                <w:sz w:val="20"/>
                <w:szCs w:val="20"/>
              </w:rPr>
              <w:t>04</w:t>
            </w:r>
            <w:hyperlink r:id="rId72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156A86" w:rsidRPr="0071066C" w:rsidRDefault="00156A86" w:rsidP="00156A86">
            <w:pPr>
              <w:jc w:val="right"/>
            </w:pPr>
          </w:p>
          <w:p w:rsidR="00156A86" w:rsidRDefault="00156A86" w:rsidP="00156A8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156A86" w:rsidRPr="0071066C" w:rsidRDefault="00156A86" w:rsidP="00156A86">
            <w:r w:rsidRPr="0071066C">
              <w:rPr>
                <w:rFonts w:ascii="Century Gothic" w:hAnsi="Century Gothic"/>
                <w:sz w:val="20"/>
                <w:szCs w:val="20"/>
              </w:rPr>
              <w:t>Day 105</w:t>
            </w:r>
          </w:p>
          <w:p w:rsidR="00156A86" w:rsidRPr="0071066C" w:rsidRDefault="00156A86" w:rsidP="00156A86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156A86" w:rsidRDefault="00156A86" w:rsidP="00156A8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156A86" w:rsidRPr="00EB0AE8" w:rsidRDefault="00156A86" w:rsidP="00156A86">
            <w:pPr>
              <w:rPr>
                <w:rFonts w:ascii="Century Gothic" w:hAnsi="Century Gothic"/>
                <w:sz w:val="32"/>
                <w:szCs w:val="32"/>
              </w:rPr>
            </w:pPr>
            <w:r w:rsidRPr="000B1108">
              <w:rPr>
                <w:rFonts w:ascii="Century Gothic" w:hAnsi="Century Gothic"/>
                <w:sz w:val="20"/>
                <w:szCs w:val="20"/>
              </w:rPr>
              <w:t>Day 1</w:t>
            </w:r>
            <w:r>
              <w:rPr>
                <w:rFonts w:ascii="Century Gothic" w:hAnsi="Century Gothic"/>
                <w:sz w:val="20"/>
                <w:szCs w:val="20"/>
              </w:rPr>
              <w:t>06</w:t>
            </w:r>
          </w:p>
        </w:tc>
        <w:tc>
          <w:tcPr>
            <w:tcW w:w="1850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156A86" w:rsidRDefault="00156A86" w:rsidP="00156A8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156A86" w:rsidRPr="00EB0AE8" w:rsidRDefault="00156A86" w:rsidP="00156A86">
            <w:pPr>
              <w:rPr>
                <w:rFonts w:ascii="Century Gothic" w:hAnsi="Century Gothic"/>
                <w:sz w:val="32"/>
                <w:szCs w:val="32"/>
              </w:rPr>
            </w:pPr>
            <w:r w:rsidRPr="000B1108">
              <w:rPr>
                <w:rFonts w:ascii="Century Gothic" w:hAnsi="Century Gothic"/>
                <w:sz w:val="20"/>
                <w:szCs w:val="20"/>
              </w:rPr>
              <w:t>Day 1</w:t>
            </w:r>
            <w:r>
              <w:rPr>
                <w:rFonts w:ascii="Century Gothic" w:hAnsi="Century Gothic"/>
                <w:sz w:val="20"/>
                <w:szCs w:val="20"/>
              </w:rPr>
              <w:t xml:space="preserve">07 </w:t>
            </w:r>
          </w:p>
        </w:tc>
        <w:tc>
          <w:tcPr>
            <w:tcW w:w="1960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156A86" w:rsidRPr="00953750" w:rsidRDefault="00156A86" w:rsidP="00156A8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53750" w:rsidRDefault="00953750" w:rsidP="00156A8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156A86" w:rsidRPr="00953750" w:rsidRDefault="00156A86" w:rsidP="00156A86">
            <w:pPr>
              <w:rPr>
                <w:rFonts w:ascii="Century Gothic" w:hAnsi="Century Gothic"/>
                <w:sz w:val="20"/>
                <w:szCs w:val="20"/>
              </w:rPr>
            </w:pPr>
            <w:r w:rsidRPr="00953750">
              <w:rPr>
                <w:rFonts w:ascii="Century Gothic" w:hAnsi="Century Gothic"/>
                <w:sz w:val="20"/>
                <w:szCs w:val="20"/>
              </w:rPr>
              <w:t>Day 108</w:t>
            </w:r>
          </w:p>
          <w:p w:rsidR="00156A86" w:rsidRPr="00953750" w:rsidRDefault="00156A86" w:rsidP="00156A86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56A86" w:rsidRPr="000A21D6" w:rsidTr="009B3142">
        <w:trPr>
          <w:trHeight w:hRule="exact" w:val="432"/>
        </w:trPr>
        <w:tc>
          <w:tcPr>
            <w:tcW w:w="649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:rsidR="00156A86" w:rsidRPr="00EB0AE8" w:rsidRDefault="00156A86" w:rsidP="00156A86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  <w:p w:rsidR="00156A86" w:rsidRPr="00EB0AE8" w:rsidRDefault="00156A86" w:rsidP="00156A86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5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:rsidR="00156A86" w:rsidRPr="009B3142" w:rsidRDefault="00156A86" w:rsidP="00156A86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9B3142">
              <w:rPr>
                <w:rFonts w:ascii="Century Gothic" w:hAnsi="Century Gothic"/>
                <w:sz w:val="32"/>
                <w:szCs w:val="32"/>
              </w:rPr>
              <w:t>19</w:t>
            </w:r>
          </w:p>
          <w:p w:rsidR="00156A86" w:rsidRPr="009B3142" w:rsidRDefault="00156A86" w:rsidP="00156A86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156A86" w:rsidRPr="00A51175" w:rsidRDefault="00156A86" w:rsidP="00156A86">
            <w:pPr>
              <w:jc w:val="right"/>
              <w:rPr>
                <w:rFonts w:ascii="Century Gothic" w:hAnsi="Century Gothic"/>
                <w:color w:val="951A20"/>
                <w:sz w:val="32"/>
                <w:szCs w:val="32"/>
              </w:rPr>
            </w:pPr>
            <w:r w:rsidRPr="00953750"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  <w:p w:rsidR="00156A86" w:rsidRPr="009B3142" w:rsidRDefault="00156A86" w:rsidP="00156A86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156A86" w:rsidRPr="000D5717" w:rsidRDefault="00156A86" w:rsidP="00156A8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21</w:t>
            </w:r>
          </w:p>
          <w:p w:rsidR="00156A86" w:rsidRPr="000D5717" w:rsidRDefault="00156A86" w:rsidP="00156A8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156A86" w:rsidRPr="009B3142" w:rsidRDefault="00156A86" w:rsidP="00156A8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9B3142"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  <w:p w:rsidR="00156A86" w:rsidRPr="009B3142" w:rsidRDefault="00156A86" w:rsidP="00156A8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156A86" w:rsidRPr="009B3142" w:rsidRDefault="00156A86" w:rsidP="00156A8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9B3142"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</w:tc>
        <w:tc>
          <w:tcPr>
            <w:tcW w:w="1850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156A86" w:rsidRPr="0071066C" w:rsidRDefault="00156A86" w:rsidP="00156A8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71066C"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</w:tc>
        <w:tc>
          <w:tcPr>
            <w:tcW w:w="1960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:rsidR="00156A86" w:rsidRPr="00953750" w:rsidRDefault="00156A86" w:rsidP="00156A86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953750">
              <w:rPr>
                <w:rFonts w:ascii="Century Gothic" w:hAnsi="Century Gothic"/>
                <w:sz w:val="32"/>
                <w:szCs w:val="32"/>
              </w:rPr>
              <w:t>25</w:t>
            </w:r>
          </w:p>
        </w:tc>
      </w:tr>
      <w:tr w:rsidR="00156A86" w:rsidRPr="000A21D6" w:rsidTr="00613145">
        <w:trPr>
          <w:trHeight w:hRule="exact" w:val="1009"/>
        </w:trPr>
        <w:tc>
          <w:tcPr>
            <w:tcW w:w="1854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156A86" w:rsidRDefault="00156A86" w:rsidP="00156A8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B0AE8">
              <w:rPr>
                <w:rFonts w:ascii="Century Gothic" w:hAnsi="Century Gothic"/>
                <w:sz w:val="20"/>
                <w:szCs w:val="20"/>
              </w:rPr>
              <w:t>Week 17</w:t>
            </w:r>
          </w:p>
          <w:p w:rsidR="00156A86" w:rsidRPr="009B3142" w:rsidRDefault="00156A86" w:rsidP="00156A86">
            <w:pPr>
              <w:rPr>
                <w:rFonts w:ascii="Century Gothic" w:hAnsi="Century Gothic"/>
                <w:sz w:val="20"/>
                <w:szCs w:val="20"/>
              </w:rPr>
            </w:pPr>
            <w:r w:rsidRPr="009B3142">
              <w:rPr>
                <w:rFonts w:ascii="Century Gothic" w:hAnsi="Century Gothic"/>
                <w:sz w:val="20"/>
                <w:szCs w:val="20"/>
              </w:rPr>
              <w:t>Day 109</w:t>
            </w:r>
            <w:hyperlink r:id="rId73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953750" w:rsidRDefault="00953750" w:rsidP="00156A8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53750" w:rsidRDefault="00953750" w:rsidP="00156A8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156A86" w:rsidRDefault="00156A86" w:rsidP="00156A86">
            <w:pPr>
              <w:rPr>
                <w:rFonts w:ascii="Century Gothic" w:hAnsi="Century Gothic"/>
                <w:sz w:val="20"/>
                <w:szCs w:val="20"/>
              </w:rPr>
            </w:pPr>
            <w:r w:rsidRPr="009B3142">
              <w:rPr>
                <w:rFonts w:ascii="Century Gothic" w:hAnsi="Century Gothic"/>
                <w:sz w:val="20"/>
                <w:szCs w:val="20"/>
              </w:rPr>
              <w:t>Day 110</w:t>
            </w:r>
          </w:p>
          <w:p w:rsidR="00156A86" w:rsidRPr="000B1108" w:rsidRDefault="00156A86" w:rsidP="00156A86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156A86" w:rsidRDefault="00156A86" w:rsidP="00156A8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156A86" w:rsidRPr="000B1108" w:rsidRDefault="00156A86" w:rsidP="00156A86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0B1108">
              <w:rPr>
                <w:rFonts w:ascii="Century Gothic" w:hAnsi="Century Gothic"/>
                <w:sz w:val="20"/>
                <w:szCs w:val="20"/>
              </w:rPr>
              <w:t>Day 11</w:t>
            </w:r>
            <w:r>
              <w:rPr>
                <w:rFonts w:ascii="Century Gothic" w:hAnsi="Century Gothic"/>
                <w:sz w:val="20"/>
                <w:szCs w:val="20"/>
              </w:rPr>
              <w:t>1</w:t>
            </w:r>
            <w:hyperlink r:id="rId74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156A86" w:rsidRDefault="00156A86" w:rsidP="00156A8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156A86" w:rsidRPr="0071066C" w:rsidRDefault="00156A86" w:rsidP="00156A86">
            <w:pPr>
              <w:rPr>
                <w:rFonts w:ascii="Century Gothic" w:hAnsi="Century Gothic"/>
                <w:sz w:val="20"/>
                <w:szCs w:val="20"/>
              </w:rPr>
            </w:pPr>
            <w:r w:rsidRPr="0071066C">
              <w:rPr>
                <w:rFonts w:ascii="Century Gothic" w:hAnsi="Century Gothic"/>
                <w:sz w:val="20"/>
                <w:szCs w:val="20"/>
              </w:rPr>
              <w:t>Day 112</w:t>
            </w:r>
            <w:hyperlink r:id="rId75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</w:tcPr>
          <w:p w:rsidR="00156A86" w:rsidRDefault="00156A86" w:rsidP="00156A8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156A86" w:rsidRDefault="00156A86" w:rsidP="00156A8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156A86" w:rsidRPr="00EB0AE8" w:rsidRDefault="00156A86" w:rsidP="00156A86">
            <w:pPr>
              <w:rPr>
                <w:rFonts w:ascii="Century Gothic" w:hAnsi="Century Gothic"/>
                <w:sz w:val="20"/>
                <w:szCs w:val="20"/>
              </w:rPr>
            </w:pPr>
            <w:r w:rsidRPr="000B1108">
              <w:rPr>
                <w:rFonts w:ascii="Century Gothic" w:hAnsi="Century Gothic"/>
                <w:sz w:val="20"/>
                <w:szCs w:val="20"/>
              </w:rPr>
              <w:t>Day 11</w:t>
            </w:r>
            <w:r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1850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156A86" w:rsidRDefault="00156A86" w:rsidP="00156A8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156A86" w:rsidRPr="00EB0AE8" w:rsidRDefault="00156A86" w:rsidP="00156A8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14</w:t>
            </w:r>
            <w:hyperlink r:id="rId76" w:history="1"/>
          </w:p>
        </w:tc>
        <w:tc>
          <w:tcPr>
            <w:tcW w:w="1960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156A86" w:rsidRDefault="00156A86" w:rsidP="00156A8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156A86" w:rsidRPr="002D0090" w:rsidRDefault="00156A86" w:rsidP="00156A86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2D0090">
              <w:rPr>
                <w:rFonts w:ascii="Century Gothic" w:hAnsi="Century Gothic"/>
                <w:sz w:val="20"/>
                <w:szCs w:val="20"/>
              </w:rPr>
              <w:t>Day 1</w:t>
            </w:r>
            <w:r>
              <w:rPr>
                <w:rFonts w:ascii="Century Gothic" w:hAnsi="Century Gothic"/>
                <w:sz w:val="20"/>
                <w:szCs w:val="20"/>
              </w:rPr>
              <w:t>15</w:t>
            </w:r>
            <w:hyperlink r:id="rId77" w:history="1"/>
          </w:p>
        </w:tc>
      </w:tr>
      <w:tr w:rsidR="00156A86" w:rsidRPr="000A21D6" w:rsidTr="009B3142">
        <w:trPr>
          <w:trHeight w:hRule="exact" w:val="432"/>
        </w:trPr>
        <w:tc>
          <w:tcPr>
            <w:tcW w:w="649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:rsidR="00156A86" w:rsidRPr="00EB0AE8" w:rsidRDefault="00156A86" w:rsidP="00156A86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5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:rsidR="00156A86" w:rsidRPr="009B3142" w:rsidRDefault="00156A86" w:rsidP="00156A86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9B3142">
              <w:rPr>
                <w:rFonts w:ascii="Century Gothic" w:hAnsi="Century Gothic"/>
                <w:sz w:val="32"/>
                <w:szCs w:val="32"/>
              </w:rPr>
              <w:t>26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156A86" w:rsidRPr="009B3142" w:rsidRDefault="00156A86" w:rsidP="00156A86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953750">
              <w:rPr>
                <w:rFonts w:ascii="Century Gothic" w:hAnsi="Century Gothic"/>
                <w:b/>
                <w:sz w:val="32"/>
                <w:szCs w:val="32"/>
              </w:rPr>
              <w:t>27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156A86" w:rsidRPr="000D5717" w:rsidRDefault="00156A86" w:rsidP="00156A8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28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156A86" w:rsidRPr="009B3142" w:rsidRDefault="00156A86" w:rsidP="00156A8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9B3142"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156A86" w:rsidRPr="009B3142" w:rsidRDefault="00156A86" w:rsidP="00156A8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9B3142"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</w:tc>
        <w:tc>
          <w:tcPr>
            <w:tcW w:w="1850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auto"/>
          </w:tcPr>
          <w:p w:rsidR="00156A86" w:rsidRPr="000D5717" w:rsidRDefault="00156A86" w:rsidP="00156A8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60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:rsidR="00156A86" w:rsidRPr="0071066C" w:rsidRDefault="00156A86" w:rsidP="00156A86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156A86" w:rsidRPr="000A21D6" w:rsidTr="009B3142">
        <w:trPr>
          <w:trHeight w:hRule="exact" w:val="1009"/>
        </w:trPr>
        <w:tc>
          <w:tcPr>
            <w:tcW w:w="1854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156A86" w:rsidRDefault="00156A86" w:rsidP="00156A86">
            <w:pPr>
              <w:rPr>
                <w:rFonts w:ascii="Century Gothic" w:hAnsi="Century Gothic"/>
                <w:sz w:val="20"/>
                <w:szCs w:val="20"/>
              </w:rPr>
            </w:pPr>
            <w:r w:rsidRPr="00EB0AE8">
              <w:rPr>
                <w:rFonts w:ascii="Century Gothic" w:hAnsi="Century Gothic"/>
                <w:sz w:val="20"/>
                <w:szCs w:val="20"/>
              </w:rPr>
              <w:t>Week 18</w:t>
            </w:r>
          </w:p>
          <w:p w:rsidR="00156A86" w:rsidRPr="002D0090" w:rsidRDefault="00156A86" w:rsidP="00156A86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2D0090">
              <w:rPr>
                <w:rFonts w:ascii="Century Gothic" w:hAnsi="Century Gothic"/>
                <w:sz w:val="20"/>
                <w:szCs w:val="20"/>
              </w:rPr>
              <w:t>Day 1</w:t>
            </w:r>
            <w:r>
              <w:rPr>
                <w:rFonts w:ascii="Century Gothic" w:hAnsi="Century Gothic"/>
                <w:sz w:val="20"/>
                <w:szCs w:val="20"/>
              </w:rPr>
              <w:t>16</w:t>
            </w: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156A86" w:rsidRDefault="00156A86" w:rsidP="00156A8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156A86" w:rsidRPr="002D0090" w:rsidRDefault="00156A86" w:rsidP="00156A86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2D0090">
              <w:rPr>
                <w:rFonts w:ascii="Century Gothic" w:hAnsi="Century Gothic"/>
                <w:sz w:val="20"/>
                <w:szCs w:val="20"/>
              </w:rPr>
              <w:t>Day 1</w:t>
            </w:r>
            <w:r>
              <w:rPr>
                <w:rFonts w:ascii="Century Gothic" w:hAnsi="Century Gothic"/>
                <w:sz w:val="20"/>
                <w:szCs w:val="20"/>
              </w:rPr>
              <w:t>17</w:t>
            </w:r>
            <w:hyperlink r:id="rId78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156A86" w:rsidRDefault="00156A86" w:rsidP="00156A8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156A86" w:rsidRPr="002D0090" w:rsidRDefault="00156A86" w:rsidP="00156A86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2D0090">
              <w:rPr>
                <w:rFonts w:ascii="Century Gothic" w:hAnsi="Century Gothic"/>
                <w:sz w:val="20"/>
                <w:szCs w:val="20"/>
              </w:rPr>
              <w:t>Day 1</w:t>
            </w:r>
            <w:r>
              <w:rPr>
                <w:rFonts w:ascii="Century Gothic" w:hAnsi="Century Gothic"/>
                <w:sz w:val="20"/>
                <w:szCs w:val="20"/>
              </w:rPr>
              <w:t>18</w:t>
            </w:r>
            <w:hyperlink r:id="rId79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156A86" w:rsidRDefault="00156A86" w:rsidP="00156A8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156A86" w:rsidRPr="0071066C" w:rsidRDefault="00156A86" w:rsidP="00156A86">
            <w:pPr>
              <w:rPr>
                <w:rFonts w:ascii="Century Gothic" w:hAnsi="Century Gothic"/>
                <w:sz w:val="20"/>
                <w:szCs w:val="20"/>
              </w:rPr>
            </w:pPr>
            <w:r w:rsidRPr="0071066C">
              <w:rPr>
                <w:rFonts w:ascii="Century Gothic" w:hAnsi="Century Gothic"/>
                <w:sz w:val="20"/>
                <w:szCs w:val="20"/>
              </w:rPr>
              <w:t>Day 119</w:t>
            </w:r>
            <w:hyperlink r:id="rId80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156A86" w:rsidRDefault="00156A86" w:rsidP="00156A8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156A86" w:rsidRPr="00EB0AE8" w:rsidRDefault="00156A86" w:rsidP="00156A8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20</w:t>
            </w:r>
            <w:hyperlink r:id="rId81" w:history="1"/>
          </w:p>
        </w:tc>
        <w:tc>
          <w:tcPr>
            <w:tcW w:w="1850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auto"/>
            <w:vAlign w:val="center"/>
          </w:tcPr>
          <w:p w:rsidR="00156A86" w:rsidRPr="002D0090" w:rsidRDefault="00156A86" w:rsidP="00156A86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156A86" w:rsidRPr="0071066C" w:rsidRDefault="00156A86" w:rsidP="00156A86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554DF0" w:rsidRPr="0086409E" w:rsidRDefault="00554DF0" w:rsidP="009E1544">
      <w:pPr>
        <w:rPr>
          <w:rFonts w:ascii="Century Gothic" w:hAnsi="Century Gothic"/>
        </w:rPr>
      </w:pPr>
    </w:p>
    <w:tbl>
      <w:tblPr>
        <w:tblW w:w="13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201"/>
        <w:gridCol w:w="1852"/>
        <w:gridCol w:w="1852"/>
        <w:gridCol w:w="1851"/>
        <w:gridCol w:w="1852"/>
        <w:gridCol w:w="1851"/>
        <w:gridCol w:w="1961"/>
      </w:tblGrid>
      <w:tr w:rsidR="00AC3BF7" w:rsidRPr="000A21D6" w:rsidTr="000D5717">
        <w:trPr>
          <w:trHeight w:hRule="exact" w:val="2141"/>
        </w:trPr>
        <w:tc>
          <w:tcPr>
            <w:tcW w:w="9256" w:type="dxa"/>
            <w:gridSpan w:val="6"/>
            <w:tcBorders>
              <w:top w:val="nil"/>
              <w:left w:val="nil"/>
              <w:bottom w:val="single" w:sz="4" w:space="0" w:color="69D8FF"/>
              <w:right w:val="nil"/>
            </w:tcBorders>
          </w:tcPr>
          <w:p w:rsidR="00AC3BF7" w:rsidRPr="000D5717" w:rsidRDefault="00AC3BF7" w:rsidP="00AC3BF7">
            <w:pPr>
              <w:rPr>
                <w:rFonts w:ascii="Century Gothic" w:hAnsi="Century Gothic"/>
                <w:b/>
                <w:sz w:val="144"/>
                <w:szCs w:val="112"/>
              </w:rPr>
            </w:pPr>
            <w:r w:rsidRPr="000D5717">
              <w:rPr>
                <w:rFonts w:ascii="Century Gothic" w:hAnsi="Century Gothic"/>
                <w:b/>
                <w:sz w:val="144"/>
                <w:szCs w:val="112"/>
              </w:rPr>
              <w:lastRenderedPageBreak/>
              <w:t>May</w:t>
            </w:r>
          </w:p>
        </w:tc>
        <w:tc>
          <w:tcPr>
            <w:tcW w:w="3812" w:type="dxa"/>
            <w:gridSpan w:val="2"/>
            <w:tcBorders>
              <w:top w:val="nil"/>
              <w:left w:val="nil"/>
              <w:bottom w:val="single" w:sz="4" w:space="0" w:color="69D8FF"/>
              <w:right w:val="nil"/>
            </w:tcBorders>
          </w:tcPr>
          <w:tbl>
            <w:tblPr>
              <w:tblW w:w="0" w:type="auto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495"/>
              <w:gridCol w:w="495"/>
              <w:gridCol w:w="496"/>
              <w:gridCol w:w="496"/>
              <w:gridCol w:w="496"/>
              <w:gridCol w:w="496"/>
              <w:gridCol w:w="496"/>
            </w:tblGrid>
            <w:tr w:rsidR="00AC3BF7" w:rsidTr="000D5717">
              <w:trPr>
                <w:trHeight w:val="269"/>
                <w:jc w:val="right"/>
              </w:trPr>
              <w:tc>
                <w:tcPr>
                  <w:tcW w:w="3470" w:type="dxa"/>
                  <w:gridSpan w:val="7"/>
                </w:tcPr>
                <w:p w:rsidR="00AC3BF7" w:rsidRPr="000D5717" w:rsidRDefault="00AC3BF7" w:rsidP="00F74FBC">
                  <w:pPr>
                    <w:jc w:val="center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  <w:r w:rsidRPr="000D5717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June 202</w:t>
                  </w:r>
                  <w:r w:rsidR="00953750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6</w:t>
                  </w:r>
                </w:p>
              </w:tc>
            </w:tr>
            <w:tr w:rsidR="00AC3BF7" w:rsidTr="000D5717">
              <w:trPr>
                <w:jc w:val="right"/>
              </w:trPr>
              <w:tc>
                <w:tcPr>
                  <w:tcW w:w="495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0D5717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S</w:t>
                  </w:r>
                </w:p>
              </w:tc>
              <w:tc>
                <w:tcPr>
                  <w:tcW w:w="495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0D5717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M</w:t>
                  </w:r>
                </w:p>
              </w:tc>
              <w:tc>
                <w:tcPr>
                  <w:tcW w:w="496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0D5717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T</w:t>
                  </w:r>
                </w:p>
              </w:tc>
              <w:tc>
                <w:tcPr>
                  <w:tcW w:w="496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0D5717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W</w:t>
                  </w:r>
                </w:p>
              </w:tc>
              <w:tc>
                <w:tcPr>
                  <w:tcW w:w="496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0D5717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T</w:t>
                  </w:r>
                </w:p>
              </w:tc>
              <w:tc>
                <w:tcPr>
                  <w:tcW w:w="496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0D5717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F</w:t>
                  </w:r>
                </w:p>
              </w:tc>
              <w:tc>
                <w:tcPr>
                  <w:tcW w:w="496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0D5717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S</w:t>
                  </w:r>
                </w:p>
              </w:tc>
            </w:tr>
            <w:tr w:rsidR="00454F90" w:rsidTr="000D5717">
              <w:trPr>
                <w:jc w:val="right"/>
              </w:trPr>
              <w:tc>
                <w:tcPr>
                  <w:tcW w:w="495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6</w:t>
                  </w:r>
                </w:p>
              </w:tc>
            </w:tr>
            <w:tr w:rsidR="00454F90" w:rsidTr="000D5717">
              <w:trPr>
                <w:jc w:val="right"/>
              </w:trPr>
              <w:tc>
                <w:tcPr>
                  <w:tcW w:w="495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95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3</w:t>
                  </w:r>
                </w:p>
              </w:tc>
            </w:tr>
            <w:tr w:rsidR="00454F90" w:rsidTr="000D5717">
              <w:trPr>
                <w:jc w:val="right"/>
              </w:trPr>
              <w:tc>
                <w:tcPr>
                  <w:tcW w:w="495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95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20</w:t>
                  </w:r>
                </w:p>
              </w:tc>
            </w:tr>
            <w:tr w:rsidR="00454F90" w:rsidTr="000D5717">
              <w:trPr>
                <w:jc w:val="right"/>
              </w:trPr>
              <w:tc>
                <w:tcPr>
                  <w:tcW w:w="495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95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27</w:t>
                  </w:r>
                </w:p>
              </w:tc>
            </w:tr>
            <w:tr w:rsidR="00454F90" w:rsidTr="000D5717">
              <w:trPr>
                <w:jc w:val="right"/>
              </w:trPr>
              <w:tc>
                <w:tcPr>
                  <w:tcW w:w="495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95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454F90" w:rsidTr="000D5717">
              <w:trPr>
                <w:jc w:val="right"/>
              </w:trPr>
              <w:tc>
                <w:tcPr>
                  <w:tcW w:w="495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</w:tbl>
          <w:p w:rsidR="00AC3BF7" w:rsidRPr="000D5717" w:rsidRDefault="00AC3BF7" w:rsidP="000D5717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</w:tr>
      <w:tr w:rsidR="00B03520" w:rsidRPr="000A21D6" w:rsidTr="000D5717">
        <w:trPr>
          <w:trHeight w:hRule="exact" w:val="432"/>
        </w:trPr>
        <w:tc>
          <w:tcPr>
            <w:tcW w:w="1849" w:type="dxa"/>
            <w:gridSpan w:val="2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Sunday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Monday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Tuesday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Wednesday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Thursday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Friday</w:t>
            </w: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Saturday</w:t>
            </w:r>
          </w:p>
        </w:tc>
      </w:tr>
      <w:tr w:rsidR="009E5D5F" w:rsidRPr="000A21D6" w:rsidTr="000D5717">
        <w:trPr>
          <w:trHeight w:hRule="exact" w:val="429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:rsidR="009E5D5F" w:rsidRPr="000D5717" w:rsidRDefault="009E5D5F" w:rsidP="009E5D5F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:rsidR="009E5D5F" w:rsidRPr="000D5717" w:rsidRDefault="009E5D5F" w:rsidP="009E5D5F">
            <w:pPr>
              <w:jc w:val="right"/>
              <w:rPr>
                <w:rFonts w:ascii="Century Gothic" w:hAnsi="Century Gothic"/>
                <w:color w:val="808080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auto"/>
          </w:tcPr>
          <w:p w:rsidR="009E5D5F" w:rsidRPr="000D5717" w:rsidRDefault="009E5D5F" w:rsidP="009E5D5F">
            <w:pPr>
              <w:jc w:val="right"/>
              <w:rPr>
                <w:rFonts w:ascii="Century Gothic" w:hAnsi="Century Gothic"/>
                <w:color w:val="808080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9E5D5F" w:rsidRPr="000D5717" w:rsidRDefault="009E5D5F" w:rsidP="009E5D5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9E5D5F" w:rsidRPr="000D5717" w:rsidRDefault="009E5D5F" w:rsidP="009E5D5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9E5D5F" w:rsidRPr="009B6A5F" w:rsidRDefault="009E5D5F" w:rsidP="009E5D5F">
            <w:pPr>
              <w:jc w:val="right"/>
              <w:rPr>
                <w:rFonts w:ascii="Century Gothic" w:hAnsi="Century Gothic"/>
                <w:b/>
                <w:color w:val="808080"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9E5D5F" w:rsidRPr="009B6A5F" w:rsidRDefault="009E5D5F" w:rsidP="009E5D5F">
            <w:pPr>
              <w:jc w:val="right"/>
              <w:rPr>
                <w:rFonts w:ascii="Century Gothic" w:hAnsi="Century Gothic"/>
                <w:b/>
                <w:color w:val="808080"/>
                <w:sz w:val="32"/>
                <w:szCs w:val="32"/>
              </w:rPr>
            </w:pPr>
            <w:r w:rsidRPr="009B6A5F"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:rsidR="009E5D5F" w:rsidRPr="009E5D5F" w:rsidRDefault="009E5D5F" w:rsidP="009E5D5F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9E5D5F">
              <w:rPr>
                <w:rFonts w:ascii="Century Gothic" w:hAnsi="Century Gothic"/>
                <w:sz w:val="32"/>
                <w:szCs w:val="32"/>
              </w:rPr>
              <w:t>2</w:t>
            </w:r>
          </w:p>
        </w:tc>
      </w:tr>
      <w:tr w:rsidR="009E5D5F" w:rsidRPr="000A21D6" w:rsidTr="00953750">
        <w:trPr>
          <w:trHeight w:hRule="exact" w:val="777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9E5D5F" w:rsidRPr="002D0090" w:rsidRDefault="009E5D5F" w:rsidP="009E5D5F">
            <w:pPr>
              <w:rPr>
                <w:rFonts w:ascii="Century Gothic" w:hAnsi="Century Gothic"/>
                <w:sz w:val="20"/>
                <w:szCs w:val="20"/>
              </w:rPr>
            </w:pPr>
            <w:r w:rsidRPr="002D0090">
              <w:rPr>
                <w:rFonts w:ascii="Century Gothic" w:hAnsi="Century Gothic"/>
                <w:sz w:val="20"/>
                <w:szCs w:val="20"/>
              </w:rPr>
              <w:t>Week 1</w:t>
            </w:r>
            <w:r>
              <w:rPr>
                <w:rFonts w:ascii="Century Gothic" w:hAnsi="Century Gothic"/>
                <w:sz w:val="20"/>
                <w:szCs w:val="20"/>
              </w:rPr>
              <w:t>8</w:t>
            </w:r>
          </w:p>
          <w:p w:rsidR="009E5D5F" w:rsidRPr="000D5717" w:rsidRDefault="009E5D5F" w:rsidP="009E5D5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auto"/>
            <w:vAlign w:val="center"/>
          </w:tcPr>
          <w:p w:rsidR="009E5D5F" w:rsidRPr="000D5717" w:rsidRDefault="009E5D5F" w:rsidP="009E5D5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9E5D5F" w:rsidRPr="002D0090" w:rsidRDefault="009E5D5F" w:rsidP="009E5D5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9E5D5F" w:rsidRPr="002D0090" w:rsidRDefault="009E5D5F" w:rsidP="009E5D5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9E5D5F" w:rsidRPr="000D5717" w:rsidRDefault="009E5D5F" w:rsidP="009E5D5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9E5D5F" w:rsidRDefault="009E5D5F" w:rsidP="009E5D5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E5D5F" w:rsidRPr="000D5717" w:rsidRDefault="009E5D5F" w:rsidP="009E5D5F">
            <w:pPr>
              <w:rPr>
                <w:rFonts w:ascii="Century Gothic" w:hAnsi="Century Gothic"/>
                <w:sz w:val="32"/>
                <w:szCs w:val="32"/>
              </w:rPr>
            </w:pPr>
            <w:r w:rsidRPr="002D0090">
              <w:rPr>
                <w:rFonts w:ascii="Century Gothic" w:hAnsi="Century Gothic"/>
                <w:sz w:val="20"/>
                <w:szCs w:val="20"/>
              </w:rPr>
              <w:t>Day 12</w:t>
            </w: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9E5D5F" w:rsidRPr="009E5D5F" w:rsidRDefault="009E5D5F" w:rsidP="009E5D5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E5D5F" w:rsidRPr="009E5D5F" w:rsidRDefault="009E5D5F" w:rsidP="009E5D5F">
            <w:pPr>
              <w:rPr>
                <w:rFonts w:ascii="Century Gothic" w:hAnsi="Century Gothic"/>
                <w:sz w:val="20"/>
                <w:szCs w:val="20"/>
              </w:rPr>
            </w:pPr>
            <w:r w:rsidRPr="009E5D5F">
              <w:rPr>
                <w:rFonts w:ascii="Century Gothic" w:hAnsi="Century Gothic"/>
                <w:sz w:val="20"/>
                <w:szCs w:val="20"/>
              </w:rPr>
              <w:t>Day 122</w:t>
            </w:r>
          </w:p>
        </w:tc>
      </w:tr>
      <w:tr w:rsidR="009E5D5F" w:rsidRPr="000A21D6" w:rsidTr="000D5717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:rsidR="009E5D5F" w:rsidRPr="000D5717" w:rsidRDefault="009E5D5F" w:rsidP="009E5D5F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  <w:p w:rsidR="009E5D5F" w:rsidRPr="000D5717" w:rsidRDefault="009E5D5F" w:rsidP="009E5D5F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:rsidR="009E5D5F" w:rsidRPr="009B6A5F" w:rsidRDefault="009E5D5F" w:rsidP="009E5D5F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3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9E5D5F" w:rsidRPr="009B6A5F" w:rsidRDefault="009E5D5F" w:rsidP="009E5D5F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9E5D5F"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9E5D5F" w:rsidRPr="000D5717" w:rsidRDefault="009E5D5F" w:rsidP="009E5D5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9E5D5F" w:rsidRPr="009B6A5F" w:rsidRDefault="009E5D5F" w:rsidP="009E5D5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9B6A5F"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9E5D5F" w:rsidRPr="009B6A5F" w:rsidRDefault="009E5D5F" w:rsidP="009E5D5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9B6A5F"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9E5D5F" w:rsidRPr="00F74FBC" w:rsidRDefault="009E5D5F" w:rsidP="009E5D5F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F74FBC"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:rsidR="009E5D5F" w:rsidRPr="000D5717" w:rsidRDefault="009E5D5F" w:rsidP="009E5D5F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:rsidR="009E5D5F" w:rsidRPr="009E5D5F" w:rsidRDefault="009E5D5F" w:rsidP="009E5D5F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9E5D5F">
              <w:rPr>
                <w:rFonts w:ascii="Century Gothic" w:hAnsi="Century Gothic"/>
                <w:sz w:val="32"/>
                <w:szCs w:val="32"/>
              </w:rPr>
              <w:t>9</w:t>
            </w:r>
          </w:p>
          <w:p w:rsidR="009E5D5F" w:rsidRPr="009E5D5F" w:rsidRDefault="009E5D5F" w:rsidP="009E5D5F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E5D5F" w:rsidRPr="000A21D6" w:rsidTr="00953750">
        <w:trPr>
          <w:trHeight w:hRule="exact" w:val="777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9E5D5F" w:rsidRDefault="009E5D5F" w:rsidP="009E5D5F">
            <w:pPr>
              <w:rPr>
                <w:rFonts w:ascii="Century Gothic" w:hAnsi="Century Gothic"/>
                <w:sz w:val="20"/>
                <w:szCs w:val="20"/>
              </w:rPr>
            </w:pPr>
            <w:r w:rsidRPr="00EB0AE8">
              <w:rPr>
                <w:rFonts w:ascii="Century Gothic" w:hAnsi="Century Gothic"/>
                <w:sz w:val="20"/>
                <w:szCs w:val="20"/>
              </w:rPr>
              <w:t xml:space="preserve">Week </w:t>
            </w:r>
            <w:r>
              <w:rPr>
                <w:rFonts w:ascii="Century Gothic" w:hAnsi="Century Gothic"/>
                <w:sz w:val="20"/>
                <w:szCs w:val="20"/>
              </w:rPr>
              <w:t>19</w:t>
            </w:r>
          </w:p>
          <w:p w:rsidR="009E5D5F" w:rsidRPr="009B6A5F" w:rsidRDefault="009E5D5F" w:rsidP="009E5D5F">
            <w:pPr>
              <w:rPr>
                <w:rFonts w:ascii="Century Gothic" w:hAnsi="Century Gothic"/>
                <w:sz w:val="20"/>
                <w:szCs w:val="20"/>
              </w:rPr>
            </w:pPr>
            <w:r w:rsidRPr="009B6A5F">
              <w:rPr>
                <w:rFonts w:ascii="Century Gothic" w:hAnsi="Century Gothic"/>
                <w:sz w:val="20"/>
                <w:szCs w:val="20"/>
              </w:rPr>
              <w:t>Day 12</w:t>
            </w:r>
            <w:r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9E5D5F" w:rsidRDefault="009E5D5F" w:rsidP="009E5D5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E5D5F" w:rsidRPr="002D0090" w:rsidRDefault="009E5D5F" w:rsidP="009E5D5F">
            <w:pPr>
              <w:rPr>
                <w:rFonts w:ascii="Century Gothic" w:hAnsi="Century Gothic"/>
                <w:sz w:val="20"/>
                <w:szCs w:val="20"/>
              </w:rPr>
            </w:pPr>
            <w:r w:rsidRPr="002D0090">
              <w:rPr>
                <w:rFonts w:ascii="Century Gothic" w:hAnsi="Century Gothic"/>
                <w:sz w:val="20"/>
                <w:szCs w:val="20"/>
              </w:rPr>
              <w:t>Day 1</w:t>
            </w:r>
            <w:r>
              <w:rPr>
                <w:rFonts w:ascii="Century Gothic" w:hAnsi="Century Gothic"/>
                <w:sz w:val="20"/>
                <w:szCs w:val="20"/>
              </w:rPr>
              <w:t>24</w:t>
            </w:r>
            <w:hyperlink r:id="rId82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9E5D5F" w:rsidRDefault="009E5D5F" w:rsidP="009E5D5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E5D5F" w:rsidRPr="002D0090" w:rsidRDefault="009E5D5F" w:rsidP="009E5D5F">
            <w:pPr>
              <w:rPr>
                <w:rFonts w:ascii="Century Gothic" w:hAnsi="Century Gothic"/>
                <w:sz w:val="20"/>
                <w:szCs w:val="20"/>
              </w:rPr>
            </w:pPr>
            <w:r w:rsidRPr="002D0090">
              <w:rPr>
                <w:rFonts w:ascii="Century Gothic" w:hAnsi="Century Gothic"/>
                <w:sz w:val="20"/>
                <w:szCs w:val="20"/>
              </w:rPr>
              <w:t>Day 1</w:t>
            </w:r>
            <w:r>
              <w:rPr>
                <w:rFonts w:ascii="Century Gothic" w:hAnsi="Century Gothic"/>
                <w:sz w:val="20"/>
                <w:szCs w:val="20"/>
              </w:rPr>
              <w:t>25</w:t>
            </w:r>
            <w:hyperlink r:id="rId83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9E5D5F" w:rsidRDefault="009E5D5F" w:rsidP="009E5D5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E5D5F" w:rsidRPr="00F74FBC" w:rsidRDefault="009E5D5F" w:rsidP="009E5D5F">
            <w:pPr>
              <w:rPr>
                <w:rFonts w:ascii="Century Gothic" w:hAnsi="Century Gothic"/>
                <w:sz w:val="20"/>
                <w:szCs w:val="20"/>
              </w:rPr>
            </w:pPr>
            <w:r w:rsidRPr="00F74FBC">
              <w:rPr>
                <w:rFonts w:ascii="Century Gothic" w:hAnsi="Century Gothic"/>
                <w:sz w:val="20"/>
                <w:szCs w:val="20"/>
              </w:rPr>
              <w:t>Day 126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9E5D5F" w:rsidRDefault="009E5D5F" w:rsidP="009E5D5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E5D5F" w:rsidRPr="000D5717" w:rsidRDefault="009E5D5F" w:rsidP="009E5D5F">
            <w:pPr>
              <w:rPr>
                <w:rFonts w:ascii="Century Gothic" w:hAnsi="Century Gothic"/>
                <w:sz w:val="32"/>
                <w:szCs w:val="32"/>
              </w:rPr>
            </w:pPr>
            <w:r w:rsidRPr="002D0090">
              <w:rPr>
                <w:rFonts w:ascii="Century Gothic" w:hAnsi="Century Gothic"/>
                <w:sz w:val="20"/>
                <w:szCs w:val="20"/>
              </w:rPr>
              <w:t>Day 1</w:t>
            </w:r>
            <w:r>
              <w:rPr>
                <w:rFonts w:ascii="Century Gothic" w:hAnsi="Century Gothic"/>
                <w:sz w:val="20"/>
                <w:szCs w:val="20"/>
              </w:rPr>
              <w:t>27</w:t>
            </w: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9E5D5F" w:rsidRDefault="009E5D5F" w:rsidP="009E5D5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E5D5F" w:rsidRPr="000D5717" w:rsidRDefault="009E5D5F" w:rsidP="009E5D5F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28</w:t>
            </w:r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9E5D5F" w:rsidRPr="009E5D5F" w:rsidRDefault="009E5D5F" w:rsidP="009E5D5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E5D5F" w:rsidRPr="009E5D5F" w:rsidRDefault="009E5D5F" w:rsidP="009E5D5F">
            <w:pPr>
              <w:rPr>
                <w:rFonts w:ascii="Century Gothic" w:hAnsi="Century Gothic"/>
                <w:sz w:val="20"/>
                <w:szCs w:val="20"/>
              </w:rPr>
            </w:pPr>
            <w:r w:rsidRPr="009E5D5F">
              <w:rPr>
                <w:rFonts w:ascii="Century Gothic" w:hAnsi="Century Gothic"/>
                <w:sz w:val="20"/>
                <w:szCs w:val="20"/>
              </w:rPr>
              <w:t>Day 129</w:t>
            </w:r>
          </w:p>
        </w:tc>
      </w:tr>
      <w:tr w:rsidR="009E5D5F" w:rsidRPr="000A21D6" w:rsidTr="000D5717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:rsidR="009E5D5F" w:rsidRPr="000D5717" w:rsidRDefault="009E5D5F" w:rsidP="009E5D5F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:rsidR="009E5D5F" w:rsidRPr="009B6A5F" w:rsidRDefault="009E5D5F" w:rsidP="009E5D5F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0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9E5D5F" w:rsidRPr="009B6A5F" w:rsidRDefault="009E5D5F" w:rsidP="009E5D5F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9E5D5F">
              <w:rPr>
                <w:rFonts w:ascii="Century Gothic" w:hAnsi="Century Gothic"/>
                <w:b/>
                <w:sz w:val="32"/>
                <w:szCs w:val="32"/>
              </w:rPr>
              <w:t>11</w:t>
            </w:r>
          </w:p>
          <w:p w:rsidR="009E5D5F" w:rsidRPr="009B6A5F" w:rsidRDefault="009E5D5F" w:rsidP="009E5D5F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9E5D5F" w:rsidRPr="000D5717" w:rsidRDefault="009E5D5F" w:rsidP="009E5D5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12</w:t>
            </w:r>
          </w:p>
          <w:p w:rsidR="009E5D5F" w:rsidRPr="000D5717" w:rsidRDefault="009E5D5F" w:rsidP="009E5D5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9E5D5F" w:rsidRPr="009B6A5F" w:rsidRDefault="009E5D5F" w:rsidP="009E5D5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9B6A5F">
              <w:rPr>
                <w:rFonts w:ascii="Century Gothic" w:hAnsi="Century Gothic"/>
                <w:b/>
                <w:sz w:val="32"/>
                <w:szCs w:val="32"/>
              </w:rPr>
              <w:t>13</w:t>
            </w:r>
          </w:p>
          <w:p w:rsidR="009E5D5F" w:rsidRPr="009B6A5F" w:rsidRDefault="009E5D5F" w:rsidP="009E5D5F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9E5D5F" w:rsidRPr="009B6A5F" w:rsidRDefault="009E5D5F" w:rsidP="009E5D5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9B6A5F">
              <w:rPr>
                <w:rFonts w:ascii="Century Gothic" w:hAnsi="Century Gothic"/>
                <w:b/>
                <w:sz w:val="32"/>
                <w:szCs w:val="32"/>
              </w:rPr>
              <w:t>14</w:t>
            </w:r>
          </w:p>
          <w:p w:rsidR="009E5D5F" w:rsidRPr="009B6A5F" w:rsidRDefault="009E5D5F" w:rsidP="009E5D5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9E5D5F" w:rsidRPr="00F74FBC" w:rsidRDefault="009E5D5F" w:rsidP="009E5D5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F74FBC">
              <w:rPr>
                <w:rFonts w:ascii="Century Gothic" w:hAnsi="Century Gothic"/>
                <w:b/>
                <w:sz w:val="32"/>
                <w:szCs w:val="32"/>
              </w:rPr>
              <w:t>15</w:t>
            </w: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:rsidR="009E5D5F" w:rsidRPr="009E5D5F" w:rsidRDefault="009E5D5F" w:rsidP="009E5D5F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9E5D5F">
              <w:rPr>
                <w:rFonts w:ascii="Century Gothic" w:hAnsi="Century Gothic"/>
                <w:sz w:val="32"/>
                <w:szCs w:val="32"/>
              </w:rPr>
              <w:t>16</w:t>
            </w:r>
          </w:p>
        </w:tc>
      </w:tr>
      <w:tr w:rsidR="009E5D5F" w:rsidRPr="000A21D6" w:rsidTr="00953750">
        <w:trPr>
          <w:trHeight w:hRule="exact" w:val="777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9E5D5F" w:rsidRDefault="009E5D5F" w:rsidP="009E5D5F">
            <w:pPr>
              <w:rPr>
                <w:rFonts w:ascii="Century Gothic" w:hAnsi="Century Gothic"/>
                <w:sz w:val="20"/>
                <w:szCs w:val="20"/>
              </w:rPr>
            </w:pPr>
            <w:r w:rsidRPr="00EB0AE8">
              <w:rPr>
                <w:rFonts w:ascii="Century Gothic" w:hAnsi="Century Gothic"/>
                <w:sz w:val="20"/>
                <w:szCs w:val="20"/>
              </w:rPr>
              <w:t>Week 2</w:t>
            </w:r>
            <w:r>
              <w:rPr>
                <w:rFonts w:ascii="Century Gothic" w:hAnsi="Century Gothic"/>
                <w:sz w:val="20"/>
                <w:szCs w:val="20"/>
              </w:rPr>
              <w:t>0</w:t>
            </w:r>
          </w:p>
          <w:p w:rsidR="009E5D5F" w:rsidRPr="009B6A5F" w:rsidRDefault="009E5D5F" w:rsidP="009E5D5F">
            <w:pPr>
              <w:rPr>
                <w:rFonts w:ascii="Century Gothic" w:hAnsi="Century Gothic"/>
                <w:sz w:val="20"/>
                <w:szCs w:val="20"/>
              </w:rPr>
            </w:pPr>
            <w:r w:rsidRPr="009B6A5F">
              <w:rPr>
                <w:rFonts w:ascii="Century Gothic" w:hAnsi="Century Gothic"/>
                <w:sz w:val="20"/>
                <w:szCs w:val="20"/>
              </w:rPr>
              <w:t>Day 13</w:t>
            </w:r>
            <w:r>
              <w:rPr>
                <w:rFonts w:ascii="Century Gothic" w:hAnsi="Century Gothic"/>
                <w:sz w:val="20"/>
                <w:szCs w:val="20"/>
              </w:rPr>
              <w:t>0</w:t>
            </w:r>
            <w:hyperlink r:id="rId84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9E5D5F" w:rsidRDefault="009E5D5F" w:rsidP="009E5D5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E5D5F" w:rsidRPr="009B6A5F" w:rsidRDefault="009E5D5F" w:rsidP="009E5D5F">
            <w:pPr>
              <w:rPr>
                <w:rFonts w:ascii="Century Gothic" w:hAnsi="Century Gothic"/>
                <w:sz w:val="20"/>
                <w:szCs w:val="20"/>
              </w:rPr>
            </w:pPr>
            <w:r w:rsidRPr="003A1673">
              <w:rPr>
                <w:rFonts w:ascii="Century Gothic" w:hAnsi="Century Gothic"/>
                <w:sz w:val="20"/>
                <w:szCs w:val="20"/>
              </w:rPr>
              <w:t>Day 13</w:t>
            </w:r>
            <w:r>
              <w:rPr>
                <w:rFonts w:ascii="Century Gothic" w:hAnsi="Century Gothic"/>
                <w:sz w:val="20"/>
                <w:szCs w:val="20"/>
              </w:rPr>
              <w:t>1</w:t>
            </w:r>
            <w:hyperlink r:id="rId85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9E5D5F" w:rsidRDefault="009E5D5F" w:rsidP="009E5D5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E5D5F" w:rsidRPr="009B6A5F" w:rsidRDefault="009E5D5F" w:rsidP="009E5D5F">
            <w:pPr>
              <w:rPr>
                <w:rFonts w:ascii="Century Gothic" w:hAnsi="Century Gothic"/>
                <w:sz w:val="20"/>
                <w:szCs w:val="20"/>
              </w:rPr>
            </w:pPr>
            <w:r w:rsidRPr="003A1673">
              <w:rPr>
                <w:rFonts w:ascii="Century Gothic" w:hAnsi="Century Gothic"/>
                <w:sz w:val="20"/>
                <w:szCs w:val="20"/>
              </w:rPr>
              <w:t>Day 13</w:t>
            </w:r>
            <w:r>
              <w:rPr>
                <w:rFonts w:ascii="Century Gothic" w:hAnsi="Century Gothic"/>
                <w:sz w:val="20"/>
                <w:szCs w:val="20"/>
              </w:rPr>
              <w:t>2</w:t>
            </w:r>
            <w:hyperlink r:id="rId86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9E5D5F" w:rsidRDefault="009E5D5F" w:rsidP="009E5D5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E5D5F" w:rsidRPr="00F74FBC" w:rsidRDefault="009E5D5F" w:rsidP="009E5D5F">
            <w:pPr>
              <w:rPr>
                <w:rFonts w:ascii="Century Gothic" w:hAnsi="Century Gothic"/>
                <w:sz w:val="20"/>
                <w:szCs w:val="20"/>
              </w:rPr>
            </w:pPr>
            <w:r w:rsidRPr="00F74FBC">
              <w:rPr>
                <w:rFonts w:ascii="Century Gothic" w:hAnsi="Century Gothic"/>
                <w:sz w:val="20"/>
                <w:szCs w:val="20"/>
              </w:rPr>
              <w:t>Day 133</w:t>
            </w:r>
            <w:hyperlink r:id="rId87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9E5D5F" w:rsidRDefault="009E5D5F" w:rsidP="009E5D5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E5D5F" w:rsidRPr="00F74FBC" w:rsidRDefault="009E5D5F" w:rsidP="009E5D5F">
            <w:pPr>
              <w:rPr>
                <w:rFonts w:ascii="Century Gothic" w:hAnsi="Century Gothic"/>
                <w:sz w:val="20"/>
                <w:szCs w:val="20"/>
              </w:rPr>
            </w:pPr>
            <w:r w:rsidRPr="00F74FBC">
              <w:rPr>
                <w:rFonts w:ascii="Century Gothic" w:hAnsi="Century Gothic"/>
                <w:sz w:val="20"/>
                <w:szCs w:val="20"/>
              </w:rPr>
              <w:t>Day 13</w:t>
            </w:r>
            <w:r>
              <w:rPr>
                <w:rFonts w:ascii="Century Gothic" w:hAnsi="Century Gothic"/>
                <w:sz w:val="20"/>
                <w:szCs w:val="20"/>
              </w:rPr>
              <w:t>4</w:t>
            </w:r>
            <w:hyperlink r:id="rId88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9E5D5F" w:rsidRDefault="009E5D5F" w:rsidP="009E5D5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E5D5F" w:rsidRPr="00EB0AE8" w:rsidRDefault="009E5D5F" w:rsidP="009E5D5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35</w:t>
            </w:r>
            <w:hyperlink r:id="rId89" w:history="1"/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9E5D5F" w:rsidRPr="009E5D5F" w:rsidRDefault="009E5D5F" w:rsidP="009E5D5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E5D5F" w:rsidRPr="009E5D5F" w:rsidRDefault="009E5D5F" w:rsidP="009E5D5F">
            <w:pPr>
              <w:rPr>
                <w:rFonts w:ascii="Century Gothic" w:hAnsi="Century Gothic"/>
                <w:sz w:val="20"/>
                <w:szCs w:val="20"/>
              </w:rPr>
            </w:pPr>
            <w:r w:rsidRPr="009E5D5F">
              <w:rPr>
                <w:rFonts w:ascii="Century Gothic" w:hAnsi="Century Gothic"/>
                <w:sz w:val="20"/>
                <w:szCs w:val="20"/>
              </w:rPr>
              <w:t>Day 136</w:t>
            </w:r>
          </w:p>
        </w:tc>
      </w:tr>
      <w:tr w:rsidR="009E5D5F" w:rsidRPr="000A21D6" w:rsidTr="000D5717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:rsidR="009E5D5F" w:rsidRPr="000D5717" w:rsidRDefault="009E5D5F" w:rsidP="009E5D5F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  <w:p w:rsidR="009E5D5F" w:rsidRPr="000D5717" w:rsidRDefault="009E5D5F" w:rsidP="009E5D5F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:rsidR="009E5D5F" w:rsidRPr="009B6A5F" w:rsidRDefault="009E5D5F" w:rsidP="009E5D5F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7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9E5D5F" w:rsidRPr="009B6A5F" w:rsidRDefault="009E5D5F" w:rsidP="009E5D5F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9E5D5F"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9E5D5F" w:rsidRPr="000D5717" w:rsidRDefault="009E5D5F" w:rsidP="009E5D5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9E5D5F" w:rsidRPr="009B6A5F" w:rsidRDefault="009E5D5F" w:rsidP="009E5D5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9B6A5F"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9E5D5F" w:rsidRPr="009B6A5F" w:rsidRDefault="009E5D5F" w:rsidP="009E5D5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9B6A5F">
              <w:rPr>
                <w:rFonts w:ascii="Century Gothic" w:hAnsi="Century Gothic"/>
                <w:b/>
                <w:sz w:val="32"/>
                <w:szCs w:val="32"/>
              </w:rPr>
              <w:t>21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9E5D5F" w:rsidRPr="00F74FBC" w:rsidRDefault="009E5D5F" w:rsidP="009E5D5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F74FBC"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  <w:p w:rsidR="009E5D5F" w:rsidRPr="000D5717" w:rsidRDefault="009E5D5F" w:rsidP="009E5D5F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:rsidR="009E5D5F" w:rsidRPr="009E5D5F" w:rsidRDefault="009E5D5F" w:rsidP="009E5D5F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9E5D5F">
              <w:rPr>
                <w:rFonts w:ascii="Century Gothic" w:hAnsi="Century Gothic"/>
                <w:sz w:val="32"/>
                <w:szCs w:val="32"/>
              </w:rPr>
              <w:t>23</w:t>
            </w:r>
          </w:p>
          <w:p w:rsidR="009E5D5F" w:rsidRPr="009E5D5F" w:rsidRDefault="009E5D5F" w:rsidP="009E5D5F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9E5D5F" w:rsidRPr="000A21D6" w:rsidTr="00953750">
        <w:trPr>
          <w:trHeight w:hRule="exact" w:val="777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9E5D5F" w:rsidRDefault="009E5D5F" w:rsidP="009E5D5F">
            <w:pPr>
              <w:rPr>
                <w:rFonts w:ascii="Century Gothic" w:hAnsi="Century Gothic"/>
                <w:sz w:val="20"/>
                <w:szCs w:val="20"/>
              </w:rPr>
            </w:pPr>
            <w:r w:rsidRPr="00EB0AE8">
              <w:rPr>
                <w:rFonts w:ascii="Century Gothic" w:hAnsi="Century Gothic"/>
                <w:sz w:val="20"/>
                <w:szCs w:val="20"/>
              </w:rPr>
              <w:t>Week 2</w:t>
            </w: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  <w:p w:rsidR="009E5D5F" w:rsidRPr="009B6A5F" w:rsidRDefault="009E5D5F" w:rsidP="009E5D5F">
            <w:pPr>
              <w:rPr>
                <w:rFonts w:ascii="Century Gothic" w:hAnsi="Century Gothic"/>
                <w:sz w:val="20"/>
                <w:szCs w:val="20"/>
              </w:rPr>
            </w:pPr>
            <w:r w:rsidRPr="009B6A5F">
              <w:rPr>
                <w:rFonts w:ascii="Century Gothic" w:hAnsi="Century Gothic"/>
                <w:sz w:val="20"/>
                <w:szCs w:val="20"/>
              </w:rPr>
              <w:t>Day 13</w:t>
            </w:r>
            <w:r>
              <w:rPr>
                <w:rFonts w:ascii="Century Gothic" w:hAnsi="Century Gothic"/>
                <w:sz w:val="20"/>
                <w:szCs w:val="20"/>
              </w:rPr>
              <w:t>7</w:t>
            </w:r>
            <w:hyperlink r:id="rId90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9E5D5F" w:rsidRDefault="009E5D5F" w:rsidP="009E5D5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E5D5F" w:rsidRPr="003A1673" w:rsidRDefault="009E5D5F" w:rsidP="009E5D5F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3A1673">
              <w:rPr>
                <w:rFonts w:ascii="Century Gothic" w:hAnsi="Century Gothic"/>
                <w:sz w:val="20"/>
                <w:szCs w:val="20"/>
              </w:rPr>
              <w:t>Day 1</w:t>
            </w:r>
            <w:r>
              <w:rPr>
                <w:rFonts w:ascii="Century Gothic" w:hAnsi="Century Gothic"/>
                <w:sz w:val="20"/>
                <w:szCs w:val="20"/>
              </w:rPr>
              <w:t>38</w:t>
            </w:r>
            <w:hyperlink r:id="rId91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9E5D5F" w:rsidRDefault="009E5D5F" w:rsidP="009E5D5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E5D5F" w:rsidRPr="003A1673" w:rsidRDefault="009E5D5F" w:rsidP="009E5D5F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3A1673">
              <w:rPr>
                <w:rFonts w:ascii="Century Gothic" w:hAnsi="Century Gothic"/>
                <w:sz w:val="20"/>
                <w:szCs w:val="20"/>
              </w:rPr>
              <w:t>Day 1</w:t>
            </w:r>
            <w:r>
              <w:rPr>
                <w:rFonts w:ascii="Century Gothic" w:hAnsi="Century Gothic"/>
                <w:sz w:val="20"/>
                <w:szCs w:val="20"/>
              </w:rPr>
              <w:t>39</w:t>
            </w:r>
            <w:hyperlink r:id="rId92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9E5D5F" w:rsidRDefault="009E5D5F" w:rsidP="009E5D5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E5D5F" w:rsidRPr="00F74FBC" w:rsidRDefault="009E5D5F" w:rsidP="009E5D5F">
            <w:pPr>
              <w:rPr>
                <w:rFonts w:ascii="Century Gothic" w:hAnsi="Century Gothic"/>
                <w:sz w:val="20"/>
                <w:szCs w:val="20"/>
              </w:rPr>
            </w:pPr>
            <w:r w:rsidRPr="00F74FBC">
              <w:rPr>
                <w:rFonts w:ascii="Century Gothic" w:hAnsi="Century Gothic"/>
                <w:sz w:val="20"/>
                <w:szCs w:val="20"/>
              </w:rPr>
              <w:t>Day 140</w:t>
            </w:r>
            <w:hyperlink r:id="rId93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9E5D5F" w:rsidRDefault="009E5D5F" w:rsidP="009E5D5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E5D5F" w:rsidRPr="00EB0AE8" w:rsidRDefault="009E5D5F" w:rsidP="009E5D5F">
            <w:pPr>
              <w:rPr>
                <w:rFonts w:ascii="Century Gothic" w:hAnsi="Century Gothic"/>
                <w:sz w:val="20"/>
                <w:szCs w:val="20"/>
              </w:rPr>
            </w:pPr>
            <w:r w:rsidRPr="003A1673">
              <w:rPr>
                <w:rFonts w:ascii="Century Gothic" w:hAnsi="Century Gothic"/>
                <w:sz w:val="20"/>
                <w:szCs w:val="20"/>
              </w:rPr>
              <w:t>Day 14</w:t>
            </w: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9E5D5F" w:rsidRDefault="009E5D5F" w:rsidP="009E5D5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E5D5F" w:rsidRPr="00EB0AE8" w:rsidRDefault="009E5D5F" w:rsidP="009E5D5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</w:t>
            </w:r>
            <w:r w:rsidR="004D6EFA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142</w:t>
            </w:r>
            <w:hyperlink r:id="rId94" w:history="1"/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9E5D5F" w:rsidRPr="009E5D5F" w:rsidRDefault="009E5D5F" w:rsidP="009E5D5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E5D5F" w:rsidRPr="009E5D5F" w:rsidRDefault="009E5D5F" w:rsidP="009E5D5F">
            <w:pPr>
              <w:rPr>
                <w:rFonts w:ascii="Century Gothic" w:hAnsi="Century Gothic"/>
                <w:sz w:val="20"/>
                <w:szCs w:val="20"/>
              </w:rPr>
            </w:pPr>
            <w:r w:rsidRPr="009E5D5F">
              <w:rPr>
                <w:rFonts w:ascii="Century Gothic" w:hAnsi="Century Gothic"/>
                <w:sz w:val="20"/>
                <w:szCs w:val="20"/>
              </w:rPr>
              <w:t>Day 143</w:t>
            </w:r>
            <w:hyperlink r:id="rId95" w:history="1"/>
          </w:p>
        </w:tc>
      </w:tr>
      <w:tr w:rsidR="009E5D5F" w:rsidRPr="000A21D6" w:rsidTr="000D5717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:rsidR="009E5D5F" w:rsidRPr="000D5717" w:rsidRDefault="009E5D5F" w:rsidP="009E5D5F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:rsidR="009E5D5F" w:rsidRPr="009B6A5F" w:rsidRDefault="009E5D5F" w:rsidP="009E5D5F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4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9E5D5F" w:rsidRPr="009B6A5F" w:rsidRDefault="009E5D5F" w:rsidP="009E5D5F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9E5D5F">
              <w:rPr>
                <w:rFonts w:ascii="Century Gothic" w:hAnsi="Century Gothic"/>
                <w:b/>
                <w:color w:val="951A20"/>
                <w:sz w:val="32"/>
                <w:szCs w:val="32"/>
              </w:rPr>
              <w:t>25</w:t>
            </w:r>
          </w:p>
          <w:p w:rsidR="009E5D5F" w:rsidRPr="000D5717" w:rsidRDefault="009E5D5F" w:rsidP="009E5D5F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9E5D5F" w:rsidRPr="009B6A5F" w:rsidRDefault="009E5D5F" w:rsidP="009E5D5F">
            <w:pPr>
              <w:jc w:val="right"/>
              <w:rPr>
                <w:rFonts w:ascii="Century Gothic" w:hAnsi="Century Gothic"/>
                <w:b/>
                <w:color w:val="951A20"/>
                <w:sz w:val="32"/>
                <w:szCs w:val="32"/>
              </w:rPr>
            </w:pPr>
            <w:r w:rsidRPr="009E5D5F">
              <w:rPr>
                <w:rFonts w:ascii="Century Gothic" w:hAnsi="Century Gothic"/>
                <w:b/>
                <w:sz w:val="32"/>
                <w:szCs w:val="32"/>
              </w:rPr>
              <w:t>26</w:t>
            </w:r>
          </w:p>
          <w:p w:rsidR="009E5D5F" w:rsidRPr="000D5717" w:rsidRDefault="009E5D5F" w:rsidP="009E5D5F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9E5D5F" w:rsidRPr="009B6A5F" w:rsidRDefault="009E5D5F" w:rsidP="009E5D5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9B6A5F">
              <w:rPr>
                <w:rFonts w:ascii="Century Gothic" w:hAnsi="Century Gothic"/>
                <w:b/>
                <w:sz w:val="32"/>
                <w:szCs w:val="32"/>
              </w:rPr>
              <w:t>27</w:t>
            </w:r>
          </w:p>
          <w:p w:rsidR="009E5D5F" w:rsidRPr="009B6A5F" w:rsidRDefault="009E5D5F" w:rsidP="009E5D5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9E5D5F" w:rsidRPr="009B6A5F" w:rsidRDefault="009E5D5F" w:rsidP="009E5D5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9B6A5F">
              <w:rPr>
                <w:rFonts w:ascii="Century Gothic" w:hAnsi="Century Gothic"/>
                <w:b/>
                <w:sz w:val="32"/>
                <w:szCs w:val="32"/>
              </w:rPr>
              <w:t>28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auto"/>
          </w:tcPr>
          <w:p w:rsidR="009E5D5F" w:rsidRPr="00F74FBC" w:rsidRDefault="009E5D5F" w:rsidP="009E5D5F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F74FBC"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:rsidR="009E5D5F" w:rsidRPr="009E5D5F" w:rsidRDefault="009E5D5F" w:rsidP="009E5D5F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9E5D5F">
              <w:rPr>
                <w:rFonts w:ascii="Century Gothic" w:hAnsi="Century Gothic"/>
                <w:sz w:val="32"/>
                <w:szCs w:val="32"/>
              </w:rPr>
              <w:t>30</w:t>
            </w:r>
          </w:p>
        </w:tc>
      </w:tr>
      <w:tr w:rsidR="009E5D5F" w:rsidRPr="000A21D6" w:rsidTr="00953750">
        <w:trPr>
          <w:trHeight w:hRule="exact" w:val="777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9E5D5F" w:rsidRDefault="009E5D5F" w:rsidP="009E5D5F">
            <w:pPr>
              <w:rPr>
                <w:rFonts w:ascii="Century Gothic" w:hAnsi="Century Gothic"/>
                <w:sz w:val="20"/>
                <w:szCs w:val="20"/>
              </w:rPr>
            </w:pPr>
            <w:r w:rsidRPr="00EB0AE8">
              <w:rPr>
                <w:rFonts w:ascii="Century Gothic" w:hAnsi="Century Gothic"/>
                <w:sz w:val="20"/>
                <w:szCs w:val="20"/>
              </w:rPr>
              <w:t>Week 2</w:t>
            </w:r>
            <w:r>
              <w:rPr>
                <w:rFonts w:ascii="Century Gothic" w:hAnsi="Century Gothic"/>
                <w:sz w:val="20"/>
                <w:szCs w:val="20"/>
              </w:rPr>
              <w:t>2</w:t>
            </w:r>
          </w:p>
          <w:p w:rsidR="009E5D5F" w:rsidRPr="003A1673" w:rsidRDefault="009E5D5F" w:rsidP="009E5D5F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3A1673">
              <w:rPr>
                <w:rFonts w:ascii="Century Gothic" w:hAnsi="Century Gothic"/>
                <w:sz w:val="20"/>
                <w:szCs w:val="20"/>
              </w:rPr>
              <w:t>Day 1</w:t>
            </w:r>
            <w:r>
              <w:rPr>
                <w:rFonts w:ascii="Century Gothic" w:hAnsi="Century Gothic"/>
                <w:sz w:val="20"/>
                <w:szCs w:val="20"/>
              </w:rPr>
              <w:t>44</w:t>
            </w:r>
            <w:hyperlink r:id="rId96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9E5D5F" w:rsidRDefault="00A50196" w:rsidP="009E5D5F">
            <w:pPr>
              <w:rPr>
                <w:rFonts w:ascii="Century Gothic" w:hAnsi="Century Gothic"/>
                <w:color w:val="951A20"/>
                <w:sz w:val="20"/>
                <w:szCs w:val="20"/>
              </w:rPr>
            </w:pPr>
            <w:hyperlink r:id="rId97" w:history="1">
              <w:r w:rsidR="009E5D5F" w:rsidRPr="000A2CC9">
                <w:rPr>
                  <w:rFonts w:ascii="Century Gothic" w:hAnsi="Century Gothic"/>
                  <w:color w:val="951A20"/>
                  <w:sz w:val="20"/>
                  <w:szCs w:val="20"/>
                </w:rPr>
                <w:t>Memorial Day</w:t>
              </w:r>
            </w:hyperlink>
          </w:p>
          <w:p w:rsidR="004D6EFA" w:rsidRPr="004D6EFA" w:rsidRDefault="004D6EFA" w:rsidP="009E5D5F">
            <w:pPr>
              <w:rPr>
                <w:rFonts w:ascii="Century Gothic" w:hAnsi="Century Gothic"/>
                <w:sz w:val="20"/>
                <w:szCs w:val="20"/>
              </w:rPr>
            </w:pPr>
            <w:r w:rsidRPr="003A1673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145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9E5D5F" w:rsidRDefault="009E5D5F" w:rsidP="009E5D5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E5D5F" w:rsidRPr="00F74FBC" w:rsidRDefault="009E5D5F" w:rsidP="009E5D5F">
            <w:pPr>
              <w:rPr>
                <w:rFonts w:ascii="Century Gothic" w:hAnsi="Century Gothic"/>
                <w:sz w:val="20"/>
                <w:szCs w:val="20"/>
              </w:rPr>
            </w:pPr>
            <w:r w:rsidRPr="00F74FBC">
              <w:rPr>
                <w:rFonts w:ascii="Century Gothic" w:hAnsi="Century Gothic"/>
                <w:sz w:val="20"/>
                <w:szCs w:val="20"/>
              </w:rPr>
              <w:t>Day 14</w:t>
            </w:r>
            <w:r>
              <w:rPr>
                <w:rFonts w:ascii="Century Gothic" w:hAnsi="Century Gothic"/>
                <w:sz w:val="20"/>
                <w:szCs w:val="20"/>
              </w:rPr>
              <w:t>6</w:t>
            </w:r>
            <w:hyperlink r:id="rId98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9E5D5F" w:rsidRDefault="009E5D5F" w:rsidP="009E5D5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E5D5F" w:rsidRPr="00F74FBC" w:rsidRDefault="009E5D5F" w:rsidP="009E5D5F">
            <w:pPr>
              <w:rPr>
                <w:rFonts w:ascii="Century Gothic" w:hAnsi="Century Gothic"/>
                <w:sz w:val="20"/>
                <w:szCs w:val="20"/>
              </w:rPr>
            </w:pPr>
            <w:r w:rsidRPr="00F74FBC">
              <w:rPr>
                <w:rFonts w:ascii="Century Gothic" w:hAnsi="Century Gothic"/>
                <w:sz w:val="20"/>
                <w:szCs w:val="20"/>
              </w:rPr>
              <w:t>Day 147</w:t>
            </w:r>
            <w:hyperlink r:id="rId99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9E5D5F" w:rsidRDefault="009E5D5F" w:rsidP="009E5D5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E5D5F" w:rsidRPr="00EB0AE8" w:rsidRDefault="009E5D5F" w:rsidP="009E5D5F">
            <w:pPr>
              <w:rPr>
                <w:rFonts w:ascii="Century Gothic" w:hAnsi="Century Gothic"/>
                <w:sz w:val="20"/>
                <w:szCs w:val="20"/>
              </w:rPr>
            </w:pPr>
            <w:r w:rsidRPr="003A1673">
              <w:rPr>
                <w:rFonts w:ascii="Century Gothic" w:hAnsi="Century Gothic"/>
                <w:sz w:val="20"/>
                <w:szCs w:val="20"/>
              </w:rPr>
              <w:t>Day 1</w:t>
            </w:r>
            <w:r>
              <w:rPr>
                <w:rFonts w:ascii="Century Gothic" w:hAnsi="Century Gothic"/>
                <w:sz w:val="20"/>
                <w:szCs w:val="20"/>
              </w:rPr>
              <w:t>48</w:t>
            </w: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auto"/>
            <w:vAlign w:val="center"/>
          </w:tcPr>
          <w:p w:rsidR="009E5D5F" w:rsidRDefault="009E5D5F" w:rsidP="009E5D5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E5D5F" w:rsidRPr="00F74FBC" w:rsidRDefault="009E5D5F" w:rsidP="009E5D5F">
            <w:pPr>
              <w:rPr>
                <w:rFonts w:ascii="Century Gothic" w:hAnsi="Century Gothic"/>
                <w:sz w:val="20"/>
                <w:szCs w:val="20"/>
              </w:rPr>
            </w:pPr>
            <w:r w:rsidRPr="00F74FBC">
              <w:rPr>
                <w:rFonts w:ascii="Century Gothic" w:hAnsi="Century Gothic"/>
                <w:sz w:val="20"/>
                <w:szCs w:val="20"/>
              </w:rPr>
              <w:t>Day 14</w:t>
            </w:r>
            <w:r>
              <w:rPr>
                <w:rFonts w:ascii="Century Gothic" w:hAnsi="Century Gothic"/>
                <w:sz w:val="20"/>
                <w:szCs w:val="20"/>
              </w:rPr>
              <w:t>9</w:t>
            </w:r>
            <w:hyperlink r:id="rId100" w:history="1"/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9E5D5F" w:rsidRDefault="009E5D5F" w:rsidP="009E5D5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E5D5F" w:rsidRPr="00EB0AE8" w:rsidRDefault="009E5D5F" w:rsidP="009E5D5F">
            <w:pPr>
              <w:rPr>
                <w:rFonts w:ascii="Century Gothic" w:hAnsi="Century Gothic"/>
                <w:sz w:val="20"/>
                <w:szCs w:val="20"/>
              </w:rPr>
            </w:pPr>
            <w:r w:rsidRPr="003A1673">
              <w:rPr>
                <w:rFonts w:ascii="Century Gothic" w:hAnsi="Century Gothic"/>
                <w:sz w:val="20"/>
                <w:szCs w:val="20"/>
              </w:rPr>
              <w:t>Day 1</w:t>
            </w:r>
            <w:r>
              <w:rPr>
                <w:rFonts w:ascii="Century Gothic" w:hAnsi="Century Gothic"/>
                <w:sz w:val="20"/>
                <w:szCs w:val="20"/>
              </w:rPr>
              <w:t>50</w:t>
            </w:r>
          </w:p>
        </w:tc>
      </w:tr>
      <w:tr w:rsidR="009E5D5F" w:rsidRPr="000A21D6" w:rsidTr="00613145">
        <w:trPr>
          <w:trHeight w:hRule="exact" w:val="777"/>
        </w:trPr>
        <w:tc>
          <w:tcPr>
            <w:tcW w:w="1849" w:type="dxa"/>
            <w:gridSpan w:val="2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:rsidR="009E5D5F" w:rsidRPr="009E5D5F" w:rsidRDefault="009E5D5F" w:rsidP="009E5D5F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9E5D5F">
              <w:rPr>
                <w:rFonts w:ascii="Century Gothic" w:hAnsi="Century Gothic"/>
                <w:sz w:val="32"/>
                <w:szCs w:val="32"/>
              </w:rPr>
              <w:t>31</w:t>
            </w:r>
          </w:p>
          <w:p w:rsidR="009E5D5F" w:rsidRPr="009E5D5F" w:rsidRDefault="009E5D5F" w:rsidP="009E5D5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vAlign w:val="center"/>
          </w:tcPr>
          <w:p w:rsidR="009E5D5F" w:rsidRPr="003A1673" w:rsidRDefault="009E5D5F" w:rsidP="009E5D5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vAlign w:val="center"/>
          </w:tcPr>
          <w:p w:rsidR="009E5D5F" w:rsidRDefault="009E5D5F" w:rsidP="009E5D5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vAlign w:val="center"/>
          </w:tcPr>
          <w:p w:rsidR="009E5D5F" w:rsidRDefault="009E5D5F" w:rsidP="009E5D5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vAlign w:val="center"/>
          </w:tcPr>
          <w:p w:rsidR="009E5D5F" w:rsidRDefault="009E5D5F" w:rsidP="009E5D5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auto"/>
            <w:vAlign w:val="center"/>
          </w:tcPr>
          <w:p w:rsidR="009E5D5F" w:rsidRDefault="009E5D5F" w:rsidP="009E5D5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  <w:vAlign w:val="center"/>
          </w:tcPr>
          <w:p w:rsidR="009E5D5F" w:rsidRDefault="009E5D5F" w:rsidP="009E5D5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E5D5F" w:rsidRPr="000A21D6" w:rsidTr="00953750">
        <w:trPr>
          <w:trHeight w:hRule="exact" w:val="529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9E5D5F" w:rsidRDefault="009E5D5F" w:rsidP="009E5D5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eek 23</w:t>
            </w:r>
          </w:p>
          <w:p w:rsidR="009E5D5F" w:rsidRDefault="009E5D5F" w:rsidP="009E5D5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51</w:t>
            </w:r>
          </w:p>
          <w:p w:rsidR="009E5D5F" w:rsidRPr="003A1673" w:rsidRDefault="00A50196" w:rsidP="009E5D5F">
            <w:pPr>
              <w:rPr>
                <w:rFonts w:ascii="Century Gothic" w:hAnsi="Century Gothic"/>
                <w:b/>
                <w:sz w:val="20"/>
                <w:szCs w:val="20"/>
              </w:rPr>
            </w:pPr>
            <w:hyperlink r:id="rId101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9E5D5F" w:rsidRPr="003A1673" w:rsidRDefault="009E5D5F" w:rsidP="009E5D5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9E5D5F" w:rsidRDefault="009E5D5F" w:rsidP="009E5D5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9E5D5F" w:rsidRDefault="009E5D5F" w:rsidP="009E5D5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9E5D5F" w:rsidRDefault="009E5D5F" w:rsidP="009E5D5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auto"/>
            <w:vAlign w:val="center"/>
          </w:tcPr>
          <w:p w:rsidR="009E5D5F" w:rsidRDefault="009E5D5F" w:rsidP="009E5D5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9E5D5F" w:rsidRDefault="009E5D5F" w:rsidP="009E5D5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554DF0" w:rsidRPr="0086409E" w:rsidRDefault="00554DF0" w:rsidP="009E1544">
      <w:pPr>
        <w:rPr>
          <w:rFonts w:ascii="Century Gothic" w:hAnsi="Century Gothic"/>
        </w:rPr>
      </w:pPr>
    </w:p>
    <w:tbl>
      <w:tblPr>
        <w:tblW w:w="13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201"/>
        <w:gridCol w:w="1852"/>
        <w:gridCol w:w="1852"/>
        <w:gridCol w:w="1851"/>
        <w:gridCol w:w="1852"/>
        <w:gridCol w:w="1851"/>
        <w:gridCol w:w="1961"/>
      </w:tblGrid>
      <w:tr w:rsidR="00AC3BF7" w:rsidRPr="000A21D6" w:rsidTr="000D5717">
        <w:trPr>
          <w:trHeight w:hRule="exact" w:val="2141"/>
        </w:trPr>
        <w:tc>
          <w:tcPr>
            <w:tcW w:w="9256" w:type="dxa"/>
            <w:gridSpan w:val="6"/>
            <w:tcBorders>
              <w:top w:val="nil"/>
              <w:left w:val="nil"/>
              <w:bottom w:val="single" w:sz="4" w:space="0" w:color="69D8FF"/>
              <w:right w:val="nil"/>
            </w:tcBorders>
          </w:tcPr>
          <w:p w:rsidR="00AC3BF7" w:rsidRPr="000D5717" w:rsidRDefault="00AC3BF7" w:rsidP="00AC3BF7">
            <w:pPr>
              <w:rPr>
                <w:rFonts w:ascii="Century Gothic" w:hAnsi="Century Gothic"/>
                <w:b/>
                <w:sz w:val="144"/>
                <w:szCs w:val="112"/>
              </w:rPr>
            </w:pPr>
            <w:r w:rsidRPr="000D5717">
              <w:rPr>
                <w:rFonts w:ascii="Century Gothic" w:hAnsi="Century Gothic"/>
                <w:b/>
                <w:sz w:val="144"/>
                <w:szCs w:val="112"/>
              </w:rPr>
              <w:lastRenderedPageBreak/>
              <w:t>June</w:t>
            </w:r>
          </w:p>
        </w:tc>
        <w:tc>
          <w:tcPr>
            <w:tcW w:w="3812" w:type="dxa"/>
            <w:gridSpan w:val="2"/>
            <w:tcBorders>
              <w:top w:val="nil"/>
              <w:left w:val="nil"/>
              <w:bottom w:val="single" w:sz="4" w:space="0" w:color="69D8FF"/>
              <w:right w:val="nil"/>
            </w:tcBorders>
          </w:tcPr>
          <w:tbl>
            <w:tblPr>
              <w:tblW w:w="0" w:type="auto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495"/>
              <w:gridCol w:w="495"/>
              <w:gridCol w:w="496"/>
              <w:gridCol w:w="496"/>
              <w:gridCol w:w="496"/>
              <w:gridCol w:w="496"/>
              <w:gridCol w:w="496"/>
            </w:tblGrid>
            <w:tr w:rsidR="00AC3BF7" w:rsidTr="000D5717">
              <w:trPr>
                <w:trHeight w:val="269"/>
                <w:jc w:val="right"/>
              </w:trPr>
              <w:tc>
                <w:tcPr>
                  <w:tcW w:w="3470" w:type="dxa"/>
                  <w:gridSpan w:val="7"/>
                </w:tcPr>
                <w:p w:rsidR="00AC3BF7" w:rsidRPr="00B01E1A" w:rsidRDefault="00AC3BF7" w:rsidP="00F74FBC">
                  <w:pPr>
                    <w:jc w:val="center"/>
                    <w:rPr>
                      <w:rFonts w:ascii="Century Gothic" w:hAnsi="Century Gothic"/>
                      <w:b/>
                      <w:sz w:val="22"/>
                      <w:szCs w:val="22"/>
                      <w:lang w:val="en-IN"/>
                    </w:rPr>
                  </w:pPr>
                  <w:r w:rsidRPr="000D5717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July 202</w:t>
                  </w:r>
                  <w:r w:rsidR="004E1BDE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6</w:t>
                  </w:r>
                </w:p>
              </w:tc>
            </w:tr>
            <w:tr w:rsidR="00AC3BF7" w:rsidTr="000D5717">
              <w:trPr>
                <w:jc w:val="right"/>
              </w:trPr>
              <w:tc>
                <w:tcPr>
                  <w:tcW w:w="495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0D5717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S</w:t>
                  </w:r>
                </w:p>
              </w:tc>
              <w:tc>
                <w:tcPr>
                  <w:tcW w:w="495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0D5717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M</w:t>
                  </w:r>
                </w:p>
              </w:tc>
              <w:tc>
                <w:tcPr>
                  <w:tcW w:w="496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0D5717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T</w:t>
                  </w:r>
                </w:p>
              </w:tc>
              <w:tc>
                <w:tcPr>
                  <w:tcW w:w="496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0D5717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W</w:t>
                  </w:r>
                </w:p>
              </w:tc>
              <w:tc>
                <w:tcPr>
                  <w:tcW w:w="496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0D5717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T</w:t>
                  </w:r>
                </w:p>
              </w:tc>
              <w:tc>
                <w:tcPr>
                  <w:tcW w:w="496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0D5717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F</w:t>
                  </w:r>
                </w:p>
              </w:tc>
              <w:tc>
                <w:tcPr>
                  <w:tcW w:w="496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0D5717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S</w:t>
                  </w:r>
                </w:p>
              </w:tc>
            </w:tr>
            <w:tr w:rsidR="00454F90" w:rsidTr="000D5717">
              <w:trPr>
                <w:jc w:val="right"/>
              </w:trPr>
              <w:tc>
                <w:tcPr>
                  <w:tcW w:w="495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4</w:t>
                  </w:r>
                </w:p>
              </w:tc>
            </w:tr>
            <w:tr w:rsidR="00454F90" w:rsidTr="000D5717">
              <w:trPr>
                <w:jc w:val="right"/>
              </w:trPr>
              <w:tc>
                <w:tcPr>
                  <w:tcW w:w="495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95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1</w:t>
                  </w:r>
                </w:p>
              </w:tc>
            </w:tr>
            <w:tr w:rsidR="00454F90" w:rsidTr="000D5717">
              <w:trPr>
                <w:jc w:val="right"/>
              </w:trPr>
              <w:tc>
                <w:tcPr>
                  <w:tcW w:w="495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95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8</w:t>
                  </w:r>
                </w:p>
              </w:tc>
            </w:tr>
            <w:tr w:rsidR="00454F90" w:rsidTr="000D5717">
              <w:trPr>
                <w:jc w:val="right"/>
              </w:trPr>
              <w:tc>
                <w:tcPr>
                  <w:tcW w:w="495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95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25</w:t>
                  </w:r>
                </w:p>
              </w:tc>
            </w:tr>
            <w:tr w:rsidR="00454F90" w:rsidTr="000D5717">
              <w:trPr>
                <w:jc w:val="right"/>
              </w:trPr>
              <w:tc>
                <w:tcPr>
                  <w:tcW w:w="495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95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96" w:type="dxa"/>
                </w:tcPr>
                <w:p w:rsidR="00454F90" w:rsidRPr="000D5717" w:rsidRDefault="007C6027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454F90" w:rsidTr="000D5717">
              <w:trPr>
                <w:jc w:val="right"/>
              </w:trPr>
              <w:tc>
                <w:tcPr>
                  <w:tcW w:w="495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</w:tbl>
          <w:p w:rsidR="00AC3BF7" w:rsidRPr="000D5717" w:rsidRDefault="00AC3BF7" w:rsidP="000D5717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</w:tr>
      <w:tr w:rsidR="00B03520" w:rsidRPr="000A21D6" w:rsidTr="000D5717">
        <w:trPr>
          <w:trHeight w:hRule="exact" w:val="432"/>
        </w:trPr>
        <w:tc>
          <w:tcPr>
            <w:tcW w:w="1849" w:type="dxa"/>
            <w:gridSpan w:val="2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Sunday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Monday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Tuesday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Wednesday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Thursday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Friday</w:t>
            </w: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Saturday</w:t>
            </w:r>
          </w:p>
        </w:tc>
      </w:tr>
      <w:tr w:rsidR="00B01E1A" w:rsidRPr="000A21D6" w:rsidTr="000D5717">
        <w:trPr>
          <w:trHeight w:hRule="exact" w:val="429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:rsidR="00B01E1A" w:rsidRPr="000D5717" w:rsidRDefault="00B01E1A" w:rsidP="00B01E1A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:rsidR="00B01E1A" w:rsidRPr="006417AB" w:rsidRDefault="00B01E1A" w:rsidP="00B01E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auto"/>
          </w:tcPr>
          <w:p w:rsidR="00B01E1A" w:rsidRPr="00B01E1A" w:rsidRDefault="00B01E1A" w:rsidP="00B01E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B01E1A"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B01E1A" w:rsidRPr="00F74FBC" w:rsidRDefault="00B01E1A" w:rsidP="00B01E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F74FBC"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B01E1A" w:rsidRPr="006417AB" w:rsidRDefault="00B01E1A" w:rsidP="00B01E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6417AB"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B01E1A" w:rsidRPr="006417AB" w:rsidRDefault="00B01E1A" w:rsidP="00B01E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6417AB"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B01E1A" w:rsidRPr="00F74FBC" w:rsidRDefault="00B01E1A" w:rsidP="00B01E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F74FBC"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:rsidR="00B01E1A" w:rsidRDefault="00B01E1A" w:rsidP="00B01E1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Week  </w:t>
            </w:r>
          </w:p>
          <w:p w:rsidR="00B01E1A" w:rsidRPr="000D5717" w:rsidRDefault="00B01E1A" w:rsidP="00B01E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:rsidR="00B01E1A" w:rsidRPr="00B01E1A" w:rsidRDefault="00B01E1A" w:rsidP="00B01E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B01E1A">
              <w:rPr>
                <w:rFonts w:ascii="Century Gothic" w:hAnsi="Century Gothic"/>
                <w:sz w:val="32"/>
                <w:szCs w:val="32"/>
              </w:rPr>
              <w:t>6</w:t>
            </w:r>
          </w:p>
          <w:p w:rsidR="00B01E1A" w:rsidRPr="00B01E1A" w:rsidRDefault="00B01E1A" w:rsidP="00B01E1A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01E1A" w:rsidRPr="000A21D6" w:rsidTr="000D5717">
        <w:trPr>
          <w:trHeight w:hRule="exact" w:val="1008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B01E1A" w:rsidRPr="006417AB" w:rsidRDefault="00B01E1A" w:rsidP="00B01E1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01E1A" w:rsidRPr="006417AB" w:rsidRDefault="00B01E1A" w:rsidP="00B01E1A">
            <w:pPr>
              <w:rPr>
                <w:rFonts w:ascii="Century Gothic" w:hAnsi="Century Gothic"/>
                <w:sz w:val="20"/>
                <w:szCs w:val="20"/>
              </w:rPr>
            </w:pPr>
            <w:r w:rsidRPr="006417AB">
              <w:rPr>
                <w:rFonts w:ascii="Century Gothic" w:hAnsi="Century Gothic"/>
                <w:sz w:val="20"/>
                <w:szCs w:val="20"/>
              </w:rPr>
              <w:t>Week 23</w:t>
            </w:r>
          </w:p>
          <w:p w:rsidR="00B01E1A" w:rsidRPr="006417AB" w:rsidRDefault="00B01E1A" w:rsidP="00B01E1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auto"/>
            <w:vAlign w:val="center"/>
          </w:tcPr>
          <w:p w:rsidR="00B01E1A" w:rsidRPr="00F74FBC" w:rsidRDefault="00B01E1A" w:rsidP="00B01E1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01E1A" w:rsidRDefault="00B01E1A" w:rsidP="00B01E1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01E1A" w:rsidRPr="00F74FBC" w:rsidRDefault="00B01E1A" w:rsidP="00B01E1A">
            <w:pPr>
              <w:rPr>
                <w:rFonts w:ascii="Century Gothic" w:hAnsi="Century Gothic"/>
                <w:sz w:val="20"/>
                <w:szCs w:val="20"/>
              </w:rPr>
            </w:pPr>
            <w:r w:rsidRPr="00F74FBC">
              <w:rPr>
                <w:rFonts w:ascii="Century Gothic" w:hAnsi="Century Gothic"/>
                <w:sz w:val="20"/>
                <w:szCs w:val="20"/>
              </w:rPr>
              <w:t>Day 1</w:t>
            </w:r>
            <w:r>
              <w:rPr>
                <w:rFonts w:ascii="Century Gothic" w:hAnsi="Century Gothic"/>
                <w:sz w:val="20"/>
                <w:szCs w:val="20"/>
              </w:rPr>
              <w:t>52</w:t>
            </w:r>
          </w:p>
          <w:p w:rsidR="00B01E1A" w:rsidRPr="00EB3EB9" w:rsidRDefault="00A50196" w:rsidP="00B01E1A">
            <w:pPr>
              <w:jc w:val="right"/>
              <w:rPr>
                <w:rFonts w:ascii="Century Gothic" w:hAnsi="Century Gothic"/>
                <w:b/>
                <w:color w:val="951A20"/>
                <w:sz w:val="20"/>
                <w:szCs w:val="20"/>
              </w:rPr>
            </w:pPr>
            <w:hyperlink r:id="rId102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B01E1A" w:rsidRPr="00F74FBC" w:rsidRDefault="00B01E1A" w:rsidP="00B01E1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01E1A" w:rsidRDefault="00B01E1A" w:rsidP="00B01E1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01E1A" w:rsidRPr="00F74FBC" w:rsidRDefault="00B01E1A" w:rsidP="00B01E1A">
            <w:pPr>
              <w:rPr>
                <w:rFonts w:ascii="Century Gothic" w:hAnsi="Century Gothic"/>
                <w:sz w:val="20"/>
                <w:szCs w:val="20"/>
              </w:rPr>
            </w:pPr>
            <w:r w:rsidRPr="00F74FBC">
              <w:rPr>
                <w:rFonts w:ascii="Century Gothic" w:hAnsi="Century Gothic"/>
                <w:sz w:val="20"/>
                <w:szCs w:val="20"/>
              </w:rPr>
              <w:t>Day 153</w:t>
            </w:r>
          </w:p>
          <w:p w:rsidR="00B01E1A" w:rsidRPr="00EB3EB9" w:rsidRDefault="00A50196" w:rsidP="00B01E1A">
            <w:pPr>
              <w:jc w:val="right"/>
              <w:rPr>
                <w:rFonts w:ascii="Century Gothic" w:hAnsi="Century Gothic"/>
                <w:b/>
                <w:color w:val="951A20"/>
                <w:sz w:val="20"/>
                <w:szCs w:val="20"/>
              </w:rPr>
            </w:pPr>
            <w:hyperlink r:id="rId103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B01E1A" w:rsidRDefault="00B01E1A" w:rsidP="00B01E1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01E1A" w:rsidRDefault="00B01E1A" w:rsidP="00B01E1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01E1A" w:rsidRPr="00F74FBC" w:rsidRDefault="00B01E1A" w:rsidP="00B01E1A">
            <w:pPr>
              <w:rPr>
                <w:rFonts w:ascii="Century Gothic" w:hAnsi="Century Gothic"/>
                <w:sz w:val="20"/>
                <w:szCs w:val="20"/>
              </w:rPr>
            </w:pPr>
            <w:r w:rsidRPr="00F74FBC">
              <w:rPr>
                <w:rFonts w:ascii="Century Gothic" w:hAnsi="Century Gothic"/>
                <w:sz w:val="20"/>
                <w:szCs w:val="20"/>
              </w:rPr>
              <w:t>Day 154</w:t>
            </w:r>
          </w:p>
          <w:p w:rsidR="00B01E1A" w:rsidRPr="00F74FBC" w:rsidRDefault="00B01E1A" w:rsidP="00B01E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B01E1A" w:rsidRDefault="00B01E1A" w:rsidP="00B01E1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01E1A" w:rsidRPr="0000363F" w:rsidRDefault="00B01E1A" w:rsidP="00B01E1A">
            <w:pPr>
              <w:rPr>
                <w:rFonts w:ascii="Century Gothic" w:hAnsi="Century Gothic"/>
                <w:sz w:val="20"/>
                <w:szCs w:val="20"/>
              </w:rPr>
            </w:pPr>
            <w:r w:rsidRPr="0000363F">
              <w:rPr>
                <w:rFonts w:ascii="Century Gothic" w:hAnsi="Century Gothic"/>
                <w:sz w:val="20"/>
                <w:szCs w:val="20"/>
              </w:rPr>
              <w:t>Day 1</w:t>
            </w:r>
            <w:r>
              <w:rPr>
                <w:rFonts w:ascii="Century Gothic" w:hAnsi="Century Gothic"/>
                <w:sz w:val="20"/>
                <w:szCs w:val="20"/>
              </w:rPr>
              <w:t>55</w:t>
            </w: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B01E1A" w:rsidRDefault="00B01E1A" w:rsidP="00B01E1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01E1A" w:rsidRPr="0000363F" w:rsidRDefault="00B01E1A" w:rsidP="00B01E1A">
            <w:pPr>
              <w:rPr>
                <w:rFonts w:ascii="Century Gothic" w:hAnsi="Century Gothic"/>
                <w:sz w:val="20"/>
                <w:szCs w:val="20"/>
              </w:rPr>
            </w:pPr>
            <w:r w:rsidRPr="0000363F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156</w:t>
            </w:r>
            <w:hyperlink r:id="rId104" w:history="1"/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B01E1A" w:rsidRPr="00B01E1A" w:rsidRDefault="00B01E1A" w:rsidP="00B01E1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01E1A" w:rsidRPr="00B01E1A" w:rsidRDefault="00B01E1A" w:rsidP="00B01E1A">
            <w:pPr>
              <w:rPr>
                <w:rFonts w:ascii="Century Gothic" w:hAnsi="Century Gothic"/>
                <w:sz w:val="20"/>
                <w:szCs w:val="20"/>
              </w:rPr>
            </w:pPr>
            <w:r w:rsidRPr="00B01E1A">
              <w:rPr>
                <w:rFonts w:ascii="Century Gothic" w:hAnsi="Century Gothic"/>
                <w:sz w:val="20"/>
                <w:szCs w:val="20"/>
              </w:rPr>
              <w:t>Day 157</w:t>
            </w:r>
            <w:hyperlink r:id="rId105" w:history="1"/>
          </w:p>
        </w:tc>
      </w:tr>
      <w:tr w:rsidR="00B01E1A" w:rsidRPr="000A21D6" w:rsidTr="000D5717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:rsidR="00B01E1A" w:rsidRPr="000D5717" w:rsidRDefault="00B01E1A" w:rsidP="00B01E1A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  <w:p w:rsidR="00B01E1A" w:rsidRPr="000D5717" w:rsidRDefault="00B01E1A" w:rsidP="00B01E1A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:rsidR="00B01E1A" w:rsidRPr="006417AB" w:rsidRDefault="00B01E1A" w:rsidP="00B01E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7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B01E1A" w:rsidRPr="00B01E1A" w:rsidRDefault="00B01E1A" w:rsidP="00B01E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B01E1A"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:rsidR="00B01E1A" w:rsidRPr="006417AB" w:rsidRDefault="00B01E1A" w:rsidP="00B01E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B01E1A" w:rsidRPr="000D5717" w:rsidRDefault="00B01E1A" w:rsidP="00B01E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:rsidR="00B01E1A" w:rsidRPr="000D5717" w:rsidRDefault="00B01E1A" w:rsidP="00B01E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B01E1A" w:rsidRPr="006417AB" w:rsidRDefault="00B01E1A" w:rsidP="00B01E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6417AB"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  <w:p w:rsidR="00B01E1A" w:rsidRPr="006417AB" w:rsidRDefault="00B01E1A" w:rsidP="00B01E1A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B01E1A" w:rsidRPr="006417AB" w:rsidRDefault="00B01E1A" w:rsidP="00B01E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6417AB">
              <w:rPr>
                <w:rFonts w:ascii="Century Gothic" w:hAnsi="Century Gothic"/>
                <w:b/>
                <w:sz w:val="32"/>
                <w:szCs w:val="32"/>
              </w:rPr>
              <w:t>11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B01E1A" w:rsidRPr="00F74FBC" w:rsidRDefault="00B01E1A" w:rsidP="00B01E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F74FBC">
              <w:rPr>
                <w:rFonts w:ascii="Century Gothic" w:hAnsi="Century Gothic"/>
                <w:b/>
                <w:sz w:val="32"/>
                <w:szCs w:val="32"/>
              </w:rPr>
              <w:t>12</w:t>
            </w: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:rsidR="00B01E1A" w:rsidRPr="00B01E1A" w:rsidRDefault="00B01E1A" w:rsidP="00B01E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B01E1A">
              <w:rPr>
                <w:rFonts w:ascii="Century Gothic" w:hAnsi="Century Gothic"/>
                <w:sz w:val="32"/>
                <w:szCs w:val="32"/>
              </w:rPr>
              <w:t>13</w:t>
            </w:r>
          </w:p>
        </w:tc>
      </w:tr>
      <w:tr w:rsidR="00B01E1A" w:rsidRPr="000A21D6" w:rsidTr="000D5717">
        <w:trPr>
          <w:trHeight w:hRule="exact" w:val="1008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B01E1A" w:rsidRPr="006417AB" w:rsidRDefault="00B01E1A" w:rsidP="00B01E1A">
            <w:r w:rsidRPr="006417AB">
              <w:rPr>
                <w:rFonts w:ascii="Century Gothic" w:hAnsi="Century Gothic"/>
                <w:sz w:val="20"/>
                <w:szCs w:val="20"/>
              </w:rPr>
              <w:t>Week 24</w:t>
            </w:r>
          </w:p>
          <w:p w:rsidR="00B01E1A" w:rsidRPr="006417AB" w:rsidRDefault="00B01E1A" w:rsidP="00B01E1A">
            <w:pPr>
              <w:rPr>
                <w:rFonts w:ascii="Century Gothic" w:hAnsi="Century Gothic"/>
                <w:sz w:val="20"/>
                <w:szCs w:val="20"/>
              </w:rPr>
            </w:pPr>
            <w:r w:rsidRPr="006417AB">
              <w:rPr>
                <w:rFonts w:ascii="Century Gothic" w:hAnsi="Century Gothic"/>
                <w:sz w:val="20"/>
                <w:szCs w:val="20"/>
              </w:rPr>
              <w:t>Day 15</w:t>
            </w:r>
            <w:r>
              <w:rPr>
                <w:rFonts w:ascii="Century Gothic" w:hAnsi="Century Gothic"/>
                <w:sz w:val="20"/>
                <w:szCs w:val="20"/>
              </w:rPr>
              <w:t>8</w:t>
            </w:r>
            <w:hyperlink r:id="rId106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B01E1A" w:rsidRDefault="00B01E1A" w:rsidP="00B01E1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01E1A" w:rsidRPr="00E71082" w:rsidRDefault="00B01E1A" w:rsidP="00B01E1A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59</w:t>
            </w:r>
            <w:hyperlink r:id="rId107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B01E1A" w:rsidRDefault="00B01E1A" w:rsidP="00B01E1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01E1A" w:rsidRPr="00E71082" w:rsidRDefault="00B01E1A" w:rsidP="00B01E1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71082">
              <w:rPr>
                <w:rFonts w:ascii="Century Gothic" w:hAnsi="Century Gothic"/>
                <w:sz w:val="20"/>
                <w:szCs w:val="20"/>
              </w:rPr>
              <w:t>Day 16</w:t>
            </w:r>
            <w:r>
              <w:rPr>
                <w:rFonts w:ascii="Century Gothic" w:hAnsi="Century Gothic"/>
                <w:sz w:val="20"/>
                <w:szCs w:val="20"/>
              </w:rPr>
              <w:t>0</w:t>
            </w:r>
            <w:hyperlink r:id="rId108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B01E1A" w:rsidRDefault="00B01E1A" w:rsidP="00B01E1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01E1A" w:rsidRPr="00F74FBC" w:rsidRDefault="00B01E1A" w:rsidP="00B01E1A">
            <w:pPr>
              <w:rPr>
                <w:rFonts w:ascii="Century Gothic" w:hAnsi="Century Gothic"/>
                <w:sz w:val="20"/>
                <w:szCs w:val="20"/>
              </w:rPr>
            </w:pPr>
            <w:r w:rsidRPr="00F74FBC">
              <w:rPr>
                <w:rFonts w:ascii="Century Gothic" w:hAnsi="Century Gothic"/>
                <w:sz w:val="20"/>
                <w:szCs w:val="20"/>
              </w:rPr>
              <w:t>Day 161</w:t>
            </w:r>
            <w:hyperlink r:id="rId109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B01E1A" w:rsidRDefault="00B01E1A" w:rsidP="00B01E1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01E1A" w:rsidRPr="000D5717" w:rsidRDefault="00B01E1A" w:rsidP="00B01E1A">
            <w:pPr>
              <w:rPr>
                <w:rFonts w:ascii="Century Gothic" w:hAnsi="Century Gothic"/>
                <w:sz w:val="32"/>
                <w:szCs w:val="32"/>
              </w:rPr>
            </w:pPr>
            <w:r w:rsidRPr="00E71082">
              <w:rPr>
                <w:rFonts w:ascii="Century Gothic" w:hAnsi="Century Gothic"/>
                <w:sz w:val="20"/>
                <w:szCs w:val="20"/>
              </w:rPr>
              <w:t>Day 16</w:t>
            </w:r>
            <w:r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B01E1A" w:rsidRDefault="00B01E1A" w:rsidP="00B01E1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01E1A" w:rsidRPr="00F74FBC" w:rsidRDefault="00B01E1A" w:rsidP="00B01E1A">
            <w:pPr>
              <w:rPr>
                <w:rFonts w:ascii="Century Gothic" w:hAnsi="Century Gothic"/>
                <w:sz w:val="32"/>
                <w:szCs w:val="32"/>
              </w:rPr>
            </w:pPr>
            <w:r w:rsidRPr="00F74FBC">
              <w:rPr>
                <w:rFonts w:ascii="Century Gothic" w:hAnsi="Century Gothic"/>
                <w:sz w:val="20"/>
                <w:szCs w:val="20"/>
              </w:rPr>
              <w:t>Day 163</w:t>
            </w:r>
            <w:hyperlink r:id="rId110" w:history="1"/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B01E1A" w:rsidRPr="00B01E1A" w:rsidRDefault="00B01E1A" w:rsidP="00B01E1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01E1A" w:rsidRPr="00B01E1A" w:rsidRDefault="00B01E1A" w:rsidP="00B01E1A">
            <w:pPr>
              <w:rPr>
                <w:rFonts w:ascii="Century Gothic" w:hAnsi="Century Gothic"/>
                <w:sz w:val="20"/>
                <w:szCs w:val="20"/>
              </w:rPr>
            </w:pPr>
            <w:r w:rsidRPr="00B01E1A">
              <w:rPr>
                <w:rFonts w:ascii="Century Gothic" w:hAnsi="Century Gothic"/>
                <w:sz w:val="20"/>
                <w:szCs w:val="20"/>
              </w:rPr>
              <w:t>Day 164</w:t>
            </w:r>
            <w:hyperlink r:id="rId111" w:history="1"/>
          </w:p>
        </w:tc>
      </w:tr>
      <w:tr w:rsidR="00B01E1A" w:rsidRPr="000A21D6" w:rsidTr="000D5717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:rsidR="00B01E1A" w:rsidRPr="000D5717" w:rsidRDefault="00B01E1A" w:rsidP="00B01E1A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:rsidR="00B01E1A" w:rsidRPr="006417AB" w:rsidRDefault="00B01E1A" w:rsidP="00B01E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4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B01E1A" w:rsidRPr="006417AB" w:rsidRDefault="00B01E1A" w:rsidP="00B01E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B01E1A">
              <w:rPr>
                <w:rFonts w:ascii="Century Gothic" w:hAnsi="Century Gothic"/>
                <w:b/>
                <w:sz w:val="32"/>
                <w:szCs w:val="32"/>
              </w:rPr>
              <w:t>15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B01E1A" w:rsidRPr="000D5717" w:rsidRDefault="00B01E1A" w:rsidP="00B01E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16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B01E1A" w:rsidRPr="006417AB" w:rsidRDefault="00B01E1A" w:rsidP="00B01E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6417AB">
              <w:rPr>
                <w:rFonts w:ascii="Century Gothic" w:hAnsi="Century Gothic"/>
                <w:b/>
                <w:sz w:val="32"/>
                <w:szCs w:val="32"/>
              </w:rPr>
              <w:t>17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B01E1A" w:rsidRPr="006417AB" w:rsidRDefault="00B01E1A" w:rsidP="00B01E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6417AB"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B01E1A" w:rsidRPr="00A51175" w:rsidRDefault="00B01E1A" w:rsidP="00B01E1A">
            <w:pPr>
              <w:jc w:val="right"/>
              <w:rPr>
                <w:rFonts w:ascii="Century Gothic" w:hAnsi="Century Gothic"/>
                <w:color w:val="951A20"/>
                <w:sz w:val="32"/>
                <w:szCs w:val="32"/>
              </w:rPr>
            </w:pPr>
            <w:r w:rsidRPr="00A51175">
              <w:rPr>
                <w:rFonts w:ascii="Century Gothic" w:hAnsi="Century Gothic"/>
                <w:b/>
                <w:color w:val="951A20"/>
                <w:sz w:val="32"/>
                <w:szCs w:val="32"/>
              </w:rPr>
              <w:t>19</w:t>
            </w:r>
          </w:p>
          <w:p w:rsidR="00B01E1A" w:rsidRPr="00F74FBC" w:rsidRDefault="00B01E1A" w:rsidP="00B01E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:rsidR="00B01E1A" w:rsidRPr="00B01E1A" w:rsidRDefault="00B01E1A" w:rsidP="00B01E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B01E1A">
              <w:rPr>
                <w:rFonts w:ascii="Century Gothic" w:hAnsi="Century Gothic"/>
                <w:sz w:val="32"/>
                <w:szCs w:val="32"/>
              </w:rPr>
              <w:t>20</w:t>
            </w:r>
          </w:p>
          <w:p w:rsidR="00B01E1A" w:rsidRPr="00B01E1A" w:rsidRDefault="00B01E1A" w:rsidP="00B01E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B01E1A" w:rsidRPr="000A21D6" w:rsidTr="000D5717">
        <w:trPr>
          <w:trHeight w:hRule="exact" w:val="1008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B01E1A" w:rsidRPr="006417AB" w:rsidRDefault="00B01E1A" w:rsidP="00B01E1A">
            <w:pPr>
              <w:rPr>
                <w:rFonts w:ascii="Century Gothic" w:hAnsi="Century Gothic"/>
                <w:sz w:val="20"/>
                <w:szCs w:val="20"/>
              </w:rPr>
            </w:pPr>
            <w:r w:rsidRPr="006417AB">
              <w:rPr>
                <w:rFonts w:ascii="Century Gothic" w:hAnsi="Century Gothic"/>
                <w:sz w:val="20"/>
                <w:szCs w:val="20"/>
              </w:rPr>
              <w:t>Week</w:t>
            </w:r>
            <w:r w:rsidR="00716564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6417AB">
              <w:rPr>
                <w:rFonts w:ascii="Century Gothic" w:hAnsi="Century Gothic"/>
                <w:sz w:val="20"/>
                <w:szCs w:val="20"/>
              </w:rPr>
              <w:t>25</w:t>
            </w:r>
          </w:p>
          <w:p w:rsidR="00B01E1A" w:rsidRPr="006417AB" w:rsidRDefault="00B01E1A" w:rsidP="00B01E1A">
            <w:pPr>
              <w:rPr>
                <w:rFonts w:ascii="Century Gothic" w:hAnsi="Century Gothic"/>
                <w:sz w:val="20"/>
                <w:szCs w:val="20"/>
              </w:rPr>
            </w:pPr>
            <w:r w:rsidRPr="006417AB">
              <w:rPr>
                <w:rFonts w:ascii="Century Gothic" w:hAnsi="Century Gothic"/>
                <w:sz w:val="20"/>
                <w:szCs w:val="20"/>
              </w:rPr>
              <w:t>Day 16</w:t>
            </w:r>
            <w:r>
              <w:rPr>
                <w:rFonts w:ascii="Century Gothic" w:hAnsi="Century Gothic"/>
                <w:sz w:val="20"/>
                <w:szCs w:val="20"/>
              </w:rPr>
              <w:t>5</w:t>
            </w:r>
            <w:hyperlink r:id="rId112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B01E1A" w:rsidRDefault="00B01E1A" w:rsidP="00B01E1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01E1A" w:rsidRPr="00E71082" w:rsidRDefault="00B01E1A" w:rsidP="00B01E1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71082">
              <w:rPr>
                <w:rFonts w:ascii="Century Gothic" w:hAnsi="Century Gothic"/>
                <w:sz w:val="20"/>
                <w:szCs w:val="20"/>
              </w:rPr>
              <w:t>Day 1</w:t>
            </w:r>
            <w:r>
              <w:rPr>
                <w:rFonts w:ascii="Century Gothic" w:hAnsi="Century Gothic"/>
                <w:sz w:val="20"/>
                <w:szCs w:val="20"/>
              </w:rPr>
              <w:t>66</w:t>
            </w:r>
            <w:hyperlink r:id="rId113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B01E1A" w:rsidRDefault="00B01E1A" w:rsidP="00B01E1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01E1A" w:rsidRPr="00E71082" w:rsidRDefault="00B01E1A" w:rsidP="00B01E1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71082">
              <w:rPr>
                <w:rFonts w:ascii="Century Gothic" w:hAnsi="Century Gothic"/>
                <w:sz w:val="20"/>
                <w:szCs w:val="20"/>
              </w:rPr>
              <w:t>Day 1</w:t>
            </w:r>
            <w:r>
              <w:rPr>
                <w:rFonts w:ascii="Century Gothic" w:hAnsi="Century Gothic"/>
                <w:sz w:val="20"/>
                <w:szCs w:val="20"/>
              </w:rPr>
              <w:t>67</w:t>
            </w:r>
            <w:hyperlink r:id="rId114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B01E1A" w:rsidRDefault="00B01E1A" w:rsidP="00B01E1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01E1A" w:rsidRPr="00F74FBC" w:rsidRDefault="00B01E1A" w:rsidP="00B01E1A">
            <w:pPr>
              <w:rPr>
                <w:rFonts w:ascii="Century Gothic" w:hAnsi="Century Gothic"/>
                <w:sz w:val="20"/>
                <w:szCs w:val="20"/>
              </w:rPr>
            </w:pPr>
            <w:r w:rsidRPr="00F74FBC">
              <w:rPr>
                <w:rFonts w:ascii="Century Gothic" w:hAnsi="Century Gothic"/>
                <w:sz w:val="20"/>
                <w:szCs w:val="20"/>
              </w:rPr>
              <w:t>Day 168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B01E1A" w:rsidRDefault="00B01E1A" w:rsidP="00B01E1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01E1A" w:rsidRDefault="00B01E1A" w:rsidP="00B01E1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01E1A" w:rsidRDefault="00B01E1A" w:rsidP="00B01E1A">
            <w:pPr>
              <w:rPr>
                <w:rFonts w:ascii="Century Gothic" w:hAnsi="Century Gothic"/>
                <w:sz w:val="20"/>
                <w:szCs w:val="20"/>
              </w:rPr>
            </w:pPr>
            <w:r w:rsidRPr="00E71082">
              <w:rPr>
                <w:rFonts w:ascii="Century Gothic" w:hAnsi="Century Gothic"/>
                <w:sz w:val="20"/>
                <w:szCs w:val="20"/>
              </w:rPr>
              <w:t>Day 1</w:t>
            </w:r>
            <w:r>
              <w:rPr>
                <w:rFonts w:ascii="Century Gothic" w:hAnsi="Century Gothic"/>
                <w:sz w:val="20"/>
                <w:szCs w:val="20"/>
              </w:rPr>
              <w:t>69</w:t>
            </w:r>
          </w:p>
          <w:p w:rsidR="00B01E1A" w:rsidRPr="000D5717" w:rsidRDefault="00B01E1A" w:rsidP="00B01E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B01E1A" w:rsidRDefault="00B01E1A" w:rsidP="00B01E1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01E1A" w:rsidRPr="00462BFD" w:rsidRDefault="00A50196" w:rsidP="00B01E1A">
            <w:pPr>
              <w:rPr>
                <w:rFonts w:ascii="Century Gothic" w:hAnsi="Century Gothic"/>
                <w:color w:val="951A20"/>
                <w:sz w:val="20"/>
                <w:szCs w:val="20"/>
              </w:rPr>
            </w:pPr>
            <w:hyperlink r:id="rId115" w:history="1">
              <w:r w:rsidR="00B01E1A" w:rsidRPr="00462BFD">
                <w:rPr>
                  <w:rFonts w:ascii="Century Gothic" w:hAnsi="Century Gothic"/>
                  <w:color w:val="951A20"/>
                  <w:sz w:val="20"/>
                  <w:szCs w:val="20"/>
                </w:rPr>
                <w:t>Juneteenth</w:t>
              </w:r>
            </w:hyperlink>
          </w:p>
          <w:p w:rsidR="004D6EFA" w:rsidRDefault="004D6EFA" w:rsidP="004D6EFA">
            <w:pPr>
              <w:rPr>
                <w:rFonts w:ascii="Century Gothic" w:hAnsi="Century Gothic"/>
                <w:sz w:val="20"/>
                <w:szCs w:val="20"/>
              </w:rPr>
            </w:pPr>
            <w:r w:rsidRPr="000A2CC9">
              <w:rPr>
                <w:rFonts w:ascii="Century Gothic" w:hAnsi="Century Gothic"/>
                <w:sz w:val="20"/>
                <w:szCs w:val="20"/>
              </w:rPr>
              <w:t>Day 170</w:t>
            </w:r>
          </w:p>
          <w:p w:rsidR="00B01E1A" w:rsidRPr="00462BFD" w:rsidRDefault="00B01E1A" w:rsidP="00B01E1A">
            <w:pPr>
              <w:rPr>
                <w:rFonts w:ascii="Century Gothic" w:hAnsi="Century Gothic"/>
                <w:color w:val="951A20"/>
                <w:sz w:val="20"/>
                <w:szCs w:val="20"/>
              </w:rPr>
            </w:pPr>
          </w:p>
          <w:p w:rsidR="00B01E1A" w:rsidRPr="000A2CC9" w:rsidRDefault="00B01E1A" w:rsidP="00B01E1A">
            <w:pPr>
              <w:jc w:val="right"/>
              <w:rPr>
                <w:rFonts w:ascii="Century Gothic" w:hAnsi="Century Gothic"/>
                <w:color w:val="951A20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B01E1A" w:rsidRPr="00B01E1A" w:rsidRDefault="00B01E1A" w:rsidP="00B01E1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01E1A" w:rsidRPr="00B01E1A" w:rsidRDefault="00B01E1A" w:rsidP="00B01E1A">
            <w:pPr>
              <w:rPr>
                <w:rFonts w:ascii="Century Gothic" w:hAnsi="Century Gothic"/>
                <w:sz w:val="20"/>
                <w:szCs w:val="20"/>
              </w:rPr>
            </w:pPr>
            <w:r w:rsidRPr="00B01E1A">
              <w:rPr>
                <w:rFonts w:ascii="Century Gothic" w:hAnsi="Century Gothic"/>
                <w:sz w:val="20"/>
                <w:szCs w:val="20"/>
              </w:rPr>
              <w:t>Day 171</w:t>
            </w:r>
            <w:hyperlink r:id="rId116" w:history="1"/>
          </w:p>
        </w:tc>
      </w:tr>
      <w:tr w:rsidR="00B01E1A" w:rsidRPr="000A21D6" w:rsidTr="000D5717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:rsidR="00B01E1A" w:rsidRPr="000D5717" w:rsidRDefault="00B01E1A" w:rsidP="00B01E1A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  <w:p w:rsidR="00B01E1A" w:rsidRPr="000D5717" w:rsidRDefault="00B01E1A" w:rsidP="00B01E1A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:rsidR="00B01E1A" w:rsidRPr="006417AB" w:rsidRDefault="00B01E1A" w:rsidP="00B01E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1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B01E1A" w:rsidRPr="006417AB" w:rsidRDefault="00B01E1A" w:rsidP="00B01E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B01E1A"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  <w:p w:rsidR="00B01E1A" w:rsidRPr="006417AB" w:rsidRDefault="00B01E1A" w:rsidP="00B01E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B01E1A" w:rsidRPr="000D5717" w:rsidRDefault="00B01E1A" w:rsidP="00B01E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  <w:p w:rsidR="00B01E1A" w:rsidRPr="000D5717" w:rsidRDefault="00B01E1A" w:rsidP="00B01E1A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B01E1A" w:rsidRPr="006417AB" w:rsidRDefault="00B01E1A" w:rsidP="00B01E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6417AB"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  <w:p w:rsidR="00B01E1A" w:rsidRPr="006417AB" w:rsidRDefault="00B01E1A" w:rsidP="00B01E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B01E1A" w:rsidRPr="006417AB" w:rsidRDefault="00B01E1A" w:rsidP="00B01E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6417AB">
              <w:rPr>
                <w:rFonts w:ascii="Century Gothic" w:hAnsi="Century Gothic"/>
                <w:b/>
                <w:sz w:val="32"/>
                <w:szCs w:val="32"/>
              </w:rPr>
              <w:t>25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B01E1A" w:rsidRPr="00F74FBC" w:rsidRDefault="00B01E1A" w:rsidP="00B01E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F74FBC">
              <w:rPr>
                <w:rFonts w:ascii="Century Gothic" w:hAnsi="Century Gothic"/>
                <w:b/>
                <w:sz w:val="32"/>
                <w:szCs w:val="32"/>
              </w:rPr>
              <w:t>26</w:t>
            </w: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:rsidR="00B01E1A" w:rsidRPr="00B01E1A" w:rsidRDefault="00B01E1A" w:rsidP="00B01E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B01E1A">
              <w:rPr>
                <w:rFonts w:ascii="Century Gothic" w:hAnsi="Century Gothic"/>
                <w:sz w:val="32"/>
                <w:szCs w:val="32"/>
              </w:rPr>
              <w:t>27</w:t>
            </w:r>
          </w:p>
        </w:tc>
      </w:tr>
      <w:tr w:rsidR="00B01E1A" w:rsidRPr="000A21D6" w:rsidTr="000D5717">
        <w:trPr>
          <w:trHeight w:hRule="exact" w:val="1008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B01E1A" w:rsidRPr="006417AB" w:rsidRDefault="00B01E1A" w:rsidP="00B01E1A">
            <w:pPr>
              <w:rPr>
                <w:rFonts w:ascii="Century Gothic" w:hAnsi="Century Gothic"/>
                <w:sz w:val="20"/>
                <w:szCs w:val="20"/>
              </w:rPr>
            </w:pPr>
            <w:r w:rsidRPr="006417AB">
              <w:rPr>
                <w:rFonts w:ascii="Century Gothic" w:hAnsi="Century Gothic"/>
                <w:sz w:val="20"/>
                <w:szCs w:val="20"/>
              </w:rPr>
              <w:t>Week 26</w:t>
            </w:r>
          </w:p>
          <w:p w:rsidR="00B01E1A" w:rsidRPr="006417AB" w:rsidRDefault="00B01E1A" w:rsidP="00B01E1A">
            <w:pPr>
              <w:rPr>
                <w:rFonts w:ascii="Century Gothic" w:hAnsi="Century Gothic"/>
                <w:sz w:val="20"/>
                <w:szCs w:val="20"/>
              </w:rPr>
            </w:pPr>
            <w:r w:rsidRPr="006417AB">
              <w:rPr>
                <w:rFonts w:ascii="Century Gothic" w:hAnsi="Century Gothic"/>
                <w:sz w:val="20"/>
                <w:szCs w:val="20"/>
              </w:rPr>
              <w:t>Day 17</w:t>
            </w:r>
            <w:r>
              <w:rPr>
                <w:rFonts w:ascii="Century Gothic" w:hAnsi="Century Gothic"/>
                <w:sz w:val="20"/>
                <w:szCs w:val="20"/>
              </w:rPr>
              <w:t>2</w:t>
            </w:r>
            <w:hyperlink r:id="rId117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B01E1A" w:rsidRDefault="00B01E1A" w:rsidP="00B01E1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01E1A" w:rsidRPr="00E6410B" w:rsidRDefault="00B01E1A" w:rsidP="00B01E1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>Day 1</w:t>
            </w:r>
            <w:r>
              <w:rPr>
                <w:rFonts w:ascii="Century Gothic" w:hAnsi="Century Gothic"/>
                <w:sz w:val="20"/>
                <w:szCs w:val="20"/>
              </w:rPr>
              <w:t>73</w:t>
            </w:r>
            <w:hyperlink r:id="rId118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B01E1A" w:rsidRDefault="00B01E1A" w:rsidP="00B01E1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01E1A" w:rsidRPr="00E6410B" w:rsidRDefault="00B01E1A" w:rsidP="00B01E1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>Day 1</w:t>
            </w:r>
            <w:r>
              <w:rPr>
                <w:rFonts w:ascii="Century Gothic" w:hAnsi="Century Gothic"/>
                <w:sz w:val="20"/>
                <w:szCs w:val="20"/>
              </w:rPr>
              <w:t>74</w:t>
            </w:r>
            <w:hyperlink r:id="rId119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B01E1A" w:rsidRDefault="00B01E1A" w:rsidP="00B01E1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01E1A" w:rsidRPr="00E6410B" w:rsidRDefault="00B01E1A" w:rsidP="00B01E1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>Day 1</w:t>
            </w:r>
            <w:r>
              <w:rPr>
                <w:rFonts w:ascii="Century Gothic" w:hAnsi="Century Gothic"/>
                <w:sz w:val="20"/>
                <w:szCs w:val="20"/>
              </w:rPr>
              <w:t>75</w:t>
            </w:r>
            <w:hyperlink r:id="rId120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B01E1A" w:rsidRDefault="00B01E1A" w:rsidP="00B01E1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01E1A" w:rsidRPr="000D5717" w:rsidRDefault="00B01E1A" w:rsidP="00B01E1A">
            <w:pPr>
              <w:rPr>
                <w:rFonts w:ascii="Century Gothic" w:hAnsi="Century Gothic"/>
                <w:sz w:val="32"/>
                <w:szCs w:val="32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>Day 1</w:t>
            </w:r>
            <w:r>
              <w:rPr>
                <w:rFonts w:ascii="Century Gothic" w:hAnsi="Century Gothic"/>
                <w:sz w:val="20"/>
                <w:szCs w:val="20"/>
              </w:rPr>
              <w:t>76</w:t>
            </w: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B01E1A" w:rsidRDefault="00B01E1A" w:rsidP="00B01E1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01E1A" w:rsidRDefault="00B01E1A" w:rsidP="00B01E1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01E1A" w:rsidRDefault="00B01E1A" w:rsidP="00B01E1A">
            <w:pPr>
              <w:rPr>
                <w:rFonts w:ascii="Century Gothic" w:hAnsi="Century Gothic"/>
                <w:sz w:val="20"/>
                <w:szCs w:val="20"/>
              </w:rPr>
            </w:pPr>
            <w:r w:rsidRPr="00E71082">
              <w:rPr>
                <w:rFonts w:ascii="Century Gothic" w:hAnsi="Century Gothic"/>
                <w:sz w:val="20"/>
                <w:szCs w:val="20"/>
              </w:rPr>
              <w:t>Day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177</w:t>
            </w:r>
          </w:p>
          <w:p w:rsidR="00B01E1A" w:rsidRPr="000D5717" w:rsidRDefault="00A50196" w:rsidP="00B01E1A">
            <w:pPr>
              <w:rPr>
                <w:rFonts w:ascii="Century Gothic" w:hAnsi="Century Gothic"/>
                <w:sz w:val="32"/>
                <w:szCs w:val="32"/>
              </w:rPr>
            </w:pPr>
            <w:hyperlink r:id="rId121" w:history="1"/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B01E1A" w:rsidRDefault="00B01E1A" w:rsidP="00B01E1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01E1A" w:rsidRPr="00E6410B" w:rsidRDefault="00B01E1A" w:rsidP="00B01E1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>Day 1</w:t>
            </w:r>
            <w:r>
              <w:rPr>
                <w:rFonts w:ascii="Century Gothic" w:hAnsi="Century Gothic"/>
                <w:sz w:val="20"/>
                <w:szCs w:val="20"/>
              </w:rPr>
              <w:t>78</w:t>
            </w:r>
            <w:hyperlink r:id="rId122" w:history="1"/>
          </w:p>
        </w:tc>
      </w:tr>
      <w:tr w:rsidR="00B01E1A" w:rsidRPr="000A21D6" w:rsidTr="000D5717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:rsidR="00B01E1A" w:rsidRPr="000D5717" w:rsidRDefault="00B01E1A" w:rsidP="00B01E1A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:rsidR="00B01E1A" w:rsidRPr="006417AB" w:rsidRDefault="00B01E1A" w:rsidP="00B01E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8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B01E1A" w:rsidRPr="006417AB" w:rsidRDefault="00B01E1A" w:rsidP="00B01E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B01E1A"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B01E1A" w:rsidRPr="000D5717" w:rsidRDefault="00B01E1A" w:rsidP="00B01E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B01E1A" w:rsidRPr="000D5717" w:rsidRDefault="00B01E1A" w:rsidP="00B01E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B01E1A" w:rsidRPr="000D5717" w:rsidRDefault="00B01E1A" w:rsidP="00B01E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auto"/>
          </w:tcPr>
          <w:p w:rsidR="00B01E1A" w:rsidRPr="000D5717" w:rsidRDefault="00B01E1A" w:rsidP="00B01E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:rsidR="00B01E1A" w:rsidRPr="000D5717" w:rsidRDefault="00B01E1A" w:rsidP="00B01E1A">
            <w:pPr>
              <w:jc w:val="right"/>
              <w:rPr>
                <w:rFonts w:ascii="Century Gothic" w:hAnsi="Century Gothic"/>
                <w:color w:val="808080"/>
                <w:sz w:val="32"/>
                <w:szCs w:val="32"/>
              </w:rPr>
            </w:pPr>
          </w:p>
        </w:tc>
      </w:tr>
      <w:tr w:rsidR="00B01E1A" w:rsidRPr="000A21D6" w:rsidTr="000D5717">
        <w:trPr>
          <w:trHeight w:hRule="exact" w:val="1008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B01E1A" w:rsidRDefault="00B01E1A" w:rsidP="00B01E1A">
            <w:pPr>
              <w:rPr>
                <w:rFonts w:ascii="Century Gothic" w:hAnsi="Century Gothic"/>
                <w:sz w:val="20"/>
                <w:szCs w:val="20"/>
              </w:rPr>
            </w:pPr>
            <w:r w:rsidRPr="00EB0AE8">
              <w:rPr>
                <w:rFonts w:ascii="Century Gothic" w:hAnsi="Century Gothic"/>
                <w:sz w:val="20"/>
                <w:szCs w:val="20"/>
              </w:rPr>
              <w:t>Week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27</w:t>
            </w:r>
          </w:p>
          <w:p w:rsidR="00B01E1A" w:rsidRPr="00E6410B" w:rsidRDefault="00B01E1A" w:rsidP="00B01E1A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79</w:t>
            </w:r>
            <w:hyperlink r:id="rId123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B01E1A" w:rsidRDefault="00B01E1A" w:rsidP="00B01E1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01E1A" w:rsidRPr="00E6410B" w:rsidRDefault="00B01E1A" w:rsidP="00B01E1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180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B01E1A" w:rsidRDefault="00B01E1A" w:rsidP="00B01E1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01E1A" w:rsidRPr="00E6410B" w:rsidRDefault="00B01E1A" w:rsidP="00B01E1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181</w:t>
            </w: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B01E1A" w:rsidRPr="00E6410B" w:rsidRDefault="00B01E1A" w:rsidP="00B01E1A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B01E1A" w:rsidRPr="00E6410B" w:rsidRDefault="00B01E1A" w:rsidP="00B01E1A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auto"/>
            <w:vAlign w:val="center"/>
          </w:tcPr>
          <w:p w:rsidR="00B01E1A" w:rsidRPr="00E6410B" w:rsidRDefault="00B01E1A" w:rsidP="00B01E1A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B01E1A" w:rsidRPr="000D5717" w:rsidRDefault="00A50196" w:rsidP="00B01E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124" w:history="1"/>
          </w:p>
        </w:tc>
      </w:tr>
    </w:tbl>
    <w:p w:rsidR="00554DF0" w:rsidRPr="0086409E" w:rsidRDefault="00554DF0" w:rsidP="009E1544">
      <w:pPr>
        <w:rPr>
          <w:rFonts w:ascii="Century Gothic" w:hAnsi="Century Gothic"/>
        </w:rPr>
      </w:pPr>
    </w:p>
    <w:tbl>
      <w:tblPr>
        <w:tblW w:w="13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201"/>
        <w:gridCol w:w="1852"/>
        <w:gridCol w:w="1852"/>
        <w:gridCol w:w="1851"/>
        <w:gridCol w:w="1852"/>
        <w:gridCol w:w="1851"/>
        <w:gridCol w:w="1961"/>
      </w:tblGrid>
      <w:tr w:rsidR="00AC3BF7" w:rsidRPr="000A21D6" w:rsidTr="000D5717">
        <w:trPr>
          <w:trHeight w:hRule="exact" w:val="2141"/>
        </w:trPr>
        <w:tc>
          <w:tcPr>
            <w:tcW w:w="9256" w:type="dxa"/>
            <w:gridSpan w:val="6"/>
            <w:tcBorders>
              <w:top w:val="nil"/>
              <w:left w:val="nil"/>
              <w:bottom w:val="single" w:sz="4" w:space="0" w:color="69D8FF"/>
              <w:right w:val="nil"/>
            </w:tcBorders>
          </w:tcPr>
          <w:p w:rsidR="00AC3BF7" w:rsidRPr="000D5717" w:rsidRDefault="00AC3BF7" w:rsidP="00AC3BF7">
            <w:pPr>
              <w:rPr>
                <w:rFonts w:ascii="Century Gothic" w:hAnsi="Century Gothic"/>
                <w:b/>
                <w:sz w:val="144"/>
                <w:szCs w:val="112"/>
              </w:rPr>
            </w:pPr>
            <w:r w:rsidRPr="000D5717">
              <w:rPr>
                <w:rFonts w:ascii="Century Gothic" w:hAnsi="Century Gothic"/>
                <w:b/>
                <w:sz w:val="144"/>
                <w:szCs w:val="112"/>
              </w:rPr>
              <w:lastRenderedPageBreak/>
              <w:t>July</w:t>
            </w:r>
          </w:p>
        </w:tc>
        <w:tc>
          <w:tcPr>
            <w:tcW w:w="3812" w:type="dxa"/>
            <w:gridSpan w:val="2"/>
            <w:tcBorders>
              <w:top w:val="nil"/>
              <w:left w:val="nil"/>
              <w:bottom w:val="single" w:sz="4" w:space="0" w:color="69D8FF"/>
              <w:right w:val="nil"/>
            </w:tcBorders>
          </w:tcPr>
          <w:tbl>
            <w:tblPr>
              <w:tblW w:w="0" w:type="auto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495"/>
              <w:gridCol w:w="495"/>
              <w:gridCol w:w="496"/>
              <w:gridCol w:w="496"/>
              <w:gridCol w:w="496"/>
              <w:gridCol w:w="496"/>
              <w:gridCol w:w="496"/>
            </w:tblGrid>
            <w:tr w:rsidR="00AC3BF7" w:rsidTr="000D5717">
              <w:trPr>
                <w:trHeight w:val="269"/>
                <w:jc w:val="right"/>
              </w:trPr>
              <w:tc>
                <w:tcPr>
                  <w:tcW w:w="3470" w:type="dxa"/>
                  <w:gridSpan w:val="7"/>
                </w:tcPr>
                <w:p w:rsidR="00AC3BF7" w:rsidRPr="000D5717" w:rsidRDefault="00AC3BF7" w:rsidP="00F74FBC">
                  <w:pPr>
                    <w:jc w:val="center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  <w:r w:rsidRPr="000D5717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August 202</w:t>
                  </w:r>
                  <w:r w:rsidR="00B01E1A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6</w:t>
                  </w:r>
                </w:p>
              </w:tc>
            </w:tr>
            <w:tr w:rsidR="00AC3BF7" w:rsidTr="000D5717">
              <w:trPr>
                <w:jc w:val="right"/>
              </w:trPr>
              <w:tc>
                <w:tcPr>
                  <w:tcW w:w="495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0D5717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S</w:t>
                  </w:r>
                </w:p>
              </w:tc>
              <w:tc>
                <w:tcPr>
                  <w:tcW w:w="495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0D5717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M</w:t>
                  </w:r>
                </w:p>
              </w:tc>
              <w:tc>
                <w:tcPr>
                  <w:tcW w:w="496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0D5717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T</w:t>
                  </w:r>
                </w:p>
              </w:tc>
              <w:tc>
                <w:tcPr>
                  <w:tcW w:w="496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0D5717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W</w:t>
                  </w:r>
                </w:p>
              </w:tc>
              <w:tc>
                <w:tcPr>
                  <w:tcW w:w="496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0D5717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T</w:t>
                  </w:r>
                </w:p>
              </w:tc>
              <w:tc>
                <w:tcPr>
                  <w:tcW w:w="496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0D5717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F</w:t>
                  </w:r>
                </w:p>
              </w:tc>
              <w:tc>
                <w:tcPr>
                  <w:tcW w:w="496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0D5717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S</w:t>
                  </w:r>
                </w:p>
              </w:tc>
            </w:tr>
            <w:tr w:rsidR="00454F90" w:rsidTr="000D5717">
              <w:trPr>
                <w:jc w:val="right"/>
              </w:trPr>
              <w:tc>
                <w:tcPr>
                  <w:tcW w:w="495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</w:t>
                  </w:r>
                </w:p>
              </w:tc>
            </w:tr>
            <w:tr w:rsidR="00454F90" w:rsidTr="000D5717">
              <w:trPr>
                <w:jc w:val="right"/>
              </w:trPr>
              <w:tc>
                <w:tcPr>
                  <w:tcW w:w="495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95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8</w:t>
                  </w:r>
                </w:p>
              </w:tc>
            </w:tr>
            <w:tr w:rsidR="00454F90" w:rsidTr="000D5717">
              <w:trPr>
                <w:jc w:val="right"/>
              </w:trPr>
              <w:tc>
                <w:tcPr>
                  <w:tcW w:w="495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95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5</w:t>
                  </w:r>
                </w:p>
              </w:tc>
            </w:tr>
            <w:tr w:rsidR="00454F90" w:rsidTr="000D5717">
              <w:trPr>
                <w:jc w:val="right"/>
              </w:trPr>
              <w:tc>
                <w:tcPr>
                  <w:tcW w:w="495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95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22</w:t>
                  </w:r>
                </w:p>
              </w:tc>
            </w:tr>
            <w:tr w:rsidR="00454F90" w:rsidTr="000D5717">
              <w:trPr>
                <w:jc w:val="right"/>
              </w:trPr>
              <w:tc>
                <w:tcPr>
                  <w:tcW w:w="495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95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29</w:t>
                  </w:r>
                </w:p>
              </w:tc>
            </w:tr>
            <w:tr w:rsidR="00454F90" w:rsidTr="000D5717">
              <w:trPr>
                <w:jc w:val="right"/>
              </w:trPr>
              <w:tc>
                <w:tcPr>
                  <w:tcW w:w="495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95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</w:tbl>
          <w:p w:rsidR="00AC3BF7" w:rsidRPr="000D5717" w:rsidRDefault="00AC3BF7" w:rsidP="000D5717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</w:tr>
      <w:tr w:rsidR="00B03520" w:rsidRPr="000A21D6" w:rsidTr="000D5717">
        <w:trPr>
          <w:trHeight w:hRule="exact" w:val="432"/>
        </w:trPr>
        <w:tc>
          <w:tcPr>
            <w:tcW w:w="1849" w:type="dxa"/>
            <w:gridSpan w:val="2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Sunday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Monday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Tuesday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Wednesday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Thursday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Friday</w:t>
            </w: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Saturday</w:t>
            </w:r>
          </w:p>
        </w:tc>
      </w:tr>
      <w:tr w:rsidR="003F2874" w:rsidRPr="00462BFD" w:rsidTr="000D5717">
        <w:trPr>
          <w:trHeight w:hRule="exact" w:val="429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:rsidR="003F2874" w:rsidRPr="000D5717" w:rsidRDefault="003F2874" w:rsidP="003F2874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:rsidR="003F2874" w:rsidRPr="000D5717" w:rsidRDefault="003F2874" w:rsidP="003F2874">
            <w:pPr>
              <w:jc w:val="right"/>
              <w:rPr>
                <w:rFonts w:ascii="Century Gothic" w:hAnsi="Century Gothic"/>
                <w:color w:val="808080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auto"/>
          </w:tcPr>
          <w:p w:rsidR="003F2874" w:rsidRPr="000D5717" w:rsidRDefault="003F2874" w:rsidP="003F2874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3F2874" w:rsidRPr="000D5717" w:rsidRDefault="003F2874" w:rsidP="003F2874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3F2874" w:rsidRPr="000D5717" w:rsidRDefault="003F2874" w:rsidP="003F2874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3F2874" w:rsidRPr="000D5717" w:rsidRDefault="003F2874" w:rsidP="003F2874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3F2874" w:rsidRPr="003F2874" w:rsidRDefault="003F2874" w:rsidP="003F2874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3F2874">
              <w:rPr>
                <w:rFonts w:ascii="Century Gothic" w:hAnsi="Century Gothic"/>
                <w:b/>
                <w:color w:val="951A20"/>
                <w:sz w:val="32"/>
                <w:szCs w:val="32"/>
              </w:rPr>
              <w:t>3</w:t>
            </w: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:rsidR="003F2874" w:rsidRPr="003F2874" w:rsidRDefault="003F2874" w:rsidP="003F2874">
            <w:pPr>
              <w:jc w:val="right"/>
              <w:rPr>
                <w:rFonts w:ascii="Century Gothic" w:hAnsi="Century Gothic"/>
                <w:color w:val="951A20"/>
                <w:sz w:val="32"/>
                <w:szCs w:val="32"/>
              </w:rPr>
            </w:pPr>
            <w:r w:rsidRPr="003F2874">
              <w:rPr>
                <w:rFonts w:ascii="Century Gothic" w:hAnsi="Century Gothic"/>
                <w:color w:val="951A20"/>
                <w:sz w:val="32"/>
                <w:szCs w:val="32"/>
              </w:rPr>
              <w:t>4</w:t>
            </w:r>
          </w:p>
        </w:tc>
      </w:tr>
      <w:tr w:rsidR="003F2874" w:rsidRPr="00462BFD" w:rsidTr="00B01C64">
        <w:trPr>
          <w:trHeight w:hRule="exact" w:val="1009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3F2874" w:rsidRDefault="003F2874" w:rsidP="003F2874">
            <w:pPr>
              <w:rPr>
                <w:rFonts w:ascii="Century Gothic" w:hAnsi="Century Gothic"/>
                <w:sz w:val="20"/>
                <w:szCs w:val="20"/>
              </w:rPr>
            </w:pPr>
            <w:r w:rsidRPr="00EB0AE8">
              <w:rPr>
                <w:rFonts w:ascii="Century Gothic" w:hAnsi="Century Gothic"/>
                <w:sz w:val="20"/>
                <w:szCs w:val="20"/>
              </w:rPr>
              <w:t>Week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27</w:t>
            </w:r>
          </w:p>
          <w:p w:rsidR="003F2874" w:rsidRPr="000D5717" w:rsidRDefault="003F2874" w:rsidP="003F2874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auto"/>
            <w:vAlign w:val="center"/>
          </w:tcPr>
          <w:p w:rsidR="003F2874" w:rsidRPr="000D5717" w:rsidRDefault="003F2874" w:rsidP="003F2874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3F2874" w:rsidRPr="000D5717" w:rsidRDefault="003F2874" w:rsidP="003F2874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FF337A" w:rsidRDefault="00FF337A" w:rsidP="003F287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F2874" w:rsidRPr="000D5717" w:rsidRDefault="003F2874" w:rsidP="003F2874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>Day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182</w:t>
            </w:r>
            <w:hyperlink r:id="rId125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FF337A" w:rsidRDefault="00FF337A" w:rsidP="003F287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F2874" w:rsidRPr="000D5717" w:rsidRDefault="003F2874" w:rsidP="003F2874">
            <w:pPr>
              <w:rPr>
                <w:rFonts w:ascii="Century Gothic" w:hAnsi="Century Gothic"/>
                <w:sz w:val="32"/>
                <w:szCs w:val="32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>Day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183</w:t>
            </w: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4D6EFA" w:rsidRDefault="00A50196" w:rsidP="00FF337A">
            <w:pPr>
              <w:rPr>
                <w:rStyle w:val="Hyperlink"/>
                <w:rFonts w:ascii="Century Gothic" w:hAnsi="Century Gothic"/>
                <w:color w:val="951A20"/>
                <w:sz w:val="18"/>
                <w:szCs w:val="18"/>
                <w:u w:val="none"/>
              </w:rPr>
            </w:pPr>
            <w:hyperlink r:id="rId126" w:history="1">
              <w:r w:rsidR="00FF337A" w:rsidRPr="00FF337A">
                <w:rPr>
                  <w:rStyle w:val="Hyperlink"/>
                  <w:rFonts w:ascii="Century Gothic" w:hAnsi="Century Gothic"/>
                  <w:color w:val="951A20"/>
                  <w:sz w:val="18"/>
                  <w:szCs w:val="18"/>
                  <w:u w:val="none"/>
                </w:rPr>
                <w:t>Independence Day Holiday</w:t>
              </w:r>
            </w:hyperlink>
          </w:p>
          <w:p w:rsidR="004D6EFA" w:rsidRDefault="004D6EFA" w:rsidP="004D6EFA">
            <w:r w:rsidRPr="00E6410B">
              <w:rPr>
                <w:rFonts w:ascii="Century Gothic" w:hAnsi="Century Gothic"/>
                <w:sz w:val="20"/>
                <w:szCs w:val="20"/>
              </w:rPr>
              <w:t>Day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184</w:t>
            </w:r>
          </w:p>
          <w:p w:rsidR="003F2874" w:rsidRPr="00FF337A" w:rsidRDefault="00A50196" w:rsidP="00FF337A">
            <w:pPr>
              <w:rPr>
                <w:rFonts w:ascii="Century Gothic" w:hAnsi="Century Gothic"/>
                <w:sz w:val="18"/>
                <w:szCs w:val="18"/>
              </w:rPr>
            </w:pPr>
            <w:hyperlink r:id="rId127" w:history="1"/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3F2874" w:rsidRDefault="00A50196" w:rsidP="003F2874">
            <w:pPr>
              <w:jc w:val="right"/>
              <w:rPr>
                <w:rFonts w:ascii="Century Gothic" w:hAnsi="Century Gothic"/>
                <w:color w:val="951A20"/>
                <w:sz w:val="18"/>
                <w:szCs w:val="18"/>
              </w:rPr>
            </w:pPr>
            <w:hyperlink r:id="rId128" w:history="1">
              <w:r w:rsidR="003F2874" w:rsidRPr="00FF337A">
                <w:rPr>
                  <w:rFonts w:ascii="Century Gothic" w:hAnsi="Century Gothic"/>
                  <w:color w:val="951A20"/>
                  <w:sz w:val="18"/>
                  <w:szCs w:val="18"/>
                </w:rPr>
                <w:t>Independence Day</w:t>
              </w:r>
            </w:hyperlink>
          </w:p>
          <w:p w:rsidR="004D6EFA" w:rsidRPr="004D6EFA" w:rsidRDefault="004D6EFA" w:rsidP="004D6EFA">
            <w:pPr>
              <w:rPr>
                <w:rFonts w:ascii="Century Gothic" w:hAnsi="Century Gothic"/>
                <w:sz w:val="20"/>
                <w:szCs w:val="20"/>
              </w:rPr>
            </w:pPr>
            <w:r w:rsidRPr="000A2CC9">
              <w:rPr>
                <w:rFonts w:ascii="Century Gothic" w:hAnsi="Century Gothic"/>
                <w:sz w:val="20"/>
                <w:szCs w:val="20"/>
              </w:rPr>
              <w:t>Day 185</w:t>
            </w:r>
          </w:p>
        </w:tc>
      </w:tr>
      <w:tr w:rsidR="003F2874" w:rsidRPr="00462BFD" w:rsidTr="000D5717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:rsidR="003F2874" w:rsidRPr="000D5717" w:rsidRDefault="003F2874" w:rsidP="003F2874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  <w:p w:rsidR="003F2874" w:rsidRPr="000D5717" w:rsidRDefault="003F2874" w:rsidP="003F2874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:rsidR="003F2874" w:rsidRPr="00462BFD" w:rsidRDefault="003F2874" w:rsidP="003F2874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5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3F2874" w:rsidRPr="003F2874" w:rsidRDefault="003F2874" w:rsidP="003F2874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3F2874"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:rsidR="003F2874" w:rsidRPr="00462BFD" w:rsidRDefault="003F2874" w:rsidP="003F2874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3F2874" w:rsidRPr="000D5717" w:rsidRDefault="003F2874" w:rsidP="003F2874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:rsidR="003F2874" w:rsidRPr="000D5717" w:rsidRDefault="003F2874" w:rsidP="003F2874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3F2874" w:rsidRPr="00462BFD" w:rsidRDefault="003F2874" w:rsidP="003F2874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462BFD"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:rsidR="003F2874" w:rsidRPr="00462BFD" w:rsidRDefault="003F2874" w:rsidP="003F2874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3F2874" w:rsidRPr="00462BFD" w:rsidRDefault="003F2874" w:rsidP="003F2874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462BFD"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:rsidR="003F2874" w:rsidRPr="00462BFD" w:rsidRDefault="003F2874" w:rsidP="003F2874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3F2874" w:rsidRPr="00F74FBC" w:rsidRDefault="003F2874" w:rsidP="003F2874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F74FBC"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:rsidR="003F2874" w:rsidRPr="003F2874" w:rsidRDefault="003F2874" w:rsidP="003F2874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3F2874">
              <w:rPr>
                <w:rFonts w:ascii="Century Gothic" w:hAnsi="Century Gothic"/>
                <w:sz w:val="32"/>
                <w:szCs w:val="32"/>
              </w:rPr>
              <w:t>11</w:t>
            </w:r>
          </w:p>
        </w:tc>
      </w:tr>
      <w:tr w:rsidR="003F2874" w:rsidRPr="00462BFD" w:rsidTr="00B01C64">
        <w:trPr>
          <w:trHeight w:hRule="exact" w:val="1009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FF337A" w:rsidRDefault="00FF337A" w:rsidP="003F287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FF337A" w:rsidRPr="00B01C64" w:rsidRDefault="00FF337A" w:rsidP="00FF337A">
            <w:r w:rsidRPr="00462BFD">
              <w:rPr>
                <w:rFonts w:ascii="Century Gothic" w:hAnsi="Century Gothic"/>
                <w:sz w:val="20"/>
                <w:szCs w:val="20"/>
              </w:rPr>
              <w:t>Week 28</w:t>
            </w:r>
            <w:r w:rsidRPr="00462BFD">
              <w:t xml:space="preserve"> </w:t>
            </w:r>
          </w:p>
          <w:p w:rsidR="003F2874" w:rsidRDefault="003F2874" w:rsidP="003F287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186</w:t>
            </w:r>
          </w:p>
          <w:p w:rsidR="003F2874" w:rsidRPr="00462BFD" w:rsidRDefault="00A50196" w:rsidP="003F2874">
            <w:pPr>
              <w:rPr>
                <w:rFonts w:ascii="Century Gothic" w:hAnsi="Century Gothic"/>
                <w:sz w:val="20"/>
                <w:szCs w:val="20"/>
              </w:rPr>
            </w:pPr>
            <w:hyperlink r:id="rId129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FF337A" w:rsidRDefault="00FF337A" w:rsidP="003F287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F2874" w:rsidRPr="00E6410B" w:rsidRDefault="003F2874" w:rsidP="003F287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187</w:t>
            </w:r>
            <w:hyperlink r:id="rId130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FF337A" w:rsidRDefault="00FF337A" w:rsidP="003F287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F2874" w:rsidRPr="00E6410B" w:rsidRDefault="003F2874" w:rsidP="003F287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188</w:t>
            </w:r>
            <w:hyperlink r:id="rId131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FF337A" w:rsidRDefault="00FF337A" w:rsidP="003F287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F2874" w:rsidRPr="00F74FBC" w:rsidRDefault="003F2874" w:rsidP="003F2874">
            <w:pPr>
              <w:rPr>
                <w:rFonts w:ascii="Century Gothic" w:hAnsi="Century Gothic"/>
                <w:sz w:val="20"/>
                <w:szCs w:val="20"/>
              </w:rPr>
            </w:pPr>
            <w:r w:rsidRPr="00F74FBC">
              <w:rPr>
                <w:rFonts w:ascii="Century Gothic" w:hAnsi="Century Gothic"/>
                <w:sz w:val="20"/>
                <w:szCs w:val="20"/>
              </w:rPr>
              <w:t>Day 189</w:t>
            </w:r>
            <w:hyperlink r:id="rId132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FF337A" w:rsidRDefault="00FF337A" w:rsidP="003F287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F2874" w:rsidRPr="00F5579D" w:rsidRDefault="003F2874" w:rsidP="003F2874">
            <w:pPr>
              <w:rPr>
                <w:rFonts w:ascii="Century Gothic" w:hAnsi="Century Gothic"/>
                <w:sz w:val="20"/>
                <w:szCs w:val="20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>Day 19</w:t>
            </w:r>
            <w:r>
              <w:rPr>
                <w:rFonts w:ascii="Century Gothic" w:hAnsi="Century Gothic"/>
                <w:sz w:val="20"/>
                <w:szCs w:val="20"/>
              </w:rPr>
              <w:t>0</w:t>
            </w: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FF337A" w:rsidRDefault="00FF337A" w:rsidP="003F287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F2874" w:rsidRPr="00F5579D" w:rsidRDefault="003F2874" w:rsidP="003F2874">
            <w:pPr>
              <w:rPr>
                <w:rFonts w:ascii="Century Gothic" w:hAnsi="Century Gothic"/>
                <w:sz w:val="20"/>
                <w:szCs w:val="20"/>
              </w:rPr>
            </w:pPr>
            <w:r w:rsidRPr="00F5579D">
              <w:rPr>
                <w:rFonts w:ascii="Century Gothic" w:hAnsi="Century Gothic"/>
                <w:sz w:val="20"/>
                <w:szCs w:val="20"/>
              </w:rPr>
              <w:t>Day 191</w:t>
            </w:r>
            <w:hyperlink r:id="rId133" w:history="1"/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FF337A" w:rsidRDefault="00FF337A" w:rsidP="003F287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F2874" w:rsidRPr="003F2874" w:rsidRDefault="003F2874" w:rsidP="003F2874">
            <w:pPr>
              <w:rPr>
                <w:rFonts w:ascii="Century Gothic" w:hAnsi="Century Gothic"/>
                <w:sz w:val="20"/>
                <w:szCs w:val="20"/>
              </w:rPr>
            </w:pPr>
            <w:r w:rsidRPr="003F2874">
              <w:rPr>
                <w:rFonts w:ascii="Century Gothic" w:hAnsi="Century Gothic"/>
                <w:sz w:val="20"/>
                <w:szCs w:val="20"/>
              </w:rPr>
              <w:t>Day 192</w:t>
            </w:r>
            <w:hyperlink r:id="rId134" w:history="1"/>
          </w:p>
        </w:tc>
      </w:tr>
      <w:tr w:rsidR="003F2874" w:rsidRPr="00462BFD" w:rsidTr="000D5717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:rsidR="003F2874" w:rsidRPr="000D5717" w:rsidRDefault="003F2874" w:rsidP="003F2874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:rsidR="003F2874" w:rsidRPr="00462BFD" w:rsidRDefault="003F2874" w:rsidP="003F2874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2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3F2874" w:rsidRPr="003F2874" w:rsidRDefault="003F2874" w:rsidP="003F2874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3F2874">
              <w:rPr>
                <w:rFonts w:ascii="Century Gothic" w:hAnsi="Century Gothic"/>
                <w:b/>
                <w:sz w:val="32"/>
                <w:szCs w:val="32"/>
              </w:rPr>
              <w:t>13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3F2874" w:rsidRPr="000D5717" w:rsidRDefault="003F2874" w:rsidP="003F2874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14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3F2874" w:rsidRPr="00462BFD" w:rsidRDefault="003F2874" w:rsidP="003F2874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462BFD">
              <w:rPr>
                <w:rFonts w:ascii="Century Gothic" w:hAnsi="Century Gothic"/>
                <w:b/>
                <w:sz w:val="32"/>
                <w:szCs w:val="32"/>
              </w:rPr>
              <w:t>15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3F2874" w:rsidRPr="00462BFD" w:rsidRDefault="003F2874" w:rsidP="003F2874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462BFD">
              <w:rPr>
                <w:rFonts w:ascii="Century Gothic" w:hAnsi="Century Gothic"/>
                <w:b/>
                <w:sz w:val="32"/>
                <w:szCs w:val="32"/>
              </w:rPr>
              <w:t>16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3F2874" w:rsidRPr="00F74FBC" w:rsidRDefault="003F2874" w:rsidP="003F2874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F74FBC">
              <w:rPr>
                <w:rFonts w:ascii="Century Gothic" w:hAnsi="Century Gothic"/>
                <w:b/>
                <w:sz w:val="32"/>
                <w:szCs w:val="32"/>
              </w:rPr>
              <w:t>17</w:t>
            </w:r>
          </w:p>
          <w:p w:rsidR="003F2874" w:rsidRPr="000D5717" w:rsidRDefault="003F2874" w:rsidP="003F2874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:rsidR="003F2874" w:rsidRPr="003F2874" w:rsidRDefault="003F2874" w:rsidP="003F2874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3F2874">
              <w:rPr>
                <w:rFonts w:ascii="Century Gothic" w:hAnsi="Century Gothic"/>
                <w:sz w:val="32"/>
                <w:szCs w:val="32"/>
              </w:rPr>
              <w:t>18</w:t>
            </w:r>
          </w:p>
          <w:p w:rsidR="003F2874" w:rsidRPr="003F2874" w:rsidRDefault="003F2874" w:rsidP="003F2874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3F2874" w:rsidRPr="00462BFD" w:rsidTr="00B01C64">
        <w:trPr>
          <w:trHeight w:hRule="exact" w:val="1009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FF337A" w:rsidRDefault="00FF337A" w:rsidP="00FF337A"/>
          <w:p w:rsidR="00FF337A" w:rsidRPr="00B01C64" w:rsidRDefault="00FF337A" w:rsidP="00FF337A">
            <w:r w:rsidRPr="00462BFD">
              <w:rPr>
                <w:rFonts w:ascii="Century Gothic" w:hAnsi="Century Gothic"/>
                <w:sz w:val="20"/>
                <w:szCs w:val="20"/>
              </w:rPr>
              <w:t>Week 2</w:t>
            </w:r>
            <w:r>
              <w:rPr>
                <w:rFonts w:ascii="Century Gothic" w:hAnsi="Century Gothic"/>
                <w:sz w:val="20"/>
                <w:szCs w:val="20"/>
              </w:rPr>
              <w:t>9</w:t>
            </w:r>
            <w:r w:rsidRPr="00462BFD">
              <w:t xml:space="preserve"> </w:t>
            </w:r>
          </w:p>
          <w:p w:rsidR="00FF337A" w:rsidRPr="00FF337A" w:rsidRDefault="00FF337A" w:rsidP="00FF337A">
            <w:r w:rsidRPr="00462BFD">
              <w:rPr>
                <w:rFonts w:ascii="Century Gothic" w:hAnsi="Century Gothic"/>
                <w:sz w:val="20"/>
                <w:szCs w:val="20"/>
              </w:rPr>
              <w:t>Day 1</w:t>
            </w:r>
            <w:r>
              <w:rPr>
                <w:rFonts w:ascii="Century Gothic" w:hAnsi="Century Gothic"/>
                <w:sz w:val="20"/>
                <w:szCs w:val="20"/>
              </w:rPr>
              <w:t>93</w:t>
            </w:r>
          </w:p>
          <w:p w:rsidR="003F2874" w:rsidRPr="00462BFD" w:rsidRDefault="00A50196" w:rsidP="003F2874">
            <w:pPr>
              <w:rPr>
                <w:rFonts w:ascii="Century Gothic" w:hAnsi="Century Gothic"/>
                <w:sz w:val="20"/>
                <w:szCs w:val="20"/>
              </w:rPr>
            </w:pPr>
            <w:hyperlink r:id="rId135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FF337A" w:rsidRDefault="00FF337A" w:rsidP="003F287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F2874" w:rsidRPr="00E6410B" w:rsidRDefault="003F2874" w:rsidP="003F287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194</w:t>
            </w:r>
            <w:hyperlink r:id="rId136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FF337A" w:rsidRDefault="00FF337A" w:rsidP="003F287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F2874" w:rsidRPr="00E6410B" w:rsidRDefault="003F2874" w:rsidP="003F287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195</w:t>
            </w:r>
            <w:hyperlink r:id="rId137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FF337A" w:rsidRDefault="00FF337A" w:rsidP="003F287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F2874" w:rsidRPr="00F74FBC" w:rsidRDefault="003F2874" w:rsidP="003F2874">
            <w:pPr>
              <w:rPr>
                <w:rFonts w:ascii="Century Gothic" w:hAnsi="Century Gothic"/>
                <w:sz w:val="20"/>
                <w:szCs w:val="20"/>
              </w:rPr>
            </w:pPr>
            <w:r w:rsidRPr="00F74FBC">
              <w:rPr>
                <w:rFonts w:ascii="Century Gothic" w:hAnsi="Century Gothic"/>
                <w:sz w:val="20"/>
                <w:szCs w:val="20"/>
              </w:rPr>
              <w:t>Day 196</w:t>
            </w:r>
            <w:hyperlink r:id="rId138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FF337A" w:rsidRDefault="00FF337A" w:rsidP="003F287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F2874" w:rsidRPr="00E6410B" w:rsidRDefault="003F2874" w:rsidP="003F2874">
            <w:pPr>
              <w:rPr>
                <w:rFonts w:ascii="Century Gothic" w:hAnsi="Century Gothic"/>
                <w:sz w:val="20"/>
                <w:szCs w:val="20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197</w:t>
            </w: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FF337A" w:rsidRDefault="00FF337A" w:rsidP="003F287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F2874" w:rsidRPr="00E6410B" w:rsidRDefault="003F2874" w:rsidP="003F2874">
            <w:pPr>
              <w:rPr>
                <w:rFonts w:ascii="Century Gothic" w:hAnsi="Century Gothic"/>
                <w:sz w:val="20"/>
                <w:szCs w:val="20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198</w:t>
            </w:r>
            <w:hyperlink r:id="rId139" w:history="1"/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FF337A" w:rsidRDefault="00FF337A" w:rsidP="003F287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F2874" w:rsidRPr="003F2874" w:rsidRDefault="003F2874" w:rsidP="003F2874">
            <w:pPr>
              <w:rPr>
                <w:rFonts w:ascii="Century Gothic" w:hAnsi="Century Gothic"/>
                <w:sz w:val="20"/>
                <w:szCs w:val="20"/>
              </w:rPr>
            </w:pPr>
            <w:r w:rsidRPr="003F2874">
              <w:rPr>
                <w:rFonts w:ascii="Century Gothic" w:hAnsi="Century Gothic"/>
                <w:sz w:val="20"/>
                <w:szCs w:val="20"/>
              </w:rPr>
              <w:t>Day 199</w:t>
            </w:r>
            <w:hyperlink r:id="rId140" w:history="1"/>
          </w:p>
        </w:tc>
      </w:tr>
      <w:tr w:rsidR="003F2874" w:rsidRPr="00462BFD" w:rsidTr="000D5717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:rsidR="003F2874" w:rsidRPr="000D5717" w:rsidRDefault="003F2874" w:rsidP="003F2874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  <w:p w:rsidR="003F2874" w:rsidRPr="000D5717" w:rsidRDefault="003F2874" w:rsidP="003F2874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:rsidR="003F2874" w:rsidRPr="00462BFD" w:rsidRDefault="003F2874" w:rsidP="003F2874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9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3F2874" w:rsidRPr="00B01E1A" w:rsidRDefault="003F2874" w:rsidP="003F2874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B01E1A"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  <w:p w:rsidR="003F2874" w:rsidRPr="00462BFD" w:rsidRDefault="003F2874" w:rsidP="003F2874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3F2874" w:rsidRPr="000D5717" w:rsidRDefault="003F2874" w:rsidP="003F2874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21</w:t>
            </w:r>
          </w:p>
          <w:p w:rsidR="003F2874" w:rsidRPr="000D5717" w:rsidRDefault="003F2874" w:rsidP="003F2874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3F2874" w:rsidRPr="00462BFD" w:rsidRDefault="003F2874" w:rsidP="003F2874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462BFD"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  <w:p w:rsidR="003F2874" w:rsidRPr="00462BFD" w:rsidRDefault="003F2874" w:rsidP="003F2874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3F2874" w:rsidRPr="00462BFD" w:rsidRDefault="003F2874" w:rsidP="003F2874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462BFD"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  <w:p w:rsidR="003F2874" w:rsidRPr="00462BFD" w:rsidRDefault="003F2874" w:rsidP="003F2874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3F2874" w:rsidRPr="00F74FBC" w:rsidRDefault="003F2874" w:rsidP="003F2874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F74FBC"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:rsidR="003F2874" w:rsidRPr="003F2874" w:rsidRDefault="003F2874" w:rsidP="003F2874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3F2874">
              <w:rPr>
                <w:rFonts w:ascii="Century Gothic" w:hAnsi="Century Gothic"/>
                <w:sz w:val="32"/>
                <w:szCs w:val="32"/>
              </w:rPr>
              <w:t>25</w:t>
            </w:r>
          </w:p>
        </w:tc>
      </w:tr>
      <w:tr w:rsidR="003F2874" w:rsidRPr="000A21D6" w:rsidTr="00B01C64">
        <w:trPr>
          <w:trHeight w:hRule="exact" w:val="1009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FF337A" w:rsidRDefault="00FF337A" w:rsidP="003F287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FF337A" w:rsidRPr="00FF337A" w:rsidRDefault="00FF337A" w:rsidP="003F2874">
            <w:r w:rsidRPr="00462BFD">
              <w:rPr>
                <w:rFonts w:ascii="Century Gothic" w:hAnsi="Century Gothic"/>
                <w:sz w:val="20"/>
                <w:szCs w:val="20"/>
              </w:rPr>
              <w:t>Week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30</w:t>
            </w:r>
            <w:r w:rsidRPr="00462BFD">
              <w:t xml:space="preserve"> </w:t>
            </w:r>
          </w:p>
          <w:p w:rsidR="003F2874" w:rsidRDefault="003F2874" w:rsidP="003F2874">
            <w:pPr>
              <w:rPr>
                <w:rFonts w:ascii="Century Gothic" w:hAnsi="Century Gothic"/>
                <w:sz w:val="20"/>
                <w:szCs w:val="20"/>
              </w:rPr>
            </w:pPr>
            <w:r w:rsidRPr="00462BFD">
              <w:rPr>
                <w:rFonts w:ascii="Century Gothic" w:hAnsi="Century Gothic"/>
                <w:sz w:val="20"/>
                <w:szCs w:val="20"/>
              </w:rPr>
              <w:t>D</w:t>
            </w:r>
            <w:r>
              <w:rPr>
                <w:rFonts w:ascii="Century Gothic" w:hAnsi="Century Gothic"/>
                <w:sz w:val="20"/>
                <w:szCs w:val="20"/>
              </w:rPr>
              <w:t>ay 200</w:t>
            </w:r>
          </w:p>
          <w:p w:rsidR="003F2874" w:rsidRPr="00462BFD" w:rsidRDefault="00A50196" w:rsidP="003F2874">
            <w:pPr>
              <w:rPr>
                <w:rFonts w:ascii="Century Gothic" w:hAnsi="Century Gothic"/>
                <w:sz w:val="20"/>
                <w:szCs w:val="20"/>
              </w:rPr>
            </w:pPr>
            <w:hyperlink r:id="rId141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FF337A" w:rsidRDefault="00FF337A" w:rsidP="003F287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F2874" w:rsidRPr="00E6410B" w:rsidRDefault="003F2874" w:rsidP="003F287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>Day 20</w:t>
            </w:r>
            <w:r>
              <w:rPr>
                <w:rFonts w:ascii="Century Gothic" w:hAnsi="Century Gothic"/>
                <w:sz w:val="20"/>
                <w:szCs w:val="20"/>
              </w:rPr>
              <w:t>1</w:t>
            </w:r>
            <w:hyperlink r:id="rId142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FF337A" w:rsidRDefault="00FF337A" w:rsidP="003F287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F2874" w:rsidRPr="00E6410B" w:rsidRDefault="003F2874" w:rsidP="003F287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>Day 20</w:t>
            </w:r>
            <w:r>
              <w:rPr>
                <w:rFonts w:ascii="Century Gothic" w:hAnsi="Century Gothic"/>
                <w:sz w:val="20"/>
                <w:szCs w:val="20"/>
              </w:rPr>
              <w:t>2</w:t>
            </w:r>
            <w:hyperlink r:id="rId143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FF337A" w:rsidRDefault="00FF337A" w:rsidP="003F287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F2874" w:rsidRPr="00F74FBC" w:rsidRDefault="003F2874" w:rsidP="003F2874">
            <w:pPr>
              <w:rPr>
                <w:rFonts w:ascii="Century Gothic" w:hAnsi="Century Gothic"/>
                <w:sz w:val="20"/>
                <w:szCs w:val="20"/>
              </w:rPr>
            </w:pPr>
            <w:r w:rsidRPr="00F74FBC">
              <w:rPr>
                <w:rFonts w:ascii="Century Gothic" w:hAnsi="Century Gothic"/>
                <w:sz w:val="20"/>
                <w:szCs w:val="20"/>
              </w:rPr>
              <w:t>Day 203</w:t>
            </w:r>
            <w:hyperlink r:id="rId144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FF337A" w:rsidRDefault="00FF337A" w:rsidP="003F287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F2874" w:rsidRPr="00E6410B" w:rsidRDefault="003F2874" w:rsidP="003F2874">
            <w:pPr>
              <w:rPr>
                <w:rFonts w:ascii="Century Gothic" w:hAnsi="Century Gothic"/>
                <w:sz w:val="20"/>
                <w:szCs w:val="20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>Day 2</w:t>
            </w:r>
            <w:r>
              <w:rPr>
                <w:rFonts w:ascii="Century Gothic" w:hAnsi="Century Gothic"/>
                <w:sz w:val="20"/>
                <w:szCs w:val="20"/>
              </w:rPr>
              <w:t>04</w:t>
            </w: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FF337A" w:rsidRDefault="00FF337A" w:rsidP="003F287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F2874" w:rsidRPr="00E6410B" w:rsidRDefault="003F2874" w:rsidP="003F2874">
            <w:pPr>
              <w:rPr>
                <w:rFonts w:ascii="Century Gothic" w:hAnsi="Century Gothic"/>
                <w:sz w:val="20"/>
                <w:szCs w:val="20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>Day 2</w:t>
            </w:r>
            <w:r>
              <w:rPr>
                <w:rFonts w:ascii="Century Gothic" w:hAnsi="Century Gothic"/>
                <w:sz w:val="20"/>
                <w:szCs w:val="20"/>
              </w:rPr>
              <w:t>05</w:t>
            </w:r>
            <w:hyperlink r:id="rId145" w:history="1"/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FF337A" w:rsidRDefault="00FF337A" w:rsidP="003F287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F2874" w:rsidRPr="00E6410B" w:rsidRDefault="003F2874" w:rsidP="003F287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>Day 2</w:t>
            </w:r>
            <w:r>
              <w:rPr>
                <w:rFonts w:ascii="Century Gothic" w:hAnsi="Century Gothic"/>
                <w:sz w:val="20"/>
                <w:szCs w:val="20"/>
              </w:rPr>
              <w:t>06</w:t>
            </w:r>
            <w:hyperlink r:id="rId146" w:history="1"/>
          </w:p>
        </w:tc>
      </w:tr>
      <w:tr w:rsidR="003F2874" w:rsidRPr="000A21D6" w:rsidTr="000D5717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:rsidR="003F2874" w:rsidRPr="000D5717" w:rsidRDefault="003F2874" w:rsidP="003F2874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:rsidR="003F2874" w:rsidRPr="00462BFD" w:rsidRDefault="003F2874" w:rsidP="003F2874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6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3F2874" w:rsidRPr="00B01E1A" w:rsidRDefault="003F2874" w:rsidP="003F2874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B01E1A">
              <w:rPr>
                <w:rFonts w:ascii="Century Gothic" w:hAnsi="Century Gothic"/>
                <w:b/>
                <w:sz w:val="32"/>
                <w:szCs w:val="32"/>
              </w:rPr>
              <w:t>27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3F2874" w:rsidRPr="000D5717" w:rsidRDefault="003F2874" w:rsidP="003F2874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28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3F2874" w:rsidRPr="00462BFD" w:rsidRDefault="003F2874" w:rsidP="003F2874">
            <w:pPr>
              <w:jc w:val="right"/>
              <w:rPr>
                <w:rFonts w:ascii="Century Gothic" w:hAnsi="Century Gothic"/>
                <w:b/>
                <w:color w:val="808080"/>
                <w:sz w:val="32"/>
                <w:szCs w:val="32"/>
              </w:rPr>
            </w:pPr>
            <w:r w:rsidRPr="00462BFD"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3F2874" w:rsidRPr="00462BFD" w:rsidRDefault="003F2874" w:rsidP="003F2874">
            <w:pPr>
              <w:jc w:val="right"/>
              <w:rPr>
                <w:rFonts w:ascii="Century Gothic" w:hAnsi="Century Gothic"/>
                <w:b/>
                <w:sz w:val="32"/>
              </w:rPr>
            </w:pPr>
            <w:r w:rsidRPr="00462BFD">
              <w:rPr>
                <w:rFonts w:ascii="Century Gothic" w:hAnsi="Century Gothic"/>
                <w:b/>
                <w:sz w:val="32"/>
              </w:rPr>
              <w:t>30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auto"/>
          </w:tcPr>
          <w:p w:rsidR="003F2874" w:rsidRPr="00F74FBC" w:rsidRDefault="003F2874" w:rsidP="003F2874">
            <w:pPr>
              <w:jc w:val="right"/>
              <w:rPr>
                <w:rFonts w:ascii="Century Gothic" w:hAnsi="Century Gothic"/>
                <w:b/>
                <w:sz w:val="32"/>
              </w:rPr>
            </w:pPr>
            <w:r w:rsidRPr="00F74FBC">
              <w:rPr>
                <w:rFonts w:ascii="Century Gothic" w:hAnsi="Century Gothic"/>
                <w:b/>
                <w:sz w:val="32"/>
              </w:rPr>
              <w:t>31</w:t>
            </w: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:rsidR="003F2874" w:rsidRPr="00F74FBC" w:rsidRDefault="003F2874" w:rsidP="003F2874">
            <w:pPr>
              <w:jc w:val="right"/>
              <w:rPr>
                <w:rFonts w:ascii="Century Gothic" w:hAnsi="Century Gothic"/>
                <w:color w:val="808080"/>
                <w:sz w:val="32"/>
                <w:szCs w:val="32"/>
              </w:rPr>
            </w:pPr>
          </w:p>
        </w:tc>
      </w:tr>
      <w:tr w:rsidR="003F2874" w:rsidRPr="000A21D6" w:rsidTr="00B01C64">
        <w:trPr>
          <w:trHeight w:hRule="exact" w:val="1009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FF337A" w:rsidRDefault="00FF337A" w:rsidP="003F287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FF337A" w:rsidRPr="00FF337A" w:rsidRDefault="00FF337A" w:rsidP="003F2874">
            <w:r w:rsidRPr="00462BFD">
              <w:rPr>
                <w:rFonts w:ascii="Century Gothic" w:hAnsi="Century Gothic"/>
                <w:sz w:val="20"/>
                <w:szCs w:val="20"/>
              </w:rPr>
              <w:t>Week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31</w:t>
            </w:r>
            <w:r w:rsidRPr="00462BFD">
              <w:t xml:space="preserve"> </w:t>
            </w:r>
          </w:p>
          <w:p w:rsidR="003F2874" w:rsidRDefault="003F2874" w:rsidP="003F2874">
            <w:pPr>
              <w:rPr>
                <w:rFonts w:ascii="Century Gothic" w:hAnsi="Century Gothic"/>
                <w:sz w:val="20"/>
                <w:szCs w:val="20"/>
              </w:rPr>
            </w:pPr>
            <w:r w:rsidRPr="00462BFD">
              <w:rPr>
                <w:rFonts w:ascii="Century Gothic" w:hAnsi="Century Gothic"/>
                <w:sz w:val="20"/>
                <w:szCs w:val="20"/>
              </w:rPr>
              <w:t>D</w:t>
            </w:r>
            <w:r>
              <w:rPr>
                <w:rFonts w:ascii="Century Gothic" w:hAnsi="Century Gothic"/>
                <w:sz w:val="20"/>
                <w:szCs w:val="20"/>
              </w:rPr>
              <w:t>ay 207</w:t>
            </w:r>
          </w:p>
          <w:p w:rsidR="003F2874" w:rsidRPr="00462BFD" w:rsidRDefault="00A50196" w:rsidP="003F2874">
            <w:pPr>
              <w:rPr>
                <w:rFonts w:ascii="Century Gothic" w:hAnsi="Century Gothic"/>
                <w:sz w:val="20"/>
                <w:szCs w:val="20"/>
              </w:rPr>
            </w:pPr>
            <w:hyperlink r:id="rId147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FF337A" w:rsidRDefault="00FF337A" w:rsidP="003F287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F2874" w:rsidRPr="00E6410B" w:rsidRDefault="003F2874" w:rsidP="003F287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>Day 2</w:t>
            </w:r>
            <w:r>
              <w:rPr>
                <w:rFonts w:ascii="Century Gothic" w:hAnsi="Century Gothic"/>
                <w:sz w:val="20"/>
                <w:szCs w:val="20"/>
              </w:rPr>
              <w:t>08</w:t>
            </w:r>
            <w:hyperlink r:id="rId148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FF337A" w:rsidRDefault="00FF337A" w:rsidP="003F287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F2874" w:rsidRPr="00E6410B" w:rsidRDefault="003F2874" w:rsidP="003F287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>Day 2</w:t>
            </w:r>
            <w:r>
              <w:rPr>
                <w:rFonts w:ascii="Century Gothic" w:hAnsi="Century Gothic"/>
                <w:sz w:val="20"/>
                <w:szCs w:val="20"/>
              </w:rPr>
              <w:t>09</w:t>
            </w:r>
            <w:hyperlink r:id="rId149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FF337A" w:rsidRDefault="00FF337A" w:rsidP="003F287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F2874" w:rsidRPr="00E6410B" w:rsidRDefault="003F2874" w:rsidP="003F287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>Day 21</w:t>
            </w:r>
            <w:r>
              <w:rPr>
                <w:rFonts w:ascii="Century Gothic" w:hAnsi="Century Gothic"/>
                <w:sz w:val="20"/>
                <w:szCs w:val="20"/>
              </w:rPr>
              <w:t>0</w:t>
            </w:r>
            <w:hyperlink r:id="rId150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FF337A" w:rsidRDefault="00FF337A" w:rsidP="003F287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F2874" w:rsidRPr="000D5717" w:rsidRDefault="003F2874" w:rsidP="003F2874">
            <w:pPr>
              <w:rPr>
                <w:rFonts w:ascii="Century Gothic" w:hAnsi="Century Gothic"/>
                <w:sz w:val="20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>Day 21</w:t>
            </w: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auto"/>
            <w:vAlign w:val="center"/>
          </w:tcPr>
          <w:p w:rsidR="00FF337A" w:rsidRDefault="00FF337A" w:rsidP="003F287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F2874" w:rsidRPr="000D5717" w:rsidRDefault="003F2874" w:rsidP="003F2874">
            <w:pPr>
              <w:rPr>
                <w:rFonts w:ascii="Century Gothic" w:hAnsi="Century Gothic"/>
                <w:sz w:val="20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>Day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212</w:t>
            </w:r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3F2874" w:rsidRPr="00E6410B" w:rsidRDefault="003F2874" w:rsidP="003F287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:rsidR="00554DF0" w:rsidRPr="0086409E" w:rsidRDefault="00554DF0" w:rsidP="009E1544">
      <w:pPr>
        <w:rPr>
          <w:rFonts w:ascii="Century Gothic" w:hAnsi="Century Gothic"/>
        </w:rPr>
      </w:pPr>
    </w:p>
    <w:tbl>
      <w:tblPr>
        <w:tblW w:w="13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201"/>
        <w:gridCol w:w="1852"/>
        <w:gridCol w:w="1852"/>
        <w:gridCol w:w="1851"/>
        <w:gridCol w:w="1852"/>
        <w:gridCol w:w="1851"/>
        <w:gridCol w:w="1961"/>
      </w:tblGrid>
      <w:tr w:rsidR="00AC3BF7" w:rsidRPr="000A21D6" w:rsidTr="000D5717">
        <w:trPr>
          <w:trHeight w:hRule="exact" w:val="2141"/>
        </w:trPr>
        <w:tc>
          <w:tcPr>
            <w:tcW w:w="9256" w:type="dxa"/>
            <w:gridSpan w:val="6"/>
            <w:tcBorders>
              <w:top w:val="nil"/>
              <w:left w:val="nil"/>
              <w:bottom w:val="single" w:sz="4" w:space="0" w:color="69D8FF"/>
              <w:right w:val="nil"/>
            </w:tcBorders>
          </w:tcPr>
          <w:p w:rsidR="00AC3BF7" w:rsidRPr="000D5717" w:rsidRDefault="00AC3BF7" w:rsidP="00AC3BF7">
            <w:pPr>
              <w:rPr>
                <w:rFonts w:ascii="Century Gothic" w:hAnsi="Century Gothic"/>
                <w:b/>
                <w:sz w:val="144"/>
                <w:szCs w:val="112"/>
              </w:rPr>
            </w:pPr>
            <w:r w:rsidRPr="000D5717">
              <w:rPr>
                <w:rFonts w:ascii="Century Gothic" w:hAnsi="Century Gothic"/>
                <w:b/>
                <w:sz w:val="144"/>
                <w:szCs w:val="112"/>
              </w:rPr>
              <w:lastRenderedPageBreak/>
              <w:t>August</w:t>
            </w:r>
          </w:p>
        </w:tc>
        <w:tc>
          <w:tcPr>
            <w:tcW w:w="3812" w:type="dxa"/>
            <w:gridSpan w:val="2"/>
            <w:tcBorders>
              <w:top w:val="nil"/>
              <w:left w:val="nil"/>
              <w:bottom w:val="single" w:sz="4" w:space="0" w:color="69D8FF"/>
              <w:right w:val="nil"/>
            </w:tcBorders>
          </w:tcPr>
          <w:tbl>
            <w:tblPr>
              <w:tblW w:w="0" w:type="auto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495"/>
              <w:gridCol w:w="495"/>
              <w:gridCol w:w="496"/>
              <w:gridCol w:w="496"/>
              <w:gridCol w:w="496"/>
              <w:gridCol w:w="496"/>
              <w:gridCol w:w="496"/>
            </w:tblGrid>
            <w:tr w:rsidR="00AC3BF7" w:rsidTr="000D5717">
              <w:trPr>
                <w:trHeight w:val="269"/>
                <w:jc w:val="right"/>
              </w:trPr>
              <w:tc>
                <w:tcPr>
                  <w:tcW w:w="3470" w:type="dxa"/>
                  <w:gridSpan w:val="7"/>
                </w:tcPr>
                <w:p w:rsidR="00AC3BF7" w:rsidRPr="000D5717" w:rsidRDefault="00AC3BF7" w:rsidP="000A2CC9">
                  <w:pPr>
                    <w:jc w:val="center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  <w:r w:rsidRPr="000D5717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September 202</w:t>
                  </w:r>
                  <w:r w:rsidR="00613145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6</w:t>
                  </w:r>
                </w:p>
              </w:tc>
            </w:tr>
            <w:tr w:rsidR="00AC3BF7" w:rsidTr="000D5717">
              <w:trPr>
                <w:jc w:val="right"/>
              </w:trPr>
              <w:tc>
                <w:tcPr>
                  <w:tcW w:w="495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0D5717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S</w:t>
                  </w:r>
                </w:p>
              </w:tc>
              <w:tc>
                <w:tcPr>
                  <w:tcW w:w="495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0D5717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M</w:t>
                  </w:r>
                </w:p>
              </w:tc>
              <w:tc>
                <w:tcPr>
                  <w:tcW w:w="496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0D5717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T</w:t>
                  </w:r>
                </w:p>
              </w:tc>
              <w:tc>
                <w:tcPr>
                  <w:tcW w:w="496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0D5717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W</w:t>
                  </w:r>
                </w:p>
              </w:tc>
              <w:tc>
                <w:tcPr>
                  <w:tcW w:w="496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0D5717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T</w:t>
                  </w:r>
                </w:p>
              </w:tc>
              <w:tc>
                <w:tcPr>
                  <w:tcW w:w="496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0D5717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F</w:t>
                  </w:r>
                </w:p>
              </w:tc>
              <w:tc>
                <w:tcPr>
                  <w:tcW w:w="496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0D5717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S</w:t>
                  </w:r>
                </w:p>
              </w:tc>
            </w:tr>
            <w:tr w:rsidR="00454F90" w:rsidTr="000D5717">
              <w:trPr>
                <w:jc w:val="right"/>
              </w:trPr>
              <w:tc>
                <w:tcPr>
                  <w:tcW w:w="495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5</w:t>
                  </w:r>
                </w:p>
              </w:tc>
            </w:tr>
            <w:tr w:rsidR="00454F90" w:rsidTr="000D5717">
              <w:trPr>
                <w:jc w:val="right"/>
              </w:trPr>
              <w:tc>
                <w:tcPr>
                  <w:tcW w:w="495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95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2</w:t>
                  </w:r>
                </w:p>
              </w:tc>
            </w:tr>
            <w:tr w:rsidR="00454F90" w:rsidTr="000D5717">
              <w:trPr>
                <w:jc w:val="right"/>
              </w:trPr>
              <w:tc>
                <w:tcPr>
                  <w:tcW w:w="495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95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9</w:t>
                  </w:r>
                </w:p>
              </w:tc>
            </w:tr>
            <w:tr w:rsidR="00454F90" w:rsidTr="000D5717">
              <w:trPr>
                <w:jc w:val="right"/>
              </w:trPr>
              <w:tc>
                <w:tcPr>
                  <w:tcW w:w="495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95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26</w:t>
                  </w:r>
                </w:p>
              </w:tc>
            </w:tr>
            <w:tr w:rsidR="00454F90" w:rsidTr="000D5717">
              <w:trPr>
                <w:jc w:val="right"/>
              </w:trPr>
              <w:tc>
                <w:tcPr>
                  <w:tcW w:w="495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95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454F90" w:rsidRPr="000D5717" w:rsidRDefault="00454F90" w:rsidP="00454F90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6D2409" w:rsidTr="000D5717">
              <w:trPr>
                <w:jc w:val="right"/>
              </w:trPr>
              <w:tc>
                <w:tcPr>
                  <w:tcW w:w="495" w:type="dxa"/>
                </w:tcPr>
                <w:p w:rsidR="006D2409" w:rsidRPr="000D5717" w:rsidRDefault="006D2409" w:rsidP="006D2409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</w:tcPr>
                <w:p w:rsidR="006D2409" w:rsidRPr="000D5717" w:rsidRDefault="006D2409" w:rsidP="006D2409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6D2409" w:rsidRPr="000D5717" w:rsidRDefault="006D2409" w:rsidP="006D2409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6D2409" w:rsidRPr="000D5717" w:rsidRDefault="006D2409" w:rsidP="006D2409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6D2409" w:rsidRPr="000D5717" w:rsidRDefault="006D2409" w:rsidP="006D2409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6D2409" w:rsidRPr="000D5717" w:rsidRDefault="006D2409" w:rsidP="006D2409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6D2409" w:rsidRPr="000D5717" w:rsidRDefault="006D2409" w:rsidP="006D2409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</w:tbl>
          <w:p w:rsidR="00AC3BF7" w:rsidRPr="000D5717" w:rsidRDefault="00AC3BF7" w:rsidP="000D5717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</w:tr>
      <w:tr w:rsidR="00B03520" w:rsidRPr="000A21D6" w:rsidTr="000D5717">
        <w:trPr>
          <w:trHeight w:hRule="exact" w:val="432"/>
        </w:trPr>
        <w:tc>
          <w:tcPr>
            <w:tcW w:w="1849" w:type="dxa"/>
            <w:gridSpan w:val="2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Sunday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Monday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Tuesday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Wednesday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Thursday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Friday</w:t>
            </w: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Saturday</w:t>
            </w:r>
          </w:p>
        </w:tc>
      </w:tr>
      <w:tr w:rsidR="00AD6661" w:rsidRPr="000A21D6" w:rsidTr="000D5717">
        <w:trPr>
          <w:trHeight w:hRule="exact" w:val="429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:rsidR="00AD6661" w:rsidRPr="000D5717" w:rsidRDefault="00AD6661" w:rsidP="00AD6661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:rsidR="00AD6661" w:rsidRPr="000D5717" w:rsidRDefault="00AD6661" w:rsidP="00AD6661">
            <w:pPr>
              <w:jc w:val="right"/>
              <w:rPr>
                <w:rFonts w:ascii="Century Gothic" w:hAnsi="Century Gothic"/>
                <w:color w:val="808080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auto"/>
          </w:tcPr>
          <w:p w:rsidR="00AD6661" w:rsidRPr="000D5717" w:rsidRDefault="00AD6661" w:rsidP="00AD666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AD6661" w:rsidRPr="000D5717" w:rsidRDefault="00AD6661" w:rsidP="00AD666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AD6661" w:rsidRPr="000D5717" w:rsidRDefault="00AD6661" w:rsidP="00AD666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AD6661" w:rsidRPr="000D5717" w:rsidRDefault="00AD6661" w:rsidP="00AD666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AD6661" w:rsidRPr="000D5717" w:rsidRDefault="00AD6661" w:rsidP="00AD6661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:rsidR="00AD6661" w:rsidRPr="00AD6661" w:rsidRDefault="00613145" w:rsidP="00AD6661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613145">
              <w:rPr>
                <w:rFonts w:ascii="Century Gothic" w:hAnsi="Century Gothic"/>
                <w:sz w:val="32"/>
                <w:szCs w:val="32"/>
              </w:rPr>
              <w:t>1</w:t>
            </w:r>
          </w:p>
        </w:tc>
      </w:tr>
      <w:tr w:rsidR="00AD6661" w:rsidRPr="000A21D6" w:rsidTr="006D2409">
        <w:trPr>
          <w:trHeight w:hRule="exact" w:val="777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AD6661" w:rsidRPr="00E6410B" w:rsidRDefault="00AD6661" w:rsidP="00AD6661">
            <w:pPr>
              <w:rPr>
                <w:rFonts w:ascii="Century Gothic" w:hAnsi="Century Gothic"/>
                <w:sz w:val="20"/>
                <w:szCs w:val="20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>Week 3</w:t>
            </w: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auto"/>
            <w:vAlign w:val="center"/>
          </w:tcPr>
          <w:p w:rsidR="00AD6661" w:rsidRPr="00E6410B" w:rsidRDefault="00AD6661" w:rsidP="00AD666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AD6661" w:rsidRPr="00E6410B" w:rsidRDefault="00AD6661" w:rsidP="00AD666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AD6661" w:rsidRPr="00E6410B" w:rsidRDefault="00AD6661" w:rsidP="00AD666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AD6661" w:rsidRPr="00E6410B" w:rsidRDefault="00AD6661" w:rsidP="00AD666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AD6661" w:rsidRPr="00E6410B" w:rsidRDefault="00AD6661" w:rsidP="00AD666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613145" w:rsidRDefault="00613145" w:rsidP="00AD666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D6661" w:rsidRPr="00AD6661" w:rsidRDefault="00AD6661" w:rsidP="00AD6661">
            <w:pPr>
              <w:rPr>
                <w:rFonts w:ascii="Century Gothic" w:hAnsi="Century Gothic"/>
                <w:sz w:val="20"/>
                <w:szCs w:val="20"/>
              </w:rPr>
            </w:pPr>
            <w:r w:rsidRPr="00AD6661">
              <w:rPr>
                <w:rFonts w:ascii="Century Gothic" w:hAnsi="Century Gothic"/>
                <w:sz w:val="20"/>
                <w:szCs w:val="20"/>
              </w:rPr>
              <w:t>Day 21</w:t>
            </w:r>
            <w:r w:rsidR="00613145">
              <w:rPr>
                <w:rFonts w:ascii="Century Gothic" w:hAnsi="Century Gothic"/>
                <w:sz w:val="20"/>
                <w:szCs w:val="20"/>
              </w:rPr>
              <w:t>3</w:t>
            </w:r>
            <w:hyperlink r:id="rId151" w:history="1"/>
          </w:p>
        </w:tc>
      </w:tr>
      <w:tr w:rsidR="00613145" w:rsidRPr="000A21D6" w:rsidTr="000D5717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:rsidR="00613145" w:rsidRPr="000D5717" w:rsidRDefault="00613145" w:rsidP="00613145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  <w:p w:rsidR="00613145" w:rsidRPr="000D5717" w:rsidRDefault="00613145" w:rsidP="00613145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:rsidR="00613145" w:rsidRPr="00AD6661" w:rsidRDefault="00613145" w:rsidP="00613145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613145" w:rsidRPr="00613145" w:rsidRDefault="00613145" w:rsidP="00613145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613145"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613145" w:rsidRPr="000D5717" w:rsidRDefault="00613145" w:rsidP="00613145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613145" w:rsidRPr="00AD6661" w:rsidRDefault="00613145" w:rsidP="00613145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AD6661"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613145" w:rsidRPr="00AD6661" w:rsidRDefault="00613145" w:rsidP="00613145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AD6661"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613145" w:rsidRPr="000A2CC9" w:rsidRDefault="00613145" w:rsidP="00613145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A2CC9"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:rsidR="00613145" w:rsidRPr="000D5717" w:rsidRDefault="00613145" w:rsidP="00613145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:rsidR="00613145" w:rsidRPr="00613145" w:rsidRDefault="00613145" w:rsidP="00613145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613145">
              <w:rPr>
                <w:rFonts w:ascii="Century Gothic" w:hAnsi="Century Gothic"/>
                <w:sz w:val="32"/>
                <w:szCs w:val="32"/>
              </w:rPr>
              <w:t>8</w:t>
            </w:r>
          </w:p>
          <w:p w:rsidR="00613145" w:rsidRPr="000D5717" w:rsidRDefault="00613145" w:rsidP="00613145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613145" w:rsidRPr="000A21D6" w:rsidTr="006D2409">
        <w:trPr>
          <w:trHeight w:hRule="exact" w:val="777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613145" w:rsidRDefault="00613145" w:rsidP="00613145">
            <w:pPr>
              <w:rPr>
                <w:rFonts w:ascii="Century Gothic" w:hAnsi="Century Gothic"/>
                <w:sz w:val="20"/>
                <w:szCs w:val="20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>Week 3</w:t>
            </w:r>
            <w:r>
              <w:rPr>
                <w:rFonts w:ascii="Century Gothic" w:hAnsi="Century Gothic"/>
                <w:sz w:val="20"/>
                <w:szCs w:val="20"/>
              </w:rPr>
              <w:t>2</w:t>
            </w:r>
          </w:p>
          <w:p w:rsidR="00613145" w:rsidRPr="00AD6661" w:rsidRDefault="00613145" w:rsidP="00613145">
            <w:pPr>
              <w:rPr>
                <w:rFonts w:ascii="Century Gothic" w:hAnsi="Century Gothic"/>
                <w:sz w:val="20"/>
                <w:szCs w:val="20"/>
              </w:rPr>
            </w:pPr>
            <w:r w:rsidRPr="00AD6661">
              <w:rPr>
                <w:rFonts w:ascii="Century Gothic" w:hAnsi="Century Gothic"/>
                <w:sz w:val="20"/>
                <w:szCs w:val="20"/>
              </w:rPr>
              <w:t>Day 21</w:t>
            </w:r>
            <w:r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613145" w:rsidRDefault="00613145" w:rsidP="00613145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13145" w:rsidRPr="00E6410B" w:rsidRDefault="00613145" w:rsidP="0061314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>Day 2</w:t>
            </w:r>
            <w:r>
              <w:rPr>
                <w:rFonts w:ascii="Century Gothic" w:hAnsi="Century Gothic"/>
                <w:sz w:val="20"/>
                <w:szCs w:val="20"/>
              </w:rPr>
              <w:t>15</w:t>
            </w:r>
            <w:hyperlink r:id="rId152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613145" w:rsidRDefault="00613145" w:rsidP="00613145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13145" w:rsidRPr="00E6410B" w:rsidRDefault="00613145" w:rsidP="0061314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>Day 2</w:t>
            </w:r>
            <w:r>
              <w:rPr>
                <w:rFonts w:ascii="Century Gothic" w:hAnsi="Century Gothic"/>
                <w:sz w:val="20"/>
                <w:szCs w:val="20"/>
              </w:rPr>
              <w:t>16</w:t>
            </w:r>
            <w:hyperlink r:id="rId153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613145" w:rsidRDefault="00613145" w:rsidP="00613145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13145" w:rsidRPr="000A2CC9" w:rsidRDefault="00613145" w:rsidP="00613145">
            <w:pPr>
              <w:rPr>
                <w:rFonts w:ascii="Century Gothic" w:hAnsi="Century Gothic"/>
                <w:sz w:val="20"/>
                <w:szCs w:val="20"/>
              </w:rPr>
            </w:pPr>
            <w:r w:rsidRPr="000A2CC9">
              <w:rPr>
                <w:rFonts w:ascii="Century Gothic" w:hAnsi="Century Gothic"/>
                <w:sz w:val="20"/>
                <w:szCs w:val="20"/>
              </w:rPr>
              <w:t>Day 217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613145" w:rsidRDefault="00613145" w:rsidP="00613145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13145" w:rsidRPr="00E6410B" w:rsidRDefault="00613145" w:rsidP="00613145">
            <w:pPr>
              <w:rPr>
                <w:rFonts w:ascii="Century Gothic" w:hAnsi="Century Gothic"/>
                <w:sz w:val="20"/>
                <w:szCs w:val="20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>Day 2</w:t>
            </w:r>
            <w:r>
              <w:rPr>
                <w:rFonts w:ascii="Century Gothic" w:hAnsi="Century Gothic"/>
                <w:sz w:val="20"/>
                <w:szCs w:val="20"/>
              </w:rPr>
              <w:t>18</w:t>
            </w: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613145" w:rsidRDefault="00613145" w:rsidP="00613145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13145" w:rsidRPr="00E6410B" w:rsidRDefault="00613145" w:rsidP="00613145">
            <w:pPr>
              <w:rPr>
                <w:rFonts w:ascii="Century Gothic" w:hAnsi="Century Gothic"/>
                <w:sz w:val="20"/>
                <w:szCs w:val="20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>Day 2</w:t>
            </w:r>
            <w:r>
              <w:rPr>
                <w:rFonts w:ascii="Century Gothic" w:hAnsi="Century Gothic"/>
                <w:sz w:val="20"/>
                <w:szCs w:val="20"/>
              </w:rPr>
              <w:t>19</w:t>
            </w:r>
            <w:r w:rsidRPr="00E6410B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hyperlink r:id="rId154" w:history="1"/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613145" w:rsidRDefault="00613145" w:rsidP="00613145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13145" w:rsidRPr="00E6410B" w:rsidRDefault="00613145" w:rsidP="00613145">
            <w:pPr>
              <w:rPr>
                <w:rFonts w:ascii="Century Gothic" w:hAnsi="Century Gothic"/>
                <w:sz w:val="20"/>
                <w:szCs w:val="20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>Day 22</w:t>
            </w:r>
            <w:r>
              <w:rPr>
                <w:rFonts w:ascii="Century Gothic" w:hAnsi="Century Gothic"/>
                <w:sz w:val="20"/>
                <w:szCs w:val="20"/>
              </w:rPr>
              <w:t>0</w:t>
            </w:r>
            <w:hyperlink r:id="rId155" w:history="1"/>
          </w:p>
        </w:tc>
      </w:tr>
      <w:tr w:rsidR="00613145" w:rsidRPr="000A21D6" w:rsidTr="000D5717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:rsidR="00613145" w:rsidRPr="000D5717" w:rsidRDefault="00613145" w:rsidP="00613145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:rsidR="00613145" w:rsidRPr="00613145" w:rsidRDefault="00613145" w:rsidP="00613145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613145">
              <w:rPr>
                <w:rFonts w:ascii="Century Gothic" w:hAnsi="Century Gothic"/>
                <w:sz w:val="32"/>
                <w:szCs w:val="32"/>
              </w:rPr>
              <w:t>9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613145" w:rsidRPr="00613145" w:rsidRDefault="00613145" w:rsidP="00613145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613145"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  <w:p w:rsidR="00613145" w:rsidRPr="00AD6661" w:rsidRDefault="00613145" w:rsidP="00613145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613145" w:rsidRPr="000D5717" w:rsidRDefault="00613145" w:rsidP="00613145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11</w:t>
            </w:r>
          </w:p>
          <w:p w:rsidR="00613145" w:rsidRPr="000D5717" w:rsidRDefault="00613145" w:rsidP="00613145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613145" w:rsidRPr="00AD6661" w:rsidRDefault="00613145" w:rsidP="00613145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AD6661">
              <w:rPr>
                <w:rFonts w:ascii="Century Gothic" w:hAnsi="Century Gothic"/>
                <w:b/>
                <w:sz w:val="32"/>
                <w:szCs w:val="32"/>
              </w:rPr>
              <w:t>12</w:t>
            </w:r>
          </w:p>
          <w:p w:rsidR="00613145" w:rsidRPr="00AD6661" w:rsidRDefault="00613145" w:rsidP="00613145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613145" w:rsidRPr="00AD6661" w:rsidRDefault="00613145" w:rsidP="00613145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AD6661">
              <w:rPr>
                <w:rFonts w:ascii="Century Gothic" w:hAnsi="Century Gothic"/>
                <w:b/>
                <w:sz w:val="32"/>
                <w:szCs w:val="32"/>
              </w:rPr>
              <w:t>13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613145" w:rsidRPr="000A2CC9" w:rsidRDefault="00613145" w:rsidP="00613145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A2CC9">
              <w:rPr>
                <w:rFonts w:ascii="Century Gothic" w:hAnsi="Century Gothic"/>
                <w:b/>
                <w:sz w:val="32"/>
                <w:szCs w:val="32"/>
              </w:rPr>
              <w:t>14</w:t>
            </w: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:rsidR="00613145" w:rsidRPr="00613145" w:rsidRDefault="00613145" w:rsidP="00613145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613145">
              <w:rPr>
                <w:rFonts w:ascii="Century Gothic" w:hAnsi="Century Gothic"/>
                <w:sz w:val="32"/>
                <w:szCs w:val="32"/>
              </w:rPr>
              <w:t>15</w:t>
            </w:r>
          </w:p>
        </w:tc>
      </w:tr>
      <w:tr w:rsidR="00613145" w:rsidRPr="000A21D6" w:rsidTr="006D2409">
        <w:trPr>
          <w:trHeight w:hRule="exact" w:val="777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613145" w:rsidRDefault="00613145" w:rsidP="00613145">
            <w:pPr>
              <w:rPr>
                <w:rFonts w:ascii="Century Gothic" w:hAnsi="Century Gothic"/>
                <w:sz w:val="20"/>
                <w:szCs w:val="20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>Week 3</w:t>
            </w:r>
            <w:r>
              <w:rPr>
                <w:rFonts w:ascii="Century Gothic" w:hAnsi="Century Gothic"/>
                <w:sz w:val="20"/>
                <w:szCs w:val="20"/>
              </w:rPr>
              <w:t>3</w:t>
            </w:r>
          </w:p>
          <w:p w:rsidR="00613145" w:rsidRPr="00AD6661" w:rsidRDefault="00613145" w:rsidP="00613145">
            <w:pPr>
              <w:rPr>
                <w:rFonts w:ascii="Century Gothic" w:hAnsi="Century Gothic"/>
                <w:sz w:val="20"/>
                <w:szCs w:val="20"/>
              </w:rPr>
            </w:pPr>
            <w:r w:rsidRPr="00AD6661">
              <w:rPr>
                <w:rFonts w:ascii="Century Gothic" w:hAnsi="Century Gothic"/>
                <w:sz w:val="20"/>
                <w:szCs w:val="20"/>
              </w:rPr>
              <w:t>Day 22</w:t>
            </w:r>
            <w:r>
              <w:rPr>
                <w:rFonts w:ascii="Century Gothic" w:hAnsi="Century Gothic"/>
                <w:sz w:val="20"/>
                <w:szCs w:val="20"/>
              </w:rPr>
              <w:t>1</w:t>
            </w:r>
            <w:hyperlink r:id="rId156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613145" w:rsidRDefault="00613145" w:rsidP="00613145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13145" w:rsidRPr="00E6410B" w:rsidRDefault="00613145" w:rsidP="0061314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>Day 22</w:t>
            </w:r>
            <w:r>
              <w:rPr>
                <w:rFonts w:ascii="Century Gothic" w:hAnsi="Century Gothic"/>
                <w:sz w:val="20"/>
                <w:szCs w:val="20"/>
              </w:rPr>
              <w:t>2</w:t>
            </w:r>
            <w:hyperlink r:id="rId157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613145" w:rsidRDefault="00613145" w:rsidP="00613145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13145" w:rsidRPr="00E6410B" w:rsidRDefault="00613145" w:rsidP="0061314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>Day 22</w:t>
            </w:r>
            <w:r>
              <w:rPr>
                <w:rFonts w:ascii="Century Gothic" w:hAnsi="Century Gothic"/>
                <w:sz w:val="20"/>
                <w:szCs w:val="20"/>
              </w:rPr>
              <w:t>3</w:t>
            </w:r>
            <w:hyperlink r:id="rId158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613145" w:rsidRDefault="00613145" w:rsidP="00613145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13145" w:rsidRPr="000A2CC9" w:rsidRDefault="00613145" w:rsidP="00613145">
            <w:pPr>
              <w:rPr>
                <w:rFonts w:ascii="Century Gothic" w:hAnsi="Century Gothic"/>
                <w:sz w:val="20"/>
                <w:szCs w:val="20"/>
              </w:rPr>
            </w:pPr>
            <w:r w:rsidRPr="000A2CC9">
              <w:rPr>
                <w:rFonts w:ascii="Century Gothic" w:hAnsi="Century Gothic"/>
                <w:sz w:val="20"/>
                <w:szCs w:val="20"/>
              </w:rPr>
              <w:t>Day 224</w:t>
            </w:r>
            <w:hyperlink r:id="rId159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613145" w:rsidRDefault="00613145" w:rsidP="00613145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13145" w:rsidRPr="00E6410B" w:rsidRDefault="00613145" w:rsidP="00613145">
            <w:pPr>
              <w:rPr>
                <w:rFonts w:ascii="Century Gothic" w:hAnsi="Century Gothic"/>
                <w:sz w:val="20"/>
                <w:szCs w:val="20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>Day 2</w:t>
            </w:r>
            <w:r>
              <w:rPr>
                <w:rFonts w:ascii="Century Gothic" w:hAnsi="Century Gothic"/>
                <w:sz w:val="20"/>
                <w:szCs w:val="20"/>
              </w:rPr>
              <w:t>25</w:t>
            </w: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613145" w:rsidRDefault="00613145" w:rsidP="00613145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13145" w:rsidRPr="00E6410B" w:rsidRDefault="00613145" w:rsidP="00613145">
            <w:pPr>
              <w:rPr>
                <w:rFonts w:ascii="Century Gothic" w:hAnsi="Century Gothic"/>
                <w:sz w:val="20"/>
                <w:szCs w:val="20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>Day 2</w:t>
            </w:r>
            <w:r>
              <w:rPr>
                <w:rFonts w:ascii="Century Gothic" w:hAnsi="Century Gothic"/>
                <w:sz w:val="20"/>
                <w:szCs w:val="20"/>
              </w:rPr>
              <w:t>26</w:t>
            </w:r>
            <w:hyperlink r:id="rId160" w:history="1"/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613145" w:rsidRDefault="00613145" w:rsidP="00613145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13145" w:rsidRPr="00E6410B" w:rsidRDefault="00613145" w:rsidP="0061314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>Day 2</w:t>
            </w:r>
            <w:r>
              <w:rPr>
                <w:rFonts w:ascii="Century Gothic" w:hAnsi="Century Gothic"/>
                <w:sz w:val="20"/>
                <w:szCs w:val="20"/>
              </w:rPr>
              <w:t>27</w:t>
            </w:r>
            <w:hyperlink r:id="rId161" w:history="1"/>
          </w:p>
        </w:tc>
      </w:tr>
      <w:tr w:rsidR="00613145" w:rsidRPr="000A21D6" w:rsidTr="000D5717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:rsidR="00613145" w:rsidRPr="000D5717" w:rsidRDefault="00613145" w:rsidP="00613145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  <w:p w:rsidR="00613145" w:rsidRPr="000D5717" w:rsidRDefault="00613145" w:rsidP="00613145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:rsidR="00613145" w:rsidRPr="00AD6661" w:rsidRDefault="00613145" w:rsidP="00613145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6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613145" w:rsidRPr="00613145" w:rsidRDefault="00613145" w:rsidP="00613145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613145">
              <w:rPr>
                <w:rFonts w:ascii="Century Gothic" w:hAnsi="Century Gothic"/>
                <w:b/>
                <w:sz w:val="32"/>
                <w:szCs w:val="32"/>
              </w:rPr>
              <w:t>17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613145" w:rsidRPr="000D5717" w:rsidRDefault="00613145" w:rsidP="00613145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613145" w:rsidRPr="00AD6661" w:rsidRDefault="00613145" w:rsidP="00613145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AD6661"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613145" w:rsidRPr="00AD6661" w:rsidRDefault="00613145" w:rsidP="00613145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AD6661"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613145" w:rsidRPr="00AD6661" w:rsidRDefault="00613145" w:rsidP="00613145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AD6661">
              <w:rPr>
                <w:rFonts w:ascii="Century Gothic" w:hAnsi="Century Gothic"/>
                <w:b/>
                <w:sz w:val="32"/>
                <w:szCs w:val="32"/>
              </w:rPr>
              <w:t>21</w:t>
            </w:r>
          </w:p>
          <w:p w:rsidR="00613145" w:rsidRPr="00AD6661" w:rsidRDefault="00613145" w:rsidP="00613145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:rsidR="00613145" w:rsidRPr="00613145" w:rsidRDefault="00613145" w:rsidP="00613145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613145">
              <w:rPr>
                <w:rFonts w:ascii="Century Gothic" w:hAnsi="Century Gothic"/>
                <w:sz w:val="32"/>
                <w:szCs w:val="32"/>
              </w:rPr>
              <w:t>22</w:t>
            </w:r>
          </w:p>
          <w:p w:rsidR="00613145" w:rsidRPr="000D5717" w:rsidRDefault="00613145" w:rsidP="00613145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613145" w:rsidRPr="000A21D6" w:rsidTr="006D2409">
        <w:trPr>
          <w:trHeight w:hRule="exact" w:val="777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613145" w:rsidRDefault="00613145" w:rsidP="0061314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eek 34</w:t>
            </w:r>
          </w:p>
          <w:p w:rsidR="00613145" w:rsidRPr="00E6410B" w:rsidRDefault="00613145" w:rsidP="0061314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>Day 2</w:t>
            </w:r>
            <w:r>
              <w:rPr>
                <w:rFonts w:ascii="Century Gothic" w:hAnsi="Century Gothic"/>
                <w:sz w:val="20"/>
                <w:szCs w:val="20"/>
              </w:rPr>
              <w:t>28</w:t>
            </w:r>
            <w:hyperlink r:id="rId162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613145" w:rsidRDefault="00613145" w:rsidP="00613145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13145" w:rsidRPr="00E6410B" w:rsidRDefault="00613145" w:rsidP="0061314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>Day 2</w:t>
            </w:r>
            <w:r>
              <w:rPr>
                <w:rFonts w:ascii="Century Gothic" w:hAnsi="Century Gothic"/>
                <w:sz w:val="20"/>
                <w:szCs w:val="20"/>
              </w:rPr>
              <w:t>29</w:t>
            </w:r>
            <w:hyperlink r:id="rId163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613145" w:rsidRDefault="00613145" w:rsidP="00613145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13145" w:rsidRPr="00E6410B" w:rsidRDefault="00613145" w:rsidP="0061314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>Day 2</w:t>
            </w:r>
            <w:r>
              <w:rPr>
                <w:rFonts w:ascii="Century Gothic" w:hAnsi="Century Gothic"/>
                <w:sz w:val="20"/>
                <w:szCs w:val="20"/>
              </w:rPr>
              <w:t>30</w:t>
            </w:r>
            <w:hyperlink r:id="rId164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613145" w:rsidRDefault="00613145" w:rsidP="00613145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13145" w:rsidRPr="000A2CC9" w:rsidRDefault="00613145" w:rsidP="00613145">
            <w:pPr>
              <w:rPr>
                <w:rFonts w:ascii="Century Gothic" w:hAnsi="Century Gothic"/>
                <w:sz w:val="20"/>
                <w:szCs w:val="20"/>
              </w:rPr>
            </w:pPr>
            <w:r w:rsidRPr="000A2CC9">
              <w:rPr>
                <w:rFonts w:ascii="Century Gothic" w:hAnsi="Century Gothic"/>
                <w:sz w:val="20"/>
                <w:szCs w:val="20"/>
              </w:rPr>
              <w:t>Day 231</w:t>
            </w:r>
            <w:hyperlink r:id="rId165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613145" w:rsidRDefault="00613145" w:rsidP="00613145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13145" w:rsidRPr="00B73BBC" w:rsidRDefault="00613145" w:rsidP="00613145">
            <w:pPr>
              <w:rPr>
                <w:rFonts w:ascii="Century Gothic" w:hAnsi="Century Gothic"/>
                <w:sz w:val="20"/>
                <w:szCs w:val="20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>Day 23</w:t>
            </w:r>
            <w:r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613145" w:rsidRDefault="00613145" w:rsidP="00613145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13145" w:rsidRPr="00B73BBC" w:rsidRDefault="00613145" w:rsidP="00613145">
            <w:pPr>
              <w:rPr>
                <w:rFonts w:ascii="Century Gothic" w:hAnsi="Century Gothic"/>
                <w:sz w:val="20"/>
                <w:szCs w:val="20"/>
              </w:rPr>
            </w:pPr>
            <w:r w:rsidRPr="00B73BBC">
              <w:rPr>
                <w:rFonts w:ascii="Century Gothic" w:hAnsi="Century Gothic"/>
                <w:sz w:val="20"/>
                <w:szCs w:val="20"/>
              </w:rPr>
              <w:t>Day 23</w:t>
            </w:r>
            <w:r>
              <w:rPr>
                <w:rFonts w:ascii="Century Gothic" w:hAnsi="Century Gothic"/>
                <w:sz w:val="20"/>
                <w:szCs w:val="20"/>
              </w:rPr>
              <w:t>3</w:t>
            </w:r>
            <w:r w:rsidRPr="00B73BB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hyperlink r:id="rId166" w:history="1"/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613145" w:rsidRDefault="00613145" w:rsidP="00613145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13145" w:rsidRPr="00B73BBC" w:rsidRDefault="00613145" w:rsidP="0061314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73BBC">
              <w:rPr>
                <w:rFonts w:ascii="Century Gothic" w:hAnsi="Century Gothic"/>
                <w:sz w:val="20"/>
                <w:szCs w:val="20"/>
              </w:rPr>
              <w:t>Day 2</w:t>
            </w:r>
            <w:r>
              <w:rPr>
                <w:rFonts w:ascii="Century Gothic" w:hAnsi="Century Gothic"/>
                <w:sz w:val="20"/>
                <w:szCs w:val="20"/>
              </w:rPr>
              <w:t>34</w:t>
            </w:r>
            <w:hyperlink r:id="rId167" w:history="1"/>
          </w:p>
        </w:tc>
      </w:tr>
      <w:tr w:rsidR="00613145" w:rsidRPr="000A21D6" w:rsidTr="000D5717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:rsidR="00613145" w:rsidRPr="000D5717" w:rsidRDefault="00613145" w:rsidP="00613145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:rsidR="00613145" w:rsidRPr="00613145" w:rsidRDefault="00613145" w:rsidP="00613145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613145">
              <w:rPr>
                <w:rFonts w:ascii="Century Gothic" w:hAnsi="Century Gothic"/>
                <w:sz w:val="32"/>
                <w:szCs w:val="32"/>
              </w:rPr>
              <w:t>23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613145" w:rsidRPr="00613145" w:rsidRDefault="00613145" w:rsidP="00613145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613145"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  <w:p w:rsidR="00613145" w:rsidRPr="000D5717" w:rsidRDefault="00613145" w:rsidP="00613145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613145" w:rsidRPr="000D5717" w:rsidRDefault="00613145" w:rsidP="00613145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25</w:t>
            </w:r>
          </w:p>
          <w:p w:rsidR="00613145" w:rsidRPr="000D5717" w:rsidRDefault="00613145" w:rsidP="0061314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613145" w:rsidRPr="00AD6661" w:rsidRDefault="00613145" w:rsidP="00613145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AD6661">
              <w:rPr>
                <w:rFonts w:ascii="Century Gothic" w:hAnsi="Century Gothic"/>
                <w:b/>
                <w:sz w:val="32"/>
                <w:szCs w:val="32"/>
              </w:rPr>
              <w:t>26</w:t>
            </w:r>
          </w:p>
          <w:p w:rsidR="00613145" w:rsidRPr="00AD6661" w:rsidRDefault="00613145" w:rsidP="00613145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613145" w:rsidRPr="00AD6661" w:rsidRDefault="00613145" w:rsidP="00613145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AD6661">
              <w:rPr>
                <w:rFonts w:ascii="Century Gothic" w:hAnsi="Century Gothic"/>
                <w:b/>
                <w:sz w:val="32"/>
                <w:szCs w:val="32"/>
              </w:rPr>
              <w:t>27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auto"/>
          </w:tcPr>
          <w:p w:rsidR="00613145" w:rsidRPr="000A2CC9" w:rsidRDefault="00613145" w:rsidP="00613145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A2CC9">
              <w:rPr>
                <w:rFonts w:ascii="Century Gothic" w:hAnsi="Century Gothic"/>
                <w:b/>
                <w:sz w:val="32"/>
                <w:szCs w:val="32"/>
              </w:rPr>
              <w:t>28</w:t>
            </w: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:rsidR="00613145" w:rsidRPr="00613145" w:rsidRDefault="00613145" w:rsidP="00613145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613145">
              <w:rPr>
                <w:rFonts w:ascii="Century Gothic" w:hAnsi="Century Gothic"/>
                <w:sz w:val="32"/>
                <w:szCs w:val="32"/>
              </w:rPr>
              <w:t>29</w:t>
            </w:r>
          </w:p>
        </w:tc>
      </w:tr>
      <w:tr w:rsidR="00613145" w:rsidRPr="000A21D6" w:rsidTr="006D2409">
        <w:trPr>
          <w:trHeight w:hRule="exact" w:val="777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613145" w:rsidRDefault="00613145" w:rsidP="00613145">
            <w:pPr>
              <w:rPr>
                <w:rFonts w:ascii="Century Gothic" w:hAnsi="Century Gothic"/>
                <w:sz w:val="20"/>
                <w:szCs w:val="20"/>
              </w:rPr>
            </w:pPr>
            <w:r w:rsidRPr="00B73BBC">
              <w:rPr>
                <w:rFonts w:ascii="Century Gothic" w:hAnsi="Century Gothic"/>
                <w:sz w:val="20"/>
                <w:szCs w:val="20"/>
              </w:rPr>
              <w:t xml:space="preserve">Week </w:t>
            </w:r>
            <w:r>
              <w:rPr>
                <w:rFonts w:ascii="Century Gothic" w:hAnsi="Century Gothic"/>
                <w:sz w:val="20"/>
                <w:szCs w:val="20"/>
              </w:rPr>
              <w:t>35</w:t>
            </w:r>
          </w:p>
          <w:p w:rsidR="00613145" w:rsidRPr="00B73BBC" w:rsidRDefault="00613145" w:rsidP="0061314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73BBC">
              <w:rPr>
                <w:rFonts w:ascii="Century Gothic" w:hAnsi="Century Gothic"/>
                <w:sz w:val="20"/>
                <w:szCs w:val="20"/>
              </w:rPr>
              <w:t>Day 2</w:t>
            </w:r>
            <w:r>
              <w:rPr>
                <w:rFonts w:ascii="Century Gothic" w:hAnsi="Century Gothic"/>
                <w:sz w:val="20"/>
                <w:szCs w:val="20"/>
              </w:rPr>
              <w:t>35</w:t>
            </w:r>
            <w:hyperlink r:id="rId168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613145" w:rsidRDefault="00613145" w:rsidP="00613145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13145" w:rsidRPr="00B73BBC" w:rsidRDefault="00613145" w:rsidP="0061314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73BBC">
              <w:rPr>
                <w:rFonts w:ascii="Century Gothic" w:hAnsi="Century Gothic"/>
                <w:sz w:val="20"/>
                <w:szCs w:val="20"/>
              </w:rPr>
              <w:t>Day 2</w:t>
            </w:r>
            <w:r>
              <w:rPr>
                <w:rFonts w:ascii="Century Gothic" w:hAnsi="Century Gothic"/>
                <w:sz w:val="20"/>
                <w:szCs w:val="20"/>
              </w:rPr>
              <w:t>36</w:t>
            </w:r>
            <w:hyperlink r:id="rId169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613145" w:rsidRDefault="00613145" w:rsidP="00613145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13145" w:rsidRPr="00B73BBC" w:rsidRDefault="00613145" w:rsidP="0061314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73BBC">
              <w:rPr>
                <w:rFonts w:ascii="Century Gothic" w:hAnsi="Century Gothic"/>
                <w:sz w:val="20"/>
                <w:szCs w:val="20"/>
              </w:rPr>
              <w:t>Day 2</w:t>
            </w:r>
            <w:r>
              <w:rPr>
                <w:rFonts w:ascii="Century Gothic" w:hAnsi="Century Gothic"/>
                <w:sz w:val="20"/>
                <w:szCs w:val="20"/>
              </w:rPr>
              <w:t>37</w:t>
            </w:r>
            <w:hyperlink r:id="rId170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613145" w:rsidRDefault="00613145" w:rsidP="00613145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13145" w:rsidRPr="000A2CC9" w:rsidRDefault="00613145" w:rsidP="00613145">
            <w:pPr>
              <w:rPr>
                <w:rFonts w:ascii="Century Gothic" w:hAnsi="Century Gothic"/>
                <w:sz w:val="20"/>
                <w:szCs w:val="20"/>
              </w:rPr>
            </w:pPr>
            <w:r w:rsidRPr="000A2CC9">
              <w:rPr>
                <w:rFonts w:ascii="Century Gothic" w:hAnsi="Century Gothic"/>
                <w:sz w:val="20"/>
                <w:szCs w:val="20"/>
              </w:rPr>
              <w:t>Day 238</w:t>
            </w:r>
            <w:hyperlink r:id="rId171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613145" w:rsidRDefault="00613145" w:rsidP="00613145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13145" w:rsidRPr="00B73BBC" w:rsidRDefault="00613145" w:rsidP="00613145">
            <w:pPr>
              <w:rPr>
                <w:rFonts w:ascii="Century Gothic" w:hAnsi="Century Gothic"/>
                <w:sz w:val="20"/>
                <w:szCs w:val="20"/>
              </w:rPr>
            </w:pPr>
            <w:r w:rsidRPr="00B73BBC">
              <w:rPr>
                <w:rFonts w:ascii="Century Gothic" w:hAnsi="Century Gothic"/>
                <w:sz w:val="20"/>
                <w:szCs w:val="20"/>
              </w:rPr>
              <w:t>Day 2</w:t>
            </w:r>
            <w:r>
              <w:rPr>
                <w:rFonts w:ascii="Century Gothic" w:hAnsi="Century Gothic"/>
                <w:sz w:val="20"/>
                <w:szCs w:val="20"/>
              </w:rPr>
              <w:t>39</w:t>
            </w: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auto"/>
            <w:vAlign w:val="center"/>
          </w:tcPr>
          <w:p w:rsidR="00613145" w:rsidRDefault="00613145" w:rsidP="00613145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13145" w:rsidRPr="00B73BBC" w:rsidRDefault="00613145" w:rsidP="00613145">
            <w:pPr>
              <w:rPr>
                <w:rFonts w:ascii="Century Gothic" w:hAnsi="Century Gothic"/>
                <w:sz w:val="20"/>
                <w:szCs w:val="20"/>
              </w:rPr>
            </w:pPr>
            <w:r w:rsidRPr="00B73BBC">
              <w:rPr>
                <w:rFonts w:ascii="Century Gothic" w:hAnsi="Century Gothic"/>
                <w:sz w:val="20"/>
                <w:szCs w:val="20"/>
              </w:rPr>
              <w:t>Day 2</w:t>
            </w:r>
            <w:r>
              <w:rPr>
                <w:rFonts w:ascii="Century Gothic" w:hAnsi="Century Gothic"/>
                <w:sz w:val="20"/>
                <w:szCs w:val="20"/>
              </w:rPr>
              <w:t>40</w:t>
            </w:r>
            <w:r w:rsidRPr="00B73BB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hyperlink r:id="rId172" w:history="1"/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613145" w:rsidRDefault="00613145" w:rsidP="00613145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13145" w:rsidRPr="00B73BBC" w:rsidRDefault="00613145" w:rsidP="0061314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73BBC">
              <w:rPr>
                <w:rFonts w:ascii="Century Gothic" w:hAnsi="Century Gothic"/>
                <w:sz w:val="20"/>
                <w:szCs w:val="20"/>
              </w:rPr>
              <w:t>Day 24</w:t>
            </w:r>
            <w:r>
              <w:rPr>
                <w:rFonts w:ascii="Century Gothic" w:hAnsi="Century Gothic"/>
                <w:sz w:val="20"/>
                <w:szCs w:val="20"/>
              </w:rPr>
              <w:t>1</w:t>
            </w:r>
            <w:hyperlink r:id="rId173" w:history="1"/>
          </w:p>
        </w:tc>
      </w:tr>
      <w:tr w:rsidR="00613145" w:rsidRPr="000D5717" w:rsidTr="00E31D28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:rsidR="00613145" w:rsidRPr="000D5717" w:rsidRDefault="00613145" w:rsidP="00613145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:rsidR="00613145" w:rsidRPr="000D5717" w:rsidRDefault="00613145" w:rsidP="00613145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30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613145" w:rsidRPr="000A2CC9" w:rsidRDefault="00613145" w:rsidP="00613145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1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613145" w:rsidRPr="000D5717" w:rsidRDefault="00613145" w:rsidP="00613145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613145" w:rsidRPr="000D5717" w:rsidRDefault="00613145" w:rsidP="00613145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613145" w:rsidRPr="000D5717" w:rsidRDefault="00613145" w:rsidP="00613145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auto"/>
          </w:tcPr>
          <w:p w:rsidR="00613145" w:rsidRPr="000D5717" w:rsidRDefault="00613145" w:rsidP="00613145">
            <w:pPr>
              <w:jc w:val="right"/>
              <w:rPr>
                <w:rFonts w:ascii="Century Gothic" w:hAnsi="Century Gothic"/>
                <w:b/>
                <w:color w:val="808080"/>
                <w:sz w:val="32"/>
                <w:szCs w:val="32"/>
              </w:rPr>
            </w:pP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:rsidR="00613145" w:rsidRPr="000D5717" w:rsidRDefault="00613145" w:rsidP="00613145">
            <w:pPr>
              <w:jc w:val="right"/>
              <w:rPr>
                <w:rFonts w:ascii="Century Gothic" w:hAnsi="Century Gothic"/>
                <w:color w:val="808080"/>
                <w:sz w:val="32"/>
                <w:szCs w:val="32"/>
              </w:rPr>
            </w:pPr>
          </w:p>
        </w:tc>
      </w:tr>
      <w:tr w:rsidR="00613145" w:rsidRPr="000D5717" w:rsidTr="00E31D28">
        <w:trPr>
          <w:trHeight w:hRule="exact" w:val="777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613145" w:rsidRDefault="00613145" w:rsidP="00613145">
            <w:pPr>
              <w:rPr>
                <w:rFonts w:ascii="Century Gothic" w:hAnsi="Century Gothic"/>
                <w:sz w:val="20"/>
                <w:szCs w:val="20"/>
              </w:rPr>
            </w:pPr>
            <w:r w:rsidRPr="00EB0AE8">
              <w:rPr>
                <w:rFonts w:ascii="Century Gothic" w:hAnsi="Century Gothic"/>
                <w:sz w:val="20"/>
                <w:szCs w:val="20"/>
              </w:rPr>
              <w:t>Week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36</w:t>
            </w:r>
          </w:p>
          <w:p w:rsidR="00613145" w:rsidRPr="00B73BBC" w:rsidRDefault="00613145" w:rsidP="00613145">
            <w:pPr>
              <w:rPr>
                <w:rFonts w:ascii="Century Gothic" w:hAnsi="Century Gothic"/>
                <w:sz w:val="20"/>
                <w:szCs w:val="20"/>
              </w:rPr>
            </w:pPr>
            <w:r w:rsidRPr="00B73BBC">
              <w:rPr>
                <w:rFonts w:ascii="Century Gothic" w:hAnsi="Century Gothic"/>
                <w:sz w:val="20"/>
                <w:szCs w:val="20"/>
              </w:rPr>
              <w:t>Day 24</w:t>
            </w:r>
            <w:r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613145" w:rsidRDefault="00613145" w:rsidP="00613145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13145" w:rsidRPr="00B73BBC" w:rsidRDefault="00613145" w:rsidP="00613145">
            <w:pPr>
              <w:rPr>
                <w:rFonts w:ascii="Century Gothic" w:hAnsi="Century Gothic"/>
                <w:sz w:val="20"/>
                <w:szCs w:val="20"/>
              </w:rPr>
            </w:pPr>
            <w:r w:rsidRPr="00B73BBC">
              <w:rPr>
                <w:rFonts w:ascii="Century Gothic" w:hAnsi="Century Gothic"/>
                <w:sz w:val="20"/>
                <w:szCs w:val="20"/>
              </w:rPr>
              <w:t>Day 24</w:t>
            </w:r>
            <w:r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613145" w:rsidRPr="00B73BBC" w:rsidRDefault="00613145" w:rsidP="006131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613145" w:rsidRPr="00B73BBC" w:rsidRDefault="00613145" w:rsidP="006131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613145" w:rsidRPr="00B73BBC" w:rsidRDefault="00613145" w:rsidP="006131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auto"/>
            <w:vAlign w:val="center"/>
          </w:tcPr>
          <w:p w:rsidR="00613145" w:rsidRPr="000D5717" w:rsidRDefault="00A50196" w:rsidP="00613145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74" w:history="1"/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613145" w:rsidRPr="000D5717" w:rsidRDefault="00A50196" w:rsidP="00613145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175" w:history="1"/>
          </w:p>
        </w:tc>
      </w:tr>
    </w:tbl>
    <w:p w:rsidR="00554DF0" w:rsidRPr="0086409E" w:rsidRDefault="00554DF0" w:rsidP="009E1544">
      <w:pPr>
        <w:rPr>
          <w:rFonts w:ascii="Century Gothic" w:hAnsi="Century Gothic"/>
        </w:rPr>
      </w:pPr>
    </w:p>
    <w:tbl>
      <w:tblPr>
        <w:tblW w:w="13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201"/>
        <w:gridCol w:w="1852"/>
        <w:gridCol w:w="1852"/>
        <w:gridCol w:w="1851"/>
        <w:gridCol w:w="1852"/>
        <w:gridCol w:w="1851"/>
        <w:gridCol w:w="1961"/>
      </w:tblGrid>
      <w:tr w:rsidR="00AC3BF7" w:rsidRPr="000A21D6" w:rsidTr="000D5717">
        <w:trPr>
          <w:trHeight w:hRule="exact" w:val="2141"/>
        </w:trPr>
        <w:tc>
          <w:tcPr>
            <w:tcW w:w="9256" w:type="dxa"/>
            <w:gridSpan w:val="6"/>
            <w:tcBorders>
              <w:top w:val="nil"/>
              <w:left w:val="nil"/>
              <w:bottom w:val="single" w:sz="4" w:space="0" w:color="69D8FF"/>
              <w:right w:val="nil"/>
            </w:tcBorders>
          </w:tcPr>
          <w:p w:rsidR="00AC3BF7" w:rsidRPr="000D5717" w:rsidRDefault="00AC3BF7" w:rsidP="00AC3BF7">
            <w:pPr>
              <w:rPr>
                <w:rFonts w:ascii="Century Gothic" w:hAnsi="Century Gothic"/>
                <w:b/>
                <w:sz w:val="144"/>
                <w:szCs w:val="112"/>
              </w:rPr>
            </w:pPr>
            <w:r w:rsidRPr="000D5717">
              <w:rPr>
                <w:rFonts w:ascii="Century Gothic" w:hAnsi="Century Gothic"/>
                <w:b/>
                <w:sz w:val="144"/>
                <w:szCs w:val="112"/>
              </w:rPr>
              <w:lastRenderedPageBreak/>
              <w:t>September</w:t>
            </w:r>
          </w:p>
        </w:tc>
        <w:tc>
          <w:tcPr>
            <w:tcW w:w="3812" w:type="dxa"/>
            <w:gridSpan w:val="2"/>
            <w:tcBorders>
              <w:top w:val="nil"/>
              <w:left w:val="nil"/>
              <w:bottom w:val="single" w:sz="4" w:space="0" w:color="69D8FF"/>
              <w:right w:val="nil"/>
            </w:tcBorders>
          </w:tcPr>
          <w:tbl>
            <w:tblPr>
              <w:tblW w:w="0" w:type="auto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495"/>
              <w:gridCol w:w="495"/>
              <w:gridCol w:w="496"/>
              <w:gridCol w:w="496"/>
              <w:gridCol w:w="496"/>
              <w:gridCol w:w="496"/>
              <w:gridCol w:w="496"/>
            </w:tblGrid>
            <w:tr w:rsidR="00AC3BF7" w:rsidTr="000D5717">
              <w:trPr>
                <w:trHeight w:val="269"/>
                <w:jc w:val="right"/>
              </w:trPr>
              <w:tc>
                <w:tcPr>
                  <w:tcW w:w="3470" w:type="dxa"/>
                  <w:gridSpan w:val="7"/>
                </w:tcPr>
                <w:p w:rsidR="00AC3BF7" w:rsidRPr="000D5717" w:rsidRDefault="00AC3BF7" w:rsidP="000A2CC9">
                  <w:pPr>
                    <w:jc w:val="center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  <w:r w:rsidRPr="000D5717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October 202</w:t>
                  </w:r>
                  <w:r w:rsidR="00613145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6</w:t>
                  </w:r>
                </w:p>
              </w:tc>
            </w:tr>
            <w:tr w:rsidR="00AC3BF7" w:rsidTr="000D5717">
              <w:trPr>
                <w:jc w:val="right"/>
              </w:trPr>
              <w:tc>
                <w:tcPr>
                  <w:tcW w:w="495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0D5717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S</w:t>
                  </w:r>
                </w:p>
              </w:tc>
              <w:tc>
                <w:tcPr>
                  <w:tcW w:w="495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0D5717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M</w:t>
                  </w:r>
                </w:p>
              </w:tc>
              <w:tc>
                <w:tcPr>
                  <w:tcW w:w="496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0D5717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T</w:t>
                  </w:r>
                </w:p>
              </w:tc>
              <w:tc>
                <w:tcPr>
                  <w:tcW w:w="496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0D5717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W</w:t>
                  </w:r>
                </w:p>
              </w:tc>
              <w:tc>
                <w:tcPr>
                  <w:tcW w:w="496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0D5717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T</w:t>
                  </w:r>
                </w:p>
              </w:tc>
              <w:tc>
                <w:tcPr>
                  <w:tcW w:w="496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0D5717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F</w:t>
                  </w:r>
                </w:p>
              </w:tc>
              <w:tc>
                <w:tcPr>
                  <w:tcW w:w="496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0D5717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S</w:t>
                  </w:r>
                </w:p>
              </w:tc>
            </w:tr>
            <w:tr w:rsidR="007C6027" w:rsidTr="000D5717">
              <w:trPr>
                <w:jc w:val="right"/>
              </w:trPr>
              <w:tc>
                <w:tcPr>
                  <w:tcW w:w="495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3</w:t>
                  </w:r>
                </w:p>
              </w:tc>
            </w:tr>
            <w:tr w:rsidR="007C6027" w:rsidTr="000D5717">
              <w:trPr>
                <w:jc w:val="right"/>
              </w:trPr>
              <w:tc>
                <w:tcPr>
                  <w:tcW w:w="495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95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0</w:t>
                  </w:r>
                </w:p>
              </w:tc>
            </w:tr>
            <w:tr w:rsidR="007C6027" w:rsidTr="000D5717">
              <w:trPr>
                <w:jc w:val="right"/>
              </w:trPr>
              <w:tc>
                <w:tcPr>
                  <w:tcW w:w="495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95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7</w:t>
                  </w:r>
                </w:p>
              </w:tc>
            </w:tr>
            <w:tr w:rsidR="007C6027" w:rsidTr="000D5717">
              <w:trPr>
                <w:jc w:val="right"/>
              </w:trPr>
              <w:tc>
                <w:tcPr>
                  <w:tcW w:w="495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95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24</w:t>
                  </w:r>
                </w:p>
              </w:tc>
            </w:tr>
            <w:tr w:rsidR="007C6027" w:rsidTr="000D5717">
              <w:trPr>
                <w:jc w:val="right"/>
              </w:trPr>
              <w:tc>
                <w:tcPr>
                  <w:tcW w:w="495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95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31</w:t>
                  </w:r>
                </w:p>
              </w:tc>
            </w:tr>
            <w:tr w:rsidR="007C6027" w:rsidTr="000D5717">
              <w:trPr>
                <w:jc w:val="right"/>
              </w:trPr>
              <w:tc>
                <w:tcPr>
                  <w:tcW w:w="495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</w:tbl>
          <w:p w:rsidR="00AC3BF7" w:rsidRPr="000D5717" w:rsidRDefault="00AC3BF7" w:rsidP="000D5717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</w:tr>
      <w:tr w:rsidR="00B03520" w:rsidRPr="000A21D6" w:rsidTr="000D5717">
        <w:trPr>
          <w:trHeight w:hRule="exact" w:val="432"/>
        </w:trPr>
        <w:tc>
          <w:tcPr>
            <w:tcW w:w="1849" w:type="dxa"/>
            <w:gridSpan w:val="2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Sunday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Monday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Tuesday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Wednesday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Thursday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Friday</w:t>
            </w: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Saturday</w:t>
            </w:r>
          </w:p>
        </w:tc>
      </w:tr>
      <w:tr w:rsidR="00613145" w:rsidRPr="000A21D6" w:rsidTr="000D5717">
        <w:trPr>
          <w:trHeight w:hRule="exact" w:val="429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:rsidR="00613145" w:rsidRPr="000D5717" w:rsidRDefault="00613145" w:rsidP="00613145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:rsidR="00613145" w:rsidRPr="000D5717" w:rsidRDefault="00613145" w:rsidP="00613145">
            <w:pPr>
              <w:jc w:val="right"/>
              <w:rPr>
                <w:rFonts w:ascii="Century Gothic" w:hAnsi="Century Gothic"/>
                <w:color w:val="808080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auto"/>
          </w:tcPr>
          <w:p w:rsidR="00613145" w:rsidRPr="00A51175" w:rsidRDefault="00613145" w:rsidP="00613145">
            <w:pPr>
              <w:jc w:val="right"/>
              <w:rPr>
                <w:rFonts w:ascii="Century Gothic" w:hAnsi="Century Gothic"/>
                <w:b/>
                <w:color w:val="951A20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613145" w:rsidRPr="00A51175" w:rsidRDefault="00613145" w:rsidP="00613145">
            <w:pPr>
              <w:jc w:val="right"/>
              <w:rPr>
                <w:rFonts w:ascii="Century Gothic" w:hAnsi="Century Gothic"/>
                <w:b/>
                <w:color w:val="951A20"/>
                <w:sz w:val="32"/>
                <w:szCs w:val="32"/>
              </w:rPr>
            </w:pPr>
            <w:r w:rsidRPr="00267A07"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613145" w:rsidRPr="002617BD" w:rsidRDefault="00613145" w:rsidP="00613145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2617BD"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613145" w:rsidRPr="002617BD" w:rsidRDefault="00613145" w:rsidP="00613145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2617BD"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613145" w:rsidRPr="000A2CC9" w:rsidRDefault="00613145" w:rsidP="00613145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A2CC9"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  <w:p w:rsidR="00613145" w:rsidRPr="000D5717" w:rsidRDefault="00613145" w:rsidP="00613145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:rsidR="00613145" w:rsidRPr="00267A07" w:rsidRDefault="00613145" w:rsidP="00613145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267A07">
              <w:rPr>
                <w:rFonts w:ascii="Century Gothic" w:hAnsi="Century Gothic"/>
                <w:sz w:val="32"/>
                <w:szCs w:val="32"/>
              </w:rPr>
              <w:t>5</w:t>
            </w:r>
          </w:p>
          <w:p w:rsidR="00613145" w:rsidRPr="00267A07" w:rsidRDefault="00613145" w:rsidP="0061314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13145" w:rsidRPr="000A21D6" w:rsidTr="000D5717">
        <w:trPr>
          <w:trHeight w:hRule="exact" w:val="1008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613145" w:rsidRDefault="00613145" w:rsidP="00613145">
            <w:pPr>
              <w:rPr>
                <w:rFonts w:ascii="Century Gothic" w:hAnsi="Century Gothic"/>
                <w:sz w:val="20"/>
                <w:szCs w:val="20"/>
              </w:rPr>
            </w:pPr>
            <w:r w:rsidRPr="00EB0AE8">
              <w:rPr>
                <w:rFonts w:ascii="Century Gothic" w:hAnsi="Century Gothic"/>
                <w:sz w:val="20"/>
                <w:szCs w:val="20"/>
              </w:rPr>
              <w:t>Week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36</w:t>
            </w:r>
          </w:p>
          <w:p w:rsidR="00613145" w:rsidRPr="000D5717" w:rsidRDefault="00613145" w:rsidP="0061314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auto"/>
            <w:vAlign w:val="center"/>
          </w:tcPr>
          <w:p w:rsidR="00613145" w:rsidRPr="0061473C" w:rsidRDefault="00A50196" w:rsidP="00613145">
            <w:pPr>
              <w:rPr>
                <w:rFonts w:ascii="Century Gothic" w:hAnsi="Century Gothic"/>
                <w:b/>
                <w:sz w:val="20"/>
                <w:szCs w:val="20"/>
              </w:rPr>
            </w:pPr>
            <w:hyperlink r:id="rId176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267A07" w:rsidRDefault="00267A07" w:rsidP="00613145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67A07" w:rsidRDefault="00267A07" w:rsidP="00613145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13145" w:rsidRDefault="00613145" w:rsidP="00613145">
            <w:pPr>
              <w:rPr>
                <w:rFonts w:ascii="Century Gothic" w:hAnsi="Century Gothic"/>
                <w:sz w:val="20"/>
                <w:szCs w:val="20"/>
              </w:rPr>
            </w:pPr>
            <w:r w:rsidRPr="0061473C">
              <w:rPr>
                <w:rFonts w:ascii="Century Gothic" w:hAnsi="Century Gothic"/>
                <w:sz w:val="20"/>
                <w:szCs w:val="20"/>
              </w:rPr>
              <w:t>Day 2</w:t>
            </w:r>
            <w:r>
              <w:rPr>
                <w:rFonts w:ascii="Century Gothic" w:hAnsi="Century Gothic"/>
                <w:sz w:val="20"/>
                <w:szCs w:val="20"/>
              </w:rPr>
              <w:t>44</w:t>
            </w:r>
          </w:p>
          <w:p w:rsidR="00613145" w:rsidRPr="000A2CC9" w:rsidRDefault="00613145" w:rsidP="0061314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613145" w:rsidRDefault="00613145" w:rsidP="00613145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13145" w:rsidRPr="000A2CC9" w:rsidRDefault="00613145" w:rsidP="00613145">
            <w:pPr>
              <w:rPr>
                <w:rFonts w:ascii="Century Gothic" w:hAnsi="Century Gothic"/>
                <w:sz w:val="20"/>
                <w:szCs w:val="20"/>
              </w:rPr>
            </w:pPr>
            <w:r w:rsidRPr="000A2CC9">
              <w:rPr>
                <w:rFonts w:ascii="Century Gothic" w:hAnsi="Century Gothic"/>
                <w:sz w:val="20"/>
                <w:szCs w:val="20"/>
              </w:rPr>
              <w:t>Day 245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613145" w:rsidRDefault="00613145" w:rsidP="00613145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13145" w:rsidRPr="000D5717" w:rsidRDefault="00613145" w:rsidP="00613145">
            <w:pPr>
              <w:rPr>
                <w:rFonts w:ascii="Century Gothic" w:hAnsi="Century Gothic"/>
                <w:sz w:val="32"/>
                <w:szCs w:val="32"/>
              </w:rPr>
            </w:pPr>
            <w:r w:rsidRPr="0061473C">
              <w:rPr>
                <w:rFonts w:ascii="Century Gothic" w:hAnsi="Century Gothic"/>
                <w:sz w:val="20"/>
                <w:szCs w:val="20"/>
              </w:rPr>
              <w:t>Day 2</w:t>
            </w:r>
            <w:r>
              <w:rPr>
                <w:rFonts w:ascii="Century Gothic" w:hAnsi="Century Gothic"/>
                <w:sz w:val="20"/>
                <w:szCs w:val="20"/>
              </w:rPr>
              <w:t>46</w:t>
            </w: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613145" w:rsidRDefault="00613145" w:rsidP="00613145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13145" w:rsidRDefault="00613145" w:rsidP="00613145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13145" w:rsidRDefault="00613145" w:rsidP="00613145">
            <w:pPr>
              <w:rPr>
                <w:rFonts w:ascii="Century Gothic" w:hAnsi="Century Gothic"/>
                <w:sz w:val="20"/>
                <w:szCs w:val="20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>Day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247</w:t>
            </w:r>
          </w:p>
          <w:p w:rsidR="00613145" w:rsidRPr="000D5717" w:rsidRDefault="00A50196" w:rsidP="00613145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177" w:history="1"/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613145" w:rsidRPr="00267A07" w:rsidRDefault="00613145" w:rsidP="00613145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13145" w:rsidRPr="00267A07" w:rsidRDefault="00613145" w:rsidP="00613145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13145" w:rsidRPr="00267A07" w:rsidRDefault="00613145" w:rsidP="00613145">
            <w:r w:rsidRPr="00267A07">
              <w:rPr>
                <w:rFonts w:ascii="Century Gothic" w:hAnsi="Century Gothic"/>
                <w:sz w:val="20"/>
                <w:szCs w:val="20"/>
              </w:rPr>
              <w:t>Day</w:t>
            </w:r>
            <w:r w:rsidR="004D6EFA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267A07">
              <w:rPr>
                <w:rFonts w:ascii="Century Gothic" w:hAnsi="Century Gothic"/>
                <w:sz w:val="20"/>
                <w:szCs w:val="20"/>
              </w:rPr>
              <w:t>248</w:t>
            </w:r>
          </w:p>
          <w:p w:rsidR="00613145" w:rsidRPr="00267A07" w:rsidRDefault="00613145" w:rsidP="0061314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13145" w:rsidRPr="000A21D6" w:rsidTr="000D5717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:rsidR="00613145" w:rsidRPr="000D5717" w:rsidRDefault="00613145" w:rsidP="00613145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  <w:p w:rsidR="00613145" w:rsidRPr="000D5717" w:rsidRDefault="00613145" w:rsidP="00613145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:rsidR="00613145" w:rsidRPr="002617BD" w:rsidRDefault="00267A07" w:rsidP="00613145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6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613145" w:rsidRPr="00267A07" w:rsidRDefault="00613145" w:rsidP="00613145">
            <w:pPr>
              <w:jc w:val="right"/>
              <w:rPr>
                <w:rFonts w:ascii="Century Gothic" w:hAnsi="Century Gothic"/>
                <w:b/>
                <w:color w:val="951A20"/>
                <w:sz w:val="32"/>
                <w:szCs w:val="32"/>
              </w:rPr>
            </w:pPr>
            <w:r w:rsidRPr="00267A07">
              <w:rPr>
                <w:rFonts w:ascii="Century Gothic" w:hAnsi="Century Gothic"/>
                <w:b/>
                <w:color w:val="951A20"/>
                <w:sz w:val="32"/>
                <w:szCs w:val="32"/>
              </w:rPr>
              <w:t>7</w:t>
            </w:r>
          </w:p>
          <w:p w:rsidR="00613145" w:rsidRPr="002617BD" w:rsidRDefault="00613145" w:rsidP="00613145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613145" w:rsidRPr="000D5717" w:rsidRDefault="00613145" w:rsidP="00613145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:rsidR="00613145" w:rsidRPr="000D5717" w:rsidRDefault="00613145" w:rsidP="00613145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613145" w:rsidRPr="002617BD" w:rsidRDefault="00613145" w:rsidP="00613145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2617BD"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:rsidR="00613145" w:rsidRPr="002617BD" w:rsidRDefault="00613145" w:rsidP="00613145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613145" w:rsidRPr="002617BD" w:rsidRDefault="00613145" w:rsidP="00613145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2617BD"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  <w:p w:rsidR="00613145" w:rsidRPr="002617BD" w:rsidRDefault="00613145" w:rsidP="00613145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613145" w:rsidRPr="000D5717" w:rsidRDefault="00613145" w:rsidP="00613145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0A2CC9">
              <w:rPr>
                <w:rFonts w:ascii="Century Gothic" w:hAnsi="Century Gothic"/>
                <w:b/>
                <w:sz w:val="32"/>
                <w:szCs w:val="32"/>
              </w:rPr>
              <w:t>11</w:t>
            </w: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:rsidR="00613145" w:rsidRPr="00267A07" w:rsidRDefault="00613145" w:rsidP="00613145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267A07">
              <w:rPr>
                <w:rFonts w:ascii="Century Gothic" w:hAnsi="Century Gothic"/>
                <w:sz w:val="32"/>
                <w:szCs w:val="32"/>
              </w:rPr>
              <w:t>12</w:t>
            </w:r>
          </w:p>
        </w:tc>
      </w:tr>
      <w:tr w:rsidR="00613145" w:rsidRPr="000A21D6" w:rsidTr="000D5717">
        <w:trPr>
          <w:trHeight w:hRule="exact" w:val="1008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613145" w:rsidRPr="002617BD" w:rsidRDefault="00613145" w:rsidP="00613145">
            <w:pPr>
              <w:rPr>
                <w:rFonts w:ascii="Century Gothic" w:hAnsi="Century Gothic"/>
                <w:sz w:val="20"/>
                <w:szCs w:val="20"/>
              </w:rPr>
            </w:pPr>
            <w:r w:rsidRPr="002617BD">
              <w:rPr>
                <w:rFonts w:ascii="Century Gothic" w:hAnsi="Century Gothic"/>
                <w:sz w:val="20"/>
                <w:szCs w:val="20"/>
              </w:rPr>
              <w:t>Week 37</w:t>
            </w:r>
          </w:p>
          <w:p w:rsidR="00613145" w:rsidRPr="002617BD" w:rsidRDefault="00267A07" w:rsidP="0061314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249</w:t>
            </w:r>
            <w:hyperlink r:id="rId178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4D6EFA" w:rsidRDefault="00A50196" w:rsidP="00613145">
            <w:pPr>
              <w:rPr>
                <w:rFonts w:ascii="Century Gothic" w:hAnsi="Century Gothic"/>
                <w:color w:val="951A20"/>
                <w:sz w:val="20"/>
                <w:szCs w:val="20"/>
              </w:rPr>
            </w:pPr>
            <w:hyperlink r:id="rId179" w:history="1">
              <w:r w:rsidR="00267A07" w:rsidRPr="000D5717">
                <w:rPr>
                  <w:rFonts w:ascii="Century Gothic" w:hAnsi="Century Gothic"/>
                  <w:color w:val="951A20"/>
                  <w:sz w:val="20"/>
                  <w:szCs w:val="20"/>
                </w:rPr>
                <w:t>Labor Day</w:t>
              </w:r>
            </w:hyperlink>
          </w:p>
          <w:p w:rsidR="00613145" w:rsidRPr="004D6EFA" w:rsidRDefault="004D6EFA" w:rsidP="00613145">
            <w:pPr>
              <w:rPr>
                <w:rFonts w:ascii="Century Gothic" w:hAnsi="Century Gothic"/>
                <w:sz w:val="20"/>
                <w:szCs w:val="20"/>
              </w:rPr>
            </w:pPr>
            <w:r w:rsidRPr="0061473C">
              <w:rPr>
                <w:rFonts w:ascii="Century Gothic" w:hAnsi="Century Gothic"/>
                <w:sz w:val="20"/>
                <w:szCs w:val="20"/>
              </w:rPr>
              <w:t>Day 25</w:t>
            </w:r>
            <w:r>
              <w:rPr>
                <w:rFonts w:ascii="Century Gothic" w:hAnsi="Century Gothic"/>
                <w:sz w:val="20"/>
                <w:szCs w:val="20"/>
              </w:rPr>
              <w:t>0</w:t>
            </w:r>
            <w:hyperlink r:id="rId180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613145" w:rsidRDefault="00613145" w:rsidP="00613145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13145" w:rsidRPr="0061473C" w:rsidRDefault="00613145" w:rsidP="0061314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61473C">
              <w:rPr>
                <w:rFonts w:ascii="Century Gothic" w:hAnsi="Century Gothic"/>
                <w:sz w:val="20"/>
                <w:szCs w:val="20"/>
              </w:rPr>
              <w:t>Day 25</w:t>
            </w:r>
            <w:r>
              <w:rPr>
                <w:rFonts w:ascii="Century Gothic" w:hAnsi="Century Gothic"/>
                <w:sz w:val="20"/>
                <w:szCs w:val="20"/>
              </w:rPr>
              <w:t>1</w:t>
            </w:r>
            <w:hyperlink r:id="rId181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613145" w:rsidRDefault="00613145" w:rsidP="00613145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13145" w:rsidRPr="000A2CC9" w:rsidRDefault="00613145" w:rsidP="00613145">
            <w:pPr>
              <w:rPr>
                <w:rFonts w:ascii="Century Gothic" w:hAnsi="Century Gothic"/>
                <w:sz w:val="20"/>
                <w:szCs w:val="20"/>
              </w:rPr>
            </w:pPr>
            <w:r w:rsidRPr="000A2CC9">
              <w:rPr>
                <w:rFonts w:ascii="Century Gothic" w:hAnsi="Century Gothic"/>
                <w:sz w:val="20"/>
                <w:szCs w:val="20"/>
              </w:rPr>
              <w:t>Day 252</w:t>
            </w:r>
            <w:hyperlink r:id="rId182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613145" w:rsidRDefault="00613145" w:rsidP="00613145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13145" w:rsidRPr="0061473C" w:rsidRDefault="00613145" w:rsidP="00613145">
            <w:pPr>
              <w:rPr>
                <w:rFonts w:ascii="Century Gothic" w:hAnsi="Century Gothic"/>
                <w:sz w:val="20"/>
                <w:szCs w:val="20"/>
              </w:rPr>
            </w:pPr>
            <w:r w:rsidRPr="0061473C">
              <w:rPr>
                <w:rFonts w:ascii="Century Gothic" w:hAnsi="Century Gothic"/>
                <w:sz w:val="20"/>
                <w:szCs w:val="20"/>
              </w:rPr>
              <w:t>Day 25</w:t>
            </w:r>
            <w:r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613145" w:rsidRDefault="00613145" w:rsidP="00613145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13145" w:rsidRDefault="00613145" w:rsidP="00613145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13145" w:rsidRPr="0061473C" w:rsidRDefault="00613145" w:rsidP="00613145">
            <w:pPr>
              <w:rPr>
                <w:rFonts w:ascii="Century Gothic" w:hAnsi="Century Gothic"/>
                <w:sz w:val="20"/>
                <w:szCs w:val="20"/>
              </w:rPr>
            </w:pPr>
            <w:r w:rsidRPr="0061473C">
              <w:rPr>
                <w:rFonts w:ascii="Century Gothic" w:hAnsi="Century Gothic"/>
                <w:sz w:val="20"/>
                <w:szCs w:val="20"/>
              </w:rPr>
              <w:t>Day2</w:t>
            </w:r>
            <w:r>
              <w:rPr>
                <w:rFonts w:ascii="Century Gothic" w:hAnsi="Century Gothic"/>
                <w:sz w:val="20"/>
                <w:szCs w:val="20"/>
              </w:rPr>
              <w:t>54</w:t>
            </w:r>
          </w:p>
          <w:p w:rsidR="00613145" w:rsidRPr="0061473C" w:rsidRDefault="00613145" w:rsidP="00613145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13145" w:rsidRPr="0061473C" w:rsidRDefault="00613145" w:rsidP="00613145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13145" w:rsidRPr="0061473C" w:rsidRDefault="00613145" w:rsidP="00613145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13145" w:rsidRPr="0061473C" w:rsidRDefault="00613145" w:rsidP="00613145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13145" w:rsidRPr="0061473C" w:rsidRDefault="00613145" w:rsidP="00613145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13145" w:rsidRPr="0061473C" w:rsidRDefault="00613145" w:rsidP="00613145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13145" w:rsidRPr="0061473C" w:rsidRDefault="00613145" w:rsidP="00613145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13145" w:rsidRPr="0061473C" w:rsidRDefault="00613145" w:rsidP="00613145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13145" w:rsidRPr="0061473C" w:rsidRDefault="00613145" w:rsidP="00613145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13145" w:rsidRPr="0061473C" w:rsidRDefault="00613145" w:rsidP="00613145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13145" w:rsidRPr="0061473C" w:rsidRDefault="00613145" w:rsidP="00613145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13145" w:rsidRPr="0061473C" w:rsidRDefault="00613145" w:rsidP="00613145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13145" w:rsidRPr="0061473C" w:rsidRDefault="00613145" w:rsidP="00613145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13145" w:rsidRPr="0061473C" w:rsidRDefault="00613145" w:rsidP="00613145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13145" w:rsidRPr="0061473C" w:rsidRDefault="00613145" w:rsidP="00613145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13145" w:rsidRPr="0061473C" w:rsidRDefault="00613145" w:rsidP="00613145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13145" w:rsidRPr="0061473C" w:rsidRDefault="00613145" w:rsidP="00613145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13145" w:rsidRPr="0061473C" w:rsidRDefault="00613145" w:rsidP="00613145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13145" w:rsidRPr="0061473C" w:rsidRDefault="00613145" w:rsidP="00613145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13145" w:rsidRPr="0061473C" w:rsidRDefault="00613145" w:rsidP="00613145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13145" w:rsidRPr="0061473C" w:rsidRDefault="00613145" w:rsidP="00613145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13145" w:rsidRPr="0061473C" w:rsidRDefault="00613145" w:rsidP="00613145">
            <w:pPr>
              <w:rPr>
                <w:rFonts w:ascii="Century Gothic" w:hAnsi="Century Gothic"/>
                <w:sz w:val="20"/>
                <w:szCs w:val="20"/>
              </w:rPr>
            </w:pPr>
            <w:r w:rsidRPr="0061473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hyperlink r:id="rId183" w:history="1"/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613145" w:rsidRPr="00267A07" w:rsidRDefault="00613145" w:rsidP="00613145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13145" w:rsidRPr="00267A07" w:rsidRDefault="00613145" w:rsidP="00613145">
            <w:pPr>
              <w:rPr>
                <w:rFonts w:ascii="Century Gothic" w:hAnsi="Century Gothic"/>
                <w:sz w:val="20"/>
                <w:szCs w:val="20"/>
              </w:rPr>
            </w:pPr>
            <w:r w:rsidRPr="00267A07">
              <w:rPr>
                <w:rFonts w:ascii="Century Gothic" w:hAnsi="Century Gothic"/>
                <w:sz w:val="20"/>
                <w:szCs w:val="20"/>
              </w:rPr>
              <w:t>Day 255</w:t>
            </w:r>
            <w:hyperlink r:id="rId184" w:history="1"/>
          </w:p>
        </w:tc>
      </w:tr>
      <w:tr w:rsidR="00613145" w:rsidRPr="000A21D6" w:rsidTr="000D5717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:rsidR="00613145" w:rsidRPr="000D5717" w:rsidRDefault="00613145" w:rsidP="00613145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:rsidR="00613145" w:rsidRPr="002617BD" w:rsidRDefault="00267A07" w:rsidP="00613145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3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613145" w:rsidRPr="00267A07" w:rsidRDefault="00613145" w:rsidP="00613145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267A07">
              <w:rPr>
                <w:rFonts w:ascii="Century Gothic" w:hAnsi="Century Gothic"/>
                <w:b/>
                <w:sz w:val="32"/>
                <w:szCs w:val="32"/>
              </w:rPr>
              <w:t>14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613145" w:rsidRPr="000D5717" w:rsidRDefault="00613145" w:rsidP="00613145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15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613145" w:rsidRPr="002617BD" w:rsidRDefault="00613145" w:rsidP="00613145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2617BD">
              <w:rPr>
                <w:rFonts w:ascii="Century Gothic" w:hAnsi="Century Gothic"/>
                <w:b/>
                <w:sz w:val="32"/>
                <w:szCs w:val="32"/>
              </w:rPr>
              <w:t>16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613145" w:rsidRPr="002617BD" w:rsidRDefault="00613145" w:rsidP="00613145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2617BD">
              <w:rPr>
                <w:rFonts w:ascii="Century Gothic" w:hAnsi="Century Gothic"/>
                <w:b/>
                <w:sz w:val="32"/>
                <w:szCs w:val="32"/>
              </w:rPr>
              <w:t>17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613145" w:rsidRPr="002617BD" w:rsidRDefault="00613145" w:rsidP="00613145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2617BD"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  <w:p w:rsidR="00613145" w:rsidRPr="002617BD" w:rsidRDefault="00613145" w:rsidP="00613145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:rsidR="00613145" w:rsidRPr="00267A07" w:rsidRDefault="00613145" w:rsidP="00613145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267A07">
              <w:rPr>
                <w:rFonts w:ascii="Century Gothic" w:hAnsi="Century Gothic"/>
                <w:sz w:val="32"/>
                <w:szCs w:val="32"/>
              </w:rPr>
              <w:t>19</w:t>
            </w:r>
          </w:p>
          <w:p w:rsidR="00613145" w:rsidRPr="00267A07" w:rsidRDefault="00613145" w:rsidP="00613145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613145" w:rsidRPr="000A21D6" w:rsidTr="000D5717">
        <w:trPr>
          <w:trHeight w:hRule="exact" w:val="1008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613145" w:rsidRPr="002617BD" w:rsidRDefault="00613145" w:rsidP="00613145">
            <w:pPr>
              <w:rPr>
                <w:rFonts w:ascii="Century Gothic" w:hAnsi="Century Gothic"/>
                <w:sz w:val="20"/>
                <w:szCs w:val="20"/>
              </w:rPr>
            </w:pPr>
            <w:r w:rsidRPr="002617BD">
              <w:rPr>
                <w:rFonts w:ascii="Century Gothic" w:hAnsi="Century Gothic"/>
                <w:sz w:val="20"/>
                <w:szCs w:val="20"/>
              </w:rPr>
              <w:t>Week 38</w:t>
            </w:r>
          </w:p>
          <w:p w:rsidR="00613145" w:rsidRPr="002617BD" w:rsidRDefault="00613145" w:rsidP="00613145">
            <w:pPr>
              <w:rPr>
                <w:rFonts w:ascii="Century Gothic" w:hAnsi="Century Gothic"/>
                <w:sz w:val="20"/>
                <w:szCs w:val="20"/>
              </w:rPr>
            </w:pPr>
            <w:r w:rsidRPr="002617BD">
              <w:rPr>
                <w:rFonts w:ascii="Century Gothic" w:hAnsi="Century Gothic"/>
                <w:sz w:val="20"/>
                <w:szCs w:val="20"/>
              </w:rPr>
              <w:t>Day 25</w:t>
            </w:r>
            <w:r w:rsidR="00267A07">
              <w:rPr>
                <w:rFonts w:ascii="Century Gothic" w:hAnsi="Century Gothic"/>
                <w:sz w:val="20"/>
                <w:szCs w:val="20"/>
              </w:rPr>
              <w:t>6</w:t>
            </w:r>
            <w:hyperlink r:id="rId185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613145" w:rsidRDefault="00613145" w:rsidP="00613145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13145" w:rsidRPr="0061473C" w:rsidRDefault="00613145" w:rsidP="0061314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61473C">
              <w:rPr>
                <w:rFonts w:ascii="Century Gothic" w:hAnsi="Century Gothic"/>
                <w:sz w:val="20"/>
                <w:szCs w:val="20"/>
              </w:rPr>
              <w:t>Day 2</w:t>
            </w:r>
            <w:r>
              <w:rPr>
                <w:rFonts w:ascii="Century Gothic" w:hAnsi="Century Gothic"/>
                <w:sz w:val="20"/>
                <w:szCs w:val="20"/>
              </w:rPr>
              <w:t>5</w:t>
            </w:r>
            <w:r w:rsidR="00267A07">
              <w:rPr>
                <w:rFonts w:ascii="Century Gothic" w:hAnsi="Century Gothic"/>
                <w:sz w:val="20"/>
                <w:szCs w:val="20"/>
              </w:rPr>
              <w:t>7</w:t>
            </w:r>
            <w:hyperlink r:id="rId186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613145" w:rsidRDefault="00613145" w:rsidP="00613145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13145" w:rsidRPr="0061473C" w:rsidRDefault="00613145" w:rsidP="0061314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61473C">
              <w:rPr>
                <w:rFonts w:ascii="Century Gothic" w:hAnsi="Century Gothic"/>
                <w:sz w:val="20"/>
                <w:szCs w:val="20"/>
              </w:rPr>
              <w:t>Day 2</w:t>
            </w:r>
            <w:r>
              <w:rPr>
                <w:rFonts w:ascii="Century Gothic" w:hAnsi="Century Gothic"/>
                <w:sz w:val="20"/>
                <w:szCs w:val="20"/>
              </w:rPr>
              <w:t>58</w:t>
            </w:r>
            <w:hyperlink r:id="rId187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613145" w:rsidRDefault="00613145" w:rsidP="00613145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13145" w:rsidRPr="000A2CC9" w:rsidRDefault="00613145" w:rsidP="00613145">
            <w:pPr>
              <w:rPr>
                <w:rFonts w:ascii="Century Gothic" w:hAnsi="Century Gothic"/>
                <w:sz w:val="20"/>
                <w:szCs w:val="20"/>
              </w:rPr>
            </w:pPr>
            <w:r w:rsidRPr="000A2CC9">
              <w:rPr>
                <w:rFonts w:ascii="Century Gothic" w:hAnsi="Century Gothic"/>
                <w:sz w:val="20"/>
                <w:szCs w:val="20"/>
              </w:rPr>
              <w:t>Day 259</w:t>
            </w:r>
            <w:hyperlink r:id="rId188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613145" w:rsidRDefault="00613145" w:rsidP="00613145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13145" w:rsidRPr="0061473C" w:rsidRDefault="00613145" w:rsidP="00613145">
            <w:pPr>
              <w:rPr>
                <w:rFonts w:ascii="Century Gothic" w:hAnsi="Century Gothic"/>
                <w:sz w:val="20"/>
                <w:szCs w:val="20"/>
              </w:rPr>
            </w:pPr>
            <w:r w:rsidRPr="0061473C">
              <w:rPr>
                <w:rFonts w:ascii="Century Gothic" w:hAnsi="Century Gothic"/>
                <w:sz w:val="20"/>
                <w:szCs w:val="20"/>
              </w:rPr>
              <w:t>Day 26</w:t>
            </w:r>
            <w:r>
              <w:rPr>
                <w:rFonts w:ascii="Century Gothic" w:hAnsi="Century Gothic"/>
                <w:sz w:val="20"/>
                <w:szCs w:val="20"/>
              </w:rPr>
              <w:t>0</w:t>
            </w: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613145" w:rsidRDefault="00613145" w:rsidP="00613145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13145" w:rsidRPr="0061473C" w:rsidRDefault="00613145" w:rsidP="00613145">
            <w:pPr>
              <w:rPr>
                <w:rFonts w:ascii="Century Gothic" w:hAnsi="Century Gothic"/>
                <w:sz w:val="20"/>
                <w:szCs w:val="20"/>
              </w:rPr>
            </w:pPr>
            <w:r w:rsidRPr="0061473C">
              <w:rPr>
                <w:rFonts w:ascii="Century Gothic" w:hAnsi="Century Gothic"/>
                <w:sz w:val="20"/>
                <w:szCs w:val="20"/>
              </w:rPr>
              <w:t>Day 26</w:t>
            </w:r>
            <w:r>
              <w:rPr>
                <w:rFonts w:ascii="Century Gothic" w:hAnsi="Century Gothic"/>
                <w:sz w:val="20"/>
                <w:szCs w:val="20"/>
              </w:rPr>
              <w:t>1</w:t>
            </w:r>
            <w:r w:rsidRPr="0061473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hyperlink r:id="rId189" w:history="1"/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613145" w:rsidRPr="00267A07" w:rsidRDefault="00613145" w:rsidP="00613145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13145" w:rsidRPr="00267A07" w:rsidRDefault="00613145" w:rsidP="00613145">
            <w:pPr>
              <w:rPr>
                <w:rFonts w:ascii="Century Gothic" w:hAnsi="Century Gothic"/>
                <w:sz w:val="20"/>
                <w:szCs w:val="20"/>
              </w:rPr>
            </w:pPr>
            <w:r w:rsidRPr="00267A07">
              <w:rPr>
                <w:rFonts w:ascii="Century Gothic" w:hAnsi="Century Gothic"/>
                <w:sz w:val="20"/>
                <w:szCs w:val="20"/>
              </w:rPr>
              <w:t>Day 262</w:t>
            </w:r>
            <w:hyperlink r:id="rId190" w:history="1"/>
          </w:p>
        </w:tc>
      </w:tr>
      <w:tr w:rsidR="00613145" w:rsidRPr="000A21D6" w:rsidTr="000D5717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:rsidR="00613145" w:rsidRPr="000D5717" w:rsidRDefault="00613145" w:rsidP="00613145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  <w:p w:rsidR="00613145" w:rsidRPr="000D5717" w:rsidRDefault="00613145" w:rsidP="00613145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:rsidR="00613145" w:rsidRPr="002617BD" w:rsidRDefault="00267A07" w:rsidP="00613145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0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613145" w:rsidRPr="00267A07" w:rsidRDefault="00613145" w:rsidP="00613145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267A07">
              <w:rPr>
                <w:rFonts w:ascii="Century Gothic" w:hAnsi="Century Gothic"/>
                <w:b/>
                <w:sz w:val="32"/>
                <w:szCs w:val="32"/>
              </w:rPr>
              <w:t>21</w:t>
            </w:r>
          </w:p>
          <w:p w:rsidR="00613145" w:rsidRPr="002617BD" w:rsidRDefault="00613145" w:rsidP="00613145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613145" w:rsidRPr="000D5717" w:rsidRDefault="00613145" w:rsidP="00613145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  <w:p w:rsidR="00613145" w:rsidRPr="000D5717" w:rsidRDefault="00613145" w:rsidP="00613145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613145" w:rsidRPr="002617BD" w:rsidRDefault="00613145" w:rsidP="00613145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2617BD"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  <w:p w:rsidR="00613145" w:rsidRPr="002617BD" w:rsidRDefault="00613145" w:rsidP="00613145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613145" w:rsidRPr="002617BD" w:rsidRDefault="00613145" w:rsidP="00613145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2617BD"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  <w:p w:rsidR="00613145" w:rsidRPr="002617BD" w:rsidRDefault="00613145" w:rsidP="00613145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613145" w:rsidRPr="000A2CC9" w:rsidRDefault="00613145" w:rsidP="00613145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A2CC9">
              <w:rPr>
                <w:rFonts w:ascii="Century Gothic" w:hAnsi="Century Gothic"/>
                <w:b/>
                <w:sz w:val="32"/>
                <w:szCs w:val="32"/>
              </w:rPr>
              <w:t>25</w:t>
            </w: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:rsidR="00613145" w:rsidRPr="00267A07" w:rsidRDefault="00613145" w:rsidP="00613145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267A07">
              <w:rPr>
                <w:rFonts w:ascii="Century Gothic" w:hAnsi="Century Gothic"/>
                <w:sz w:val="32"/>
                <w:szCs w:val="32"/>
              </w:rPr>
              <w:t>26</w:t>
            </w:r>
          </w:p>
        </w:tc>
      </w:tr>
      <w:tr w:rsidR="00613145" w:rsidRPr="000A21D6" w:rsidTr="000D5717">
        <w:trPr>
          <w:trHeight w:hRule="exact" w:val="1008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613145" w:rsidRPr="002617BD" w:rsidRDefault="00613145" w:rsidP="00613145">
            <w:pPr>
              <w:rPr>
                <w:rFonts w:ascii="Century Gothic" w:hAnsi="Century Gothic"/>
                <w:sz w:val="20"/>
                <w:szCs w:val="20"/>
              </w:rPr>
            </w:pPr>
            <w:r w:rsidRPr="002617BD">
              <w:rPr>
                <w:rFonts w:ascii="Century Gothic" w:hAnsi="Century Gothic"/>
                <w:sz w:val="20"/>
                <w:szCs w:val="20"/>
              </w:rPr>
              <w:t>Week 39</w:t>
            </w:r>
          </w:p>
          <w:p w:rsidR="00613145" w:rsidRPr="002617BD" w:rsidRDefault="00613145" w:rsidP="00613145">
            <w:pPr>
              <w:rPr>
                <w:rFonts w:ascii="Century Gothic" w:hAnsi="Century Gothic"/>
                <w:sz w:val="20"/>
                <w:szCs w:val="20"/>
              </w:rPr>
            </w:pPr>
            <w:r w:rsidRPr="002617BD">
              <w:rPr>
                <w:rFonts w:ascii="Century Gothic" w:hAnsi="Century Gothic"/>
                <w:sz w:val="20"/>
                <w:szCs w:val="20"/>
              </w:rPr>
              <w:t>Day 26</w:t>
            </w:r>
            <w:r w:rsidR="00267A07">
              <w:rPr>
                <w:rFonts w:ascii="Century Gothic" w:hAnsi="Century Gothic"/>
                <w:sz w:val="20"/>
                <w:szCs w:val="20"/>
              </w:rPr>
              <w:t>3</w:t>
            </w:r>
            <w:hyperlink r:id="rId191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613145" w:rsidRDefault="00613145" w:rsidP="00613145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13145" w:rsidRPr="0061473C" w:rsidRDefault="00613145" w:rsidP="0061314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61473C">
              <w:rPr>
                <w:rFonts w:ascii="Century Gothic" w:hAnsi="Century Gothic"/>
                <w:sz w:val="20"/>
                <w:szCs w:val="20"/>
              </w:rPr>
              <w:t>Day 2</w:t>
            </w:r>
            <w:r>
              <w:rPr>
                <w:rFonts w:ascii="Century Gothic" w:hAnsi="Century Gothic"/>
                <w:sz w:val="20"/>
                <w:szCs w:val="20"/>
              </w:rPr>
              <w:t>6</w:t>
            </w:r>
            <w:r w:rsidR="00267A07">
              <w:rPr>
                <w:rFonts w:ascii="Century Gothic" w:hAnsi="Century Gothic"/>
                <w:sz w:val="20"/>
                <w:szCs w:val="20"/>
              </w:rPr>
              <w:t>4</w:t>
            </w:r>
            <w:hyperlink r:id="rId192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613145" w:rsidRDefault="00613145" w:rsidP="00613145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13145" w:rsidRPr="0061473C" w:rsidRDefault="00613145" w:rsidP="0061314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61473C">
              <w:rPr>
                <w:rFonts w:ascii="Century Gothic" w:hAnsi="Century Gothic"/>
                <w:sz w:val="20"/>
                <w:szCs w:val="20"/>
              </w:rPr>
              <w:t>Day 2</w:t>
            </w:r>
            <w:r>
              <w:rPr>
                <w:rFonts w:ascii="Century Gothic" w:hAnsi="Century Gothic"/>
                <w:sz w:val="20"/>
                <w:szCs w:val="20"/>
              </w:rPr>
              <w:t>65</w:t>
            </w:r>
            <w:hyperlink r:id="rId193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613145" w:rsidRDefault="00613145" w:rsidP="00613145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13145" w:rsidRPr="000A2CC9" w:rsidRDefault="00613145" w:rsidP="00613145">
            <w:pPr>
              <w:rPr>
                <w:rFonts w:ascii="Century Gothic" w:hAnsi="Century Gothic"/>
                <w:sz w:val="20"/>
                <w:szCs w:val="20"/>
              </w:rPr>
            </w:pPr>
            <w:r w:rsidRPr="000A2CC9">
              <w:rPr>
                <w:rFonts w:ascii="Century Gothic" w:hAnsi="Century Gothic"/>
                <w:sz w:val="20"/>
                <w:szCs w:val="20"/>
              </w:rPr>
              <w:t>Day 266</w:t>
            </w:r>
            <w:hyperlink r:id="rId194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613145" w:rsidRDefault="00613145" w:rsidP="00613145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13145" w:rsidRPr="0061473C" w:rsidRDefault="00613145" w:rsidP="00613145">
            <w:pPr>
              <w:rPr>
                <w:rFonts w:ascii="Century Gothic" w:hAnsi="Century Gothic"/>
                <w:sz w:val="20"/>
                <w:szCs w:val="20"/>
              </w:rPr>
            </w:pPr>
            <w:r w:rsidRPr="0061473C">
              <w:rPr>
                <w:rFonts w:ascii="Century Gothic" w:hAnsi="Century Gothic"/>
                <w:sz w:val="20"/>
                <w:szCs w:val="20"/>
              </w:rPr>
              <w:t>Day 2</w:t>
            </w:r>
            <w:r>
              <w:rPr>
                <w:rFonts w:ascii="Century Gothic" w:hAnsi="Century Gothic"/>
                <w:sz w:val="20"/>
                <w:szCs w:val="20"/>
              </w:rPr>
              <w:t>67</w:t>
            </w: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613145" w:rsidRDefault="00613145" w:rsidP="00613145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13145" w:rsidRPr="0061473C" w:rsidRDefault="00613145" w:rsidP="00613145">
            <w:pPr>
              <w:rPr>
                <w:rFonts w:ascii="Century Gothic" w:hAnsi="Century Gothic"/>
                <w:sz w:val="20"/>
                <w:szCs w:val="20"/>
              </w:rPr>
            </w:pPr>
            <w:r w:rsidRPr="0061473C">
              <w:rPr>
                <w:rFonts w:ascii="Century Gothic" w:hAnsi="Century Gothic"/>
                <w:sz w:val="20"/>
                <w:szCs w:val="20"/>
              </w:rPr>
              <w:t>Day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61473C">
              <w:rPr>
                <w:rFonts w:ascii="Century Gothic" w:hAnsi="Century Gothic"/>
                <w:sz w:val="20"/>
                <w:szCs w:val="20"/>
              </w:rPr>
              <w:t>2</w:t>
            </w:r>
            <w:r>
              <w:rPr>
                <w:rFonts w:ascii="Century Gothic" w:hAnsi="Century Gothic"/>
                <w:sz w:val="20"/>
                <w:szCs w:val="20"/>
              </w:rPr>
              <w:t>68</w:t>
            </w:r>
            <w:hyperlink r:id="rId195" w:history="1"/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613145" w:rsidRDefault="00613145" w:rsidP="00613145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13145" w:rsidRPr="0061473C" w:rsidRDefault="00613145" w:rsidP="0061314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61473C">
              <w:rPr>
                <w:rFonts w:ascii="Century Gothic" w:hAnsi="Century Gothic"/>
                <w:sz w:val="20"/>
                <w:szCs w:val="20"/>
              </w:rPr>
              <w:t>Day 2</w:t>
            </w:r>
            <w:r>
              <w:rPr>
                <w:rFonts w:ascii="Century Gothic" w:hAnsi="Century Gothic"/>
                <w:sz w:val="20"/>
                <w:szCs w:val="20"/>
              </w:rPr>
              <w:t>69</w:t>
            </w:r>
            <w:hyperlink r:id="rId196" w:history="1"/>
          </w:p>
        </w:tc>
      </w:tr>
      <w:tr w:rsidR="00613145" w:rsidRPr="000A21D6" w:rsidTr="000D5717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:rsidR="00613145" w:rsidRPr="000D5717" w:rsidRDefault="00613145" w:rsidP="00613145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:rsidR="00613145" w:rsidRPr="002617BD" w:rsidRDefault="00267A07" w:rsidP="00613145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7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613145" w:rsidRPr="00267A07" w:rsidRDefault="00613145" w:rsidP="00613145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267A07">
              <w:rPr>
                <w:rFonts w:ascii="Century Gothic" w:hAnsi="Century Gothic"/>
                <w:b/>
                <w:sz w:val="32"/>
                <w:szCs w:val="32"/>
              </w:rPr>
              <w:t>28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613145" w:rsidRPr="000D5717" w:rsidRDefault="00613145" w:rsidP="00613145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613145" w:rsidRPr="002617BD" w:rsidRDefault="00613145" w:rsidP="00613145">
            <w:pPr>
              <w:jc w:val="right"/>
              <w:rPr>
                <w:rFonts w:ascii="Century Gothic" w:hAnsi="Century Gothic"/>
                <w:b/>
                <w:color w:val="808080"/>
                <w:sz w:val="32"/>
                <w:szCs w:val="32"/>
              </w:rPr>
            </w:pPr>
            <w:r w:rsidRPr="002617BD"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613145" w:rsidRPr="000D5717" w:rsidRDefault="00613145" w:rsidP="00613145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auto"/>
          </w:tcPr>
          <w:p w:rsidR="00613145" w:rsidRPr="000D5717" w:rsidRDefault="00613145" w:rsidP="00613145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:rsidR="00613145" w:rsidRPr="000A2CC9" w:rsidRDefault="00613145" w:rsidP="00613145">
            <w:pPr>
              <w:jc w:val="right"/>
              <w:rPr>
                <w:rFonts w:ascii="Century Gothic" w:hAnsi="Century Gothic"/>
                <w:color w:val="808080"/>
                <w:sz w:val="32"/>
                <w:szCs w:val="32"/>
              </w:rPr>
            </w:pPr>
          </w:p>
        </w:tc>
      </w:tr>
      <w:tr w:rsidR="00613145" w:rsidRPr="000A21D6" w:rsidTr="000D5717">
        <w:trPr>
          <w:trHeight w:hRule="exact" w:val="1008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613145" w:rsidRDefault="00613145" w:rsidP="00613145">
            <w:pPr>
              <w:rPr>
                <w:rFonts w:ascii="Century Gothic" w:hAnsi="Century Gothic"/>
                <w:sz w:val="20"/>
                <w:szCs w:val="20"/>
              </w:rPr>
            </w:pPr>
            <w:r w:rsidRPr="00EB0AE8">
              <w:rPr>
                <w:rFonts w:ascii="Century Gothic" w:hAnsi="Century Gothic"/>
                <w:sz w:val="20"/>
                <w:szCs w:val="20"/>
              </w:rPr>
              <w:t>Week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40</w:t>
            </w:r>
          </w:p>
          <w:p w:rsidR="00613145" w:rsidRPr="0061473C" w:rsidRDefault="00613145" w:rsidP="0061314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61473C">
              <w:rPr>
                <w:rFonts w:ascii="Century Gothic" w:hAnsi="Century Gothic"/>
                <w:sz w:val="20"/>
                <w:szCs w:val="20"/>
              </w:rPr>
              <w:t>Day 27</w:t>
            </w:r>
            <w:r w:rsidR="00267A07">
              <w:rPr>
                <w:rFonts w:ascii="Century Gothic" w:hAnsi="Century Gothic"/>
                <w:sz w:val="20"/>
                <w:szCs w:val="20"/>
              </w:rPr>
              <w:t>0</w:t>
            </w:r>
            <w:hyperlink r:id="rId197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613145" w:rsidRDefault="00613145" w:rsidP="00613145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13145" w:rsidRPr="0061473C" w:rsidRDefault="00613145" w:rsidP="0061314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61473C">
              <w:rPr>
                <w:rFonts w:ascii="Century Gothic" w:hAnsi="Century Gothic"/>
                <w:sz w:val="20"/>
                <w:szCs w:val="20"/>
              </w:rPr>
              <w:t>Day 27</w:t>
            </w:r>
            <w:r w:rsidR="00267A07">
              <w:rPr>
                <w:rFonts w:ascii="Century Gothic" w:hAnsi="Century Gothic"/>
                <w:sz w:val="20"/>
                <w:szCs w:val="20"/>
              </w:rPr>
              <w:t>1</w:t>
            </w:r>
            <w:hyperlink r:id="rId198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613145" w:rsidRDefault="00613145" w:rsidP="00613145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13145" w:rsidRPr="0061473C" w:rsidRDefault="00613145" w:rsidP="0061314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61473C">
              <w:rPr>
                <w:rFonts w:ascii="Century Gothic" w:hAnsi="Century Gothic"/>
                <w:sz w:val="20"/>
                <w:szCs w:val="20"/>
              </w:rPr>
              <w:t>Day 27</w:t>
            </w:r>
            <w:r>
              <w:rPr>
                <w:rFonts w:ascii="Century Gothic" w:hAnsi="Century Gothic"/>
                <w:sz w:val="20"/>
                <w:szCs w:val="20"/>
              </w:rPr>
              <w:t>2</w:t>
            </w:r>
            <w:hyperlink r:id="rId199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613145" w:rsidRDefault="00613145" w:rsidP="00613145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13145" w:rsidRPr="0061473C" w:rsidRDefault="00613145" w:rsidP="0061314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61473C">
              <w:rPr>
                <w:rFonts w:ascii="Century Gothic" w:hAnsi="Century Gothic"/>
                <w:sz w:val="20"/>
                <w:szCs w:val="20"/>
              </w:rPr>
              <w:t>Day 27</w:t>
            </w:r>
            <w:r>
              <w:rPr>
                <w:rFonts w:ascii="Century Gothic" w:hAnsi="Century Gothic"/>
                <w:sz w:val="20"/>
                <w:szCs w:val="20"/>
              </w:rPr>
              <w:t>3</w:t>
            </w:r>
            <w:hyperlink r:id="rId200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613145" w:rsidRPr="0061473C" w:rsidRDefault="00613145" w:rsidP="006131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auto"/>
            <w:vAlign w:val="center"/>
          </w:tcPr>
          <w:p w:rsidR="00613145" w:rsidRPr="0061473C" w:rsidRDefault="00613145" w:rsidP="006131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613145" w:rsidRPr="0061473C" w:rsidRDefault="00613145" w:rsidP="006131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:rsidR="00554DF0" w:rsidRPr="0086409E" w:rsidRDefault="00554DF0" w:rsidP="009E1544">
      <w:pPr>
        <w:rPr>
          <w:rFonts w:ascii="Century Gothic" w:hAnsi="Century Gothic"/>
        </w:rPr>
      </w:pPr>
    </w:p>
    <w:tbl>
      <w:tblPr>
        <w:tblW w:w="13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201"/>
        <w:gridCol w:w="1852"/>
        <w:gridCol w:w="1852"/>
        <w:gridCol w:w="1851"/>
        <w:gridCol w:w="1852"/>
        <w:gridCol w:w="1851"/>
        <w:gridCol w:w="1961"/>
      </w:tblGrid>
      <w:tr w:rsidR="00AC3BF7" w:rsidRPr="000A21D6" w:rsidTr="000D5717">
        <w:trPr>
          <w:trHeight w:hRule="exact" w:val="2141"/>
        </w:trPr>
        <w:tc>
          <w:tcPr>
            <w:tcW w:w="9256" w:type="dxa"/>
            <w:gridSpan w:val="6"/>
            <w:tcBorders>
              <w:top w:val="nil"/>
              <w:left w:val="nil"/>
              <w:bottom w:val="single" w:sz="4" w:space="0" w:color="69D8FF"/>
              <w:right w:val="nil"/>
            </w:tcBorders>
          </w:tcPr>
          <w:p w:rsidR="00AC3BF7" w:rsidRPr="000D5717" w:rsidRDefault="00AC3BF7" w:rsidP="00AC3BF7">
            <w:pPr>
              <w:rPr>
                <w:rFonts w:ascii="Century Gothic" w:hAnsi="Century Gothic"/>
                <w:b/>
                <w:sz w:val="144"/>
                <w:szCs w:val="112"/>
              </w:rPr>
            </w:pPr>
            <w:r w:rsidRPr="000D5717">
              <w:rPr>
                <w:rFonts w:ascii="Century Gothic" w:hAnsi="Century Gothic"/>
                <w:b/>
                <w:sz w:val="144"/>
                <w:szCs w:val="112"/>
              </w:rPr>
              <w:lastRenderedPageBreak/>
              <w:t>October</w:t>
            </w:r>
          </w:p>
        </w:tc>
        <w:tc>
          <w:tcPr>
            <w:tcW w:w="3812" w:type="dxa"/>
            <w:gridSpan w:val="2"/>
            <w:tcBorders>
              <w:top w:val="nil"/>
              <w:left w:val="nil"/>
              <w:bottom w:val="single" w:sz="4" w:space="0" w:color="69D8FF"/>
              <w:right w:val="nil"/>
            </w:tcBorders>
          </w:tcPr>
          <w:tbl>
            <w:tblPr>
              <w:tblW w:w="0" w:type="auto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495"/>
              <w:gridCol w:w="495"/>
              <w:gridCol w:w="496"/>
              <w:gridCol w:w="496"/>
              <w:gridCol w:w="496"/>
              <w:gridCol w:w="496"/>
              <w:gridCol w:w="496"/>
            </w:tblGrid>
            <w:tr w:rsidR="00AC3BF7" w:rsidTr="000D5717">
              <w:trPr>
                <w:trHeight w:val="269"/>
                <w:jc w:val="right"/>
              </w:trPr>
              <w:tc>
                <w:tcPr>
                  <w:tcW w:w="3470" w:type="dxa"/>
                  <w:gridSpan w:val="7"/>
                </w:tcPr>
                <w:p w:rsidR="00AC3BF7" w:rsidRPr="000D5717" w:rsidRDefault="00AC3BF7" w:rsidP="00267A07">
                  <w:pPr>
                    <w:jc w:val="center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  <w:r w:rsidRPr="000D5717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November 202</w:t>
                  </w:r>
                  <w:r w:rsidR="00267A07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6</w:t>
                  </w:r>
                </w:p>
              </w:tc>
            </w:tr>
            <w:tr w:rsidR="00AC3BF7" w:rsidTr="000D5717">
              <w:trPr>
                <w:jc w:val="right"/>
              </w:trPr>
              <w:tc>
                <w:tcPr>
                  <w:tcW w:w="495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0D5717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S</w:t>
                  </w:r>
                </w:p>
              </w:tc>
              <w:tc>
                <w:tcPr>
                  <w:tcW w:w="495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0D5717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M</w:t>
                  </w:r>
                </w:p>
              </w:tc>
              <w:tc>
                <w:tcPr>
                  <w:tcW w:w="496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0D5717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T</w:t>
                  </w:r>
                </w:p>
              </w:tc>
              <w:tc>
                <w:tcPr>
                  <w:tcW w:w="496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0D5717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W</w:t>
                  </w:r>
                </w:p>
              </w:tc>
              <w:tc>
                <w:tcPr>
                  <w:tcW w:w="496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0D5717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T</w:t>
                  </w:r>
                </w:p>
              </w:tc>
              <w:tc>
                <w:tcPr>
                  <w:tcW w:w="496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0D5717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F</w:t>
                  </w:r>
                </w:p>
              </w:tc>
              <w:tc>
                <w:tcPr>
                  <w:tcW w:w="496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0D5717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S</w:t>
                  </w:r>
                </w:p>
              </w:tc>
            </w:tr>
            <w:tr w:rsidR="007C6027" w:rsidTr="000D5717">
              <w:trPr>
                <w:jc w:val="right"/>
              </w:trPr>
              <w:tc>
                <w:tcPr>
                  <w:tcW w:w="495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95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7</w:t>
                  </w:r>
                </w:p>
              </w:tc>
            </w:tr>
            <w:tr w:rsidR="007C6027" w:rsidTr="000D5717">
              <w:trPr>
                <w:jc w:val="right"/>
              </w:trPr>
              <w:tc>
                <w:tcPr>
                  <w:tcW w:w="495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95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4</w:t>
                  </w:r>
                </w:p>
              </w:tc>
            </w:tr>
            <w:tr w:rsidR="007C6027" w:rsidTr="000D5717">
              <w:trPr>
                <w:jc w:val="right"/>
              </w:trPr>
              <w:tc>
                <w:tcPr>
                  <w:tcW w:w="495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95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21</w:t>
                  </w:r>
                </w:p>
              </w:tc>
            </w:tr>
            <w:tr w:rsidR="007C6027" w:rsidTr="000D5717">
              <w:trPr>
                <w:jc w:val="right"/>
              </w:trPr>
              <w:tc>
                <w:tcPr>
                  <w:tcW w:w="495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95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28</w:t>
                  </w:r>
                </w:p>
              </w:tc>
            </w:tr>
            <w:tr w:rsidR="007C6027" w:rsidTr="000D5717">
              <w:trPr>
                <w:jc w:val="right"/>
              </w:trPr>
              <w:tc>
                <w:tcPr>
                  <w:tcW w:w="495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95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7C6027" w:rsidTr="000D5717">
              <w:trPr>
                <w:jc w:val="right"/>
              </w:trPr>
              <w:tc>
                <w:tcPr>
                  <w:tcW w:w="495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</w:tbl>
          <w:p w:rsidR="00AC3BF7" w:rsidRPr="000D5717" w:rsidRDefault="00AC3BF7" w:rsidP="000D5717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</w:tr>
      <w:tr w:rsidR="00B03520" w:rsidRPr="000A21D6" w:rsidTr="000D5717">
        <w:trPr>
          <w:trHeight w:hRule="exact" w:val="432"/>
        </w:trPr>
        <w:tc>
          <w:tcPr>
            <w:tcW w:w="1849" w:type="dxa"/>
            <w:gridSpan w:val="2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Sunday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Monday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Tuesday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Wednesday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Thursday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Friday</w:t>
            </w: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Saturday</w:t>
            </w:r>
          </w:p>
        </w:tc>
      </w:tr>
      <w:tr w:rsidR="00267A07" w:rsidRPr="009A38B6" w:rsidTr="000D5717">
        <w:trPr>
          <w:trHeight w:hRule="exact" w:val="429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:rsidR="00267A07" w:rsidRPr="000D5717" w:rsidRDefault="00267A07" w:rsidP="00267A07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:rsidR="00267A07" w:rsidRPr="000D5717" w:rsidRDefault="00267A07" w:rsidP="00267A07">
            <w:pPr>
              <w:jc w:val="right"/>
              <w:rPr>
                <w:rFonts w:ascii="Century Gothic" w:hAnsi="Century Gothic"/>
                <w:color w:val="808080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auto"/>
          </w:tcPr>
          <w:p w:rsidR="00267A07" w:rsidRPr="000D5717" w:rsidRDefault="00267A07" w:rsidP="00267A07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267A07" w:rsidRPr="000D5717" w:rsidRDefault="00267A07" w:rsidP="00267A07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267A07" w:rsidRPr="00CA577C" w:rsidRDefault="00267A07" w:rsidP="00267A07">
            <w:pPr>
              <w:jc w:val="right"/>
              <w:rPr>
                <w:rFonts w:ascii="Century Gothic" w:hAnsi="Century Gothic"/>
                <w:b/>
                <w:color w:val="808080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267A07" w:rsidRPr="00CA577C" w:rsidRDefault="00267A07" w:rsidP="00267A07">
            <w:pPr>
              <w:jc w:val="right"/>
              <w:rPr>
                <w:rFonts w:ascii="Century Gothic" w:hAnsi="Century Gothic"/>
                <w:b/>
                <w:color w:val="808080"/>
                <w:sz w:val="32"/>
                <w:szCs w:val="32"/>
              </w:rPr>
            </w:pPr>
            <w:r w:rsidRPr="00CA577C"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267A07" w:rsidRPr="009A38B6" w:rsidRDefault="00267A07" w:rsidP="00267A07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9A38B6"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  <w:p w:rsidR="00267A07" w:rsidRPr="000D5717" w:rsidRDefault="00267A07" w:rsidP="00267A07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:rsidR="00267A07" w:rsidRPr="00267A07" w:rsidRDefault="00267A07" w:rsidP="00267A07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267A07">
              <w:rPr>
                <w:rFonts w:ascii="Century Gothic" w:hAnsi="Century Gothic"/>
                <w:sz w:val="32"/>
                <w:szCs w:val="32"/>
              </w:rPr>
              <w:t>3</w:t>
            </w:r>
          </w:p>
          <w:p w:rsidR="00267A07" w:rsidRPr="00267A07" w:rsidRDefault="00267A07" w:rsidP="00267A0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67A07" w:rsidRPr="009A38B6" w:rsidTr="00870BF6">
        <w:trPr>
          <w:trHeight w:hRule="exact" w:val="1009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267A07" w:rsidRDefault="00267A07" w:rsidP="00267A07">
            <w:pPr>
              <w:rPr>
                <w:rFonts w:ascii="Century Gothic" w:hAnsi="Century Gothic"/>
                <w:sz w:val="20"/>
                <w:szCs w:val="20"/>
              </w:rPr>
            </w:pPr>
            <w:r w:rsidRPr="00EB0AE8">
              <w:rPr>
                <w:rFonts w:ascii="Century Gothic" w:hAnsi="Century Gothic"/>
                <w:sz w:val="20"/>
                <w:szCs w:val="20"/>
              </w:rPr>
              <w:t>Week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40</w:t>
            </w:r>
          </w:p>
          <w:p w:rsidR="00267A07" w:rsidRPr="000D5717" w:rsidRDefault="00267A07" w:rsidP="00267A0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auto"/>
            <w:vAlign w:val="center"/>
          </w:tcPr>
          <w:p w:rsidR="00267A07" w:rsidRPr="0061473C" w:rsidRDefault="00267A07" w:rsidP="00267A07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267A07" w:rsidRPr="0061473C" w:rsidRDefault="00267A07" w:rsidP="00267A0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267A07" w:rsidRPr="0061473C" w:rsidRDefault="00267A07" w:rsidP="00267A07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267A07" w:rsidRDefault="00267A07" w:rsidP="00267A0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67A07" w:rsidRPr="0061473C" w:rsidRDefault="00267A07" w:rsidP="00267A07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61473C">
              <w:rPr>
                <w:rFonts w:ascii="Century Gothic" w:hAnsi="Century Gothic"/>
                <w:sz w:val="20"/>
                <w:szCs w:val="20"/>
              </w:rPr>
              <w:t>Day 2</w:t>
            </w:r>
            <w:r>
              <w:rPr>
                <w:rFonts w:ascii="Century Gothic" w:hAnsi="Century Gothic"/>
                <w:sz w:val="20"/>
                <w:szCs w:val="20"/>
              </w:rPr>
              <w:t>74</w:t>
            </w: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267A07" w:rsidRDefault="00267A07" w:rsidP="00267A0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67A07" w:rsidRPr="0061473C" w:rsidRDefault="00267A07" w:rsidP="00267A07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61473C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275</w:t>
            </w:r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267A07" w:rsidRPr="00267A07" w:rsidRDefault="00267A07" w:rsidP="00267A0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67A07" w:rsidRPr="00267A07" w:rsidRDefault="00267A07" w:rsidP="00267A07">
            <w:pPr>
              <w:rPr>
                <w:rFonts w:ascii="Century Gothic" w:hAnsi="Century Gothic"/>
                <w:sz w:val="20"/>
                <w:szCs w:val="20"/>
              </w:rPr>
            </w:pPr>
            <w:r w:rsidRPr="00267A07">
              <w:rPr>
                <w:rFonts w:ascii="Century Gothic" w:hAnsi="Century Gothic"/>
                <w:sz w:val="20"/>
                <w:szCs w:val="20"/>
              </w:rPr>
              <w:t>Day 276</w:t>
            </w:r>
            <w:hyperlink r:id="rId201" w:history="1"/>
          </w:p>
        </w:tc>
      </w:tr>
      <w:tr w:rsidR="00267A07" w:rsidRPr="009A38B6" w:rsidTr="000D5717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:rsidR="00267A07" w:rsidRPr="000D5717" w:rsidRDefault="00267A07" w:rsidP="00267A07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  <w:p w:rsidR="00267A07" w:rsidRPr="000D5717" w:rsidRDefault="00267A07" w:rsidP="00267A07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:rsidR="00267A07" w:rsidRPr="00870BF6" w:rsidRDefault="00267A07" w:rsidP="00267A07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4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267A07" w:rsidRPr="00267A07" w:rsidRDefault="00267A07" w:rsidP="00267A07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267A07"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  <w:p w:rsidR="00267A07" w:rsidRPr="00870BF6" w:rsidRDefault="00267A07" w:rsidP="00267A07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267A07" w:rsidRPr="000D5717" w:rsidRDefault="00267A07" w:rsidP="00267A07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:rsidR="00267A07" w:rsidRPr="000D5717" w:rsidRDefault="00267A07" w:rsidP="00267A07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267A07" w:rsidRPr="00CA577C" w:rsidRDefault="00267A07" w:rsidP="00267A07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CA577C"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:rsidR="00267A07" w:rsidRPr="00CA577C" w:rsidRDefault="00267A07" w:rsidP="00267A07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267A07" w:rsidRPr="00CA577C" w:rsidRDefault="00267A07" w:rsidP="00267A07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CA577C"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:rsidR="00267A07" w:rsidRPr="00CA577C" w:rsidRDefault="00267A07" w:rsidP="00267A07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267A07" w:rsidRPr="009A38B6" w:rsidRDefault="00267A07" w:rsidP="00267A07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9A38B6"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:rsidR="00267A07" w:rsidRPr="00267A07" w:rsidRDefault="00267A07" w:rsidP="00267A07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267A07">
              <w:rPr>
                <w:rFonts w:ascii="Century Gothic" w:hAnsi="Century Gothic"/>
                <w:sz w:val="32"/>
                <w:szCs w:val="32"/>
              </w:rPr>
              <w:t>10</w:t>
            </w:r>
          </w:p>
        </w:tc>
      </w:tr>
      <w:tr w:rsidR="00267A07" w:rsidRPr="009A38B6" w:rsidTr="00870BF6">
        <w:trPr>
          <w:trHeight w:hRule="exact" w:val="1009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267A07" w:rsidRDefault="00267A07" w:rsidP="00267A07">
            <w:pPr>
              <w:rPr>
                <w:rFonts w:ascii="Century Gothic" w:hAnsi="Century Gothic"/>
                <w:sz w:val="20"/>
                <w:szCs w:val="20"/>
              </w:rPr>
            </w:pPr>
            <w:r w:rsidRPr="0061473C">
              <w:rPr>
                <w:rFonts w:ascii="Century Gothic" w:hAnsi="Century Gothic"/>
                <w:sz w:val="20"/>
                <w:szCs w:val="20"/>
              </w:rPr>
              <w:t>Week 41</w:t>
            </w:r>
          </w:p>
          <w:p w:rsidR="00267A07" w:rsidRPr="00870BF6" w:rsidRDefault="00267A07" w:rsidP="00267A07">
            <w:pPr>
              <w:rPr>
                <w:rFonts w:ascii="Century Gothic" w:hAnsi="Century Gothic"/>
                <w:sz w:val="20"/>
                <w:szCs w:val="20"/>
              </w:rPr>
            </w:pPr>
            <w:r w:rsidRPr="00870BF6">
              <w:rPr>
                <w:rFonts w:ascii="Century Gothic" w:hAnsi="Century Gothic"/>
                <w:sz w:val="20"/>
                <w:szCs w:val="20"/>
              </w:rPr>
              <w:t>Day 27</w:t>
            </w:r>
            <w:r>
              <w:rPr>
                <w:rFonts w:ascii="Century Gothic" w:hAnsi="Century Gothic"/>
                <w:sz w:val="20"/>
                <w:szCs w:val="20"/>
              </w:rPr>
              <w:t>7</w:t>
            </w:r>
            <w:hyperlink r:id="rId202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267A07" w:rsidRDefault="00267A07" w:rsidP="00267A0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67A07" w:rsidRPr="0061473C" w:rsidRDefault="00267A07" w:rsidP="00267A07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61473C">
              <w:rPr>
                <w:rFonts w:ascii="Century Gothic" w:hAnsi="Century Gothic"/>
                <w:sz w:val="20"/>
                <w:szCs w:val="20"/>
              </w:rPr>
              <w:t>Day 2</w:t>
            </w:r>
            <w:r>
              <w:rPr>
                <w:rFonts w:ascii="Century Gothic" w:hAnsi="Century Gothic"/>
                <w:sz w:val="20"/>
                <w:szCs w:val="20"/>
              </w:rPr>
              <w:t>78</w:t>
            </w:r>
            <w:hyperlink r:id="rId203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267A07" w:rsidRDefault="00267A07" w:rsidP="00267A0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67A07" w:rsidRPr="0061473C" w:rsidRDefault="00267A07" w:rsidP="00267A07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61473C">
              <w:rPr>
                <w:rFonts w:ascii="Century Gothic" w:hAnsi="Century Gothic"/>
                <w:sz w:val="20"/>
                <w:szCs w:val="20"/>
              </w:rPr>
              <w:t>Day 2</w:t>
            </w:r>
            <w:r>
              <w:rPr>
                <w:rFonts w:ascii="Century Gothic" w:hAnsi="Century Gothic"/>
                <w:sz w:val="20"/>
                <w:szCs w:val="20"/>
              </w:rPr>
              <w:t>79</w:t>
            </w:r>
            <w:hyperlink r:id="rId204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267A07" w:rsidRDefault="00267A07" w:rsidP="00267A0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67A07" w:rsidRPr="009A38B6" w:rsidRDefault="00267A07" w:rsidP="00267A07">
            <w:pPr>
              <w:rPr>
                <w:rFonts w:ascii="Century Gothic" w:hAnsi="Century Gothic"/>
                <w:sz w:val="20"/>
                <w:szCs w:val="20"/>
              </w:rPr>
            </w:pPr>
            <w:r w:rsidRPr="009A38B6">
              <w:rPr>
                <w:rFonts w:ascii="Century Gothic" w:hAnsi="Century Gothic"/>
                <w:sz w:val="20"/>
                <w:szCs w:val="20"/>
              </w:rPr>
              <w:t>Day 280</w:t>
            </w:r>
            <w:hyperlink r:id="rId205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267A07" w:rsidRDefault="00267A07" w:rsidP="00267A0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67A07" w:rsidRDefault="00267A07" w:rsidP="00267A0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67A07" w:rsidRPr="0061473C" w:rsidRDefault="00267A07" w:rsidP="00267A07">
            <w:pPr>
              <w:rPr>
                <w:rFonts w:ascii="Century Gothic" w:hAnsi="Century Gothic"/>
                <w:sz w:val="20"/>
                <w:szCs w:val="20"/>
              </w:rPr>
            </w:pPr>
            <w:r w:rsidRPr="0061473C">
              <w:rPr>
                <w:rFonts w:ascii="Century Gothic" w:hAnsi="Century Gothic"/>
                <w:sz w:val="20"/>
                <w:szCs w:val="20"/>
              </w:rPr>
              <w:t>Day</w:t>
            </w:r>
            <w:r w:rsidR="004D6EFA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61473C">
              <w:rPr>
                <w:rFonts w:ascii="Century Gothic" w:hAnsi="Century Gothic"/>
                <w:sz w:val="20"/>
                <w:szCs w:val="20"/>
              </w:rPr>
              <w:t>28</w:t>
            </w: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  <w:p w:rsidR="00267A07" w:rsidRPr="0061473C" w:rsidRDefault="00A50196" w:rsidP="00267A07">
            <w:pPr>
              <w:rPr>
                <w:rFonts w:ascii="Century Gothic" w:hAnsi="Century Gothic"/>
                <w:sz w:val="20"/>
                <w:szCs w:val="20"/>
              </w:rPr>
            </w:pPr>
            <w:hyperlink r:id="rId206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267A07" w:rsidRDefault="00267A07" w:rsidP="00267A0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67A07" w:rsidRDefault="00267A07" w:rsidP="00267A0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67A07" w:rsidRDefault="00267A07" w:rsidP="00267A07">
            <w:pPr>
              <w:rPr>
                <w:rFonts w:ascii="Century Gothic" w:hAnsi="Century Gothic"/>
                <w:sz w:val="20"/>
                <w:szCs w:val="20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>Day</w:t>
            </w:r>
            <w:r w:rsidR="004D6EFA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282</w:t>
            </w:r>
          </w:p>
          <w:p w:rsidR="00267A07" w:rsidRPr="0061473C" w:rsidRDefault="00267A07" w:rsidP="00267A0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267A07" w:rsidRPr="00267A07" w:rsidRDefault="00267A07" w:rsidP="00267A0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67A07" w:rsidRPr="00267A07" w:rsidRDefault="00267A07" w:rsidP="00267A0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67A07" w:rsidRPr="00267A07" w:rsidRDefault="00267A07" w:rsidP="00267A07">
            <w:r w:rsidRPr="00267A07">
              <w:rPr>
                <w:rFonts w:ascii="Century Gothic" w:hAnsi="Century Gothic"/>
                <w:sz w:val="20"/>
                <w:szCs w:val="20"/>
              </w:rPr>
              <w:t>Day 283</w:t>
            </w:r>
          </w:p>
          <w:p w:rsidR="00267A07" w:rsidRPr="00267A07" w:rsidRDefault="00267A07" w:rsidP="00267A07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267A07" w:rsidRPr="009A38B6" w:rsidTr="000D5717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:rsidR="00267A07" w:rsidRPr="000D5717" w:rsidRDefault="00267A07" w:rsidP="00267A07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:rsidR="00267A07" w:rsidRPr="00870BF6" w:rsidRDefault="00267A07" w:rsidP="00267A07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1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267A07" w:rsidRPr="00267A07" w:rsidRDefault="00267A07" w:rsidP="00267A07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267A07">
              <w:rPr>
                <w:rFonts w:ascii="Century Gothic" w:hAnsi="Century Gothic"/>
                <w:b/>
                <w:color w:val="951A20"/>
                <w:sz w:val="32"/>
                <w:szCs w:val="32"/>
              </w:rPr>
              <w:t>12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267A07" w:rsidRPr="00A51175" w:rsidRDefault="00267A07" w:rsidP="00267A07">
            <w:pPr>
              <w:jc w:val="right"/>
              <w:rPr>
                <w:rFonts w:ascii="Century Gothic" w:hAnsi="Century Gothic"/>
                <w:b/>
                <w:color w:val="951A20"/>
                <w:sz w:val="32"/>
                <w:szCs w:val="32"/>
              </w:rPr>
            </w:pPr>
            <w:r w:rsidRPr="00267A07">
              <w:rPr>
                <w:rFonts w:ascii="Century Gothic" w:hAnsi="Century Gothic"/>
                <w:b/>
                <w:sz w:val="32"/>
                <w:szCs w:val="32"/>
              </w:rPr>
              <w:t>13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267A07" w:rsidRPr="00CA577C" w:rsidRDefault="00267A07" w:rsidP="00267A07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CA577C">
              <w:rPr>
                <w:rFonts w:ascii="Century Gothic" w:hAnsi="Century Gothic"/>
                <w:b/>
                <w:sz w:val="32"/>
                <w:szCs w:val="32"/>
              </w:rPr>
              <w:t>14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267A07" w:rsidRPr="00CA577C" w:rsidRDefault="00267A07" w:rsidP="00267A07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CA577C">
              <w:rPr>
                <w:rFonts w:ascii="Century Gothic" w:hAnsi="Century Gothic"/>
                <w:b/>
                <w:sz w:val="32"/>
                <w:szCs w:val="32"/>
              </w:rPr>
              <w:t>15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267A07" w:rsidRPr="009A38B6" w:rsidRDefault="00267A07" w:rsidP="00267A07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9A38B6">
              <w:rPr>
                <w:rFonts w:ascii="Century Gothic" w:hAnsi="Century Gothic"/>
                <w:b/>
                <w:sz w:val="32"/>
                <w:szCs w:val="32"/>
              </w:rPr>
              <w:t>16</w:t>
            </w:r>
          </w:p>
          <w:p w:rsidR="00267A07" w:rsidRPr="000D5717" w:rsidRDefault="00267A07" w:rsidP="00267A07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:rsidR="00267A07" w:rsidRPr="00267A07" w:rsidRDefault="00267A07" w:rsidP="00267A07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267A07">
              <w:rPr>
                <w:rFonts w:ascii="Century Gothic" w:hAnsi="Century Gothic"/>
                <w:sz w:val="32"/>
                <w:szCs w:val="32"/>
              </w:rPr>
              <w:t>17</w:t>
            </w:r>
          </w:p>
          <w:p w:rsidR="00267A07" w:rsidRPr="00267A07" w:rsidRDefault="00267A07" w:rsidP="00267A07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267A07" w:rsidRPr="009A38B6" w:rsidTr="00870BF6">
        <w:trPr>
          <w:trHeight w:hRule="exact" w:val="1009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267A07" w:rsidRDefault="00267A07" w:rsidP="00267A07">
            <w:pPr>
              <w:rPr>
                <w:rFonts w:ascii="Century Gothic" w:hAnsi="Century Gothic"/>
                <w:sz w:val="20"/>
                <w:szCs w:val="20"/>
              </w:rPr>
            </w:pPr>
            <w:r w:rsidRPr="00EB0AE8">
              <w:rPr>
                <w:rFonts w:ascii="Century Gothic" w:hAnsi="Century Gothic"/>
                <w:sz w:val="20"/>
                <w:szCs w:val="20"/>
              </w:rPr>
              <w:t>Week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42</w:t>
            </w:r>
          </w:p>
          <w:p w:rsidR="00267A07" w:rsidRPr="00870BF6" w:rsidRDefault="00267A07" w:rsidP="00267A07">
            <w:pPr>
              <w:rPr>
                <w:rFonts w:ascii="Century Gothic" w:hAnsi="Century Gothic"/>
                <w:sz w:val="20"/>
                <w:szCs w:val="20"/>
              </w:rPr>
            </w:pPr>
            <w:r w:rsidRPr="00870BF6">
              <w:rPr>
                <w:rFonts w:ascii="Century Gothic" w:hAnsi="Century Gothic"/>
                <w:sz w:val="20"/>
                <w:szCs w:val="20"/>
              </w:rPr>
              <w:t>Day 28</w:t>
            </w:r>
            <w:r>
              <w:rPr>
                <w:rFonts w:ascii="Century Gothic" w:hAnsi="Century Gothic"/>
                <w:sz w:val="20"/>
                <w:szCs w:val="20"/>
              </w:rPr>
              <w:t>4</w:t>
            </w:r>
            <w:hyperlink r:id="rId207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4D6EFA" w:rsidRDefault="00A50196" w:rsidP="00267A07">
            <w:pPr>
              <w:rPr>
                <w:rFonts w:ascii="Century Gothic" w:hAnsi="Century Gothic"/>
                <w:color w:val="951A20"/>
                <w:sz w:val="20"/>
                <w:szCs w:val="20"/>
              </w:rPr>
            </w:pPr>
            <w:hyperlink r:id="rId208" w:history="1">
              <w:r w:rsidR="00267A07" w:rsidRPr="000D5717">
                <w:rPr>
                  <w:rFonts w:ascii="Century Gothic" w:hAnsi="Century Gothic"/>
                  <w:color w:val="951A20"/>
                  <w:sz w:val="20"/>
                  <w:szCs w:val="20"/>
                </w:rPr>
                <w:t>Columbus Day</w:t>
              </w:r>
            </w:hyperlink>
          </w:p>
          <w:p w:rsidR="00267A07" w:rsidRPr="004D6EFA" w:rsidRDefault="004D6EFA" w:rsidP="00267A07">
            <w:pPr>
              <w:rPr>
                <w:rFonts w:ascii="Century Gothic" w:hAnsi="Century Gothic"/>
                <w:sz w:val="20"/>
                <w:szCs w:val="20"/>
              </w:rPr>
            </w:pPr>
            <w:r w:rsidRPr="0061473C">
              <w:rPr>
                <w:rFonts w:ascii="Century Gothic" w:hAnsi="Century Gothic"/>
                <w:sz w:val="20"/>
                <w:szCs w:val="20"/>
              </w:rPr>
              <w:t>Day 2</w:t>
            </w:r>
            <w:r>
              <w:rPr>
                <w:rFonts w:ascii="Century Gothic" w:hAnsi="Century Gothic"/>
                <w:sz w:val="20"/>
                <w:szCs w:val="20"/>
              </w:rPr>
              <w:t>85</w:t>
            </w:r>
            <w:hyperlink r:id="rId209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267A07" w:rsidRDefault="00267A07" w:rsidP="00267A0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67A07" w:rsidRPr="009A38B6" w:rsidRDefault="00267A07" w:rsidP="00267A07">
            <w:pPr>
              <w:rPr>
                <w:rFonts w:ascii="Century Gothic" w:hAnsi="Century Gothic"/>
                <w:sz w:val="20"/>
                <w:szCs w:val="20"/>
              </w:rPr>
            </w:pPr>
            <w:r w:rsidRPr="009A38B6">
              <w:rPr>
                <w:rFonts w:ascii="Century Gothic" w:hAnsi="Century Gothic"/>
                <w:sz w:val="20"/>
                <w:szCs w:val="20"/>
              </w:rPr>
              <w:t>Day 28</w:t>
            </w:r>
            <w:r>
              <w:rPr>
                <w:rFonts w:ascii="Century Gothic" w:hAnsi="Century Gothic"/>
                <w:sz w:val="20"/>
                <w:szCs w:val="20"/>
              </w:rPr>
              <w:t>6</w:t>
            </w:r>
            <w:hyperlink r:id="rId210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267A07" w:rsidRDefault="00267A07" w:rsidP="00267A0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67A07" w:rsidRPr="009A38B6" w:rsidRDefault="00267A07" w:rsidP="00267A07">
            <w:pPr>
              <w:rPr>
                <w:rFonts w:ascii="Century Gothic" w:hAnsi="Century Gothic"/>
                <w:sz w:val="20"/>
                <w:szCs w:val="20"/>
              </w:rPr>
            </w:pPr>
            <w:r w:rsidRPr="009A38B6">
              <w:rPr>
                <w:rFonts w:ascii="Century Gothic" w:hAnsi="Century Gothic"/>
                <w:sz w:val="20"/>
                <w:szCs w:val="20"/>
              </w:rPr>
              <w:t>Day 287</w:t>
            </w:r>
            <w:hyperlink r:id="rId211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267A07" w:rsidRDefault="00267A07" w:rsidP="00267A0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67A07" w:rsidRDefault="00267A07" w:rsidP="00267A0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67A07" w:rsidRDefault="00267A07" w:rsidP="00267A07">
            <w:pPr>
              <w:rPr>
                <w:rFonts w:ascii="Century Gothic" w:hAnsi="Century Gothic"/>
                <w:sz w:val="20"/>
                <w:szCs w:val="20"/>
              </w:rPr>
            </w:pPr>
            <w:r w:rsidRPr="0061473C">
              <w:rPr>
                <w:rFonts w:ascii="Century Gothic" w:hAnsi="Century Gothic"/>
                <w:sz w:val="20"/>
                <w:szCs w:val="20"/>
              </w:rPr>
              <w:t>Day 2</w:t>
            </w:r>
            <w:r>
              <w:rPr>
                <w:rFonts w:ascii="Century Gothic" w:hAnsi="Century Gothic"/>
                <w:sz w:val="20"/>
                <w:szCs w:val="20"/>
              </w:rPr>
              <w:t>88</w:t>
            </w:r>
          </w:p>
          <w:p w:rsidR="00267A07" w:rsidRPr="000D5717" w:rsidRDefault="00A50196" w:rsidP="00267A07">
            <w:pPr>
              <w:rPr>
                <w:rFonts w:ascii="Century Gothic" w:hAnsi="Century Gothic"/>
                <w:sz w:val="32"/>
                <w:szCs w:val="32"/>
              </w:rPr>
            </w:pPr>
            <w:hyperlink r:id="rId212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267A07" w:rsidRDefault="00267A07" w:rsidP="00267A0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67A07" w:rsidRPr="0061473C" w:rsidRDefault="00267A07" w:rsidP="00267A07">
            <w:pPr>
              <w:rPr>
                <w:rFonts w:ascii="Century Gothic" w:hAnsi="Century Gothic"/>
                <w:sz w:val="20"/>
                <w:szCs w:val="20"/>
              </w:rPr>
            </w:pPr>
            <w:r w:rsidRPr="0061473C">
              <w:rPr>
                <w:rFonts w:ascii="Century Gothic" w:hAnsi="Century Gothic"/>
                <w:sz w:val="20"/>
                <w:szCs w:val="20"/>
              </w:rPr>
              <w:t>Day 2</w:t>
            </w:r>
            <w:r>
              <w:rPr>
                <w:rFonts w:ascii="Century Gothic" w:hAnsi="Century Gothic"/>
                <w:sz w:val="20"/>
                <w:szCs w:val="20"/>
              </w:rPr>
              <w:t>89</w:t>
            </w:r>
            <w:hyperlink r:id="rId213" w:history="1"/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267A07" w:rsidRPr="00267A07" w:rsidRDefault="00267A07" w:rsidP="00267A0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67A07" w:rsidRPr="00267A07" w:rsidRDefault="00267A07" w:rsidP="00267A07">
            <w:pPr>
              <w:rPr>
                <w:rFonts w:ascii="Century Gothic" w:hAnsi="Century Gothic"/>
                <w:sz w:val="20"/>
                <w:szCs w:val="20"/>
              </w:rPr>
            </w:pPr>
            <w:r w:rsidRPr="00267A07">
              <w:rPr>
                <w:rFonts w:ascii="Century Gothic" w:hAnsi="Century Gothic"/>
                <w:sz w:val="20"/>
                <w:szCs w:val="20"/>
              </w:rPr>
              <w:t>Day 290</w:t>
            </w:r>
            <w:hyperlink r:id="rId214" w:history="1"/>
          </w:p>
        </w:tc>
      </w:tr>
      <w:tr w:rsidR="00267A07" w:rsidRPr="009A38B6" w:rsidTr="000D5717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:rsidR="00267A07" w:rsidRPr="000D5717" w:rsidRDefault="00267A07" w:rsidP="00267A07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  <w:p w:rsidR="00267A07" w:rsidRPr="000D5717" w:rsidRDefault="00267A07" w:rsidP="00267A07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:rsidR="00267A07" w:rsidRPr="00870BF6" w:rsidRDefault="00267A07" w:rsidP="00267A07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8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267A07" w:rsidRPr="00267A07" w:rsidRDefault="00267A07" w:rsidP="00267A07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267A07"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  <w:p w:rsidR="00267A07" w:rsidRPr="00870BF6" w:rsidRDefault="00267A07" w:rsidP="00267A07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267A07" w:rsidRPr="000D5717" w:rsidRDefault="00267A07" w:rsidP="00267A07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  <w:p w:rsidR="00267A07" w:rsidRPr="000D5717" w:rsidRDefault="00267A07" w:rsidP="00267A0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267A07" w:rsidRPr="00CA577C" w:rsidRDefault="00267A07" w:rsidP="00267A07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CA577C">
              <w:rPr>
                <w:rFonts w:ascii="Century Gothic" w:hAnsi="Century Gothic"/>
                <w:b/>
                <w:sz w:val="32"/>
                <w:szCs w:val="32"/>
              </w:rPr>
              <w:t>21</w:t>
            </w:r>
          </w:p>
          <w:p w:rsidR="00267A07" w:rsidRPr="00CA577C" w:rsidRDefault="00267A07" w:rsidP="00267A07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267A07" w:rsidRPr="00CA577C" w:rsidRDefault="00267A07" w:rsidP="00267A07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CA577C"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267A07" w:rsidRPr="009A38B6" w:rsidRDefault="00267A07" w:rsidP="00267A07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9A38B6"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:rsidR="00267A07" w:rsidRPr="00267A07" w:rsidRDefault="00267A07" w:rsidP="00267A07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267A07">
              <w:rPr>
                <w:rFonts w:ascii="Century Gothic" w:hAnsi="Century Gothic"/>
                <w:sz w:val="32"/>
                <w:szCs w:val="32"/>
              </w:rPr>
              <w:t>24</w:t>
            </w:r>
          </w:p>
        </w:tc>
      </w:tr>
      <w:tr w:rsidR="00267A07" w:rsidRPr="009A38B6" w:rsidTr="00A50196">
        <w:trPr>
          <w:trHeight w:hRule="exact" w:val="1009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267A07" w:rsidRDefault="00267A07" w:rsidP="00267A07">
            <w:pPr>
              <w:rPr>
                <w:rFonts w:ascii="Century Gothic" w:hAnsi="Century Gothic"/>
                <w:sz w:val="20"/>
                <w:szCs w:val="20"/>
              </w:rPr>
            </w:pPr>
            <w:r w:rsidRPr="0061473C">
              <w:rPr>
                <w:rFonts w:ascii="Century Gothic" w:hAnsi="Century Gothic"/>
                <w:sz w:val="20"/>
                <w:szCs w:val="20"/>
              </w:rPr>
              <w:t xml:space="preserve">Week </w:t>
            </w:r>
            <w:r>
              <w:rPr>
                <w:rFonts w:ascii="Century Gothic" w:hAnsi="Century Gothic"/>
                <w:sz w:val="20"/>
                <w:szCs w:val="20"/>
              </w:rPr>
              <w:t>43</w:t>
            </w:r>
          </w:p>
          <w:p w:rsidR="00267A07" w:rsidRPr="00870BF6" w:rsidRDefault="00267A07" w:rsidP="00267A07">
            <w:pPr>
              <w:rPr>
                <w:rFonts w:ascii="Century Gothic" w:hAnsi="Century Gothic"/>
                <w:sz w:val="20"/>
                <w:szCs w:val="20"/>
              </w:rPr>
            </w:pPr>
            <w:r w:rsidRPr="00870BF6">
              <w:rPr>
                <w:rFonts w:ascii="Century Gothic" w:hAnsi="Century Gothic"/>
                <w:sz w:val="20"/>
                <w:szCs w:val="20"/>
              </w:rPr>
              <w:t>Day 29</w:t>
            </w:r>
            <w:r>
              <w:rPr>
                <w:rFonts w:ascii="Century Gothic" w:hAnsi="Century Gothic"/>
                <w:sz w:val="20"/>
                <w:szCs w:val="20"/>
              </w:rPr>
              <w:t>1</w:t>
            </w:r>
            <w:hyperlink r:id="rId215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267A07" w:rsidRDefault="00267A07" w:rsidP="00267A0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67A07" w:rsidRPr="0061473C" w:rsidRDefault="00267A07" w:rsidP="00267A07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61473C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292</w:t>
            </w:r>
            <w:hyperlink r:id="rId216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267A07" w:rsidRDefault="00267A07" w:rsidP="00267A0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67A07" w:rsidRPr="0061473C" w:rsidRDefault="00267A07" w:rsidP="00267A07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61473C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293</w:t>
            </w:r>
            <w:hyperlink r:id="rId217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267A07" w:rsidRDefault="00267A07" w:rsidP="00267A0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67A07" w:rsidRPr="009A38B6" w:rsidRDefault="00267A07" w:rsidP="00267A07">
            <w:pPr>
              <w:rPr>
                <w:rFonts w:ascii="Century Gothic" w:hAnsi="Century Gothic"/>
                <w:sz w:val="20"/>
                <w:szCs w:val="20"/>
              </w:rPr>
            </w:pPr>
            <w:r w:rsidRPr="009A38B6">
              <w:rPr>
                <w:rFonts w:ascii="Century Gothic" w:hAnsi="Century Gothic"/>
                <w:sz w:val="20"/>
                <w:szCs w:val="20"/>
              </w:rPr>
              <w:t>Day 294</w:t>
            </w:r>
            <w:hyperlink r:id="rId218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</w:tcPr>
          <w:p w:rsidR="00267A07" w:rsidRDefault="00267A07" w:rsidP="00267A0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67A07" w:rsidRDefault="00267A07" w:rsidP="00267A0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67A07" w:rsidRPr="000D5717" w:rsidRDefault="00267A07" w:rsidP="00267A07">
            <w:pPr>
              <w:rPr>
                <w:rFonts w:ascii="Century Gothic" w:hAnsi="Century Gothic"/>
                <w:sz w:val="32"/>
                <w:szCs w:val="32"/>
              </w:rPr>
            </w:pPr>
            <w:r w:rsidRPr="0061473C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295</w:t>
            </w:r>
          </w:p>
          <w:p w:rsidR="00267A07" w:rsidRPr="000D5717" w:rsidRDefault="00267A07" w:rsidP="00267A07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267A07" w:rsidRDefault="00267A07" w:rsidP="00267A0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67A07" w:rsidRPr="002C5A9A" w:rsidRDefault="00267A07" w:rsidP="00267A07">
            <w:pPr>
              <w:rPr>
                <w:rFonts w:ascii="Century Gothic" w:hAnsi="Century Gothic"/>
                <w:sz w:val="20"/>
                <w:szCs w:val="20"/>
              </w:rPr>
            </w:pPr>
            <w:r w:rsidRPr="002C5A9A">
              <w:rPr>
                <w:rFonts w:ascii="Century Gothic" w:hAnsi="Century Gothic"/>
                <w:sz w:val="20"/>
                <w:szCs w:val="20"/>
              </w:rPr>
              <w:t>Day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296</w:t>
            </w:r>
            <w:r w:rsidRPr="002C5A9A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hyperlink r:id="rId219" w:history="1"/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267A07" w:rsidRPr="00267A07" w:rsidRDefault="00267A07" w:rsidP="00267A0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67A07" w:rsidRPr="00267A07" w:rsidRDefault="00267A07" w:rsidP="00267A07">
            <w:pPr>
              <w:rPr>
                <w:rFonts w:ascii="Century Gothic" w:hAnsi="Century Gothic"/>
                <w:sz w:val="20"/>
                <w:szCs w:val="20"/>
              </w:rPr>
            </w:pPr>
            <w:r w:rsidRPr="00267A07">
              <w:rPr>
                <w:rFonts w:ascii="Century Gothic" w:hAnsi="Century Gothic"/>
                <w:sz w:val="20"/>
                <w:szCs w:val="20"/>
              </w:rPr>
              <w:t>Day 297</w:t>
            </w:r>
            <w:hyperlink r:id="rId220" w:history="1"/>
          </w:p>
        </w:tc>
      </w:tr>
      <w:tr w:rsidR="00267A07" w:rsidRPr="000A21D6" w:rsidTr="00EF4EA1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  <w:vAlign w:val="center"/>
          </w:tcPr>
          <w:p w:rsidR="00267A07" w:rsidRPr="0061473C" w:rsidRDefault="00A50196" w:rsidP="00267A07">
            <w:pPr>
              <w:rPr>
                <w:rFonts w:ascii="Century Gothic" w:hAnsi="Century Gothic"/>
                <w:sz w:val="20"/>
                <w:szCs w:val="20"/>
              </w:rPr>
            </w:pPr>
            <w:hyperlink r:id="rId221" w:history="1"/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:rsidR="00267A07" w:rsidRPr="00870BF6" w:rsidRDefault="00267A07" w:rsidP="00267A07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5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267A07" w:rsidRPr="00267A07" w:rsidRDefault="00267A07" w:rsidP="00267A07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267A07">
              <w:rPr>
                <w:rFonts w:ascii="Century Gothic" w:hAnsi="Century Gothic"/>
                <w:b/>
                <w:sz w:val="32"/>
                <w:szCs w:val="32"/>
              </w:rPr>
              <w:t>26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267A07" w:rsidRPr="000D5717" w:rsidRDefault="00267A07" w:rsidP="00267A07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27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267A07" w:rsidRPr="00CA577C" w:rsidRDefault="00267A07" w:rsidP="00267A07">
            <w:pPr>
              <w:jc w:val="right"/>
              <w:rPr>
                <w:rFonts w:ascii="Century Gothic" w:hAnsi="Century Gothic"/>
                <w:b/>
                <w:color w:val="808080"/>
                <w:sz w:val="32"/>
                <w:szCs w:val="32"/>
              </w:rPr>
            </w:pPr>
            <w:r w:rsidRPr="00CA577C">
              <w:rPr>
                <w:rFonts w:ascii="Century Gothic" w:hAnsi="Century Gothic"/>
                <w:b/>
                <w:sz w:val="32"/>
                <w:szCs w:val="32"/>
              </w:rPr>
              <w:t>28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267A07" w:rsidRPr="00CA577C" w:rsidRDefault="00267A07" w:rsidP="00267A07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CA577C"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auto"/>
          </w:tcPr>
          <w:p w:rsidR="00267A07" w:rsidRPr="009A38B6" w:rsidRDefault="00267A07" w:rsidP="00267A07">
            <w:pPr>
              <w:jc w:val="right"/>
              <w:rPr>
                <w:rFonts w:ascii="Century Gothic" w:hAnsi="Century Gothic"/>
                <w:b/>
                <w:sz w:val="32"/>
              </w:rPr>
            </w:pPr>
            <w:r w:rsidRPr="009A38B6">
              <w:rPr>
                <w:rFonts w:ascii="Century Gothic" w:hAnsi="Century Gothic"/>
                <w:b/>
                <w:sz w:val="32"/>
              </w:rPr>
              <w:t>30</w:t>
            </w: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:rsidR="00267A07" w:rsidRPr="00267A07" w:rsidRDefault="00267A07" w:rsidP="00267A07">
            <w:pPr>
              <w:jc w:val="right"/>
              <w:rPr>
                <w:rFonts w:ascii="Century Gothic" w:hAnsi="Century Gothic"/>
                <w:sz w:val="32"/>
              </w:rPr>
            </w:pPr>
            <w:r w:rsidRPr="00267A07">
              <w:rPr>
                <w:rFonts w:ascii="Century Gothic" w:hAnsi="Century Gothic"/>
                <w:sz w:val="32"/>
              </w:rPr>
              <w:t>31</w:t>
            </w:r>
          </w:p>
        </w:tc>
      </w:tr>
      <w:tr w:rsidR="00267A07" w:rsidRPr="000A21D6" w:rsidTr="00870BF6">
        <w:trPr>
          <w:trHeight w:hRule="exact" w:val="1009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267A07" w:rsidRDefault="00267A07" w:rsidP="00267A0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eek 44</w:t>
            </w:r>
          </w:p>
          <w:p w:rsidR="00267A07" w:rsidRPr="002C5A9A" w:rsidRDefault="00267A07" w:rsidP="00267A07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2C5A9A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298</w:t>
            </w:r>
            <w:hyperlink r:id="rId222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267A07" w:rsidRDefault="00267A07" w:rsidP="00267A0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67A07" w:rsidRPr="002C5A9A" w:rsidRDefault="00267A07" w:rsidP="00267A07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299</w:t>
            </w:r>
            <w:hyperlink r:id="rId223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267A07" w:rsidRDefault="00267A07" w:rsidP="00267A0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67A07" w:rsidRPr="002C5A9A" w:rsidRDefault="00267A07" w:rsidP="00267A07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2C5A9A">
              <w:rPr>
                <w:rFonts w:ascii="Century Gothic" w:hAnsi="Century Gothic"/>
                <w:sz w:val="20"/>
                <w:szCs w:val="20"/>
              </w:rPr>
              <w:t>Day 30</w:t>
            </w:r>
            <w:r>
              <w:rPr>
                <w:rFonts w:ascii="Century Gothic" w:hAnsi="Century Gothic"/>
                <w:sz w:val="20"/>
                <w:szCs w:val="20"/>
              </w:rPr>
              <w:t>0</w:t>
            </w:r>
            <w:hyperlink r:id="rId224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267A07" w:rsidRDefault="00267A07" w:rsidP="00267A0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67A07" w:rsidRPr="009A38B6" w:rsidRDefault="00267A07" w:rsidP="00267A07">
            <w:pPr>
              <w:rPr>
                <w:rFonts w:ascii="Century Gothic" w:hAnsi="Century Gothic"/>
                <w:sz w:val="20"/>
                <w:szCs w:val="20"/>
              </w:rPr>
            </w:pPr>
            <w:r w:rsidRPr="009A38B6">
              <w:rPr>
                <w:rFonts w:ascii="Century Gothic" w:hAnsi="Century Gothic"/>
                <w:sz w:val="20"/>
                <w:szCs w:val="20"/>
              </w:rPr>
              <w:t>Day 301</w:t>
            </w:r>
            <w:hyperlink r:id="rId225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267A07" w:rsidRDefault="00267A07" w:rsidP="00267A0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67A07" w:rsidRPr="002C5A9A" w:rsidRDefault="00267A07" w:rsidP="00267A07">
            <w:pPr>
              <w:rPr>
                <w:rFonts w:ascii="Century Gothic" w:hAnsi="Century Gothic"/>
                <w:sz w:val="20"/>
                <w:szCs w:val="20"/>
              </w:rPr>
            </w:pPr>
            <w:r w:rsidRPr="002C5A9A">
              <w:rPr>
                <w:rFonts w:ascii="Century Gothic" w:hAnsi="Century Gothic"/>
                <w:sz w:val="20"/>
                <w:szCs w:val="20"/>
              </w:rPr>
              <w:t>Day 30</w:t>
            </w:r>
            <w:r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auto"/>
            <w:vAlign w:val="center"/>
          </w:tcPr>
          <w:p w:rsidR="00267A07" w:rsidRDefault="00267A07" w:rsidP="00267A0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67A07" w:rsidRPr="000D5717" w:rsidRDefault="00267A07" w:rsidP="00267A07">
            <w:pPr>
              <w:rPr>
                <w:rFonts w:ascii="Century Gothic" w:hAnsi="Century Gothic"/>
                <w:sz w:val="20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>Day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303</w:t>
            </w:r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267A07" w:rsidRPr="00267A07" w:rsidRDefault="00267A07" w:rsidP="00267A0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67A07" w:rsidRPr="00267A07" w:rsidRDefault="00267A07" w:rsidP="00267A0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67A07" w:rsidRPr="00267A07" w:rsidRDefault="00267A07" w:rsidP="00267A07">
            <w:pPr>
              <w:rPr>
                <w:rFonts w:ascii="Century Gothic" w:hAnsi="Century Gothic"/>
                <w:color w:val="951A20"/>
                <w:sz w:val="20"/>
              </w:rPr>
            </w:pPr>
            <w:r w:rsidRPr="00267A07">
              <w:rPr>
                <w:rFonts w:ascii="Century Gothic" w:hAnsi="Century Gothic"/>
                <w:sz w:val="20"/>
                <w:szCs w:val="20"/>
              </w:rPr>
              <w:t>Day 304</w:t>
            </w:r>
          </w:p>
          <w:p w:rsidR="00267A07" w:rsidRPr="00267A07" w:rsidRDefault="00267A07" w:rsidP="00267A07">
            <w:pPr>
              <w:jc w:val="right"/>
              <w:rPr>
                <w:rFonts w:ascii="Century Gothic" w:hAnsi="Century Gothic"/>
                <w:color w:val="951A20"/>
                <w:sz w:val="20"/>
              </w:rPr>
            </w:pPr>
          </w:p>
        </w:tc>
      </w:tr>
    </w:tbl>
    <w:p w:rsidR="00554DF0" w:rsidRPr="0086409E" w:rsidRDefault="00554DF0" w:rsidP="009E1544">
      <w:pPr>
        <w:rPr>
          <w:rFonts w:ascii="Century Gothic" w:hAnsi="Century Gothic"/>
        </w:rPr>
      </w:pPr>
    </w:p>
    <w:tbl>
      <w:tblPr>
        <w:tblW w:w="13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201"/>
        <w:gridCol w:w="1852"/>
        <w:gridCol w:w="1852"/>
        <w:gridCol w:w="1851"/>
        <w:gridCol w:w="1852"/>
        <w:gridCol w:w="1851"/>
        <w:gridCol w:w="1961"/>
      </w:tblGrid>
      <w:tr w:rsidR="00AC3BF7" w:rsidRPr="000A21D6" w:rsidTr="000D5717">
        <w:trPr>
          <w:trHeight w:hRule="exact" w:val="2141"/>
        </w:trPr>
        <w:tc>
          <w:tcPr>
            <w:tcW w:w="9256" w:type="dxa"/>
            <w:gridSpan w:val="6"/>
            <w:tcBorders>
              <w:top w:val="nil"/>
              <w:left w:val="nil"/>
              <w:bottom w:val="single" w:sz="4" w:space="0" w:color="69D8FF"/>
              <w:right w:val="nil"/>
            </w:tcBorders>
          </w:tcPr>
          <w:p w:rsidR="00AC3BF7" w:rsidRPr="000D5717" w:rsidRDefault="00AC3BF7" w:rsidP="00AC3BF7">
            <w:pPr>
              <w:rPr>
                <w:rFonts w:ascii="Century Gothic" w:hAnsi="Century Gothic"/>
                <w:b/>
                <w:sz w:val="144"/>
                <w:szCs w:val="112"/>
              </w:rPr>
            </w:pPr>
            <w:r w:rsidRPr="000D5717">
              <w:rPr>
                <w:rFonts w:ascii="Century Gothic" w:hAnsi="Century Gothic"/>
                <w:b/>
                <w:sz w:val="144"/>
                <w:szCs w:val="112"/>
              </w:rPr>
              <w:lastRenderedPageBreak/>
              <w:t>November</w:t>
            </w:r>
          </w:p>
        </w:tc>
        <w:tc>
          <w:tcPr>
            <w:tcW w:w="3812" w:type="dxa"/>
            <w:gridSpan w:val="2"/>
            <w:tcBorders>
              <w:top w:val="nil"/>
              <w:left w:val="nil"/>
              <w:bottom w:val="single" w:sz="4" w:space="0" w:color="69D8FF"/>
              <w:right w:val="nil"/>
            </w:tcBorders>
          </w:tcPr>
          <w:tbl>
            <w:tblPr>
              <w:tblW w:w="0" w:type="auto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495"/>
              <w:gridCol w:w="495"/>
              <w:gridCol w:w="496"/>
              <w:gridCol w:w="496"/>
              <w:gridCol w:w="496"/>
              <w:gridCol w:w="496"/>
              <w:gridCol w:w="496"/>
            </w:tblGrid>
            <w:tr w:rsidR="00AC3BF7" w:rsidTr="000D5717">
              <w:trPr>
                <w:trHeight w:val="269"/>
                <w:jc w:val="right"/>
              </w:trPr>
              <w:tc>
                <w:tcPr>
                  <w:tcW w:w="3470" w:type="dxa"/>
                  <w:gridSpan w:val="7"/>
                </w:tcPr>
                <w:p w:rsidR="00AC3BF7" w:rsidRPr="000D5717" w:rsidRDefault="00AC3BF7" w:rsidP="000735F0">
                  <w:pPr>
                    <w:jc w:val="center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  <w:r w:rsidRPr="000D5717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December 202</w:t>
                  </w:r>
                  <w:r w:rsidR="00FF6296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6</w:t>
                  </w:r>
                </w:p>
              </w:tc>
            </w:tr>
            <w:tr w:rsidR="00AC3BF7" w:rsidTr="000D5717">
              <w:trPr>
                <w:jc w:val="right"/>
              </w:trPr>
              <w:tc>
                <w:tcPr>
                  <w:tcW w:w="495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0D5717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S</w:t>
                  </w:r>
                </w:p>
              </w:tc>
              <w:tc>
                <w:tcPr>
                  <w:tcW w:w="495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0D5717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M</w:t>
                  </w:r>
                </w:p>
              </w:tc>
              <w:tc>
                <w:tcPr>
                  <w:tcW w:w="496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0D5717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T</w:t>
                  </w:r>
                </w:p>
              </w:tc>
              <w:tc>
                <w:tcPr>
                  <w:tcW w:w="496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0D5717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W</w:t>
                  </w:r>
                </w:p>
              </w:tc>
              <w:tc>
                <w:tcPr>
                  <w:tcW w:w="496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0D5717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T</w:t>
                  </w:r>
                </w:p>
              </w:tc>
              <w:tc>
                <w:tcPr>
                  <w:tcW w:w="496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0D5717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F</w:t>
                  </w:r>
                </w:p>
              </w:tc>
              <w:tc>
                <w:tcPr>
                  <w:tcW w:w="496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0D5717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S</w:t>
                  </w:r>
                </w:p>
              </w:tc>
            </w:tr>
            <w:tr w:rsidR="007C6027" w:rsidTr="000D5717">
              <w:trPr>
                <w:jc w:val="right"/>
              </w:trPr>
              <w:tc>
                <w:tcPr>
                  <w:tcW w:w="495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5</w:t>
                  </w:r>
                </w:p>
              </w:tc>
            </w:tr>
            <w:tr w:rsidR="007C6027" w:rsidTr="000D5717">
              <w:trPr>
                <w:jc w:val="right"/>
              </w:trPr>
              <w:tc>
                <w:tcPr>
                  <w:tcW w:w="495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95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2</w:t>
                  </w:r>
                </w:p>
              </w:tc>
            </w:tr>
            <w:tr w:rsidR="007C6027" w:rsidTr="000D5717">
              <w:trPr>
                <w:jc w:val="right"/>
              </w:trPr>
              <w:tc>
                <w:tcPr>
                  <w:tcW w:w="495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95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9</w:t>
                  </w:r>
                </w:p>
              </w:tc>
            </w:tr>
            <w:tr w:rsidR="007C6027" w:rsidTr="000D5717">
              <w:trPr>
                <w:jc w:val="right"/>
              </w:trPr>
              <w:tc>
                <w:tcPr>
                  <w:tcW w:w="495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95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26</w:t>
                  </w:r>
                </w:p>
              </w:tc>
            </w:tr>
            <w:tr w:rsidR="007C6027" w:rsidTr="000D5717">
              <w:trPr>
                <w:jc w:val="right"/>
              </w:trPr>
              <w:tc>
                <w:tcPr>
                  <w:tcW w:w="495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95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7C6027" w:rsidTr="000D5717">
              <w:trPr>
                <w:jc w:val="right"/>
              </w:trPr>
              <w:tc>
                <w:tcPr>
                  <w:tcW w:w="495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</w:tbl>
          <w:p w:rsidR="00AC3BF7" w:rsidRPr="000D5717" w:rsidRDefault="00AC3BF7" w:rsidP="000D5717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</w:tr>
      <w:tr w:rsidR="00B03520" w:rsidRPr="000A21D6" w:rsidTr="000D5717">
        <w:trPr>
          <w:trHeight w:hRule="exact" w:val="432"/>
        </w:trPr>
        <w:tc>
          <w:tcPr>
            <w:tcW w:w="1849" w:type="dxa"/>
            <w:gridSpan w:val="2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Sunday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Monday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Tuesday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Wednesday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Thursday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Friday</w:t>
            </w: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Saturday</w:t>
            </w:r>
          </w:p>
        </w:tc>
      </w:tr>
      <w:tr w:rsidR="00FF6296" w:rsidRPr="000A21D6" w:rsidTr="000D5717">
        <w:trPr>
          <w:trHeight w:hRule="exact" w:val="429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:rsidR="00FF6296" w:rsidRPr="000D5717" w:rsidRDefault="00FF6296" w:rsidP="00FF6296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:rsidR="00FF6296" w:rsidRPr="000D5717" w:rsidRDefault="00FF6296" w:rsidP="00FF6296">
            <w:pPr>
              <w:jc w:val="right"/>
              <w:rPr>
                <w:rFonts w:ascii="Century Gothic" w:hAnsi="Century Gothic"/>
                <w:color w:val="808080"/>
                <w:sz w:val="32"/>
                <w:szCs w:val="32"/>
              </w:rPr>
            </w:pPr>
            <w:r w:rsidRPr="00921D14">
              <w:rPr>
                <w:rFonts w:ascii="Century Gothic" w:hAnsi="Century Gothic"/>
                <w:sz w:val="32"/>
                <w:szCs w:val="32"/>
              </w:rPr>
              <w:t>1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auto"/>
          </w:tcPr>
          <w:p w:rsidR="00FF6296" w:rsidRPr="000D5717" w:rsidRDefault="00FF6296" w:rsidP="00FF629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FF6296" w:rsidRPr="000D5717" w:rsidRDefault="00FF6296" w:rsidP="00FF629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FF6296" w:rsidRPr="00B5614F" w:rsidRDefault="00FF6296" w:rsidP="00FF629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B5614F"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FF6296" w:rsidRPr="00B5614F" w:rsidRDefault="00FF6296" w:rsidP="00FF629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B5614F"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FF6296" w:rsidRPr="000735F0" w:rsidRDefault="00FF6296" w:rsidP="00FF629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735F0"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  <w:p w:rsidR="00FF6296" w:rsidRPr="000D5717" w:rsidRDefault="00FF6296" w:rsidP="00FF6296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:rsidR="00FF6296" w:rsidRPr="00FF6296" w:rsidRDefault="00FF6296" w:rsidP="00FF6296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FF6296">
              <w:rPr>
                <w:rFonts w:ascii="Century Gothic" w:hAnsi="Century Gothic"/>
                <w:sz w:val="32"/>
                <w:szCs w:val="32"/>
              </w:rPr>
              <w:t>7</w:t>
            </w:r>
          </w:p>
          <w:p w:rsidR="00FF6296" w:rsidRPr="00FF6296" w:rsidRDefault="00FF6296" w:rsidP="00FF629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F6296" w:rsidRPr="000A21D6" w:rsidTr="00FF6296">
        <w:trPr>
          <w:trHeight w:hRule="exact" w:val="1009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FF6296" w:rsidRDefault="00FF6296" w:rsidP="00FF6296">
            <w:pPr>
              <w:rPr>
                <w:rFonts w:ascii="Century Gothic" w:hAnsi="Century Gothic"/>
                <w:sz w:val="20"/>
                <w:szCs w:val="20"/>
              </w:rPr>
            </w:pPr>
            <w:r w:rsidRPr="002C5A9A">
              <w:rPr>
                <w:rFonts w:ascii="Century Gothic" w:hAnsi="Century Gothic"/>
                <w:sz w:val="20"/>
                <w:szCs w:val="20"/>
              </w:rPr>
              <w:t>Week 4</w:t>
            </w:r>
            <w:r>
              <w:rPr>
                <w:rFonts w:ascii="Century Gothic" w:hAnsi="Century Gothic"/>
                <w:sz w:val="20"/>
                <w:szCs w:val="20"/>
              </w:rPr>
              <w:t>5</w:t>
            </w:r>
          </w:p>
          <w:p w:rsidR="00FF6296" w:rsidRPr="002C5A9A" w:rsidRDefault="00FF6296" w:rsidP="00FF6296">
            <w:pPr>
              <w:rPr>
                <w:rFonts w:ascii="Century Gothic" w:hAnsi="Century Gothic"/>
                <w:sz w:val="20"/>
                <w:szCs w:val="20"/>
              </w:rPr>
            </w:pPr>
            <w:r w:rsidRPr="00B5614F">
              <w:rPr>
                <w:rFonts w:ascii="Century Gothic" w:hAnsi="Century Gothic"/>
                <w:sz w:val="20"/>
                <w:szCs w:val="20"/>
              </w:rPr>
              <w:t>Day 305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auto"/>
            <w:vAlign w:val="center"/>
          </w:tcPr>
          <w:p w:rsidR="000042E4" w:rsidRDefault="000042E4" w:rsidP="00FF629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FF6296" w:rsidRPr="002C5A9A" w:rsidRDefault="00FF6296" w:rsidP="00FF6296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5614F">
              <w:rPr>
                <w:rFonts w:ascii="Century Gothic" w:hAnsi="Century Gothic"/>
                <w:sz w:val="20"/>
                <w:szCs w:val="20"/>
              </w:rPr>
              <w:t>Day 306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0042E4" w:rsidRDefault="000042E4" w:rsidP="00FF629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FF6296" w:rsidRPr="002C5A9A" w:rsidRDefault="00FF6296" w:rsidP="00FF6296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2C5A9A">
              <w:rPr>
                <w:rFonts w:ascii="Century Gothic" w:hAnsi="Century Gothic"/>
                <w:sz w:val="20"/>
                <w:szCs w:val="20"/>
              </w:rPr>
              <w:t>Day 3</w:t>
            </w:r>
            <w:r>
              <w:rPr>
                <w:rFonts w:ascii="Century Gothic" w:hAnsi="Century Gothic"/>
                <w:sz w:val="20"/>
                <w:szCs w:val="20"/>
              </w:rPr>
              <w:t>07</w:t>
            </w:r>
            <w:hyperlink r:id="rId226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0042E4" w:rsidRDefault="000042E4" w:rsidP="00FF629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FF6296" w:rsidRPr="000735F0" w:rsidRDefault="00FF6296" w:rsidP="00FF6296">
            <w:pPr>
              <w:rPr>
                <w:rFonts w:ascii="Century Gothic" w:hAnsi="Century Gothic"/>
                <w:sz w:val="20"/>
                <w:szCs w:val="20"/>
              </w:rPr>
            </w:pPr>
            <w:r w:rsidRPr="000735F0">
              <w:rPr>
                <w:rFonts w:ascii="Century Gothic" w:hAnsi="Century Gothic"/>
                <w:sz w:val="20"/>
                <w:szCs w:val="20"/>
              </w:rPr>
              <w:t>Day 308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0042E4" w:rsidRDefault="000042E4" w:rsidP="00FF629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FF6296" w:rsidRPr="002C5A9A" w:rsidRDefault="00FF6296" w:rsidP="00FF6296">
            <w:pPr>
              <w:rPr>
                <w:rFonts w:ascii="Century Gothic" w:hAnsi="Century Gothic"/>
                <w:sz w:val="20"/>
                <w:szCs w:val="20"/>
              </w:rPr>
            </w:pPr>
            <w:r w:rsidRPr="002C5A9A">
              <w:rPr>
                <w:rFonts w:ascii="Century Gothic" w:hAnsi="Century Gothic"/>
                <w:sz w:val="20"/>
                <w:szCs w:val="20"/>
              </w:rPr>
              <w:t>Day 3</w:t>
            </w:r>
            <w:r>
              <w:rPr>
                <w:rFonts w:ascii="Century Gothic" w:hAnsi="Century Gothic"/>
                <w:sz w:val="20"/>
                <w:szCs w:val="20"/>
              </w:rPr>
              <w:t>09</w:t>
            </w: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0042E4" w:rsidRDefault="000042E4" w:rsidP="00FF629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FF6296" w:rsidRPr="002C5A9A" w:rsidRDefault="00FF6296" w:rsidP="00FF6296">
            <w:pPr>
              <w:rPr>
                <w:rFonts w:ascii="Century Gothic" w:hAnsi="Century Gothic"/>
                <w:sz w:val="20"/>
                <w:szCs w:val="20"/>
              </w:rPr>
            </w:pPr>
            <w:r w:rsidRPr="002C5A9A">
              <w:rPr>
                <w:rFonts w:ascii="Century Gothic" w:hAnsi="Century Gothic"/>
                <w:sz w:val="20"/>
                <w:szCs w:val="20"/>
              </w:rPr>
              <w:t>Day 31</w:t>
            </w:r>
            <w:r>
              <w:rPr>
                <w:rFonts w:ascii="Century Gothic" w:hAnsi="Century Gothic"/>
                <w:sz w:val="20"/>
                <w:szCs w:val="20"/>
              </w:rPr>
              <w:t>0</w:t>
            </w:r>
            <w:r w:rsidRPr="002C5A9A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hyperlink r:id="rId227" w:history="1"/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0042E4" w:rsidRDefault="000042E4" w:rsidP="00FF629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FF6296" w:rsidRPr="00FF6296" w:rsidRDefault="00FF6296" w:rsidP="00FF6296">
            <w:pPr>
              <w:rPr>
                <w:rFonts w:ascii="Century Gothic" w:hAnsi="Century Gothic"/>
                <w:sz w:val="20"/>
                <w:szCs w:val="20"/>
              </w:rPr>
            </w:pPr>
            <w:r w:rsidRPr="00FF6296">
              <w:rPr>
                <w:rFonts w:ascii="Century Gothic" w:hAnsi="Century Gothic"/>
                <w:sz w:val="20"/>
                <w:szCs w:val="20"/>
              </w:rPr>
              <w:t>Day 311</w:t>
            </w:r>
            <w:hyperlink r:id="rId228" w:history="1"/>
          </w:p>
        </w:tc>
      </w:tr>
      <w:tr w:rsidR="00FF6296" w:rsidRPr="000A21D6" w:rsidTr="000D5717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:rsidR="00FF6296" w:rsidRPr="000D5717" w:rsidRDefault="00FF6296" w:rsidP="00FF6296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  <w:p w:rsidR="00FF6296" w:rsidRPr="000D5717" w:rsidRDefault="00FF6296" w:rsidP="00FF6296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:rsidR="00FF6296" w:rsidRPr="00B5614F" w:rsidRDefault="00FF6296" w:rsidP="00FF6296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8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FF6296" w:rsidRPr="000D5717" w:rsidRDefault="00FF6296" w:rsidP="00FF629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FF6296" w:rsidRPr="000D5717" w:rsidRDefault="00FF6296" w:rsidP="00FF629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  <w:p w:rsidR="00FF6296" w:rsidRPr="000D5717" w:rsidRDefault="00FF6296" w:rsidP="00FF629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FF6296" w:rsidRPr="00921D14" w:rsidRDefault="00FF6296" w:rsidP="00FF6296">
            <w:pPr>
              <w:jc w:val="right"/>
              <w:rPr>
                <w:rFonts w:ascii="Century Gothic" w:hAnsi="Century Gothic"/>
                <w:b/>
                <w:color w:val="951A20"/>
                <w:sz w:val="32"/>
                <w:szCs w:val="32"/>
              </w:rPr>
            </w:pPr>
            <w:r w:rsidRPr="00921D14">
              <w:rPr>
                <w:rFonts w:ascii="Century Gothic" w:hAnsi="Century Gothic"/>
                <w:b/>
                <w:color w:val="951A20"/>
                <w:sz w:val="32"/>
                <w:szCs w:val="32"/>
              </w:rPr>
              <w:t>11</w:t>
            </w:r>
          </w:p>
          <w:p w:rsidR="00FF6296" w:rsidRPr="00B5614F" w:rsidRDefault="00FF6296" w:rsidP="00FF6296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FF6296" w:rsidRPr="00B5614F" w:rsidRDefault="00FF6296" w:rsidP="00FF629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B5614F">
              <w:rPr>
                <w:rFonts w:ascii="Century Gothic" w:hAnsi="Century Gothic"/>
                <w:b/>
                <w:sz w:val="32"/>
                <w:szCs w:val="32"/>
              </w:rPr>
              <w:t>12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FF6296" w:rsidRPr="000735F0" w:rsidRDefault="00FF6296" w:rsidP="00FF629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735F0">
              <w:rPr>
                <w:rFonts w:ascii="Century Gothic" w:hAnsi="Century Gothic"/>
                <w:b/>
                <w:sz w:val="32"/>
                <w:szCs w:val="32"/>
              </w:rPr>
              <w:t>13</w:t>
            </w: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:rsidR="00FF6296" w:rsidRPr="00FF6296" w:rsidRDefault="00FF6296" w:rsidP="00FF6296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FF6296">
              <w:rPr>
                <w:rFonts w:ascii="Century Gothic" w:hAnsi="Century Gothic"/>
                <w:sz w:val="32"/>
                <w:szCs w:val="32"/>
              </w:rPr>
              <w:t>14</w:t>
            </w:r>
          </w:p>
        </w:tc>
      </w:tr>
      <w:tr w:rsidR="00FF6296" w:rsidRPr="000A21D6" w:rsidTr="00FF6296">
        <w:trPr>
          <w:trHeight w:hRule="exact" w:val="1009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FF6296" w:rsidRPr="00B5614F" w:rsidRDefault="00FF6296" w:rsidP="00FF629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eek 46</w:t>
            </w:r>
          </w:p>
          <w:p w:rsidR="00FF6296" w:rsidRPr="00B5614F" w:rsidRDefault="000042E4" w:rsidP="00FF629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y 312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0042E4" w:rsidRDefault="000042E4" w:rsidP="00FF629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042E4" w:rsidRDefault="000042E4" w:rsidP="00FF629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FF6296" w:rsidRPr="00B5614F" w:rsidRDefault="00FF6296" w:rsidP="00FF6296">
            <w:pPr>
              <w:rPr>
                <w:rFonts w:ascii="Century Gothic" w:hAnsi="Century Gothic"/>
                <w:sz w:val="20"/>
                <w:szCs w:val="20"/>
              </w:rPr>
            </w:pPr>
            <w:r w:rsidRPr="00B5614F">
              <w:rPr>
                <w:rFonts w:ascii="Century Gothic" w:hAnsi="Century Gothic"/>
                <w:sz w:val="20"/>
                <w:szCs w:val="20"/>
              </w:rPr>
              <w:t>Day 313</w:t>
            </w:r>
          </w:p>
          <w:p w:rsidR="00FF6296" w:rsidRPr="002C5A9A" w:rsidRDefault="00FF6296" w:rsidP="00FF6296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0042E4" w:rsidRDefault="000042E4" w:rsidP="00FF629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FF6296" w:rsidRPr="002C5A9A" w:rsidRDefault="00FF6296" w:rsidP="00FF6296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2C5A9A">
              <w:rPr>
                <w:rFonts w:ascii="Century Gothic" w:hAnsi="Century Gothic"/>
                <w:sz w:val="20"/>
                <w:szCs w:val="20"/>
              </w:rPr>
              <w:t>Day 3</w:t>
            </w:r>
            <w:r>
              <w:rPr>
                <w:rFonts w:ascii="Century Gothic" w:hAnsi="Century Gothic"/>
                <w:sz w:val="20"/>
                <w:szCs w:val="20"/>
              </w:rPr>
              <w:t>14</w:t>
            </w:r>
            <w:hyperlink r:id="rId229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FF6296" w:rsidRDefault="00A50196" w:rsidP="00FF6296">
            <w:pPr>
              <w:rPr>
                <w:rFonts w:ascii="Century Gothic" w:hAnsi="Century Gothic"/>
                <w:color w:val="951A20"/>
                <w:sz w:val="20"/>
                <w:szCs w:val="20"/>
              </w:rPr>
            </w:pPr>
            <w:hyperlink r:id="rId230" w:history="1">
              <w:r w:rsidR="00FF6296" w:rsidRPr="000735F0">
                <w:rPr>
                  <w:rFonts w:ascii="Century Gothic" w:hAnsi="Century Gothic"/>
                  <w:color w:val="951A20"/>
                  <w:sz w:val="20"/>
                  <w:szCs w:val="20"/>
                </w:rPr>
                <w:t>Veterans Day</w:t>
              </w:r>
            </w:hyperlink>
          </w:p>
          <w:p w:rsidR="004D6EFA" w:rsidRPr="004D6EFA" w:rsidRDefault="004D6EFA" w:rsidP="00FF6296">
            <w:pPr>
              <w:rPr>
                <w:rFonts w:ascii="Century Gothic" w:hAnsi="Century Gothic"/>
                <w:sz w:val="20"/>
                <w:szCs w:val="20"/>
              </w:rPr>
            </w:pPr>
            <w:r w:rsidRPr="000735F0">
              <w:rPr>
                <w:rFonts w:ascii="Century Gothic" w:hAnsi="Century Gothic"/>
                <w:sz w:val="20"/>
                <w:szCs w:val="20"/>
              </w:rPr>
              <w:t>Day 315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0042E4" w:rsidRDefault="000042E4" w:rsidP="00FF629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FF6296" w:rsidRPr="002C5A9A" w:rsidRDefault="00FF6296" w:rsidP="00FF6296">
            <w:pPr>
              <w:rPr>
                <w:rFonts w:ascii="Century Gothic" w:hAnsi="Century Gothic"/>
                <w:sz w:val="20"/>
                <w:szCs w:val="20"/>
              </w:rPr>
            </w:pPr>
            <w:r w:rsidRPr="00E6410B">
              <w:rPr>
                <w:rFonts w:ascii="Century Gothic" w:hAnsi="Century Gothic"/>
                <w:sz w:val="20"/>
                <w:szCs w:val="20"/>
              </w:rPr>
              <w:t>Day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316</w:t>
            </w: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0042E4" w:rsidRDefault="000042E4" w:rsidP="00FF629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FF6296" w:rsidRPr="002C5A9A" w:rsidRDefault="00FF6296" w:rsidP="00FF6296">
            <w:pPr>
              <w:rPr>
                <w:rFonts w:ascii="Century Gothic" w:hAnsi="Century Gothic"/>
                <w:sz w:val="20"/>
                <w:szCs w:val="20"/>
              </w:rPr>
            </w:pPr>
            <w:r w:rsidRPr="002C5A9A">
              <w:rPr>
                <w:rFonts w:ascii="Century Gothic" w:hAnsi="Century Gothic"/>
                <w:sz w:val="20"/>
                <w:szCs w:val="20"/>
              </w:rPr>
              <w:t>Day 3</w:t>
            </w:r>
            <w:r>
              <w:rPr>
                <w:rFonts w:ascii="Century Gothic" w:hAnsi="Century Gothic"/>
                <w:sz w:val="20"/>
                <w:szCs w:val="20"/>
              </w:rPr>
              <w:t>17</w:t>
            </w:r>
            <w:hyperlink r:id="rId231" w:history="1"/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0042E4" w:rsidRDefault="000042E4" w:rsidP="00FF629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FF6296" w:rsidRPr="00FF6296" w:rsidRDefault="00FF6296" w:rsidP="00FF6296">
            <w:pPr>
              <w:rPr>
                <w:rFonts w:ascii="Century Gothic" w:hAnsi="Century Gothic"/>
                <w:sz w:val="20"/>
                <w:szCs w:val="20"/>
              </w:rPr>
            </w:pPr>
            <w:r w:rsidRPr="00FF6296">
              <w:rPr>
                <w:rFonts w:ascii="Century Gothic" w:hAnsi="Century Gothic"/>
                <w:sz w:val="20"/>
                <w:szCs w:val="20"/>
              </w:rPr>
              <w:t>Day 318</w:t>
            </w:r>
            <w:hyperlink r:id="rId232" w:history="1"/>
          </w:p>
        </w:tc>
      </w:tr>
      <w:tr w:rsidR="00FF6296" w:rsidRPr="000A21D6" w:rsidTr="000D5717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:rsidR="00FF6296" w:rsidRPr="000D5717" w:rsidRDefault="00FF6296" w:rsidP="00FF6296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:rsidR="00FF6296" w:rsidRPr="00B5614F" w:rsidRDefault="00FF6296" w:rsidP="00FF6296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5</w:t>
            </w:r>
          </w:p>
          <w:p w:rsidR="00FF6296" w:rsidRPr="00B5614F" w:rsidRDefault="00FF6296" w:rsidP="00FF6296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FF6296" w:rsidRPr="000D5717" w:rsidRDefault="00FF6296" w:rsidP="00FF629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6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FF6296" w:rsidRPr="000D5717" w:rsidRDefault="00FF6296" w:rsidP="00FF629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17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FF6296" w:rsidRPr="00B5614F" w:rsidRDefault="00FF6296" w:rsidP="00FF629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B5614F"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FF6296" w:rsidRPr="00B5614F" w:rsidRDefault="00FF6296" w:rsidP="00FF629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B5614F"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FF6296" w:rsidRPr="000735F0" w:rsidRDefault="00FF6296" w:rsidP="00FF629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735F0">
              <w:rPr>
                <w:rFonts w:ascii="Century Gothic" w:hAnsi="Century Gothic"/>
                <w:b/>
                <w:sz w:val="32"/>
                <w:szCs w:val="32"/>
              </w:rPr>
              <w:t>20</w:t>
            </w:r>
          </w:p>
          <w:p w:rsidR="00FF6296" w:rsidRPr="000D5717" w:rsidRDefault="00FF6296" w:rsidP="00FF6296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:rsidR="00FF6296" w:rsidRPr="00FF6296" w:rsidRDefault="00FF6296" w:rsidP="00FF6296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FF6296">
              <w:rPr>
                <w:rFonts w:ascii="Century Gothic" w:hAnsi="Century Gothic"/>
                <w:sz w:val="32"/>
                <w:szCs w:val="32"/>
              </w:rPr>
              <w:t>21</w:t>
            </w:r>
          </w:p>
          <w:p w:rsidR="00FF6296" w:rsidRPr="00FF6296" w:rsidRDefault="00FF6296" w:rsidP="00FF6296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FF6296" w:rsidRPr="000A21D6" w:rsidTr="00FF6296">
        <w:trPr>
          <w:trHeight w:hRule="exact" w:val="1009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0042E4" w:rsidRDefault="000042E4" w:rsidP="00FF629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042E4" w:rsidRDefault="00FF6296" w:rsidP="00FF6296">
            <w:pPr>
              <w:rPr>
                <w:rFonts w:ascii="Century Gothic" w:hAnsi="Century Gothic"/>
                <w:sz w:val="20"/>
                <w:szCs w:val="20"/>
              </w:rPr>
            </w:pPr>
            <w:r w:rsidRPr="00B5614F">
              <w:rPr>
                <w:rFonts w:ascii="Century Gothic" w:hAnsi="Century Gothic"/>
                <w:sz w:val="20"/>
                <w:szCs w:val="20"/>
              </w:rPr>
              <w:t>Week 4</w:t>
            </w:r>
            <w:r>
              <w:rPr>
                <w:rFonts w:ascii="Century Gothic" w:hAnsi="Century Gothic"/>
                <w:sz w:val="20"/>
                <w:szCs w:val="20"/>
              </w:rPr>
              <w:t>7</w:t>
            </w:r>
          </w:p>
          <w:p w:rsidR="00FF6296" w:rsidRPr="00B5614F" w:rsidRDefault="00FF6296" w:rsidP="00FF6296">
            <w:pPr>
              <w:rPr>
                <w:rFonts w:ascii="Century Gothic" w:hAnsi="Century Gothic"/>
                <w:sz w:val="20"/>
                <w:szCs w:val="20"/>
              </w:rPr>
            </w:pPr>
            <w:r w:rsidRPr="00B5614F">
              <w:rPr>
                <w:rFonts w:ascii="Century Gothic" w:hAnsi="Century Gothic"/>
                <w:sz w:val="20"/>
                <w:szCs w:val="20"/>
              </w:rPr>
              <w:t>Day 31</w:t>
            </w:r>
            <w:r w:rsidR="000042E4">
              <w:rPr>
                <w:rFonts w:ascii="Century Gothic" w:hAnsi="Century Gothic"/>
                <w:sz w:val="20"/>
                <w:szCs w:val="20"/>
              </w:rPr>
              <w:t>9</w:t>
            </w:r>
          </w:p>
          <w:p w:rsidR="00FF6296" w:rsidRPr="00B5614F" w:rsidRDefault="00A50196" w:rsidP="00FF6296">
            <w:pPr>
              <w:rPr>
                <w:rFonts w:ascii="Century Gothic" w:hAnsi="Century Gothic"/>
                <w:sz w:val="20"/>
                <w:szCs w:val="20"/>
              </w:rPr>
            </w:pPr>
            <w:hyperlink r:id="rId233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0042E4" w:rsidRDefault="000042E4" w:rsidP="00FF629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FF6296" w:rsidRPr="002C5A9A" w:rsidRDefault="00FF6296" w:rsidP="00FF6296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5614F">
              <w:rPr>
                <w:rFonts w:ascii="Century Gothic" w:hAnsi="Century Gothic"/>
                <w:sz w:val="20"/>
                <w:szCs w:val="20"/>
              </w:rPr>
              <w:t>Day 320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0042E4" w:rsidRDefault="000042E4" w:rsidP="00FF629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FF6296" w:rsidRPr="002C5A9A" w:rsidRDefault="00FF6296" w:rsidP="00FF6296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2C5A9A">
              <w:rPr>
                <w:rFonts w:ascii="Century Gothic" w:hAnsi="Century Gothic"/>
                <w:sz w:val="20"/>
                <w:szCs w:val="20"/>
              </w:rPr>
              <w:t>Day 32</w:t>
            </w:r>
            <w:r>
              <w:rPr>
                <w:rFonts w:ascii="Century Gothic" w:hAnsi="Century Gothic"/>
                <w:sz w:val="20"/>
                <w:szCs w:val="20"/>
              </w:rPr>
              <w:t>1</w:t>
            </w:r>
            <w:hyperlink r:id="rId234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0042E4" w:rsidRDefault="000042E4" w:rsidP="00FF629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FF6296" w:rsidRPr="000735F0" w:rsidRDefault="00FF6296" w:rsidP="00FF6296">
            <w:pPr>
              <w:rPr>
                <w:rFonts w:ascii="Century Gothic" w:hAnsi="Century Gothic"/>
                <w:sz w:val="20"/>
                <w:szCs w:val="20"/>
              </w:rPr>
            </w:pPr>
            <w:r w:rsidRPr="000735F0">
              <w:rPr>
                <w:rFonts w:ascii="Century Gothic" w:hAnsi="Century Gothic"/>
                <w:sz w:val="20"/>
                <w:szCs w:val="20"/>
              </w:rPr>
              <w:t>Day 322</w:t>
            </w:r>
            <w:hyperlink r:id="rId235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0042E4" w:rsidRDefault="000042E4" w:rsidP="00FF629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FF6296" w:rsidRPr="002C5A9A" w:rsidRDefault="00FF6296" w:rsidP="00FF6296">
            <w:pPr>
              <w:rPr>
                <w:rFonts w:ascii="Century Gothic" w:hAnsi="Century Gothic"/>
                <w:sz w:val="20"/>
                <w:szCs w:val="20"/>
              </w:rPr>
            </w:pPr>
            <w:r w:rsidRPr="002C5A9A">
              <w:rPr>
                <w:rFonts w:ascii="Century Gothic" w:hAnsi="Century Gothic"/>
                <w:sz w:val="20"/>
                <w:szCs w:val="20"/>
              </w:rPr>
              <w:t>Day 3</w:t>
            </w:r>
            <w:r>
              <w:rPr>
                <w:rFonts w:ascii="Century Gothic" w:hAnsi="Century Gothic"/>
                <w:sz w:val="20"/>
                <w:szCs w:val="20"/>
              </w:rPr>
              <w:t>23</w:t>
            </w: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0042E4" w:rsidRDefault="000042E4" w:rsidP="00FF629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FF6296" w:rsidRPr="002C5A9A" w:rsidRDefault="00FF6296" w:rsidP="00FF6296">
            <w:pPr>
              <w:rPr>
                <w:rFonts w:ascii="Century Gothic" w:hAnsi="Century Gothic"/>
                <w:sz w:val="20"/>
                <w:szCs w:val="20"/>
              </w:rPr>
            </w:pPr>
            <w:r w:rsidRPr="002C5A9A">
              <w:rPr>
                <w:rFonts w:ascii="Century Gothic" w:hAnsi="Century Gothic"/>
                <w:sz w:val="20"/>
                <w:szCs w:val="20"/>
              </w:rPr>
              <w:t>Day 3</w:t>
            </w:r>
            <w:r>
              <w:rPr>
                <w:rFonts w:ascii="Century Gothic" w:hAnsi="Century Gothic"/>
                <w:sz w:val="20"/>
                <w:szCs w:val="20"/>
              </w:rPr>
              <w:t>24</w:t>
            </w:r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0042E4" w:rsidRDefault="000042E4" w:rsidP="00FF629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FF6296" w:rsidRPr="00FF6296" w:rsidRDefault="00FF6296" w:rsidP="00FF6296">
            <w:pPr>
              <w:rPr>
                <w:rFonts w:ascii="Century Gothic" w:hAnsi="Century Gothic"/>
                <w:sz w:val="20"/>
                <w:szCs w:val="20"/>
              </w:rPr>
            </w:pPr>
            <w:r w:rsidRPr="00FF6296">
              <w:rPr>
                <w:rFonts w:ascii="Century Gothic" w:hAnsi="Century Gothic"/>
                <w:sz w:val="20"/>
                <w:szCs w:val="20"/>
              </w:rPr>
              <w:t>Day 325</w:t>
            </w:r>
            <w:hyperlink r:id="rId236" w:history="1"/>
          </w:p>
        </w:tc>
      </w:tr>
      <w:tr w:rsidR="00FF6296" w:rsidRPr="000A21D6" w:rsidTr="000D5717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:rsidR="00FF6296" w:rsidRPr="000D5717" w:rsidRDefault="00FF6296" w:rsidP="00FF6296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  <w:p w:rsidR="00FF6296" w:rsidRPr="000D5717" w:rsidRDefault="00FF6296" w:rsidP="00FF6296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:rsidR="00FF6296" w:rsidRPr="00B5614F" w:rsidRDefault="00FF6296" w:rsidP="00FF6296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2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FF6296" w:rsidRPr="000D5717" w:rsidRDefault="00FF6296" w:rsidP="00FF629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FF6296" w:rsidRPr="000735F0" w:rsidRDefault="00FF6296" w:rsidP="00FF629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735F0"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  <w:p w:rsidR="00FF6296" w:rsidRPr="000D5717" w:rsidRDefault="00FF6296" w:rsidP="00FF629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FF6296" w:rsidRPr="00B5614F" w:rsidRDefault="00FF6296" w:rsidP="00FF629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B5614F">
              <w:rPr>
                <w:rFonts w:ascii="Century Gothic" w:hAnsi="Century Gothic"/>
                <w:b/>
                <w:sz w:val="32"/>
                <w:szCs w:val="32"/>
              </w:rPr>
              <w:t>25</w:t>
            </w:r>
          </w:p>
          <w:p w:rsidR="00FF6296" w:rsidRPr="00B5614F" w:rsidRDefault="00FF6296" w:rsidP="00FF629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FF6296" w:rsidRPr="00B5614F" w:rsidRDefault="00FF6296" w:rsidP="00FF629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FF6296">
              <w:rPr>
                <w:rFonts w:ascii="Century Gothic" w:hAnsi="Century Gothic"/>
                <w:b/>
                <w:color w:val="951A20"/>
                <w:sz w:val="32"/>
                <w:szCs w:val="32"/>
              </w:rPr>
              <w:t>26</w:t>
            </w:r>
          </w:p>
          <w:p w:rsidR="00FF6296" w:rsidRPr="00B5614F" w:rsidRDefault="00FF6296" w:rsidP="00FF629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FF6296" w:rsidRPr="00921D14" w:rsidRDefault="00FF6296" w:rsidP="00FF6296">
            <w:pPr>
              <w:jc w:val="right"/>
              <w:rPr>
                <w:rFonts w:ascii="Century Gothic" w:hAnsi="Century Gothic"/>
                <w:b/>
                <w:color w:val="951A20"/>
                <w:sz w:val="32"/>
                <w:szCs w:val="32"/>
              </w:rPr>
            </w:pPr>
            <w:r w:rsidRPr="00FF6296">
              <w:rPr>
                <w:rFonts w:ascii="Century Gothic" w:hAnsi="Century Gothic"/>
                <w:b/>
                <w:sz w:val="32"/>
                <w:szCs w:val="32"/>
              </w:rPr>
              <w:t>27</w:t>
            </w: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:rsidR="00FF6296" w:rsidRPr="00FF6296" w:rsidRDefault="00FF6296" w:rsidP="00FF6296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FF6296">
              <w:rPr>
                <w:rFonts w:ascii="Century Gothic" w:hAnsi="Century Gothic"/>
                <w:sz w:val="32"/>
                <w:szCs w:val="32"/>
              </w:rPr>
              <w:t>28</w:t>
            </w:r>
          </w:p>
        </w:tc>
      </w:tr>
      <w:tr w:rsidR="00FF6296" w:rsidRPr="000A21D6" w:rsidTr="00FF6296">
        <w:trPr>
          <w:trHeight w:hRule="exact" w:val="1009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FF6296" w:rsidRPr="00B5614F" w:rsidRDefault="00FF6296" w:rsidP="00FF629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eek 48</w:t>
            </w:r>
          </w:p>
          <w:p w:rsidR="00FF6296" w:rsidRPr="00B5614F" w:rsidRDefault="00FF6296" w:rsidP="00FF6296">
            <w:pPr>
              <w:rPr>
                <w:rFonts w:ascii="Century Gothic" w:hAnsi="Century Gothic"/>
                <w:sz w:val="20"/>
                <w:szCs w:val="20"/>
              </w:rPr>
            </w:pPr>
            <w:r w:rsidRPr="00B5614F">
              <w:rPr>
                <w:rFonts w:ascii="Century Gothic" w:hAnsi="Century Gothic"/>
                <w:sz w:val="20"/>
                <w:szCs w:val="20"/>
              </w:rPr>
              <w:t>Day 32</w:t>
            </w:r>
            <w:r w:rsidR="000042E4">
              <w:rPr>
                <w:rFonts w:ascii="Century Gothic" w:hAnsi="Century Gothic"/>
                <w:sz w:val="20"/>
                <w:szCs w:val="20"/>
              </w:rPr>
              <w:t>6</w:t>
            </w:r>
            <w:hyperlink r:id="rId237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0042E4" w:rsidRDefault="000042E4" w:rsidP="00FF629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042E4" w:rsidRDefault="000042E4" w:rsidP="00FF629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FF6296" w:rsidRDefault="00FF6296" w:rsidP="00FF6296">
            <w:pPr>
              <w:rPr>
                <w:rFonts w:ascii="Century Gothic" w:hAnsi="Century Gothic"/>
                <w:sz w:val="20"/>
                <w:szCs w:val="20"/>
              </w:rPr>
            </w:pPr>
            <w:r w:rsidRPr="002C5A9A">
              <w:rPr>
                <w:rFonts w:ascii="Century Gothic" w:hAnsi="Century Gothic"/>
                <w:sz w:val="20"/>
                <w:szCs w:val="20"/>
              </w:rPr>
              <w:t>Day 3</w:t>
            </w:r>
            <w:r>
              <w:rPr>
                <w:rFonts w:ascii="Century Gothic" w:hAnsi="Century Gothic"/>
                <w:sz w:val="20"/>
                <w:szCs w:val="20"/>
              </w:rPr>
              <w:t>27</w:t>
            </w:r>
          </w:p>
          <w:p w:rsidR="00FF6296" w:rsidRPr="002C5A9A" w:rsidRDefault="00FF6296" w:rsidP="00FF6296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FF6296" w:rsidRDefault="00FF6296" w:rsidP="00FF629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042E4" w:rsidRDefault="000042E4" w:rsidP="00FF629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FF6296" w:rsidRDefault="00FF6296" w:rsidP="00FF6296">
            <w:r w:rsidRPr="00E6410B">
              <w:rPr>
                <w:rFonts w:ascii="Century Gothic" w:hAnsi="Century Gothic"/>
                <w:sz w:val="20"/>
                <w:szCs w:val="20"/>
              </w:rPr>
              <w:t>Day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328</w:t>
            </w:r>
          </w:p>
          <w:p w:rsidR="00FF6296" w:rsidRPr="000D5717" w:rsidRDefault="00FF6296" w:rsidP="00FF629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0042E4" w:rsidRDefault="000042E4" w:rsidP="00FF629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FF6296" w:rsidRPr="000735F0" w:rsidRDefault="00FF6296" w:rsidP="00FF6296">
            <w:pPr>
              <w:rPr>
                <w:rFonts w:ascii="Century Gothic" w:hAnsi="Century Gothic"/>
                <w:sz w:val="20"/>
                <w:szCs w:val="20"/>
              </w:rPr>
            </w:pPr>
            <w:r w:rsidRPr="000735F0">
              <w:rPr>
                <w:rFonts w:ascii="Century Gothic" w:hAnsi="Century Gothic"/>
                <w:sz w:val="20"/>
                <w:szCs w:val="20"/>
              </w:rPr>
              <w:t>Day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329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FF6296" w:rsidRPr="004D6EFA" w:rsidRDefault="00A50196" w:rsidP="00FF6296">
            <w:pPr>
              <w:rPr>
                <w:rFonts w:ascii="Century Gothic" w:hAnsi="Century Gothic"/>
                <w:color w:val="951A20"/>
                <w:sz w:val="18"/>
                <w:szCs w:val="20"/>
              </w:rPr>
            </w:pPr>
            <w:hyperlink r:id="rId238" w:history="1">
              <w:r w:rsidR="00FF6296" w:rsidRPr="004D6EFA">
                <w:rPr>
                  <w:rFonts w:ascii="Century Gothic" w:hAnsi="Century Gothic"/>
                  <w:color w:val="951A20"/>
                  <w:sz w:val="18"/>
                  <w:szCs w:val="20"/>
                </w:rPr>
                <w:t>Thanksgiving</w:t>
              </w:r>
              <w:r w:rsidR="004D6EFA">
                <w:rPr>
                  <w:rFonts w:ascii="Century Gothic" w:hAnsi="Century Gothic"/>
                  <w:color w:val="951A20"/>
                  <w:sz w:val="18"/>
                  <w:szCs w:val="20"/>
                </w:rPr>
                <w:t xml:space="preserve"> </w:t>
              </w:r>
              <w:r w:rsidR="00FF6296" w:rsidRPr="004D6EFA">
                <w:rPr>
                  <w:rFonts w:ascii="Century Gothic" w:hAnsi="Century Gothic"/>
                  <w:color w:val="951A20"/>
                  <w:sz w:val="18"/>
                  <w:szCs w:val="20"/>
                </w:rPr>
                <w:t>Day</w:t>
              </w:r>
            </w:hyperlink>
          </w:p>
          <w:p w:rsidR="004D6EFA" w:rsidRPr="002C5A9A" w:rsidRDefault="004D6EFA" w:rsidP="00FF6296">
            <w:pPr>
              <w:rPr>
                <w:rFonts w:ascii="Century Gothic" w:hAnsi="Century Gothic"/>
                <w:sz w:val="20"/>
                <w:szCs w:val="20"/>
              </w:rPr>
            </w:pPr>
            <w:r w:rsidRPr="002C5A9A">
              <w:rPr>
                <w:rFonts w:ascii="Century Gothic" w:hAnsi="Century Gothic"/>
                <w:sz w:val="20"/>
                <w:szCs w:val="20"/>
              </w:rPr>
              <w:t>Day 33</w:t>
            </w:r>
            <w:r>
              <w:rPr>
                <w:rFonts w:ascii="Century Gothic" w:hAnsi="Century Gothic"/>
                <w:sz w:val="20"/>
                <w:szCs w:val="20"/>
              </w:rPr>
              <w:t>0</w:t>
            </w: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0042E4" w:rsidRDefault="000042E4" w:rsidP="00FF629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042E4" w:rsidRDefault="000042E4" w:rsidP="00FF629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FF6296" w:rsidRDefault="00FF6296" w:rsidP="00FF6296">
            <w:pPr>
              <w:rPr>
                <w:rFonts w:ascii="Century Gothic" w:hAnsi="Century Gothic"/>
                <w:sz w:val="20"/>
                <w:szCs w:val="20"/>
              </w:rPr>
            </w:pPr>
            <w:r w:rsidRPr="002C5A9A">
              <w:rPr>
                <w:rFonts w:ascii="Century Gothic" w:hAnsi="Century Gothic"/>
                <w:sz w:val="20"/>
                <w:szCs w:val="20"/>
              </w:rPr>
              <w:t>Day 33</w:t>
            </w:r>
            <w:r>
              <w:rPr>
                <w:rFonts w:ascii="Century Gothic" w:hAnsi="Century Gothic"/>
                <w:sz w:val="20"/>
                <w:szCs w:val="20"/>
              </w:rPr>
              <w:t>1</w:t>
            </w:r>
            <w:r w:rsidRPr="002C5A9A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FF6296" w:rsidRPr="002C5A9A" w:rsidRDefault="00A50196" w:rsidP="00FF6296">
            <w:pPr>
              <w:rPr>
                <w:rFonts w:ascii="Century Gothic" w:hAnsi="Century Gothic"/>
                <w:sz w:val="20"/>
                <w:szCs w:val="20"/>
              </w:rPr>
            </w:pPr>
            <w:hyperlink r:id="rId239" w:history="1"/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0042E4" w:rsidRDefault="000042E4" w:rsidP="00FF629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FF6296" w:rsidRPr="00FF6296" w:rsidRDefault="00FF6296" w:rsidP="00FF6296">
            <w:pPr>
              <w:rPr>
                <w:rFonts w:ascii="Century Gothic" w:hAnsi="Century Gothic"/>
                <w:sz w:val="20"/>
                <w:szCs w:val="20"/>
              </w:rPr>
            </w:pPr>
            <w:r w:rsidRPr="00FF6296">
              <w:rPr>
                <w:rFonts w:ascii="Century Gothic" w:hAnsi="Century Gothic"/>
                <w:sz w:val="20"/>
                <w:szCs w:val="20"/>
              </w:rPr>
              <w:t>Day 332</w:t>
            </w:r>
            <w:hyperlink r:id="rId240" w:history="1"/>
          </w:p>
        </w:tc>
      </w:tr>
      <w:tr w:rsidR="00FF6296" w:rsidRPr="000A21D6" w:rsidTr="000D5717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:rsidR="00FF6296" w:rsidRPr="000D5717" w:rsidRDefault="00FF6296" w:rsidP="00FF6296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:rsidR="00FF6296" w:rsidRPr="00B5614F" w:rsidRDefault="00FF6296" w:rsidP="00FF6296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9</w:t>
            </w:r>
          </w:p>
          <w:p w:rsidR="00FF6296" w:rsidRPr="00B5614F" w:rsidRDefault="00FF6296" w:rsidP="00FF6296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FF6296" w:rsidRPr="00FF6296" w:rsidRDefault="00FF6296" w:rsidP="00FF629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FF6296"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  <w:p w:rsidR="00FF6296" w:rsidRPr="000D5717" w:rsidRDefault="00FF6296" w:rsidP="00FF6296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FF6296" w:rsidRPr="00B5614F" w:rsidRDefault="00FF6296" w:rsidP="00FF629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FF6296" w:rsidRPr="00B5614F" w:rsidRDefault="00FF6296" w:rsidP="00FF629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FF6296" w:rsidRPr="00921D14" w:rsidRDefault="00FF6296" w:rsidP="00FF6296">
            <w:pPr>
              <w:jc w:val="right"/>
              <w:rPr>
                <w:rFonts w:ascii="Century Gothic" w:hAnsi="Century Gothic"/>
                <w:b/>
                <w:color w:val="951A20"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auto"/>
          </w:tcPr>
          <w:p w:rsidR="00FF6296" w:rsidRPr="000735F0" w:rsidRDefault="00FF6296" w:rsidP="00FF6296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:rsidR="00FF6296" w:rsidRPr="00B5614F" w:rsidRDefault="00FF6296" w:rsidP="00FF6296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FF6296" w:rsidRPr="000A21D6" w:rsidTr="00FF6296">
        <w:trPr>
          <w:trHeight w:hRule="exact" w:val="1009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FF6296" w:rsidRDefault="00FF6296" w:rsidP="00FF629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eek 49</w:t>
            </w:r>
          </w:p>
          <w:p w:rsidR="00FF6296" w:rsidRDefault="00FF6296" w:rsidP="00FF6296">
            <w:pPr>
              <w:rPr>
                <w:rFonts w:ascii="Century Gothic" w:hAnsi="Century Gothic"/>
                <w:sz w:val="20"/>
                <w:szCs w:val="20"/>
              </w:rPr>
            </w:pPr>
            <w:r w:rsidRPr="002C5A9A">
              <w:rPr>
                <w:rFonts w:ascii="Century Gothic" w:hAnsi="Century Gothic"/>
                <w:sz w:val="20"/>
                <w:szCs w:val="20"/>
              </w:rPr>
              <w:t>Day 3</w:t>
            </w:r>
            <w:r w:rsidR="000042E4">
              <w:rPr>
                <w:rFonts w:ascii="Century Gothic" w:hAnsi="Century Gothic"/>
                <w:sz w:val="20"/>
                <w:szCs w:val="20"/>
              </w:rPr>
              <w:t>33</w:t>
            </w:r>
          </w:p>
          <w:p w:rsidR="00FF6296" w:rsidRPr="002C5A9A" w:rsidRDefault="00A50196" w:rsidP="00FF6296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hyperlink r:id="rId241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FF6296" w:rsidRPr="000D5717" w:rsidRDefault="00FF6296" w:rsidP="00FF6296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2C5A9A">
              <w:rPr>
                <w:rFonts w:ascii="Century Gothic" w:hAnsi="Century Gothic"/>
                <w:sz w:val="20"/>
                <w:szCs w:val="20"/>
              </w:rPr>
              <w:t>Day 33</w:t>
            </w:r>
            <w:r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FF6296" w:rsidRPr="000735F0" w:rsidRDefault="00FF6296" w:rsidP="00FF629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FF6296" w:rsidRPr="002C5A9A" w:rsidRDefault="00FF6296" w:rsidP="00FF629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FF6296" w:rsidRPr="002C5A9A" w:rsidRDefault="00FF6296" w:rsidP="00FF629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auto"/>
            <w:vAlign w:val="center"/>
          </w:tcPr>
          <w:p w:rsidR="00FF6296" w:rsidRPr="002C5A9A" w:rsidRDefault="00FF6296" w:rsidP="00FF6296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FF6296" w:rsidRPr="002C5A9A" w:rsidRDefault="00FF6296" w:rsidP="00FF6296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:rsidR="00554DF0" w:rsidRPr="0086409E" w:rsidRDefault="00554DF0" w:rsidP="009E1544">
      <w:pPr>
        <w:rPr>
          <w:rFonts w:ascii="Century Gothic" w:hAnsi="Century Gothic"/>
        </w:rPr>
      </w:pPr>
    </w:p>
    <w:tbl>
      <w:tblPr>
        <w:tblW w:w="13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201"/>
        <w:gridCol w:w="1852"/>
        <w:gridCol w:w="1852"/>
        <w:gridCol w:w="1851"/>
        <w:gridCol w:w="1852"/>
        <w:gridCol w:w="1851"/>
        <w:gridCol w:w="1961"/>
      </w:tblGrid>
      <w:tr w:rsidR="00AC3BF7" w:rsidRPr="000A21D6" w:rsidTr="000D5717">
        <w:trPr>
          <w:trHeight w:hRule="exact" w:val="2141"/>
        </w:trPr>
        <w:tc>
          <w:tcPr>
            <w:tcW w:w="9256" w:type="dxa"/>
            <w:gridSpan w:val="6"/>
            <w:tcBorders>
              <w:top w:val="nil"/>
              <w:left w:val="nil"/>
              <w:bottom w:val="single" w:sz="4" w:space="0" w:color="69D8FF"/>
              <w:right w:val="nil"/>
            </w:tcBorders>
          </w:tcPr>
          <w:p w:rsidR="00AC3BF7" w:rsidRPr="000D5717" w:rsidRDefault="00AC3BF7" w:rsidP="00AC3BF7">
            <w:pPr>
              <w:rPr>
                <w:rFonts w:ascii="Century Gothic" w:hAnsi="Century Gothic"/>
                <w:b/>
                <w:sz w:val="144"/>
                <w:szCs w:val="112"/>
              </w:rPr>
            </w:pPr>
            <w:r w:rsidRPr="000D5717">
              <w:rPr>
                <w:rFonts w:ascii="Century Gothic" w:hAnsi="Century Gothic"/>
                <w:b/>
                <w:sz w:val="144"/>
                <w:szCs w:val="112"/>
              </w:rPr>
              <w:lastRenderedPageBreak/>
              <w:t>December</w:t>
            </w:r>
          </w:p>
        </w:tc>
        <w:tc>
          <w:tcPr>
            <w:tcW w:w="3812" w:type="dxa"/>
            <w:gridSpan w:val="2"/>
            <w:tcBorders>
              <w:top w:val="nil"/>
              <w:left w:val="nil"/>
              <w:bottom w:val="single" w:sz="4" w:space="0" w:color="69D8FF"/>
              <w:right w:val="nil"/>
            </w:tcBorders>
          </w:tcPr>
          <w:tbl>
            <w:tblPr>
              <w:tblW w:w="0" w:type="auto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495"/>
              <w:gridCol w:w="495"/>
              <w:gridCol w:w="496"/>
              <w:gridCol w:w="496"/>
              <w:gridCol w:w="496"/>
              <w:gridCol w:w="496"/>
              <w:gridCol w:w="496"/>
            </w:tblGrid>
            <w:tr w:rsidR="00AC3BF7" w:rsidTr="000D5717">
              <w:trPr>
                <w:trHeight w:val="269"/>
                <w:jc w:val="right"/>
              </w:trPr>
              <w:tc>
                <w:tcPr>
                  <w:tcW w:w="3470" w:type="dxa"/>
                  <w:gridSpan w:val="7"/>
                </w:tcPr>
                <w:p w:rsidR="00AC3BF7" w:rsidRPr="000D5717" w:rsidRDefault="00AC3BF7" w:rsidP="000735F0">
                  <w:pPr>
                    <w:jc w:val="center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  <w:r w:rsidRPr="000D5717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January 202</w:t>
                  </w:r>
                  <w:r w:rsidR="00B5614F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6</w:t>
                  </w:r>
                </w:p>
              </w:tc>
            </w:tr>
            <w:tr w:rsidR="00AC3BF7" w:rsidTr="000D5717">
              <w:trPr>
                <w:jc w:val="right"/>
              </w:trPr>
              <w:tc>
                <w:tcPr>
                  <w:tcW w:w="495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0D5717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S</w:t>
                  </w:r>
                </w:p>
              </w:tc>
              <w:tc>
                <w:tcPr>
                  <w:tcW w:w="495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0D5717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M</w:t>
                  </w:r>
                </w:p>
              </w:tc>
              <w:tc>
                <w:tcPr>
                  <w:tcW w:w="496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0D5717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T</w:t>
                  </w:r>
                </w:p>
              </w:tc>
              <w:tc>
                <w:tcPr>
                  <w:tcW w:w="496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0D5717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W</w:t>
                  </w:r>
                </w:p>
              </w:tc>
              <w:tc>
                <w:tcPr>
                  <w:tcW w:w="496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0D5717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T</w:t>
                  </w:r>
                </w:p>
              </w:tc>
              <w:tc>
                <w:tcPr>
                  <w:tcW w:w="496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0D5717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F</w:t>
                  </w:r>
                </w:p>
              </w:tc>
              <w:tc>
                <w:tcPr>
                  <w:tcW w:w="496" w:type="dxa"/>
                </w:tcPr>
                <w:p w:rsidR="00AC3BF7" w:rsidRPr="000D5717" w:rsidRDefault="00AC3BF7" w:rsidP="000D5717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0D5717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S</w:t>
                  </w:r>
                </w:p>
              </w:tc>
            </w:tr>
            <w:tr w:rsidR="007C6027" w:rsidTr="000D5717">
              <w:trPr>
                <w:jc w:val="right"/>
              </w:trPr>
              <w:tc>
                <w:tcPr>
                  <w:tcW w:w="495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2</w:t>
                  </w:r>
                </w:p>
              </w:tc>
            </w:tr>
            <w:tr w:rsidR="007C6027" w:rsidTr="000D5717">
              <w:trPr>
                <w:jc w:val="right"/>
              </w:trPr>
              <w:tc>
                <w:tcPr>
                  <w:tcW w:w="495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95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9</w:t>
                  </w:r>
                </w:p>
              </w:tc>
            </w:tr>
            <w:tr w:rsidR="007C6027" w:rsidTr="000D5717">
              <w:trPr>
                <w:jc w:val="right"/>
              </w:trPr>
              <w:tc>
                <w:tcPr>
                  <w:tcW w:w="495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95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6</w:t>
                  </w:r>
                </w:p>
              </w:tc>
            </w:tr>
            <w:tr w:rsidR="007C6027" w:rsidTr="000D5717">
              <w:trPr>
                <w:jc w:val="right"/>
              </w:trPr>
              <w:tc>
                <w:tcPr>
                  <w:tcW w:w="495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95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23</w:t>
                  </w:r>
                </w:p>
              </w:tc>
            </w:tr>
            <w:tr w:rsidR="007C6027" w:rsidTr="000D5717">
              <w:trPr>
                <w:jc w:val="right"/>
              </w:trPr>
              <w:tc>
                <w:tcPr>
                  <w:tcW w:w="495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95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30</w:t>
                  </w:r>
                </w:p>
              </w:tc>
            </w:tr>
            <w:tr w:rsidR="007C6027" w:rsidTr="000D5717">
              <w:trPr>
                <w:jc w:val="right"/>
              </w:trPr>
              <w:tc>
                <w:tcPr>
                  <w:tcW w:w="495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0D5717">
                    <w:rPr>
                      <w:rFonts w:ascii="Century Gothic" w:hAnsi="Century Gothic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95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:rsidR="007C6027" w:rsidRPr="000D5717" w:rsidRDefault="007C6027" w:rsidP="007C602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</w:tbl>
          <w:p w:rsidR="00AC3BF7" w:rsidRPr="000D5717" w:rsidRDefault="00AC3BF7" w:rsidP="000D5717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</w:tr>
      <w:tr w:rsidR="00B03520" w:rsidRPr="000A21D6" w:rsidTr="000D5717">
        <w:trPr>
          <w:trHeight w:hRule="exact" w:val="432"/>
        </w:trPr>
        <w:tc>
          <w:tcPr>
            <w:tcW w:w="1849" w:type="dxa"/>
            <w:gridSpan w:val="2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Sunday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Monday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Tuesday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Wednesday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Thursday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Friday</w:t>
            </w: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00B0F0"/>
            <w:vAlign w:val="center"/>
          </w:tcPr>
          <w:p w:rsidR="00FA1942" w:rsidRPr="000D5717" w:rsidRDefault="00FB02F2" w:rsidP="000D5717">
            <w:pPr>
              <w:jc w:val="center"/>
              <w:rPr>
                <w:rFonts w:ascii="Century Gothic" w:hAnsi="Century Gothic"/>
                <w:b/>
                <w:color w:val="FFFFFF"/>
                <w:szCs w:val="28"/>
              </w:rPr>
            </w:pPr>
            <w:r w:rsidRPr="000D5717">
              <w:rPr>
                <w:rFonts w:ascii="Century Gothic" w:hAnsi="Century Gothic"/>
                <w:b/>
                <w:color w:val="FFFFFF"/>
                <w:szCs w:val="28"/>
              </w:rPr>
              <w:t>Saturday</w:t>
            </w:r>
          </w:p>
        </w:tc>
      </w:tr>
      <w:tr w:rsidR="000042E4" w:rsidRPr="000A21D6" w:rsidTr="000D5717">
        <w:trPr>
          <w:trHeight w:hRule="exact" w:val="429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:rsidR="000042E4" w:rsidRPr="000D5717" w:rsidRDefault="000042E4" w:rsidP="000042E4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:rsidR="000042E4" w:rsidRPr="000D5717" w:rsidRDefault="000042E4" w:rsidP="000042E4">
            <w:pPr>
              <w:jc w:val="right"/>
              <w:rPr>
                <w:rFonts w:ascii="Century Gothic" w:hAnsi="Century Gothic"/>
                <w:color w:val="808080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auto"/>
          </w:tcPr>
          <w:p w:rsidR="000042E4" w:rsidRPr="000D5717" w:rsidRDefault="000042E4" w:rsidP="000042E4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0042E4" w:rsidRPr="000D5717" w:rsidRDefault="000042E4" w:rsidP="000042E4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0042E4" w:rsidRPr="000D5717" w:rsidRDefault="000042E4" w:rsidP="000042E4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0042E4" w:rsidRPr="000D5717" w:rsidRDefault="000042E4" w:rsidP="000042E4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0042E4" w:rsidRPr="000D5717" w:rsidRDefault="000042E4" w:rsidP="000042E4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:rsidR="000042E4" w:rsidRPr="004C54B3" w:rsidRDefault="000042E4" w:rsidP="000042E4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4C54B3">
              <w:rPr>
                <w:rFonts w:ascii="Century Gothic" w:hAnsi="Century Gothic"/>
                <w:sz w:val="32"/>
                <w:szCs w:val="32"/>
              </w:rPr>
              <w:t>5</w:t>
            </w:r>
          </w:p>
        </w:tc>
      </w:tr>
      <w:tr w:rsidR="000042E4" w:rsidRPr="000A21D6" w:rsidTr="000501CC">
        <w:trPr>
          <w:trHeight w:hRule="exact" w:val="1009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0042E4" w:rsidRPr="002C5A9A" w:rsidRDefault="000042E4" w:rsidP="000042E4">
            <w:pPr>
              <w:rPr>
                <w:rFonts w:ascii="Century Gothic" w:hAnsi="Century Gothic"/>
                <w:sz w:val="20"/>
                <w:szCs w:val="20"/>
              </w:rPr>
            </w:pPr>
            <w:r w:rsidRPr="002C5A9A">
              <w:rPr>
                <w:rFonts w:ascii="Century Gothic" w:hAnsi="Century Gothic"/>
                <w:sz w:val="20"/>
                <w:szCs w:val="20"/>
              </w:rPr>
              <w:t>Week 4</w:t>
            </w:r>
            <w:r>
              <w:rPr>
                <w:rFonts w:ascii="Century Gothic" w:hAnsi="Century Gothic"/>
                <w:sz w:val="20"/>
                <w:szCs w:val="20"/>
              </w:rPr>
              <w:t>9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auto"/>
            <w:vAlign w:val="center"/>
          </w:tcPr>
          <w:p w:rsidR="000042E4" w:rsidRPr="002C5A9A" w:rsidRDefault="000042E4" w:rsidP="000042E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0042E4" w:rsidRDefault="000042E4" w:rsidP="000042E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042E4" w:rsidRPr="002C5A9A" w:rsidRDefault="000042E4" w:rsidP="000042E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2C5A9A">
              <w:rPr>
                <w:rFonts w:ascii="Century Gothic" w:hAnsi="Century Gothic"/>
                <w:sz w:val="20"/>
                <w:szCs w:val="20"/>
              </w:rPr>
              <w:t>Day 3</w:t>
            </w:r>
            <w:r>
              <w:rPr>
                <w:rFonts w:ascii="Century Gothic" w:hAnsi="Century Gothic"/>
                <w:sz w:val="20"/>
                <w:szCs w:val="20"/>
              </w:rPr>
              <w:t>35</w:t>
            </w:r>
            <w:hyperlink r:id="rId242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0042E4" w:rsidRDefault="000042E4" w:rsidP="000042E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042E4" w:rsidRPr="000735F0" w:rsidRDefault="000042E4" w:rsidP="000042E4">
            <w:pPr>
              <w:rPr>
                <w:rFonts w:ascii="Century Gothic" w:hAnsi="Century Gothic"/>
                <w:sz w:val="20"/>
                <w:szCs w:val="20"/>
              </w:rPr>
            </w:pPr>
            <w:r w:rsidRPr="000735F0">
              <w:rPr>
                <w:rFonts w:ascii="Century Gothic" w:hAnsi="Century Gothic"/>
                <w:sz w:val="20"/>
                <w:szCs w:val="20"/>
              </w:rPr>
              <w:t>Day 336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0042E4" w:rsidRDefault="000042E4" w:rsidP="000042E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042E4" w:rsidRPr="002C5A9A" w:rsidRDefault="000042E4" w:rsidP="000042E4">
            <w:pPr>
              <w:rPr>
                <w:rFonts w:ascii="Century Gothic" w:hAnsi="Century Gothic"/>
                <w:sz w:val="20"/>
                <w:szCs w:val="20"/>
              </w:rPr>
            </w:pPr>
            <w:r w:rsidRPr="002C5A9A">
              <w:rPr>
                <w:rFonts w:ascii="Century Gothic" w:hAnsi="Century Gothic"/>
                <w:sz w:val="20"/>
                <w:szCs w:val="20"/>
              </w:rPr>
              <w:t>Day 3</w:t>
            </w:r>
            <w:r>
              <w:rPr>
                <w:rFonts w:ascii="Century Gothic" w:hAnsi="Century Gothic"/>
                <w:sz w:val="20"/>
                <w:szCs w:val="20"/>
              </w:rPr>
              <w:t>37</w:t>
            </w: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0042E4" w:rsidRDefault="000042E4" w:rsidP="000042E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042E4" w:rsidRPr="002C5A9A" w:rsidRDefault="000042E4" w:rsidP="000042E4">
            <w:pPr>
              <w:rPr>
                <w:rFonts w:ascii="Century Gothic" w:hAnsi="Century Gothic"/>
                <w:sz w:val="20"/>
                <w:szCs w:val="20"/>
              </w:rPr>
            </w:pPr>
            <w:r w:rsidRPr="002C5A9A">
              <w:rPr>
                <w:rFonts w:ascii="Century Gothic" w:hAnsi="Century Gothic"/>
                <w:sz w:val="20"/>
                <w:szCs w:val="20"/>
              </w:rPr>
              <w:t>Day 3</w:t>
            </w:r>
            <w:r>
              <w:rPr>
                <w:rFonts w:ascii="Century Gothic" w:hAnsi="Century Gothic"/>
                <w:sz w:val="20"/>
                <w:szCs w:val="20"/>
              </w:rPr>
              <w:t>38</w:t>
            </w:r>
            <w:r w:rsidRPr="002C5A9A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hyperlink r:id="rId243" w:history="1"/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0042E4" w:rsidRPr="004C54B3" w:rsidRDefault="000042E4" w:rsidP="000042E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042E4" w:rsidRPr="004C54B3" w:rsidRDefault="000042E4" w:rsidP="000042E4">
            <w:pPr>
              <w:rPr>
                <w:rFonts w:ascii="Century Gothic" w:hAnsi="Century Gothic"/>
                <w:sz w:val="20"/>
                <w:szCs w:val="20"/>
              </w:rPr>
            </w:pPr>
            <w:r w:rsidRPr="004C54B3">
              <w:rPr>
                <w:rFonts w:ascii="Century Gothic" w:hAnsi="Century Gothic"/>
                <w:sz w:val="20"/>
                <w:szCs w:val="20"/>
              </w:rPr>
              <w:t>Day 339</w:t>
            </w:r>
            <w:hyperlink r:id="rId244" w:history="1"/>
          </w:p>
        </w:tc>
      </w:tr>
      <w:tr w:rsidR="000042E4" w:rsidRPr="000A21D6" w:rsidTr="000D5717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:rsidR="000042E4" w:rsidRPr="000D5717" w:rsidRDefault="000042E4" w:rsidP="000042E4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:rsidR="000042E4" w:rsidRPr="000501CC" w:rsidRDefault="004C54B3" w:rsidP="000042E4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6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0042E4" w:rsidRPr="004C54B3" w:rsidRDefault="000042E4" w:rsidP="000042E4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4C54B3">
              <w:rPr>
                <w:rFonts w:ascii="Century Gothic" w:hAnsi="Century Gothic"/>
                <w:b/>
                <w:sz w:val="32"/>
                <w:szCs w:val="32"/>
              </w:rPr>
              <w:t>7</w:t>
            </w:r>
          </w:p>
          <w:p w:rsidR="000042E4" w:rsidRPr="000501CC" w:rsidRDefault="000042E4" w:rsidP="000042E4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0042E4" w:rsidRPr="000D5717" w:rsidRDefault="000042E4" w:rsidP="000042E4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:rsidR="000042E4" w:rsidRPr="000D5717" w:rsidRDefault="000042E4" w:rsidP="000042E4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0042E4" w:rsidRPr="000501CC" w:rsidRDefault="000042E4" w:rsidP="000042E4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501CC"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:rsidR="000042E4" w:rsidRPr="000501CC" w:rsidRDefault="000042E4" w:rsidP="000042E4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0042E4" w:rsidRPr="000501CC" w:rsidRDefault="000042E4" w:rsidP="000042E4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501CC"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  <w:p w:rsidR="000042E4" w:rsidRPr="000501CC" w:rsidRDefault="000042E4" w:rsidP="000042E4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0042E4" w:rsidRPr="000735F0" w:rsidRDefault="000042E4" w:rsidP="000042E4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735F0">
              <w:rPr>
                <w:rFonts w:ascii="Century Gothic" w:hAnsi="Century Gothic"/>
                <w:b/>
                <w:sz w:val="32"/>
                <w:szCs w:val="32"/>
              </w:rPr>
              <w:t>11</w:t>
            </w: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:rsidR="000042E4" w:rsidRPr="004C54B3" w:rsidRDefault="000042E4" w:rsidP="000042E4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4C54B3">
              <w:rPr>
                <w:rFonts w:ascii="Century Gothic" w:hAnsi="Century Gothic"/>
                <w:sz w:val="32"/>
                <w:szCs w:val="32"/>
              </w:rPr>
              <w:t>12</w:t>
            </w:r>
          </w:p>
        </w:tc>
      </w:tr>
      <w:tr w:rsidR="000042E4" w:rsidRPr="000A21D6" w:rsidTr="000501CC">
        <w:trPr>
          <w:trHeight w:hRule="exact" w:val="1009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0042E4" w:rsidRPr="000501CC" w:rsidRDefault="000042E4" w:rsidP="000042E4">
            <w:pPr>
              <w:rPr>
                <w:rFonts w:ascii="Century Gothic" w:hAnsi="Century Gothic"/>
                <w:sz w:val="20"/>
                <w:szCs w:val="20"/>
              </w:rPr>
            </w:pPr>
            <w:r w:rsidRPr="000501CC">
              <w:rPr>
                <w:rFonts w:ascii="Century Gothic" w:hAnsi="Century Gothic"/>
                <w:sz w:val="20"/>
                <w:szCs w:val="20"/>
              </w:rPr>
              <w:t>Week 50</w:t>
            </w:r>
          </w:p>
          <w:p w:rsidR="000042E4" w:rsidRPr="000501CC" w:rsidRDefault="000042E4" w:rsidP="000042E4">
            <w:pPr>
              <w:rPr>
                <w:rFonts w:ascii="Century Gothic" w:hAnsi="Century Gothic"/>
                <w:sz w:val="20"/>
                <w:szCs w:val="20"/>
              </w:rPr>
            </w:pPr>
            <w:r w:rsidRPr="000501CC">
              <w:rPr>
                <w:rFonts w:ascii="Century Gothic" w:hAnsi="Century Gothic"/>
                <w:sz w:val="20"/>
                <w:szCs w:val="20"/>
              </w:rPr>
              <w:t>Day 34</w:t>
            </w:r>
            <w:r w:rsidR="004C54B3">
              <w:rPr>
                <w:rFonts w:ascii="Century Gothic" w:hAnsi="Century Gothic"/>
                <w:sz w:val="20"/>
                <w:szCs w:val="20"/>
              </w:rPr>
              <w:t>0</w:t>
            </w:r>
            <w:hyperlink r:id="rId245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0042E4" w:rsidRDefault="000042E4" w:rsidP="000042E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042E4" w:rsidRPr="002C5A9A" w:rsidRDefault="000042E4" w:rsidP="000042E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2C5A9A">
              <w:rPr>
                <w:rFonts w:ascii="Century Gothic" w:hAnsi="Century Gothic"/>
                <w:sz w:val="20"/>
                <w:szCs w:val="20"/>
              </w:rPr>
              <w:t>Day 34</w:t>
            </w:r>
            <w:r w:rsidR="004C54B3">
              <w:rPr>
                <w:rFonts w:ascii="Century Gothic" w:hAnsi="Century Gothic"/>
                <w:sz w:val="20"/>
                <w:szCs w:val="20"/>
              </w:rPr>
              <w:t>1</w:t>
            </w:r>
            <w:hyperlink r:id="rId246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0042E4" w:rsidRDefault="000042E4" w:rsidP="000042E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042E4" w:rsidRPr="002C5A9A" w:rsidRDefault="000042E4" w:rsidP="000042E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2C5A9A">
              <w:rPr>
                <w:rFonts w:ascii="Century Gothic" w:hAnsi="Century Gothic"/>
                <w:sz w:val="20"/>
                <w:szCs w:val="20"/>
              </w:rPr>
              <w:t>Day 34</w:t>
            </w:r>
            <w:r>
              <w:rPr>
                <w:rFonts w:ascii="Century Gothic" w:hAnsi="Century Gothic"/>
                <w:sz w:val="20"/>
                <w:szCs w:val="20"/>
              </w:rPr>
              <w:t>2</w:t>
            </w:r>
            <w:hyperlink r:id="rId247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0042E4" w:rsidRDefault="000042E4" w:rsidP="000042E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042E4" w:rsidRPr="000735F0" w:rsidRDefault="000042E4" w:rsidP="000042E4">
            <w:pPr>
              <w:rPr>
                <w:rFonts w:ascii="Century Gothic" w:hAnsi="Century Gothic"/>
                <w:sz w:val="20"/>
                <w:szCs w:val="20"/>
              </w:rPr>
            </w:pPr>
            <w:r w:rsidRPr="000735F0">
              <w:rPr>
                <w:rFonts w:ascii="Century Gothic" w:hAnsi="Century Gothic"/>
                <w:sz w:val="20"/>
                <w:szCs w:val="20"/>
              </w:rPr>
              <w:t>Day 343</w:t>
            </w:r>
            <w:hyperlink r:id="rId248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0042E4" w:rsidRDefault="000042E4" w:rsidP="000042E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042E4" w:rsidRPr="002C5A9A" w:rsidRDefault="000042E4" w:rsidP="000042E4">
            <w:pPr>
              <w:rPr>
                <w:rFonts w:ascii="Century Gothic" w:hAnsi="Century Gothic"/>
                <w:sz w:val="20"/>
                <w:szCs w:val="20"/>
              </w:rPr>
            </w:pPr>
            <w:r w:rsidRPr="002C5A9A">
              <w:rPr>
                <w:rFonts w:ascii="Century Gothic" w:hAnsi="Century Gothic"/>
                <w:sz w:val="20"/>
                <w:szCs w:val="20"/>
              </w:rPr>
              <w:t>Day 3</w:t>
            </w:r>
            <w:r>
              <w:rPr>
                <w:rFonts w:ascii="Century Gothic" w:hAnsi="Century Gothic"/>
                <w:sz w:val="20"/>
                <w:szCs w:val="20"/>
              </w:rPr>
              <w:t>44</w:t>
            </w: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0042E4" w:rsidRDefault="000042E4" w:rsidP="000042E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042E4" w:rsidRPr="002C5A9A" w:rsidRDefault="000042E4" w:rsidP="000042E4">
            <w:pPr>
              <w:rPr>
                <w:rFonts w:ascii="Century Gothic" w:hAnsi="Century Gothic"/>
                <w:sz w:val="20"/>
                <w:szCs w:val="20"/>
              </w:rPr>
            </w:pPr>
            <w:r w:rsidRPr="002C5A9A">
              <w:rPr>
                <w:rFonts w:ascii="Century Gothic" w:hAnsi="Century Gothic"/>
                <w:sz w:val="20"/>
                <w:szCs w:val="20"/>
              </w:rPr>
              <w:t>Day 3</w:t>
            </w:r>
            <w:r>
              <w:rPr>
                <w:rFonts w:ascii="Century Gothic" w:hAnsi="Century Gothic"/>
                <w:sz w:val="20"/>
                <w:szCs w:val="20"/>
              </w:rPr>
              <w:t>45</w:t>
            </w:r>
            <w:hyperlink r:id="rId249" w:history="1"/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0042E4" w:rsidRPr="004C54B3" w:rsidRDefault="000042E4" w:rsidP="000042E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042E4" w:rsidRPr="004C54B3" w:rsidRDefault="000042E4" w:rsidP="000042E4">
            <w:pPr>
              <w:rPr>
                <w:rFonts w:ascii="Century Gothic" w:hAnsi="Century Gothic"/>
                <w:sz w:val="20"/>
                <w:szCs w:val="20"/>
              </w:rPr>
            </w:pPr>
            <w:r w:rsidRPr="004C54B3">
              <w:rPr>
                <w:rFonts w:ascii="Century Gothic" w:hAnsi="Century Gothic"/>
                <w:sz w:val="20"/>
                <w:szCs w:val="20"/>
              </w:rPr>
              <w:t>Day 346</w:t>
            </w:r>
            <w:hyperlink r:id="rId250" w:history="1"/>
          </w:p>
        </w:tc>
      </w:tr>
      <w:tr w:rsidR="000042E4" w:rsidRPr="000A21D6" w:rsidTr="000D5717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:rsidR="000042E4" w:rsidRPr="000D5717" w:rsidRDefault="000042E4" w:rsidP="000042E4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:rsidR="000042E4" w:rsidRPr="000501CC" w:rsidRDefault="004C54B3" w:rsidP="000042E4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3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0042E4" w:rsidRPr="000501CC" w:rsidRDefault="000042E4" w:rsidP="000042E4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4C54B3">
              <w:rPr>
                <w:rFonts w:ascii="Century Gothic" w:hAnsi="Century Gothic"/>
                <w:b/>
                <w:sz w:val="32"/>
                <w:szCs w:val="32"/>
              </w:rPr>
              <w:t>14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0042E4" w:rsidRPr="000D5717" w:rsidRDefault="000042E4" w:rsidP="000042E4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15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0042E4" w:rsidRPr="000501CC" w:rsidRDefault="000042E4" w:rsidP="000042E4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501CC">
              <w:rPr>
                <w:rFonts w:ascii="Century Gothic" w:hAnsi="Century Gothic"/>
                <w:b/>
                <w:sz w:val="32"/>
                <w:szCs w:val="32"/>
              </w:rPr>
              <w:t>16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0042E4" w:rsidRPr="000501CC" w:rsidRDefault="000042E4" w:rsidP="000042E4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501CC">
              <w:rPr>
                <w:rFonts w:ascii="Century Gothic" w:hAnsi="Century Gothic"/>
                <w:b/>
                <w:sz w:val="32"/>
                <w:szCs w:val="32"/>
              </w:rPr>
              <w:t>17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0042E4" w:rsidRPr="000735F0" w:rsidRDefault="000042E4" w:rsidP="000042E4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735F0"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  <w:p w:rsidR="000042E4" w:rsidRPr="000D5717" w:rsidRDefault="000042E4" w:rsidP="000042E4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:rsidR="000042E4" w:rsidRPr="004C54B3" w:rsidRDefault="000042E4" w:rsidP="000042E4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4C54B3">
              <w:rPr>
                <w:rFonts w:ascii="Century Gothic" w:hAnsi="Century Gothic"/>
                <w:sz w:val="32"/>
                <w:szCs w:val="32"/>
              </w:rPr>
              <w:t>19</w:t>
            </w:r>
          </w:p>
          <w:p w:rsidR="000042E4" w:rsidRPr="004C54B3" w:rsidRDefault="000042E4" w:rsidP="000042E4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0042E4" w:rsidRPr="000A21D6" w:rsidTr="000501CC">
        <w:trPr>
          <w:trHeight w:hRule="exact" w:val="1009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0042E4" w:rsidRPr="000501CC" w:rsidRDefault="000042E4" w:rsidP="000042E4">
            <w:pPr>
              <w:rPr>
                <w:rFonts w:ascii="Century Gothic" w:hAnsi="Century Gothic"/>
                <w:sz w:val="20"/>
                <w:szCs w:val="20"/>
              </w:rPr>
            </w:pPr>
            <w:r w:rsidRPr="000501CC">
              <w:rPr>
                <w:rFonts w:ascii="Century Gothic" w:hAnsi="Century Gothic"/>
                <w:sz w:val="20"/>
                <w:szCs w:val="20"/>
              </w:rPr>
              <w:t>Week 51</w:t>
            </w:r>
          </w:p>
          <w:p w:rsidR="000042E4" w:rsidRPr="000501CC" w:rsidRDefault="000042E4" w:rsidP="000042E4">
            <w:pPr>
              <w:rPr>
                <w:rFonts w:ascii="Century Gothic" w:hAnsi="Century Gothic"/>
                <w:sz w:val="20"/>
                <w:szCs w:val="20"/>
              </w:rPr>
            </w:pPr>
            <w:r w:rsidRPr="000501CC">
              <w:rPr>
                <w:rFonts w:ascii="Century Gothic" w:hAnsi="Century Gothic"/>
                <w:sz w:val="20"/>
                <w:szCs w:val="20"/>
              </w:rPr>
              <w:t>Day 34</w:t>
            </w:r>
            <w:r w:rsidR="004C54B3">
              <w:rPr>
                <w:rFonts w:ascii="Century Gothic" w:hAnsi="Century Gothic"/>
                <w:sz w:val="20"/>
                <w:szCs w:val="20"/>
              </w:rPr>
              <w:t>7</w:t>
            </w:r>
            <w:hyperlink r:id="rId251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0042E4" w:rsidRDefault="000042E4" w:rsidP="000042E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042E4" w:rsidRPr="002C5A9A" w:rsidRDefault="000042E4" w:rsidP="000042E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2C5A9A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34</w:t>
            </w:r>
            <w:r w:rsidR="004C54B3">
              <w:rPr>
                <w:rFonts w:ascii="Century Gothic" w:hAnsi="Century Gothic"/>
                <w:sz w:val="20"/>
                <w:szCs w:val="20"/>
              </w:rPr>
              <w:t>8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0042E4" w:rsidRDefault="000042E4" w:rsidP="000042E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042E4" w:rsidRPr="002C5A9A" w:rsidRDefault="000042E4" w:rsidP="000042E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2C5A9A">
              <w:rPr>
                <w:rFonts w:ascii="Century Gothic" w:hAnsi="Century Gothic"/>
                <w:sz w:val="20"/>
                <w:szCs w:val="20"/>
              </w:rPr>
              <w:t xml:space="preserve">Day </w:t>
            </w:r>
            <w:r>
              <w:rPr>
                <w:rFonts w:ascii="Century Gothic" w:hAnsi="Century Gothic"/>
                <w:sz w:val="20"/>
                <w:szCs w:val="20"/>
              </w:rPr>
              <w:t>349</w:t>
            </w: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0042E4" w:rsidRDefault="000042E4" w:rsidP="000042E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042E4" w:rsidRPr="000735F0" w:rsidRDefault="000042E4" w:rsidP="000042E4">
            <w:pPr>
              <w:rPr>
                <w:rFonts w:ascii="Century Gothic" w:hAnsi="Century Gothic"/>
                <w:sz w:val="20"/>
                <w:szCs w:val="20"/>
              </w:rPr>
            </w:pPr>
            <w:r w:rsidRPr="000735F0">
              <w:rPr>
                <w:rFonts w:ascii="Century Gothic" w:hAnsi="Century Gothic"/>
                <w:sz w:val="20"/>
                <w:szCs w:val="20"/>
              </w:rPr>
              <w:t>Day 350</w:t>
            </w:r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0042E4" w:rsidRDefault="000042E4" w:rsidP="000042E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042E4" w:rsidRPr="007946BB" w:rsidRDefault="000042E4" w:rsidP="000042E4">
            <w:pPr>
              <w:rPr>
                <w:rFonts w:ascii="Century Gothic" w:hAnsi="Century Gothic"/>
                <w:sz w:val="20"/>
                <w:szCs w:val="20"/>
              </w:rPr>
            </w:pPr>
            <w:r w:rsidRPr="002C5A9A">
              <w:rPr>
                <w:rFonts w:ascii="Century Gothic" w:hAnsi="Century Gothic"/>
                <w:sz w:val="20"/>
                <w:szCs w:val="20"/>
              </w:rPr>
              <w:t>Day 35</w:t>
            </w: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0042E4" w:rsidRDefault="000042E4" w:rsidP="000042E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042E4" w:rsidRPr="007946BB" w:rsidRDefault="000042E4" w:rsidP="000042E4">
            <w:pPr>
              <w:rPr>
                <w:rFonts w:ascii="Century Gothic" w:hAnsi="Century Gothic"/>
                <w:sz w:val="20"/>
                <w:szCs w:val="20"/>
              </w:rPr>
            </w:pPr>
            <w:r w:rsidRPr="007946BB">
              <w:rPr>
                <w:rFonts w:ascii="Century Gothic" w:hAnsi="Century Gothic"/>
                <w:sz w:val="20"/>
                <w:szCs w:val="20"/>
              </w:rPr>
              <w:t xml:space="preserve">Day 352 </w:t>
            </w:r>
            <w:hyperlink r:id="rId252" w:history="1"/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0042E4" w:rsidRPr="004C54B3" w:rsidRDefault="000042E4" w:rsidP="000042E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042E4" w:rsidRPr="004C54B3" w:rsidRDefault="000042E4" w:rsidP="000042E4">
            <w:pPr>
              <w:rPr>
                <w:rFonts w:ascii="Century Gothic" w:hAnsi="Century Gothic"/>
                <w:sz w:val="20"/>
                <w:szCs w:val="20"/>
              </w:rPr>
            </w:pPr>
            <w:r w:rsidRPr="004C54B3">
              <w:rPr>
                <w:rFonts w:ascii="Century Gothic" w:hAnsi="Century Gothic"/>
                <w:sz w:val="20"/>
                <w:szCs w:val="20"/>
              </w:rPr>
              <w:t>Day 353</w:t>
            </w:r>
            <w:hyperlink r:id="rId253" w:history="1"/>
          </w:p>
        </w:tc>
      </w:tr>
      <w:tr w:rsidR="000042E4" w:rsidRPr="000A21D6" w:rsidTr="000D5717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:rsidR="000042E4" w:rsidRPr="000D5717" w:rsidRDefault="000042E4" w:rsidP="000042E4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  <w:p w:rsidR="000042E4" w:rsidRPr="000D5717" w:rsidRDefault="000042E4" w:rsidP="000042E4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:rsidR="000042E4" w:rsidRPr="000501CC" w:rsidRDefault="004C54B3" w:rsidP="000042E4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0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0042E4" w:rsidRPr="000501CC" w:rsidRDefault="000042E4" w:rsidP="000042E4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4C54B3">
              <w:rPr>
                <w:rFonts w:ascii="Century Gothic" w:hAnsi="Century Gothic"/>
                <w:b/>
                <w:sz w:val="32"/>
                <w:szCs w:val="32"/>
              </w:rPr>
              <w:t>21</w:t>
            </w:r>
          </w:p>
          <w:p w:rsidR="000042E4" w:rsidRPr="000501CC" w:rsidRDefault="000042E4" w:rsidP="000042E4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0042E4" w:rsidRPr="000D5717" w:rsidRDefault="000042E4" w:rsidP="000042E4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  <w:p w:rsidR="000042E4" w:rsidRPr="000D5717" w:rsidRDefault="000042E4" w:rsidP="000042E4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0042E4" w:rsidRPr="000501CC" w:rsidRDefault="000042E4" w:rsidP="000042E4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501CC"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  <w:p w:rsidR="000042E4" w:rsidRPr="000501CC" w:rsidRDefault="000042E4" w:rsidP="000042E4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0042E4" w:rsidRPr="000501CC" w:rsidRDefault="000042E4" w:rsidP="000042E4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501CC"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  <w:p w:rsidR="000042E4" w:rsidRPr="000501CC" w:rsidRDefault="000042E4" w:rsidP="000042E4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0042E4" w:rsidRPr="000501CC" w:rsidRDefault="000042E4" w:rsidP="000042E4">
            <w:pPr>
              <w:jc w:val="right"/>
              <w:rPr>
                <w:rFonts w:ascii="Century Gothic" w:hAnsi="Century Gothic"/>
                <w:b/>
                <w:color w:val="951A20"/>
                <w:sz w:val="32"/>
                <w:szCs w:val="32"/>
              </w:rPr>
            </w:pPr>
            <w:r w:rsidRPr="000501CC">
              <w:rPr>
                <w:rFonts w:ascii="Century Gothic" w:hAnsi="Century Gothic"/>
                <w:b/>
                <w:color w:val="951A20"/>
                <w:sz w:val="32"/>
                <w:szCs w:val="32"/>
              </w:rPr>
              <w:t>25</w:t>
            </w: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:rsidR="000042E4" w:rsidRPr="004C54B3" w:rsidRDefault="000042E4" w:rsidP="000042E4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4C54B3">
              <w:rPr>
                <w:rFonts w:ascii="Century Gothic" w:hAnsi="Century Gothic"/>
                <w:sz w:val="32"/>
                <w:szCs w:val="32"/>
              </w:rPr>
              <w:t>26</w:t>
            </w:r>
          </w:p>
        </w:tc>
      </w:tr>
      <w:tr w:rsidR="000042E4" w:rsidRPr="000A21D6" w:rsidTr="000501CC">
        <w:trPr>
          <w:trHeight w:hRule="exact" w:val="1009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0042E4" w:rsidRPr="000501CC" w:rsidRDefault="000042E4" w:rsidP="000042E4">
            <w:pPr>
              <w:rPr>
                <w:rFonts w:ascii="Century Gothic" w:hAnsi="Century Gothic"/>
                <w:sz w:val="20"/>
                <w:szCs w:val="20"/>
              </w:rPr>
            </w:pPr>
            <w:r w:rsidRPr="000501CC">
              <w:rPr>
                <w:rFonts w:ascii="Century Gothic" w:hAnsi="Century Gothic"/>
                <w:sz w:val="20"/>
                <w:szCs w:val="20"/>
              </w:rPr>
              <w:t>Week</w:t>
            </w:r>
            <w:r w:rsidR="00716564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0501CC">
              <w:rPr>
                <w:rFonts w:ascii="Century Gothic" w:hAnsi="Century Gothic"/>
                <w:sz w:val="20"/>
                <w:szCs w:val="20"/>
              </w:rPr>
              <w:t>52</w:t>
            </w:r>
          </w:p>
          <w:p w:rsidR="000042E4" w:rsidRPr="000501CC" w:rsidRDefault="000042E4" w:rsidP="000042E4">
            <w:pPr>
              <w:rPr>
                <w:rFonts w:ascii="Century Gothic" w:hAnsi="Century Gothic"/>
                <w:sz w:val="20"/>
                <w:szCs w:val="20"/>
              </w:rPr>
            </w:pPr>
            <w:r w:rsidRPr="000501CC">
              <w:rPr>
                <w:rFonts w:ascii="Century Gothic" w:hAnsi="Century Gothic"/>
                <w:sz w:val="20"/>
                <w:szCs w:val="20"/>
              </w:rPr>
              <w:t>Day 35</w:t>
            </w:r>
            <w:r w:rsidR="004C54B3">
              <w:rPr>
                <w:rFonts w:ascii="Century Gothic" w:hAnsi="Century Gothic"/>
                <w:sz w:val="20"/>
                <w:szCs w:val="20"/>
              </w:rPr>
              <w:t>4</w:t>
            </w:r>
            <w:hyperlink r:id="rId254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0042E4" w:rsidRDefault="000042E4" w:rsidP="000042E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042E4" w:rsidRPr="007946BB" w:rsidRDefault="000042E4" w:rsidP="000042E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946BB">
              <w:rPr>
                <w:rFonts w:ascii="Century Gothic" w:hAnsi="Century Gothic"/>
                <w:sz w:val="20"/>
                <w:szCs w:val="20"/>
              </w:rPr>
              <w:t>Day 35</w:t>
            </w:r>
            <w:r w:rsidR="004C54B3">
              <w:rPr>
                <w:rFonts w:ascii="Century Gothic" w:hAnsi="Century Gothic"/>
                <w:sz w:val="20"/>
                <w:szCs w:val="20"/>
              </w:rPr>
              <w:t>5</w:t>
            </w:r>
            <w:hyperlink r:id="rId255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0042E4" w:rsidRDefault="000042E4" w:rsidP="000042E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042E4" w:rsidRPr="007946BB" w:rsidRDefault="000042E4" w:rsidP="000042E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946BB">
              <w:rPr>
                <w:rFonts w:ascii="Century Gothic" w:hAnsi="Century Gothic"/>
                <w:sz w:val="20"/>
                <w:szCs w:val="20"/>
              </w:rPr>
              <w:t>Day 356</w:t>
            </w:r>
            <w:hyperlink r:id="rId256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0042E4" w:rsidRDefault="000042E4" w:rsidP="000042E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042E4" w:rsidRPr="000735F0" w:rsidRDefault="000042E4" w:rsidP="000042E4">
            <w:pPr>
              <w:rPr>
                <w:rFonts w:ascii="Century Gothic" w:hAnsi="Century Gothic"/>
                <w:sz w:val="20"/>
                <w:szCs w:val="20"/>
              </w:rPr>
            </w:pPr>
            <w:r w:rsidRPr="000735F0">
              <w:rPr>
                <w:rFonts w:ascii="Century Gothic" w:hAnsi="Century Gothic"/>
                <w:sz w:val="20"/>
                <w:szCs w:val="20"/>
              </w:rPr>
              <w:t>Day 357</w:t>
            </w:r>
            <w:hyperlink r:id="rId257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0042E4" w:rsidRDefault="000042E4" w:rsidP="000042E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042E4" w:rsidRPr="000D5717" w:rsidRDefault="000042E4" w:rsidP="000042E4">
            <w:pPr>
              <w:rPr>
                <w:rFonts w:ascii="Century Gothic" w:hAnsi="Century Gothic"/>
                <w:sz w:val="32"/>
                <w:szCs w:val="32"/>
              </w:rPr>
            </w:pPr>
            <w:r w:rsidRPr="007946BB">
              <w:rPr>
                <w:rFonts w:ascii="Century Gothic" w:hAnsi="Century Gothic"/>
                <w:sz w:val="20"/>
                <w:szCs w:val="20"/>
              </w:rPr>
              <w:t>Day 358</w:t>
            </w: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0042E4" w:rsidRDefault="00A50196" w:rsidP="004C54B3">
            <w:pPr>
              <w:rPr>
                <w:rFonts w:ascii="Century Gothic" w:hAnsi="Century Gothic"/>
                <w:color w:val="951A20"/>
                <w:sz w:val="20"/>
                <w:szCs w:val="20"/>
              </w:rPr>
            </w:pPr>
            <w:hyperlink r:id="rId258" w:history="1">
              <w:r w:rsidR="000042E4" w:rsidRPr="000D5717">
                <w:rPr>
                  <w:rFonts w:ascii="Century Gothic" w:hAnsi="Century Gothic"/>
                  <w:color w:val="951A20"/>
                  <w:sz w:val="20"/>
                  <w:szCs w:val="20"/>
                </w:rPr>
                <w:t>Christmas</w:t>
              </w:r>
            </w:hyperlink>
          </w:p>
          <w:p w:rsidR="004D6EFA" w:rsidRPr="004D6EFA" w:rsidRDefault="004D6EFA" w:rsidP="004C54B3">
            <w:r w:rsidRPr="00E6410B">
              <w:rPr>
                <w:rFonts w:ascii="Century Gothic" w:hAnsi="Century Gothic"/>
                <w:sz w:val="20"/>
                <w:szCs w:val="20"/>
              </w:rPr>
              <w:t>Day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359</w:t>
            </w:r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0042E4" w:rsidRDefault="000042E4" w:rsidP="000042E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042E4" w:rsidRPr="007946BB" w:rsidRDefault="000042E4" w:rsidP="000042E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946BB">
              <w:rPr>
                <w:rFonts w:ascii="Century Gothic" w:hAnsi="Century Gothic"/>
                <w:sz w:val="20"/>
                <w:szCs w:val="20"/>
              </w:rPr>
              <w:t>Day 360</w:t>
            </w:r>
            <w:hyperlink r:id="rId259" w:history="1"/>
          </w:p>
        </w:tc>
      </w:tr>
      <w:tr w:rsidR="000042E4" w:rsidRPr="000A21D6" w:rsidTr="000D5717">
        <w:trPr>
          <w:trHeight w:hRule="exact" w:val="432"/>
        </w:trPr>
        <w:tc>
          <w:tcPr>
            <w:tcW w:w="648" w:type="dxa"/>
            <w:tcBorders>
              <w:top w:val="single" w:sz="4" w:space="0" w:color="69D8FF"/>
              <w:left w:val="single" w:sz="4" w:space="0" w:color="69D8FF"/>
              <w:bottom w:val="nil"/>
              <w:right w:val="nil"/>
            </w:tcBorders>
            <w:shd w:val="clear" w:color="auto" w:fill="B3EBFF"/>
          </w:tcPr>
          <w:p w:rsidR="000042E4" w:rsidRPr="000D5717" w:rsidRDefault="000042E4" w:rsidP="000042E4">
            <w:pPr>
              <w:rPr>
                <w:rFonts w:ascii="Century Gothic" w:hAnsi="Century Gothic"/>
                <w:b/>
                <w:color w:val="595959"/>
                <w:sz w:val="22"/>
                <w:szCs w:val="32"/>
              </w:rPr>
            </w:pPr>
          </w:p>
        </w:tc>
        <w:tc>
          <w:tcPr>
            <w:tcW w:w="1201" w:type="dxa"/>
            <w:tcBorders>
              <w:top w:val="single" w:sz="4" w:space="0" w:color="69D8FF"/>
              <w:left w:val="nil"/>
              <w:bottom w:val="nil"/>
              <w:right w:val="single" w:sz="4" w:space="0" w:color="69D8FF"/>
            </w:tcBorders>
            <w:shd w:val="clear" w:color="auto" w:fill="B3EBFF"/>
          </w:tcPr>
          <w:p w:rsidR="000042E4" w:rsidRPr="000501CC" w:rsidRDefault="004C54B3" w:rsidP="000042E4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7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0042E4" w:rsidRPr="000501CC" w:rsidRDefault="000042E4" w:rsidP="000042E4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 w:rsidRPr="004C54B3">
              <w:rPr>
                <w:rFonts w:ascii="Century Gothic" w:hAnsi="Century Gothic"/>
                <w:b/>
                <w:sz w:val="32"/>
                <w:szCs w:val="32"/>
              </w:rPr>
              <w:t>28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0042E4" w:rsidRPr="000D5717" w:rsidRDefault="000042E4" w:rsidP="000042E4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D5717"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0042E4" w:rsidRPr="000501CC" w:rsidRDefault="000042E4" w:rsidP="000042E4">
            <w:pPr>
              <w:jc w:val="right"/>
              <w:rPr>
                <w:rFonts w:ascii="Century Gothic" w:hAnsi="Century Gothic"/>
                <w:b/>
                <w:color w:val="808080"/>
                <w:sz w:val="32"/>
                <w:szCs w:val="32"/>
              </w:rPr>
            </w:pPr>
            <w:r w:rsidRPr="000501CC"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</w:tc>
        <w:tc>
          <w:tcPr>
            <w:tcW w:w="1852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</w:tcPr>
          <w:p w:rsidR="000042E4" w:rsidRPr="000501CC" w:rsidRDefault="000042E4" w:rsidP="000042E4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 w:rsidRPr="000501CC">
              <w:rPr>
                <w:rFonts w:ascii="Century Gothic" w:hAnsi="Century Gothic"/>
                <w:b/>
                <w:sz w:val="32"/>
                <w:szCs w:val="32"/>
              </w:rPr>
              <w:t>31</w:t>
            </w:r>
          </w:p>
        </w:tc>
        <w:tc>
          <w:tcPr>
            <w:tcW w:w="185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auto"/>
          </w:tcPr>
          <w:p w:rsidR="000042E4" w:rsidRPr="000D5717" w:rsidRDefault="000042E4" w:rsidP="000042E4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961" w:type="dxa"/>
            <w:tcBorders>
              <w:top w:val="single" w:sz="4" w:space="0" w:color="69D8FF"/>
              <w:left w:val="single" w:sz="4" w:space="0" w:color="69D8FF"/>
              <w:bottom w:val="nil"/>
              <w:right w:val="single" w:sz="4" w:space="0" w:color="69D8FF"/>
            </w:tcBorders>
            <w:shd w:val="clear" w:color="auto" w:fill="B3EBFF"/>
          </w:tcPr>
          <w:p w:rsidR="000042E4" w:rsidRPr="000735F0" w:rsidRDefault="000042E4" w:rsidP="000042E4">
            <w:pPr>
              <w:jc w:val="right"/>
              <w:rPr>
                <w:rFonts w:ascii="Century Gothic" w:hAnsi="Century Gothic"/>
                <w:color w:val="808080"/>
                <w:sz w:val="32"/>
                <w:szCs w:val="32"/>
              </w:rPr>
            </w:pPr>
          </w:p>
        </w:tc>
      </w:tr>
      <w:tr w:rsidR="000042E4" w:rsidRPr="000A21D6" w:rsidTr="000501CC">
        <w:trPr>
          <w:trHeight w:hRule="exact" w:val="1009"/>
        </w:trPr>
        <w:tc>
          <w:tcPr>
            <w:tcW w:w="1849" w:type="dxa"/>
            <w:gridSpan w:val="2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0042E4" w:rsidRDefault="000042E4" w:rsidP="000042E4">
            <w:pPr>
              <w:rPr>
                <w:rFonts w:ascii="Century Gothic" w:hAnsi="Century Gothic"/>
                <w:sz w:val="20"/>
                <w:szCs w:val="20"/>
              </w:rPr>
            </w:pPr>
            <w:r w:rsidRPr="00EB0AE8">
              <w:rPr>
                <w:rFonts w:ascii="Century Gothic" w:hAnsi="Century Gothic"/>
                <w:sz w:val="20"/>
                <w:szCs w:val="20"/>
              </w:rPr>
              <w:t>Week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53</w:t>
            </w:r>
          </w:p>
          <w:p w:rsidR="000042E4" w:rsidRPr="007946BB" w:rsidRDefault="000042E4" w:rsidP="000042E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946BB">
              <w:rPr>
                <w:rFonts w:ascii="Century Gothic" w:hAnsi="Century Gothic"/>
                <w:sz w:val="20"/>
                <w:szCs w:val="20"/>
              </w:rPr>
              <w:t>Day 36</w:t>
            </w:r>
            <w:r w:rsidR="004C54B3">
              <w:rPr>
                <w:rFonts w:ascii="Century Gothic" w:hAnsi="Century Gothic"/>
                <w:sz w:val="20"/>
                <w:szCs w:val="20"/>
              </w:rPr>
              <w:t>1</w:t>
            </w:r>
            <w:hyperlink r:id="rId260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0042E4" w:rsidRDefault="000042E4" w:rsidP="000042E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042E4" w:rsidRPr="007946BB" w:rsidRDefault="000042E4" w:rsidP="000042E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946BB">
              <w:rPr>
                <w:rFonts w:ascii="Century Gothic" w:hAnsi="Century Gothic"/>
                <w:sz w:val="20"/>
                <w:szCs w:val="20"/>
              </w:rPr>
              <w:t>Day 36</w:t>
            </w:r>
            <w:r w:rsidR="004C54B3">
              <w:rPr>
                <w:rFonts w:ascii="Century Gothic" w:hAnsi="Century Gothic"/>
                <w:sz w:val="20"/>
                <w:szCs w:val="20"/>
              </w:rPr>
              <w:t>2</w:t>
            </w:r>
            <w:hyperlink r:id="rId261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0042E4" w:rsidRDefault="000042E4" w:rsidP="000042E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042E4" w:rsidRPr="007946BB" w:rsidRDefault="000042E4" w:rsidP="000042E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946BB">
              <w:rPr>
                <w:rFonts w:ascii="Century Gothic" w:hAnsi="Century Gothic"/>
                <w:sz w:val="20"/>
                <w:szCs w:val="20"/>
              </w:rPr>
              <w:t>Day 363</w:t>
            </w:r>
            <w:hyperlink r:id="rId262" w:history="1"/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0042E4" w:rsidRDefault="000042E4" w:rsidP="000042E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042E4" w:rsidRPr="000735F0" w:rsidRDefault="000042E4" w:rsidP="000042E4">
            <w:pPr>
              <w:rPr>
                <w:rFonts w:ascii="Century Gothic" w:hAnsi="Century Gothic"/>
                <w:sz w:val="20"/>
                <w:szCs w:val="20"/>
              </w:rPr>
            </w:pPr>
            <w:r w:rsidRPr="000735F0">
              <w:rPr>
                <w:rFonts w:ascii="Century Gothic" w:hAnsi="Century Gothic"/>
                <w:sz w:val="20"/>
                <w:szCs w:val="20"/>
              </w:rPr>
              <w:t>Day 364</w:t>
            </w:r>
            <w:hyperlink r:id="rId263" w:history="1"/>
          </w:p>
        </w:tc>
        <w:tc>
          <w:tcPr>
            <w:tcW w:w="1852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vAlign w:val="center"/>
          </w:tcPr>
          <w:p w:rsidR="000042E4" w:rsidRDefault="000042E4" w:rsidP="000042E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042E4" w:rsidRPr="007946BB" w:rsidRDefault="000042E4" w:rsidP="000042E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946BB">
              <w:rPr>
                <w:rFonts w:ascii="Century Gothic" w:hAnsi="Century Gothic"/>
                <w:sz w:val="20"/>
                <w:szCs w:val="20"/>
              </w:rPr>
              <w:t>Day 3</w:t>
            </w:r>
            <w:r>
              <w:rPr>
                <w:rFonts w:ascii="Century Gothic" w:hAnsi="Century Gothic"/>
                <w:sz w:val="20"/>
                <w:szCs w:val="20"/>
              </w:rPr>
              <w:t>6</w:t>
            </w:r>
            <w:r w:rsidRPr="007946BB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185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auto"/>
            <w:vAlign w:val="center"/>
          </w:tcPr>
          <w:p w:rsidR="000042E4" w:rsidRPr="007946BB" w:rsidRDefault="000042E4" w:rsidP="000042E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69D8FF"/>
              <w:bottom w:val="single" w:sz="4" w:space="0" w:color="69D8FF"/>
              <w:right w:val="single" w:sz="4" w:space="0" w:color="69D8FF"/>
            </w:tcBorders>
            <w:shd w:val="clear" w:color="auto" w:fill="B3EBFF"/>
            <w:vAlign w:val="center"/>
          </w:tcPr>
          <w:p w:rsidR="000042E4" w:rsidRPr="000735F0" w:rsidRDefault="000042E4" w:rsidP="000042E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554DF0" w:rsidRPr="0086409E" w:rsidRDefault="00554DF0" w:rsidP="009E1544">
      <w:pPr>
        <w:rPr>
          <w:rFonts w:ascii="Century Gothic" w:hAnsi="Century Gothic"/>
        </w:rPr>
      </w:pPr>
      <w:bookmarkStart w:id="0" w:name="_GoBack"/>
      <w:bookmarkEnd w:id="0"/>
    </w:p>
    <w:sectPr w:rsidR="00554DF0" w:rsidRPr="0086409E" w:rsidSect="00AC3BF7">
      <w:footerReference w:type="default" r:id="rId264"/>
      <w:pgSz w:w="15840" w:h="12240" w:orient="landscape" w:code="1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005D" w:rsidRDefault="003A005D" w:rsidP="000D7583">
      <w:r>
        <w:separator/>
      </w:r>
    </w:p>
  </w:endnote>
  <w:endnote w:type="continuationSeparator" w:id="0">
    <w:p w:rsidR="003A005D" w:rsidRDefault="003A005D" w:rsidP="000D7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196" w:rsidRPr="00DB2A92" w:rsidRDefault="00A50196" w:rsidP="009D7494">
    <w:pPr>
      <w:pStyle w:val="Footer"/>
      <w:jc w:val="right"/>
      <w:rPr>
        <w:szCs w:val="20"/>
      </w:rPr>
    </w:pPr>
    <w:hyperlink r:id="rId1" w:history="1">
      <w:r w:rsidRPr="001B6BE8">
        <w:rPr>
          <w:rStyle w:val="Hyperlink"/>
          <w:rFonts w:ascii="Verdana" w:hAnsi="Verdana"/>
          <w:color w:val="auto"/>
          <w:sz w:val="20"/>
          <w:szCs w:val="20"/>
          <w:u w:val="none"/>
        </w:rPr>
        <w:t>Julian</w:t>
      </w:r>
      <w:r w:rsidRPr="001B6BE8">
        <w:rPr>
          <w:rStyle w:val="Hyperlink"/>
          <w:color w:val="auto"/>
          <w:u w:val="none"/>
        </w:rPr>
        <w:t xml:space="preserve"> </w:t>
      </w:r>
      <w:r w:rsidRPr="001B6BE8">
        <w:rPr>
          <w:rStyle w:val="Hyperlink"/>
          <w:rFonts w:ascii="Verdana" w:hAnsi="Verdana"/>
          <w:color w:val="auto"/>
          <w:sz w:val="20"/>
          <w:szCs w:val="20"/>
          <w:u w:val="none"/>
        </w:rPr>
        <w:t>Template</w:t>
      </w:r>
    </w:hyperlink>
    <w:r w:rsidRPr="001B6BE8">
      <w:rPr>
        <w:rFonts w:ascii="Verdana" w:hAnsi="Verdana"/>
        <w:sz w:val="20"/>
        <w:szCs w:val="20"/>
      </w:rPr>
      <w:t xml:space="preserve"> © calendarlab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005D" w:rsidRDefault="003A005D" w:rsidP="000D7583">
      <w:r>
        <w:separator/>
      </w:r>
    </w:p>
  </w:footnote>
  <w:footnote w:type="continuationSeparator" w:id="0">
    <w:p w:rsidR="003A005D" w:rsidRDefault="003A005D" w:rsidP="000D75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171"/>
    <w:rsid w:val="0000363F"/>
    <w:rsid w:val="000042E4"/>
    <w:rsid w:val="000102F8"/>
    <w:rsid w:val="00010E5F"/>
    <w:rsid w:val="00011FA2"/>
    <w:rsid w:val="00017DAF"/>
    <w:rsid w:val="00024068"/>
    <w:rsid w:val="00026D2C"/>
    <w:rsid w:val="00033A75"/>
    <w:rsid w:val="00034AD1"/>
    <w:rsid w:val="000350F6"/>
    <w:rsid w:val="00040AB7"/>
    <w:rsid w:val="00041880"/>
    <w:rsid w:val="00044EB5"/>
    <w:rsid w:val="00047636"/>
    <w:rsid w:val="000500A2"/>
    <w:rsid w:val="000501CC"/>
    <w:rsid w:val="00050AEE"/>
    <w:rsid w:val="00061294"/>
    <w:rsid w:val="0006289E"/>
    <w:rsid w:val="0006571B"/>
    <w:rsid w:val="0006643C"/>
    <w:rsid w:val="000700B6"/>
    <w:rsid w:val="00070812"/>
    <w:rsid w:val="00070829"/>
    <w:rsid w:val="00072E08"/>
    <w:rsid w:val="000735F0"/>
    <w:rsid w:val="0007378D"/>
    <w:rsid w:val="00074F63"/>
    <w:rsid w:val="00091EE4"/>
    <w:rsid w:val="00094D0E"/>
    <w:rsid w:val="000A03D2"/>
    <w:rsid w:val="000A0CF9"/>
    <w:rsid w:val="000A21D6"/>
    <w:rsid w:val="000A2CC9"/>
    <w:rsid w:val="000A43E9"/>
    <w:rsid w:val="000A797D"/>
    <w:rsid w:val="000B03E2"/>
    <w:rsid w:val="000B1108"/>
    <w:rsid w:val="000B6067"/>
    <w:rsid w:val="000B667C"/>
    <w:rsid w:val="000B6825"/>
    <w:rsid w:val="000C5310"/>
    <w:rsid w:val="000D01D2"/>
    <w:rsid w:val="000D3324"/>
    <w:rsid w:val="000D5717"/>
    <w:rsid w:val="000D7583"/>
    <w:rsid w:val="000E11A9"/>
    <w:rsid w:val="000E6D32"/>
    <w:rsid w:val="000E7A1E"/>
    <w:rsid w:val="000F6587"/>
    <w:rsid w:val="00102830"/>
    <w:rsid w:val="001117F4"/>
    <w:rsid w:val="00111B90"/>
    <w:rsid w:val="00113ABC"/>
    <w:rsid w:val="00114C88"/>
    <w:rsid w:val="00114DF0"/>
    <w:rsid w:val="00116E7A"/>
    <w:rsid w:val="00122822"/>
    <w:rsid w:val="001301C0"/>
    <w:rsid w:val="00130BE2"/>
    <w:rsid w:val="00130EA6"/>
    <w:rsid w:val="00135BAE"/>
    <w:rsid w:val="00140FE7"/>
    <w:rsid w:val="00143A54"/>
    <w:rsid w:val="00147B14"/>
    <w:rsid w:val="001500C3"/>
    <w:rsid w:val="001530C6"/>
    <w:rsid w:val="0015616B"/>
    <w:rsid w:val="00156A86"/>
    <w:rsid w:val="00156EB7"/>
    <w:rsid w:val="0017353A"/>
    <w:rsid w:val="00174A28"/>
    <w:rsid w:val="00181B52"/>
    <w:rsid w:val="00184028"/>
    <w:rsid w:val="001845A2"/>
    <w:rsid w:val="00184CC8"/>
    <w:rsid w:val="0018782F"/>
    <w:rsid w:val="00190E36"/>
    <w:rsid w:val="0019192B"/>
    <w:rsid w:val="00195562"/>
    <w:rsid w:val="00196BF1"/>
    <w:rsid w:val="001A4988"/>
    <w:rsid w:val="001A6751"/>
    <w:rsid w:val="001B6BE8"/>
    <w:rsid w:val="001B7923"/>
    <w:rsid w:val="001B7DAE"/>
    <w:rsid w:val="001C4186"/>
    <w:rsid w:val="001C72AB"/>
    <w:rsid w:val="001C766A"/>
    <w:rsid w:val="001C7F7A"/>
    <w:rsid w:val="001D0E5E"/>
    <w:rsid w:val="001D7158"/>
    <w:rsid w:val="001D7EDD"/>
    <w:rsid w:val="001F0C87"/>
    <w:rsid w:val="001F2D83"/>
    <w:rsid w:val="001F2F90"/>
    <w:rsid w:val="001F4C0A"/>
    <w:rsid w:val="001F68A1"/>
    <w:rsid w:val="00201105"/>
    <w:rsid w:val="0021065B"/>
    <w:rsid w:val="002204C4"/>
    <w:rsid w:val="00231B9D"/>
    <w:rsid w:val="002377D9"/>
    <w:rsid w:val="00245C35"/>
    <w:rsid w:val="0025151B"/>
    <w:rsid w:val="002540DC"/>
    <w:rsid w:val="00257EAB"/>
    <w:rsid w:val="00261362"/>
    <w:rsid w:val="002617BD"/>
    <w:rsid w:val="00262A60"/>
    <w:rsid w:val="0026322F"/>
    <w:rsid w:val="00267A07"/>
    <w:rsid w:val="00267A92"/>
    <w:rsid w:val="00271D06"/>
    <w:rsid w:val="00275CB9"/>
    <w:rsid w:val="002776B8"/>
    <w:rsid w:val="002818FF"/>
    <w:rsid w:val="00281F23"/>
    <w:rsid w:val="00282CAB"/>
    <w:rsid w:val="00290F15"/>
    <w:rsid w:val="0029579A"/>
    <w:rsid w:val="002A0A19"/>
    <w:rsid w:val="002B0EA6"/>
    <w:rsid w:val="002B0EAA"/>
    <w:rsid w:val="002B2C85"/>
    <w:rsid w:val="002B7DBF"/>
    <w:rsid w:val="002C21AE"/>
    <w:rsid w:val="002C48F2"/>
    <w:rsid w:val="002C5A9A"/>
    <w:rsid w:val="002C7AD6"/>
    <w:rsid w:val="002D0090"/>
    <w:rsid w:val="002D02D7"/>
    <w:rsid w:val="002D0939"/>
    <w:rsid w:val="002D16C3"/>
    <w:rsid w:val="002D4009"/>
    <w:rsid w:val="002D445F"/>
    <w:rsid w:val="002D6EDC"/>
    <w:rsid w:val="002D7BC6"/>
    <w:rsid w:val="002E1799"/>
    <w:rsid w:val="002E1C32"/>
    <w:rsid w:val="002E361D"/>
    <w:rsid w:val="002E556F"/>
    <w:rsid w:val="002E5D53"/>
    <w:rsid w:val="002F241F"/>
    <w:rsid w:val="00311DAE"/>
    <w:rsid w:val="003160C4"/>
    <w:rsid w:val="003202C8"/>
    <w:rsid w:val="003225DE"/>
    <w:rsid w:val="0032273A"/>
    <w:rsid w:val="00326DA2"/>
    <w:rsid w:val="003315B0"/>
    <w:rsid w:val="00331C75"/>
    <w:rsid w:val="0033386D"/>
    <w:rsid w:val="00336945"/>
    <w:rsid w:val="003373FF"/>
    <w:rsid w:val="00337B1A"/>
    <w:rsid w:val="00342BAE"/>
    <w:rsid w:val="00351C98"/>
    <w:rsid w:val="00354203"/>
    <w:rsid w:val="0035734F"/>
    <w:rsid w:val="003651F9"/>
    <w:rsid w:val="00370B1E"/>
    <w:rsid w:val="00370D45"/>
    <w:rsid w:val="003715A1"/>
    <w:rsid w:val="00374AA4"/>
    <w:rsid w:val="00376F81"/>
    <w:rsid w:val="00393FF9"/>
    <w:rsid w:val="003943BD"/>
    <w:rsid w:val="003A005D"/>
    <w:rsid w:val="003A0576"/>
    <w:rsid w:val="003A07DB"/>
    <w:rsid w:val="003A1673"/>
    <w:rsid w:val="003B1691"/>
    <w:rsid w:val="003B2B89"/>
    <w:rsid w:val="003B5AC9"/>
    <w:rsid w:val="003C2D15"/>
    <w:rsid w:val="003C31EB"/>
    <w:rsid w:val="003C3ADA"/>
    <w:rsid w:val="003C3F29"/>
    <w:rsid w:val="003E08D9"/>
    <w:rsid w:val="003E1044"/>
    <w:rsid w:val="003E2C2C"/>
    <w:rsid w:val="003E666C"/>
    <w:rsid w:val="003E6BD8"/>
    <w:rsid w:val="003F2874"/>
    <w:rsid w:val="003F6E4C"/>
    <w:rsid w:val="003F72D3"/>
    <w:rsid w:val="00416ACB"/>
    <w:rsid w:val="00421221"/>
    <w:rsid w:val="00425297"/>
    <w:rsid w:val="00437DC3"/>
    <w:rsid w:val="004405E9"/>
    <w:rsid w:val="0044324B"/>
    <w:rsid w:val="004444B4"/>
    <w:rsid w:val="004457CC"/>
    <w:rsid w:val="004507A4"/>
    <w:rsid w:val="00450A3E"/>
    <w:rsid w:val="00454F90"/>
    <w:rsid w:val="00462BFD"/>
    <w:rsid w:val="00470911"/>
    <w:rsid w:val="00474A7A"/>
    <w:rsid w:val="00477331"/>
    <w:rsid w:val="004818D6"/>
    <w:rsid w:val="00484BF0"/>
    <w:rsid w:val="00495A67"/>
    <w:rsid w:val="0049655C"/>
    <w:rsid w:val="004A0250"/>
    <w:rsid w:val="004A718C"/>
    <w:rsid w:val="004B228D"/>
    <w:rsid w:val="004B2DA2"/>
    <w:rsid w:val="004C2E64"/>
    <w:rsid w:val="004C43DF"/>
    <w:rsid w:val="004C4E3C"/>
    <w:rsid w:val="004C54B3"/>
    <w:rsid w:val="004C56EE"/>
    <w:rsid w:val="004C660D"/>
    <w:rsid w:val="004D60EA"/>
    <w:rsid w:val="004D6EFA"/>
    <w:rsid w:val="004D6F38"/>
    <w:rsid w:val="004E1692"/>
    <w:rsid w:val="004E1BDE"/>
    <w:rsid w:val="004E68E4"/>
    <w:rsid w:val="004E768C"/>
    <w:rsid w:val="004F2BA5"/>
    <w:rsid w:val="004F3AF4"/>
    <w:rsid w:val="004F50E1"/>
    <w:rsid w:val="004F72E1"/>
    <w:rsid w:val="004F73A3"/>
    <w:rsid w:val="005014EC"/>
    <w:rsid w:val="005121DE"/>
    <w:rsid w:val="00516EB7"/>
    <w:rsid w:val="00523437"/>
    <w:rsid w:val="00526E23"/>
    <w:rsid w:val="0053411B"/>
    <w:rsid w:val="0053592A"/>
    <w:rsid w:val="005449EE"/>
    <w:rsid w:val="0054745A"/>
    <w:rsid w:val="00550871"/>
    <w:rsid w:val="00554DF0"/>
    <w:rsid w:val="0055566D"/>
    <w:rsid w:val="00560584"/>
    <w:rsid w:val="00561466"/>
    <w:rsid w:val="0056393B"/>
    <w:rsid w:val="0056550F"/>
    <w:rsid w:val="00571916"/>
    <w:rsid w:val="00575625"/>
    <w:rsid w:val="00576627"/>
    <w:rsid w:val="00577E6F"/>
    <w:rsid w:val="00581354"/>
    <w:rsid w:val="00593DDD"/>
    <w:rsid w:val="00595667"/>
    <w:rsid w:val="00595F8B"/>
    <w:rsid w:val="00596189"/>
    <w:rsid w:val="00597CB4"/>
    <w:rsid w:val="005A3DA6"/>
    <w:rsid w:val="005A5886"/>
    <w:rsid w:val="005A7134"/>
    <w:rsid w:val="005B009F"/>
    <w:rsid w:val="005B0EBF"/>
    <w:rsid w:val="005B1F6A"/>
    <w:rsid w:val="005B21AA"/>
    <w:rsid w:val="005B5D17"/>
    <w:rsid w:val="005B7FF1"/>
    <w:rsid w:val="005C0149"/>
    <w:rsid w:val="005C14EB"/>
    <w:rsid w:val="005C2EFF"/>
    <w:rsid w:val="005C3679"/>
    <w:rsid w:val="005C6B1D"/>
    <w:rsid w:val="005D199C"/>
    <w:rsid w:val="005D1E10"/>
    <w:rsid w:val="005D3F03"/>
    <w:rsid w:val="005E57E7"/>
    <w:rsid w:val="005E6152"/>
    <w:rsid w:val="005E646E"/>
    <w:rsid w:val="005F1EA2"/>
    <w:rsid w:val="005F40EA"/>
    <w:rsid w:val="005F5F4C"/>
    <w:rsid w:val="00613145"/>
    <w:rsid w:val="0061453F"/>
    <w:rsid w:val="0061473C"/>
    <w:rsid w:val="00617ABD"/>
    <w:rsid w:val="0062197A"/>
    <w:rsid w:val="00627815"/>
    <w:rsid w:val="00631537"/>
    <w:rsid w:val="00631C60"/>
    <w:rsid w:val="00632D8D"/>
    <w:rsid w:val="00634EA0"/>
    <w:rsid w:val="00635A96"/>
    <w:rsid w:val="006417AB"/>
    <w:rsid w:val="00642CEE"/>
    <w:rsid w:val="00651C35"/>
    <w:rsid w:val="00655D81"/>
    <w:rsid w:val="0065628A"/>
    <w:rsid w:val="006717E1"/>
    <w:rsid w:val="0067744C"/>
    <w:rsid w:val="00680F11"/>
    <w:rsid w:val="006828B3"/>
    <w:rsid w:val="0068787C"/>
    <w:rsid w:val="00687C11"/>
    <w:rsid w:val="00691B2D"/>
    <w:rsid w:val="006978D4"/>
    <w:rsid w:val="006A0150"/>
    <w:rsid w:val="006A337B"/>
    <w:rsid w:val="006B02A9"/>
    <w:rsid w:val="006B3E51"/>
    <w:rsid w:val="006B4D39"/>
    <w:rsid w:val="006B5E20"/>
    <w:rsid w:val="006C5A6C"/>
    <w:rsid w:val="006C5CC2"/>
    <w:rsid w:val="006C6236"/>
    <w:rsid w:val="006D2409"/>
    <w:rsid w:val="006D43B2"/>
    <w:rsid w:val="006D70BF"/>
    <w:rsid w:val="006E022A"/>
    <w:rsid w:val="006E1B58"/>
    <w:rsid w:val="006E40FA"/>
    <w:rsid w:val="006F2C28"/>
    <w:rsid w:val="0070238D"/>
    <w:rsid w:val="00703BCE"/>
    <w:rsid w:val="007056E8"/>
    <w:rsid w:val="007104E1"/>
    <w:rsid w:val="0071066C"/>
    <w:rsid w:val="00713707"/>
    <w:rsid w:val="00714200"/>
    <w:rsid w:val="00714B61"/>
    <w:rsid w:val="00716564"/>
    <w:rsid w:val="00721165"/>
    <w:rsid w:val="00726748"/>
    <w:rsid w:val="00727984"/>
    <w:rsid w:val="007308B4"/>
    <w:rsid w:val="00731848"/>
    <w:rsid w:val="007357C4"/>
    <w:rsid w:val="00736118"/>
    <w:rsid w:val="007367B9"/>
    <w:rsid w:val="00736F96"/>
    <w:rsid w:val="00741289"/>
    <w:rsid w:val="00741DAE"/>
    <w:rsid w:val="007429B6"/>
    <w:rsid w:val="00742F8E"/>
    <w:rsid w:val="00746EE4"/>
    <w:rsid w:val="0075162F"/>
    <w:rsid w:val="00754ED4"/>
    <w:rsid w:val="00761904"/>
    <w:rsid w:val="00763B55"/>
    <w:rsid w:val="0077171D"/>
    <w:rsid w:val="0077594B"/>
    <w:rsid w:val="00785DD8"/>
    <w:rsid w:val="007946BB"/>
    <w:rsid w:val="007A1578"/>
    <w:rsid w:val="007A3950"/>
    <w:rsid w:val="007A54DA"/>
    <w:rsid w:val="007A74C9"/>
    <w:rsid w:val="007B2918"/>
    <w:rsid w:val="007B321C"/>
    <w:rsid w:val="007C0AD5"/>
    <w:rsid w:val="007C133E"/>
    <w:rsid w:val="007C1789"/>
    <w:rsid w:val="007C6027"/>
    <w:rsid w:val="007C615B"/>
    <w:rsid w:val="007C7D22"/>
    <w:rsid w:val="007D2617"/>
    <w:rsid w:val="007D5870"/>
    <w:rsid w:val="007D5B81"/>
    <w:rsid w:val="007D5B8C"/>
    <w:rsid w:val="007D7B9F"/>
    <w:rsid w:val="007E1261"/>
    <w:rsid w:val="007E400C"/>
    <w:rsid w:val="007E51C3"/>
    <w:rsid w:val="007E6A3A"/>
    <w:rsid w:val="007E726A"/>
    <w:rsid w:val="007E7766"/>
    <w:rsid w:val="007E782F"/>
    <w:rsid w:val="007F6349"/>
    <w:rsid w:val="007F7BD8"/>
    <w:rsid w:val="00804411"/>
    <w:rsid w:val="00807327"/>
    <w:rsid w:val="00812B22"/>
    <w:rsid w:val="00813EE3"/>
    <w:rsid w:val="0082799A"/>
    <w:rsid w:val="00830799"/>
    <w:rsid w:val="00842584"/>
    <w:rsid w:val="008448E4"/>
    <w:rsid w:val="00844A38"/>
    <w:rsid w:val="00844D45"/>
    <w:rsid w:val="00850785"/>
    <w:rsid w:val="00853265"/>
    <w:rsid w:val="00855771"/>
    <w:rsid w:val="008579FE"/>
    <w:rsid w:val="00857FF1"/>
    <w:rsid w:val="00862938"/>
    <w:rsid w:val="0086409E"/>
    <w:rsid w:val="00864F06"/>
    <w:rsid w:val="008701EF"/>
    <w:rsid w:val="00870BF6"/>
    <w:rsid w:val="008761C3"/>
    <w:rsid w:val="00880B19"/>
    <w:rsid w:val="00880E26"/>
    <w:rsid w:val="00881F84"/>
    <w:rsid w:val="00881FEA"/>
    <w:rsid w:val="00883C3D"/>
    <w:rsid w:val="00890806"/>
    <w:rsid w:val="00891DA2"/>
    <w:rsid w:val="008941C1"/>
    <w:rsid w:val="00894469"/>
    <w:rsid w:val="0089548E"/>
    <w:rsid w:val="008A0DA1"/>
    <w:rsid w:val="008A4F08"/>
    <w:rsid w:val="008A5AAF"/>
    <w:rsid w:val="008A7C43"/>
    <w:rsid w:val="008B4AEF"/>
    <w:rsid w:val="008C7171"/>
    <w:rsid w:val="008D285B"/>
    <w:rsid w:val="008D72BA"/>
    <w:rsid w:val="008E027F"/>
    <w:rsid w:val="008E1912"/>
    <w:rsid w:val="008E431E"/>
    <w:rsid w:val="008F1B61"/>
    <w:rsid w:val="008F46B3"/>
    <w:rsid w:val="008F5F85"/>
    <w:rsid w:val="0090027B"/>
    <w:rsid w:val="00900A94"/>
    <w:rsid w:val="0090301B"/>
    <w:rsid w:val="00910D3B"/>
    <w:rsid w:val="0091115A"/>
    <w:rsid w:val="0091431B"/>
    <w:rsid w:val="00914B3C"/>
    <w:rsid w:val="00915450"/>
    <w:rsid w:val="00921D14"/>
    <w:rsid w:val="009230EB"/>
    <w:rsid w:val="00933465"/>
    <w:rsid w:val="009442C7"/>
    <w:rsid w:val="00944B8C"/>
    <w:rsid w:val="00946B60"/>
    <w:rsid w:val="00953750"/>
    <w:rsid w:val="00953BAC"/>
    <w:rsid w:val="00953DDA"/>
    <w:rsid w:val="009565B9"/>
    <w:rsid w:val="0095671E"/>
    <w:rsid w:val="00956F8D"/>
    <w:rsid w:val="00957195"/>
    <w:rsid w:val="00957434"/>
    <w:rsid w:val="0095794A"/>
    <w:rsid w:val="00961442"/>
    <w:rsid w:val="00964C76"/>
    <w:rsid w:val="00972FAE"/>
    <w:rsid w:val="00980D4D"/>
    <w:rsid w:val="0098402C"/>
    <w:rsid w:val="0098561A"/>
    <w:rsid w:val="00985BA6"/>
    <w:rsid w:val="009877E9"/>
    <w:rsid w:val="0099529F"/>
    <w:rsid w:val="009A0C28"/>
    <w:rsid w:val="009A13AB"/>
    <w:rsid w:val="009A38B6"/>
    <w:rsid w:val="009A6200"/>
    <w:rsid w:val="009B3142"/>
    <w:rsid w:val="009B6A5F"/>
    <w:rsid w:val="009B71E9"/>
    <w:rsid w:val="009C0BD1"/>
    <w:rsid w:val="009C1B4C"/>
    <w:rsid w:val="009C463F"/>
    <w:rsid w:val="009C6D18"/>
    <w:rsid w:val="009D025E"/>
    <w:rsid w:val="009D0732"/>
    <w:rsid w:val="009D40D5"/>
    <w:rsid w:val="009D50C6"/>
    <w:rsid w:val="009D7494"/>
    <w:rsid w:val="009E1544"/>
    <w:rsid w:val="009E4888"/>
    <w:rsid w:val="009E5D5F"/>
    <w:rsid w:val="009E7858"/>
    <w:rsid w:val="009E7ACD"/>
    <w:rsid w:val="009F321E"/>
    <w:rsid w:val="009F32F4"/>
    <w:rsid w:val="009F466C"/>
    <w:rsid w:val="00A01698"/>
    <w:rsid w:val="00A06156"/>
    <w:rsid w:val="00A10D00"/>
    <w:rsid w:val="00A14062"/>
    <w:rsid w:val="00A15452"/>
    <w:rsid w:val="00A20EA1"/>
    <w:rsid w:val="00A220EF"/>
    <w:rsid w:val="00A26ED0"/>
    <w:rsid w:val="00A301EC"/>
    <w:rsid w:val="00A3227A"/>
    <w:rsid w:val="00A34ED5"/>
    <w:rsid w:val="00A37BED"/>
    <w:rsid w:val="00A43458"/>
    <w:rsid w:val="00A44140"/>
    <w:rsid w:val="00A46395"/>
    <w:rsid w:val="00A50196"/>
    <w:rsid w:val="00A51175"/>
    <w:rsid w:val="00A51DBC"/>
    <w:rsid w:val="00A54C01"/>
    <w:rsid w:val="00A655AD"/>
    <w:rsid w:val="00A700AA"/>
    <w:rsid w:val="00A70C48"/>
    <w:rsid w:val="00A716D7"/>
    <w:rsid w:val="00A73653"/>
    <w:rsid w:val="00A77EE4"/>
    <w:rsid w:val="00A8135D"/>
    <w:rsid w:val="00A87B43"/>
    <w:rsid w:val="00A93745"/>
    <w:rsid w:val="00A958C6"/>
    <w:rsid w:val="00AA46B8"/>
    <w:rsid w:val="00AA6DA1"/>
    <w:rsid w:val="00AB4768"/>
    <w:rsid w:val="00AB4B68"/>
    <w:rsid w:val="00AC3BF7"/>
    <w:rsid w:val="00AC4AF1"/>
    <w:rsid w:val="00AC7126"/>
    <w:rsid w:val="00AD2359"/>
    <w:rsid w:val="00AD27A6"/>
    <w:rsid w:val="00AD6661"/>
    <w:rsid w:val="00AE0639"/>
    <w:rsid w:val="00AE07CC"/>
    <w:rsid w:val="00AE09CF"/>
    <w:rsid w:val="00AE1308"/>
    <w:rsid w:val="00AF6CE8"/>
    <w:rsid w:val="00B01C64"/>
    <w:rsid w:val="00B01E1A"/>
    <w:rsid w:val="00B03520"/>
    <w:rsid w:val="00B05073"/>
    <w:rsid w:val="00B1281A"/>
    <w:rsid w:val="00B137EA"/>
    <w:rsid w:val="00B149F9"/>
    <w:rsid w:val="00B14CDD"/>
    <w:rsid w:val="00B17257"/>
    <w:rsid w:val="00B26126"/>
    <w:rsid w:val="00B3098D"/>
    <w:rsid w:val="00B344CE"/>
    <w:rsid w:val="00B347BA"/>
    <w:rsid w:val="00B3566B"/>
    <w:rsid w:val="00B35860"/>
    <w:rsid w:val="00B45C0F"/>
    <w:rsid w:val="00B46A8D"/>
    <w:rsid w:val="00B5614F"/>
    <w:rsid w:val="00B56C25"/>
    <w:rsid w:val="00B56EF6"/>
    <w:rsid w:val="00B63DBF"/>
    <w:rsid w:val="00B668D1"/>
    <w:rsid w:val="00B73BBC"/>
    <w:rsid w:val="00B73D44"/>
    <w:rsid w:val="00B75202"/>
    <w:rsid w:val="00B772D8"/>
    <w:rsid w:val="00B77AEA"/>
    <w:rsid w:val="00B82696"/>
    <w:rsid w:val="00B83386"/>
    <w:rsid w:val="00B83C3B"/>
    <w:rsid w:val="00B84FCB"/>
    <w:rsid w:val="00B87C57"/>
    <w:rsid w:val="00B949B2"/>
    <w:rsid w:val="00B94A6B"/>
    <w:rsid w:val="00B97841"/>
    <w:rsid w:val="00BA0AFE"/>
    <w:rsid w:val="00BA46E3"/>
    <w:rsid w:val="00BA7EC9"/>
    <w:rsid w:val="00BB1435"/>
    <w:rsid w:val="00BB57F6"/>
    <w:rsid w:val="00BB73E0"/>
    <w:rsid w:val="00BB74D8"/>
    <w:rsid w:val="00BB7E14"/>
    <w:rsid w:val="00BC6565"/>
    <w:rsid w:val="00BE35DA"/>
    <w:rsid w:val="00BF39E0"/>
    <w:rsid w:val="00C01EE4"/>
    <w:rsid w:val="00C05B3B"/>
    <w:rsid w:val="00C12998"/>
    <w:rsid w:val="00C264FC"/>
    <w:rsid w:val="00C30828"/>
    <w:rsid w:val="00C32C57"/>
    <w:rsid w:val="00C3686A"/>
    <w:rsid w:val="00C524E7"/>
    <w:rsid w:val="00C53E2B"/>
    <w:rsid w:val="00C566C8"/>
    <w:rsid w:val="00C61704"/>
    <w:rsid w:val="00C65FB7"/>
    <w:rsid w:val="00C73FA8"/>
    <w:rsid w:val="00C742D7"/>
    <w:rsid w:val="00C808DF"/>
    <w:rsid w:val="00C827BC"/>
    <w:rsid w:val="00C82E16"/>
    <w:rsid w:val="00C91137"/>
    <w:rsid w:val="00C96947"/>
    <w:rsid w:val="00CA0CCD"/>
    <w:rsid w:val="00CA17A0"/>
    <w:rsid w:val="00CA1D90"/>
    <w:rsid w:val="00CA506A"/>
    <w:rsid w:val="00CA577C"/>
    <w:rsid w:val="00CA5D03"/>
    <w:rsid w:val="00CA6A15"/>
    <w:rsid w:val="00CB2B8E"/>
    <w:rsid w:val="00CC054A"/>
    <w:rsid w:val="00CD0DA8"/>
    <w:rsid w:val="00CD349E"/>
    <w:rsid w:val="00CD3D05"/>
    <w:rsid w:val="00CD507A"/>
    <w:rsid w:val="00CE1487"/>
    <w:rsid w:val="00CE2757"/>
    <w:rsid w:val="00CE3E8D"/>
    <w:rsid w:val="00CE527E"/>
    <w:rsid w:val="00CE6F20"/>
    <w:rsid w:val="00CE7CED"/>
    <w:rsid w:val="00CF21C8"/>
    <w:rsid w:val="00CF4B85"/>
    <w:rsid w:val="00CF5280"/>
    <w:rsid w:val="00D013BC"/>
    <w:rsid w:val="00D03053"/>
    <w:rsid w:val="00D03C58"/>
    <w:rsid w:val="00D04852"/>
    <w:rsid w:val="00D17F5B"/>
    <w:rsid w:val="00D231B7"/>
    <w:rsid w:val="00D30132"/>
    <w:rsid w:val="00D31907"/>
    <w:rsid w:val="00D34124"/>
    <w:rsid w:val="00D34B81"/>
    <w:rsid w:val="00D365F1"/>
    <w:rsid w:val="00D371A0"/>
    <w:rsid w:val="00D4218F"/>
    <w:rsid w:val="00D51BC3"/>
    <w:rsid w:val="00D51DA5"/>
    <w:rsid w:val="00D5310B"/>
    <w:rsid w:val="00D55DB8"/>
    <w:rsid w:val="00D55FD5"/>
    <w:rsid w:val="00D57B21"/>
    <w:rsid w:val="00D64CDF"/>
    <w:rsid w:val="00D6581C"/>
    <w:rsid w:val="00D71DC3"/>
    <w:rsid w:val="00D72741"/>
    <w:rsid w:val="00D80056"/>
    <w:rsid w:val="00D825E4"/>
    <w:rsid w:val="00D82727"/>
    <w:rsid w:val="00D8386A"/>
    <w:rsid w:val="00D83A3D"/>
    <w:rsid w:val="00D84674"/>
    <w:rsid w:val="00D87342"/>
    <w:rsid w:val="00D87BDB"/>
    <w:rsid w:val="00D91BC2"/>
    <w:rsid w:val="00D93662"/>
    <w:rsid w:val="00D960C0"/>
    <w:rsid w:val="00D96FE6"/>
    <w:rsid w:val="00DA4304"/>
    <w:rsid w:val="00DA510D"/>
    <w:rsid w:val="00DB2A92"/>
    <w:rsid w:val="00DB6E31"/>
    <w:rsid w:val="00DC3326"/>
    <w:rsid w:val="00DC3B58"/>
    <w:rsid w:val="00DC7434"/>
    <w:rsid w:val="00DD3A9B"/>
    <w:rsid w:val="00DD6B4C"/>
    <w:rsid w:val="00DE3819"/>
    <w:rsid w:val="00DE3EAD"/>
    <w:rsid w:val="00DE4812"/>
    <w:rsid w:val="00DE6C0E"/>
    <w:rsid w:val="00DF235E"/>
    <w:rsid w:val="00E012FC"/>
    <w:rsid w:val="00E04BC1"/>
    <w:rsid w:val="00E05EF6"/>
    <w:rsid w:val="00E13D7B"/>
    <w:rsid w:val="00E16061"/>
    <w:rsid w:val="00E17EF6"/>
    <w:rsid w:val="00E276B8"/>
    <w:rsid w:val="00E31D28"/>
    <w:rsid w:val="00E33B57"/>
    <w:rsid w:val="00E40A05"/>
    <w:rsid w:val="00E40E62"/>
    <w:rsid w:val="00E41AD4"/>
    <w:rsid w:val="00E46BBE"/>
    <w:rsid w:val="00E603B7"/>
    <w:rsid w:val="00E638BC"/>
    <w:rsid w:val="00E6410B"/>
    <w:rsid w:val="00E71082"/>
    <w:rsid w:val="00E712A9"/>
    <w:rsid w:val="00E719AF"/>
    <w:rsid w:val="00E734B4"/>
    <w:rsid w:val="00E77098"/>
    <w:rsid w:val="00E832B1"/>
    <w:rsid w:val="00E83550"/>
    <w:rsid w:val="00E843E2"/>
    <w:rsid w:val="00E85C43"/>
    <w:rsid w:val="00E8610C"/>
    <w:rsid w:val="00E87731"/>
    <w:rsid w:val="00E8790A"/>
    <w:rsid w:val="00E92FDD"/>
    <w:rsid w:val="00E93650"/>
    <w:rsid w:val="00EA2D4C"/>
    <w:rsid w:val="00EA402B"/>
    <w:rsid w:val="00EA6F17"/>
    <w:rsid w:val="00EA7C31"/>
    <w:rsid w:val="00EB0AE8"/>
    <w:rsid w:val="00EB2147"/>
    <w:rsid w:val="00EB2177"/>
    <w:rsid w:val="00EB2E42"/>
    <w:rsid w:val="00EB3EB9"/>
    <w:rsid w:val="00EB684A"/>
    <w:rsid w:val="00ED01ED"/>
    <w:rsid w:val="00ED1E09"/>
    <w:rsid w:val="00ED5BBD"/>
    <w:rsid w:val="00ED6200"/>
    <w:rsid w:val="00EE2407"/>
    <w:rsid w:val="00EE47CB"/>
    <w:rsid w:val="00EE54F3"/>
    <w:rsid w:val="00EF4EA1"/>
    <w:rsid w:val="00EF6C7D"/>
    <w:rsid w:val="00EF7CAF"/>
    <w:rsid w:val="00F01CFE"/>
    <w:rsid w:val="00F02833"/>
    <w:rsid w:val="00F03B7A"/>
    <w:rsid w:val="00F0600E"/>
    <w:rsid w:val="00F168C6"/>
    <w:rsid w:val="00F24C7C"/>
    <w:rsid w:val="00F35909"/>
    <w:rsid w:val="00F3634B"/>
    <w:rsid w:val="00F4026A"/>
    <w:rsid w:val="00F40793"/>
    <w:rsid w:val="00F479B2"/>
    <w:rsid w:val="00F51840"/>
    <w:rsid w:val="00F53D14"/>
    <w:rsid w:val="00F54E0F"/>
    <w:rsid w:val="00F5579D"/>
    <w:rsid w:val="00F61940"/>
    <w:rsid w:val="00F64439"/>
    <w:rsid w:val="00F653D0"/>
    <w:rsid w:val="00F67789"/>
    <w:rsid w:val="00F73095"/>
    <w:rsid w:val="00F73532"/>
    <w:rsid w:val="00F7426A"/>
    <w:rsid w:val="00F74FBC"/>
    <w:rsid w:val="00F77764"/>
    <w:rsid w:val="00F84DBF"/>
    <w:rsid w:val="00F87B72"/>
    <w:rsid w:val="00F90079"/>
    <w:rsid w:val="00F968C8"/>
    <w:rsid w:val="00F9793E"/>
    <w:rsid w:val="00FA1942"/>
    <w:rsid w:val="00FA596E"/>
    <w:rsid w:val="00FA7267"/>
    <w:rsid w:val="00FA7FB3"/>
    <w:rsid w:val="00FB02F2"/>
    <w:rsid w:val="00FB0EF9"/>
    <w:rsid w:val="00FB4330"/>
    <w:rsid w:val="00FB71A4"/>
    <w:rsid w:val="00FC01E0"/>
    <w:rsid w:val="00FC0F8F"/>
    <w:rsid w:val="00FC27F1"/>
    <w:rsid w:val="00FC599E"/>
    <w:rsid w:val="00FC702F"/>
    <w:rsid w:val="00FD07B9"/>
    <w:rsid w:val="00FE65AF"/>
    <w:rsid w:val="00FE6BC0"/>
    <w:rsid w:val="00FE7F6D"/>
    <w:rsid w:val="00FF337A"/>
    <w:rsid w:val="00FF4EF0"/>
    <w:rsid w:val="00FF5162"/>
    <w:rsid w:val="00FF5B3B"/>
    <w:rsid w:val="00FF6296"/>
    <w:rsid w:val="00FF7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5744AF"/>
  <w15:chartTrackingRefBased/>
  <w15:docId w15:val="{BA57ED88-CE18-4A39-A530-1B4E33EFC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717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C7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756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61294"/>
    <w:rPr>
      <w:rFonts w:ascii="Tahoma" w:hAnsi="Tahoma" w:cs="Tahoma"/>
      <w:sz w:val="16"/>
      <w:szCs w:val="16"/>
    </w:rPr>
  </w:style>
  <w:style w:type="paragraph" w:customStyle="1" w:styleId="Dates">
    <w:name w:val="Dates"/>
    <w:basedOn w:val="Normal"/>
    <w:uiPriority w:val="99"/>
    <w:rsid w:val="00575625"/>
    <w:rPr>
      <w:rFonts w:ascii="Century Gothic" w:hAnsi="Century Gothic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D758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0D7583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D758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0D7583"/>
    <w:rPr>
      <w:rFonts w:cs="Times New Roman"/>
      <w:sz w:val="24"/>
      <w:szCs w:val="24"/>
    </w:rPr>
  </w:style>
  <w:style w:type="character" w:styleId="Hyperlink">
    <w:name w:val="Hyperlink"/>
    <w:uiPriority w:val="99"/>
    <w:unhideWhenUsed/>
    <w:rsid w:val="000E7A1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A3950"/>
    <w:rPr>
      <w:color w:val="800080"/>
      <w:u w:val="single"/>
    </w:rPr>
  </w:style>
  <w:style w:type="character" w:customStyle="1" w:styleId="UnresolvedMention1">
    <w:name w:val="Unresolved Mention1"/>
    <w:uiPriority w:val="99"/>
    <w:semiHidden/>
    <w:unhideWhenUsed/>
    <w:rsid w:val="00E04B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87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calendarlabs.com/holidays/countries/" TargetMode="External"/><Relationship Id="rId21" Type="http://schemas.openxmlformats.org/officeDocument/2006/relationships/hyperlink" Target="https://www.calendarlabs.com/holidays/countries/" TargetMode="External"/><Relationship Id="rId63" Type="http://schemas.openxmlformats.org/officeDocument/2006/relationships/hyperlink" Target="https://www.calendarlabs.com/holidays/countries/" TargetMode="External"/><Relationship Id="rId159" Type="http://schemas.openxmlformats.org/officeDocument/2006/relationships/hyperlink" Target="https://www.calendarlabs.com/holidays/countries/" TargetMode="External"/><Relationship Id="rId170" Type="http://schemas.openxmlformats.org/officeDocument/2006/relationships/hyperlink" Target="https://www.calendarlabs.com/holidays/countries/" TargetMode="External"/><Relationship Id="rId226" Type="http://schemas.openxmlformats.org/officeDocument/2006/relationships/hyperlink" Target="https://www.calendarlabs.com/holidays/countries/" TargetMode="External"/><Relationship Id="rId107" Type="http://schemas.openxmlformats.org/officeDocument/2006/relationships/hyperlink" Target="https://www.calendarlabs.com/holidays/countries/" TargetMode="External"/><Relationship Id="rId11" Type="http://schemas.openxmlformats.org/officeDocument/2006/relationships/hyperlink" Target="https://www.calendarlabs.com/holidays/countries/" TargetMode="External"/><Relationship Id="rId32" Type="http://schemas.openxmlformats.org/officeDocument/2006/relationships/hyperlink" Target="https://www.calendarlabs.com/holidays/countries/" TargetMode="External"/><Relationship Id="rId53" Type="http://schemas.openxmlformats.org/officeDocument/2006/relationships/hyperlink" Target="https://www.calendarlabs.com/holidays/countries/" TargetMode="External"/><Relationship Id="rId74" Type="http://schemas.openxmlformats.org/officeDocument/2006/relationships/hyperlink" Target="https://www.calendarlabs.com/holidays/countries/" TargetMode="External"/><Relationship Id="rId128" Type="http://schemas.openxmlformats.org/officeDocument/2006/relationships/hyperlink" Target="https://www.calendarlabs.com/holidays/us/independence-day.php" TargetMode="External"/><Relationship Id="rId149" Type="http://schemas.openxmlformats.org/officeDocument/2006/relationships/hyperlink" Target="https://www.calendarlabs.com/holidays/countries/" TargetMode="External"/><Relationship Id="rId5" Type="http://schemas.openxmlformats.org/officeDocument/2006/relationships/footnotes" Target="footnotes.xml"/><Relationship Id="rId95" Type="http://schemas.openxmlformats.org/officeDocument/2006/relationships/hyperlink" Target="https://www.calendarlabs.com/holidays/countries/" TargetMode="External"/><Relationship Id="rId160" Type="http://schemas.openxmlformats.org/officeDocument/2006/relationships/hyperlink" Target="https://www.calendarlabs.com/holidays/countries/" TargetMode="External"/><Relationship Id="rId181" Type="http://schemas.openxmlformats.org/officeDocument/2006/relationships/hyperlink" Target="https://www.calendarlabs.com/holidays/countries/" TargetMode="External"/><Relationship Id="rId216" Type="http://schemas.openxmlformats.org/officeDocument/2006/relationships/hyperlink" Target="https://www.calendarlabs.com/holidays/countries/" TargetMode="External"/><Relationship Id="rId237" Type="http://schemas.openxmlformats.org/officeDocument/2006/relationships/hyperlink" Target="https://www.calendarlabs.com/holidays/countries/" TargetMode="External"/><Relationship Id="rId258" Type="http://schemas.openxmlformats.org/officeDocument/2006/relationships/hyperlink" Target="https://www.calendarlabs.com/holidays/us/christmas.php" TargetMode="External"/><Relationship Id="rId22" Type="http://schemas.openxmlformats.org/officeDocument/2006/relationships/hyperlink" Target="https://www.calendarlabs.com/holidays/countries/" TargetMode="External"/><Relationship Id="rId43" Type="http://schemas.openxmlformats.org/officeDocument/2006/relationships/hyperlink" Target="https://www.calendarlabs.com/holidays/countries/" TargetMode="External"/><Relationship Id="rId64" Type="http://schemas.openxmlformats.org/officeDocument/2006/relationships/hyperlink" Target="https://www.calendarlabs.com/holidays/countries/" TargetMode="External"/><Relationship Id="rId118" Type="http://schemas.openxmlformats.org/officeDocument/2006/relationships/hyperlink" Target="https://www.calendarlabs.com/holidays/countries/" TargetMode="External"/><Relationship Id="rId139" Type="http://schemas.openxmlformats.org/officeDocument/2006/relationships/hyperlink" Target="https://www.calendarlabs.com/holidays/countries/" TargetMode="External"/><Relationship Id="rId85" Type="http://schemas.openxmlformats.org/officeDocument/2006/relationships/hyperlink" Target="https://www.calendarlabs.com/holidays/countries/" TargetMode="External"/><Relationship Id="rId150" Type="http://schemas.openxmlformats.org/officeDocument/2006/relationships/hyperlink" Target="https://www.calendarlabs.com/holidays/countries/" TargetMode="External"/><Relationship Id="rId171" Type="http://schemas.openxmlformats.org/officeDocument/2006/relationships/hyperlink" Target="https://www.calendarlabs.com/holidays/countries/" TargetMode="External"/><Relationship Id="rId192" Type="http://schemas.openxmlformats.org/officeDocument/2006/relationships/hyperlink" Target="https://www.calendarlabs.com/holidays/countries/" TargetMode="External"/><Relationship Id="rId206" Type="http://schemas.openxmlformats.org/officeDocument/2006/relationships/hyperlink" Target="https://www.calendarlabs.com/holidays/countries/" TargetMode="External"/><Relationship Id="rId227" Type="http://schemas.openxmlformats.org/officeDocument/2006/relationships/hyperlink" Target="https://www.calendarlabs.com/holidays/countries/" TargetMode="External"/><Relationship Id="rId248" Type="http://schemas.openxmlformats.org/officeDocument/2006/relationships/hyperlink" Target="https://www.calendarlabs.com/holidays/countries/" TargetMode="External"/><Relationship Id="rId12" Type="http://schemas.openxmlformats.org/officeDocument/2006/relationships/hyperlink" Target="https://www.calendarlabs.com/holidays/countries/" TargetMode="External"/><Relationship Id="rId33" Type="http://schemas.openxmlformats.org/officeDocument/2006/relationships/hyperlink" Target="https://www.calendarlabs.com/holidays/countries/" TargetMode="External"/><Relationship Id="rId108" Type="http://schemas.openxmlformats.org/officeDocument/2006/relationships/hyperlink" Target="https://www.calendarlabs.com/holidays/countries/" TargetMode="External"/><Relationship Id="rId129" Type="http://schemas.openxmlformats.org/officeDocument/2006/relationships/hyperlink" Target="https://www.calendarlabs.com/holidays/countries/" TargetMode="External"/><Relationship Id="rId54" Type="http://schemas.openxmlformats.org/officeDocument/2006/relationships/hyperlink" Target="https://www.calendarlabs.com/holidays/countries/" TargetMode="External"/><Relationship Id="rId75" Type="http://schemas.openxmlformats.org/officeDocument/2006/relationships/hyperlink" Target="https://www.calendarlabs.com/holidays/countries/" TargetMode="External"/><Relationship Id="rId96" Type="http://schemas.openxmlformats.org/officeDocument/2006/relationships/hyperlink" Target="https://www.calendarlabs.com/holidays/countries/" TargetMode="External"/><Relationship Id="rId140" Type="http://schemas.openxmlformats.org/officeDocument/2006/relationships/hyperlink" Target="https://www.calendarlabs.com/holidays/countries/" TargetMode="External"/><Relationship Id="rId161" Type="http://schemas.openxmlformats.org/officeDocument/2006/relationships/hyperlink" Target="https://www.calendarlabs.com/holidays/countries/" TargetMode="External"/><Relationship Id="rId182" Type="http://schemas.openxmlformats.org/officeDocument/2006/relationships/hyperlink" Target="https://www.calendarlabs.com/holidays/countries/" TargetMode="External"/><Relationship Id="rId217" Type="http://schemas.openxmlformats.org/officeDocument/2006/relationships/hyperlink" Target="https://www.calendarlabs.com/holidays/countries/" TargetMode="External"/><Relationship Id="rId6" Type="http://schemas.openxmlformats.org/officeDocument/2006/relationships/endnotes" Target="endnotes.xml"/><Relationship Id="rId238" Type="http://schemas.openxmlformats.org/officeDocument/2006/relationships/hyperlink" Target="https://www.calendarlabs.com/holidays/us/thanksgiving-day.php" TargetMode="External"/><Relationship Id="rId259" Type="http://schemas.openxmlformats.org/officeDocument/2006/relationships/hyperlink" Target="https://www.calendarlabs.com/holidays/countries/" TargetMode="External"/><Relationship Id="rId23" Type="http://schemas.openxmlformats.org/officeDocument/2006/relationships/hyperlink" Target="https://www.calendarlabs.com/holidays/countries/" TargetMode="External"/><Relationship Id="rId119" Type="http://schemas.openxmlformats.org/officeDocument/2006/relationships/hyperlink" Target="https://www.calendarlabs.com/holidays/countries/" TargetMode="External"/><Relationship Id="rId44" Type="http://schemas.openxmlformats.org/officeDocument/2006/relationships/hyperlink" Target="https://www.calendarlabs.com/holidays/countries/" TargetMode="External"/><Relationship Id="rId65" Type="http://schemas.openxmlformats.org/officeDocument/2006/relationships/hyperlink" Target="https://www.calendarlabs.com/holidays/us/easter.php" TargetMode="External"/><Relationship Id="rId86" Type="http://schemas.openxmlformats.org/officeDocument/2006/relationships/hyperlink" Target="https://www.calendarlabs.com/holidays/countries/" TargetMode="External"/><Relationship Id="rId130" Type="http://schemas.openxmlformats.org/officeDocument/2006/relationships/hyperlink" Target="https://www.calendarlabs.com/holidays/countries/" TargetMode="External"/><Relationship Id="rId151" Type="http://schemas.openxmlformats.org/officeDocument/2006/relationships/hyperlink" Target="https://www.calendarlabs.com/holidays/countries/" TargetMode="External"/><Relationship Id="rId172" Type="http://schemas.openxmlformats.org/officeDocument/2006/relationships/hyperlink" Target="https://www.calendarlabs.com/holidays/countries/" TargetMode="External"/><Relationship Id="rId193" Type="http://schemas.openxmlformats.org/officeDocument/2006/relationships/hyperlink" Target="https://www.calendarlabs.com/holidays/countries/" TargetMode="External"/><Relationship Id="rId207" Type="http://schemas.openxmlformats.org/officeDocument/2006/relationships/hyperlink" Target="https://www.calendarlabs.com/holidays/countries/" TargetMode="External"/><Relationship Id="rId228" Type="http://schemas.openxmlformats.org/officeDocument/2006/relationships/hyperlink" Target="https://www.calendarlabs.com/holidays/countries/" TargetMode="External"/><Relationship Id="rId249" Type="http://schemas.openxmlformats.org/officeDocument/2006/relationships/hyperlink" Target="https://www.calendarlabs.com/holidays/countries/" TargetMode="External"/><Relationship Id="rId13" Type="http://schemas.openxmlformats.org/officeDocument/2006/relationships/hyperlink" Target="https://www.calendarlabs.com/holidays/countries/" TargetMode="External"/><Relationship Id="rId109" Type="http://schemas.openxmlformats.org/officeDocument/2006/relationships/hyperlink" Target="https://www.calendarlabs.com/holidays/countries/" TargetMode="External"/><Relationship Id="rId260" Type="http://schemas.openxmlformats.org/officeDocument/2006/relationships/hyperlink" Target="https://www.calendarlabs.com/holidays/countries/" TargetMode="External"/><Relationship Id="rId34" Type="http://schemas.openxmlformats.org/officeDocument/2006/relationships/hyperlink" Target="https://www.calendarlabs.com/holidays/countries/" TargetMode="External"/><Relationship Id="rId55" Type="http://schemas.openxmlformats.org/officeDocument/2006/relationships/hyperlink" Target="https://www.calendarlabs.com/holidays/countries/" TargetMode="External"/><Relationship Id="rId76" Type="http://schemas.openxmlformats.org/officeDocument/2006/relationships/hyperlink" Target="https://www.calendarlabs.com/holidays/countries/" TargetMode="External"/><Relationship Id="rId97" Type="http://schemas.openxmlformats.org/officeDocument/2006/relationships/hyperlink" Target="https://www.calendarlabs.com/holidays/us/memorial-day.php" TargetMode="External"/><Relationship Id="rId120" Type="http://schemas.openxmlformats.org/officeDocument/2006/relationships/hyperlink" Target="https://www.calendarlabs.com/holidays/countries/" TargetMode="External"/><Relationship Id="rId141" Type="http://schemas.openxmlformats.org/officeDocument/2006/relationships/hyperlink" Target="https://www.calendarlabs.com/holidays/countries/" TargetMode="External"/><Relationship Id="rId7" Type="http://schemas.openxmlformats.org/officeDocument/2006/relationships/hyperlink" Target="https://www.calendarlabs.com/holidays/us/new-years-day.php" TargetMode="External"/><Relationship Id="rId162" Type="http://schemas.openxmlformats.org/officeDocument/2006/relationships/hyperlink" Target="https://www.calendarlabs.com/holidays/countries/" TargetMode="External"/><Relationship Id="rId183" Type="http://schemas.openxmlformats.org/officeDocument/2006/relationships/hyperlink" Target="https://www.calendarlabs.com/holidays/countries/" TargetMode="External"/><Relationship Id="rId218" Type="http://schemas.openxmlformats.org/officeDocument/2006/relationships/hyperlink" Target="https://www.calendarlabs.com/holidays/countries/" TargetMode="External"/><Relationship Id="rId239" Type="http://schemas.openxmlformats.org/officeDocument/2006/relationships/hyperlink" Target="https://www.calendarlabs.com/holidays/countries/" TargetMode="External"/><Relationship Id="rId250" Type="http://schemas.openxmlformats.org/officeDocument/2006/relationships/hyperlink" Target="https://www.calendarlabs.com/holidays/countries/" TargetMode="External"/><Relationship Id="rId24" Type="http://schemas.openxmlformats.org/officeDocument/2006/relationships/hyperlink" Target="https://www.calendarlabs.com/holidays/countries/" TargetMode="External"/><Relationship Id="rId45" Type="http://schemas.openxmlformats.org/officeDocument/2006/relationships/hyperlink" Target="https://www.calendarlabs.com/holidays/countries/" TargetMode="External"/><Relationship Id="rId66" Type="http://schemas.openxmlformats.org/officeDocument/2006/relationships/hyperlink" Target="https://www.calendarlabs.com/holidays/countries/" TargetMode="External"/><Relationship Id="rId87" Type="http://schemas.openxmlformats.org/officeDocument/2006/relationships/hyperlink" Target="https://www.calendarlabs.com/holidays/countries/" TargetMode="External"/><Relationship Id="rId110" Type="http://schemas.openxmlformats.org/officeDocument/2006/relationships/hyperlink" Target="https://www.calendarlabs.com/holidays/countries/" TargetMode="External"/><Relationship Id="rId131" Type="http://schemas.openxmlformats.org/officeDocument/2006/relationships/hyperlink" Target="https://www.calendarlabs.com/holidays/countries/" TargetMode="External"/><Relationship Id="rId152" Type="http://schemas.openxmlformats.org/officeDocument/2006/relationships/hyperlink" Target="https://www.calendarlabs.com/holidays/countries/" TargetMode="External"/><Relationship Id="rId173" Type="http://schemas.openxmlformats.org/officeDocument/2006/relationships/hyperlink" Target="https://www.calendarlabs.com/holidays/countries/" TargetMode="External"/><Relationship Id="rId194" Type="http://schemas.openxmlformats.org/officeDocument/2006/relationships/hyperlink" Target="https://www.calendarlabs.com/holidays/countries/" TargetMode="External"/><Relationship Id="rId208" Type="http://schemas.openxmlformats.org/officeDocument/2006/relationships/hyperlink" Target="https://www.calendarlabs.com/holidays/us/columbus-day.php" TargetMode="External"/><Relationship Id="rId229" Type="http://schemas.openxmlformats.org/officeDocument/2006/relationships/hyperlink" Target="https://www.calendarlabs.com/holidays/countries/" TargetMode="External"/><Relationship Id="rId240" Type="http://schemas.openxmlformats.org/officeDocument/2006/relationships/hyperlink" Target="https://www.calendarlabs.com/holidays/countries/" TargetMode="External"/><Relationship Id="rId261" Type="http://schemas.openxmlformats.org/officeDocument/2006/relationships/hyperlink" Target="https://www.calendarlabs.com/holidays/countries/" TargetMode="External"/><Relationship Id="rId14" Type="http://schemas.openxmlformats.org/officeDocument/2006/relationships/hyperlink" Target="https://www.calendarlabs.com/holidays/countries/" TargetMode="External"/><Relationship Id="rId35" Type="http://schemas.openxmlformats.org/officeDocument/2006/relationships/hyperlink" Target="https://www.calendarlabs.com/holidays/countries/" TargetMode="External"/><Relationship Id="rId56" Type="http://schemas.openxmlformats.org/officeDocument/2006/relationships/hyperlink" Target="https://www.calendarlabs.com/holidays/countries/" TargetMode="External"/><Relationship Id="rId77" Type="http://schemas.openxmlformats.org/officeDocument/2006/relationships/hyperlink" Target="https://www.calendarlabs.com/holidays/countries/" TargetMode="External"/><Relationship Id="rId100" Type="http://schemas.openxmlformats.org/officeDocument/2006/relationships/hyperlink" Target="https://www.calendarlabs.com/holidays/countries/" TargetMode="External"/><Relationship Id="rId8" Type="http://schemas.openxmlformats.org/officeDocument/2006/relationships/hyperlink" Target="https://www.calendarlabs.com/holidays/countries/" TargetMode="External"/><Relationship Id="rId98" Type="http://schemas.openxmlformats.org/officeDocument/2006/relationships/hyperlink" Target="https://www.calendarlabs.com/holidays/countries/" TargetMode="External"/><Relationship Id="rId121" Type="http://schemas.openxmlformats.org/officeDocument/2006/relationships/hyperlink" Target="https://www.calendarlabs.com/holidays/countries/" TargetMode="External"/><Relationship Id="rId142" Type="http://schemas.openxmlformats.org/officeDocument/2006/relationships/hyperlink" Target="https://www.calendarlabs.com/holidays/countries/" TargetMode="External"/><Relationship Id="rId163" Type="http://schemas.openxmlformats.org/officeDocument/2006/relationships/hyperlink" Target="https://www.calendarlabs.com/holidays/countries/" TargetMode="External"/><Relationship Id="rId184" Type="http://schemas.openxmlformats.org/officeDocument/2006/relationships/hyperlink" Target="https://www.calendarlabs.com/holidays/countries/" TargetMode="External"/><Relationship Id="rId219" Type="http://schemas.openxmlformats.org/officeDocument/2006/relationships/hyperlink" Target="https://www.calendarlabs.com/holidays/countries/" TargetMode="External"/><Relationship Id="rId230" Type="http://schemas.openxmlformats.org/officeDocument/2006/relationships/hyperlink" Target="https://www.calendarlabs.com/holidays/us/veterans-day.php" TargetMode="External"/><Relationship Id="rId251" Type="http://schemas.openxmlformats.org/officeDocument/2006/relationships/hyperlink" Target="https://www.calendarlabs.com/holidays/countries/" TargetMode="External"/><Relationship Id="rId25" Type="http://schemas.openxmlformats.org/officeDocument/2006/relationships/hyperlink" Target="https://www.calendarlabs.com/holidays/countries/" TargetMode="External"/><Relationship Id="rId46" Type="http://schemas.openxmlformats.org/officeDocument/2006/relationships/hyperlink" Target="https://www.calendarlabs.com/holidays/countries/" TargetMode="External"/><Relationship Id="rId67" Type="http://schemas.openxmlformats.org/officeDocument/2006/relationships/hyperlink" Target="https://www.calendarlabs.com/holidays/countries/" TargetMode="External"/><Relationship Id="rId88" Type="http://schemas.openxmlformats.org/officeDocument/2006/relationships/hyperlink" Target="https://www.calendarlabs.com/holidays/countries/" TargetMode="External"/><Relationship Id="rId111" Type="http://schemas.openxmlformats.org/officeDocument/2006/relationships/hyperlink" Target="https://www.calendarlabs.com/holidays/countries/" TargetMode="External"/><Relationship Id="rId132" Type="http://schemas.openxmlformats.org/officeDocument/2006/relationships/hyperlink" Target="https://www.calendarlabs.com/holidays/countries/" TargetMode="External"/><Relationship Id="rId153" Type="http://schemas.openxmlformats.org/officeDocument/2006/relationships/hyperlink" Target="https://www.calendarlabs.com/holidays/countries/" TargetMode="External"/><Relationship Id="rId174" Type="http://schemas.openxmlformats.org/officeDocument/2006/relationships/hyperlink" Target="https://www.calendarlabs.com/holidays/countries/" TargetMode="External"/><Relationship Id="rId195" Type="http://schemas.openxmlformats.org/officeDocument/2006/relationships/hyperlink" Target="https://www.calendarlabs.com/holidays/countries/" TargetMode="External"/><Relationship Id="rId209" Type="http://schemas.openxmlformats.org/officeDocument/2006/relationships/hyperlink" Target="https://www.calendarlabs.com/holidays/countries/" TargetMode="External"/><Relationship Id="rId220" Type="http://schemas.openxmlformats.org/officeDocument/2006/relationships/hyperlink" Target="https://www.calendarlabs.com/holidays/countries/" TargetMode="External"/><Relationship Id="rId241" Type="http://schemas.openxmlformats.org/officeDocument/2006/relationships/hyperlink" Target="https://www.calendarlabs.com/holidays/countries/" TargetMode="External"/><Relationship Id="rId15" Type="http://schemas.openxmlformats.org/officeDocument/2006/relationships/hyperlink" Target="https://www.calendarlabs.com/holidays/countries/" TargetMode="External"/><Relationship Id="rId36" Type="http://schemas.openxmlformats.org/officeDocument/2006/relationships/hyperlink" Target="https://www.calendarlabs.com/holidays/us/presidents-day.php" TargetMode="External"/><Relationship Id="rId57" Type="http://schemas.openxmlformats.org/officeDocument/2006/relationships/hyperlink" Target="https://www.calendarlabs.com/holidays/countries/" TargetMode="External"/><Relationship Id="rId262" Type="http://schemas.openxmlformats.org/officeDocument/2006/relationships/hyperlink" Target="https://www.calendarlabs.com/holidays/countries/" TargetMode="External"/><Relationship Id="rId78" Type="http://schemas.openxmlformats.org/officeDocument/2006/relationships/hyperlink" Target="https://www.calendarlabs.com/holidays/countries/" TargetMode="External"/><Relationship Id="rId99" Type="http://schemas.openxmlformats.org/officeDocument/2006/relationships/hyperlink" Target="https://www.calendarlabs.com/holidays/countries/" TargetMode="External"/><Relationship Id="rId101" Type="http://schemas.openxmlformats.org/officeDocument/2006/relationships/hyperlink" Target="https://www.calendarlabs.com/holidays/countries/" TargetMode="External"/><Relationship Id="rId122" Type="http://schemas.openxmlformats.org/officeDocument/2006/relationships/hyperlink" Target="https://www.calendarlabs.com/holidays/countries/" TargetMode="External"/><Relationship Id="rId143" Type="http://schemas.openxmlformats.org/officeDocument/2006/relationships/hyperlink" Target="https://www.calendarlabs.com/holidays/countries/" TargetMode="External"/><Relationship Id="rId164" Type="http://schemas.openxmlformats.org/officeDocument/2006/relationships/hyperlink" Target="https://www.calendarlabs.com/holidays/countries/" TargetMode="External"/><Relationship Id="rId185" Type="http://schemas.openxmlformats.org/officeDocument/2006/relationships/hyperlink" Target="https://www.calendarlabs.com/holidays/countries/" TargetMode="External"/><Relationship Id="rId9" Type="http://schemas.openxmlformats.org/officeDocument/2006/relationships/hyperlink" Target="https://www.calendarlabs.com/holidays/countries/" TargetMode="External"/><Relationship Id="rId210" Type="http://schemas.openxmlformats.org/officeDocument/2006/relationships/hyperlink" Target="https://www.calendarlabs.com/holidays/countries/" TargetMode="External"/><Relationship Id="rId26" Type="http://schemas.openxmlformats.org/officeDocument/2006/relationships/hyperlink" Target="https://www.calendarlabs.com/holidays/countries/" TargetMode="External"/><Relationship Id="rId231" Type="http://schemas.openxmlformats.org/officeDocument/2006/relationships/hyperlink" Target="https://www.calendarlabs.com/holidays/countries/" TargetMode="External"/><Relationship Id="rId252" Type="http://schemas.openxmlformats.org/officeDocument/2006/relationships/hyperlink" Target="https://www.calendarlabs.com/holidays/countries/" TargetMode="External"/><Relationship Id="rId47" Type="http://schemas.openxmlformats.org/officeDocument/2006/relationships/hyperlink" Target="https://www.calendarlabs.com/holidays/countries/" TargetMode="External"/><Relationship Id="rId68" Type="http://schemas.openxmlformats.org/officeDocument/2006/relationships/hyperlink" Target="https://www.calendarlabs.com/holidays/countries/" TargetMode="External"/><Relationship Id="rId89" Type="http://schemas.openxmlformats.org/officeDocument/2006/relationships/hyperlink" Target="https://www.calendarlabs.com/holidays/countries/" TargetMode="External"/><Relationship Id="rId112" Type="http://schemas.openxmlformats.org/officeDocument/2006/relationships/hyperlink" Target="https://www.calendarlabs.com/holidays/countries/" TargetMode="External"/><Relationship Id="rId133" Type="http://schemas.openxmlformats.org/officeDocument/2006/relationships/hyperlink" Target="https://www.calendarlabs.com/holidays/countries/" TargetMode="External"/><Relationship Id="rId154" Type="http://schemas.openxmlformats.org/officeDocument/2006/relationships/hyperlink" Target="https://www.calendarlabs.com/holidays/countries/" TargetMode="External"/><Relationship Id="rId175" Type="http://schemas.openxmlformats.org/officeDocument/2006/relationships/hyperlink" Target="https://www.calendarlabs.com/holidays/countries/" TargetMode="External"/><Relationship Id="rId196" Type="http://schemas.openxmlformats.org/officeDocument/2006/relationships/hyperlink" Target="https://www.calendarlabs.com/holidays/countries/" TargetMode="External"/><Relationship Id="rId200" Type="http://schemas.openxmlformats.org/officeDocument/2006/relationships/hyperlink" Target="https://www.calendarlabs.com/holidays/countries/" TargetMode="External"/><Relationship Id="rId16" Type="http://schemas.openxmlformats.org/officeDocument/2006/relationships/hyperlink" Target="https://www.calendarlabs.com/holidays/countries/" TargetMode="External"/><Relationship Id="rId221" Type="http://schemas.openxmlformats.org/officeDocument/2006/relationships/hyperlink" Target="https://www.calendarlabs.com/holidays/countries/" TargetMode="External"/><Relationship Id="rId242" Type="http://schemas.openxmlformats.org/officeDocument/2006/relationships/hyperlink" Target="https://www.calendarlabs.com/holidays/countries/" TargetMode="External"/><Relationship Id="rId263" Type="http://schemas.openxmlformats.org/officeDocument/2006/relationships/hyperlink" Target="https://www.calendarlabs.com/holidays/countries/" TargetMode="External"/><Relationship Id="rId37" Type="http://schemas.openxmlformats.org/officeDocument/2006/relationships/hyperlink" Target="https://www.calendarlabs.com/holidays/countries/" TargetMode="External"/><Relationship Id="rId58" Type="http://schemas.openxmlformats.org/officeDocument/2006/relationships/hyperlink" Target="https://www.calendarlabs.com/holidays/countries/" TargetMode="External"/><Relationship Id="rId79" Type="http://schemas.openxmlformats.org/officeDocument/2006/relationships/hyperlink" Target="https://www.calendarlabs.com/holidays/countries/" TargetMode="External"/><Relationship Id="rId102" Type="http://schemas.openxmlformats.org/officeDocument/2006/relationships/hyperlink" Target="https://www.calendarlabs.com/holidays/countries/" TargetMode="External"/><Relationship Id="rId123" Type="http://schemas.openxmlformats.org/officeDocument/2006/relationships/hyperlink" Target="https://www.calendarlabs.com/holidays/countries/" TargetMode="External"/><Relationship Id="rId144" Type="http://schemas.openxmlformats.org/officeDocument/2006/relationships/hyperlink" Target="https://www.calendarlabs.com/holidays/countries/" TargetMode="External"/><Relationship Id="rId90" Type="http://schemas.openxmlformats.org/officeDocument/2006/relationships/hyperlink" Target="https://www.calendarlabs.com/holidays/countries/" TargetMode="External"/><Relationship Id="rId165" Type="http://schemas.openxmlformats.org/officeDocument/2006/relationships/hyperlink" Target="https://www.calendarlabs.com/holidays/countries/" TargetMode="External"/><Relationship Id="rId186" Type="http://schemas.openxmlformats.org/officeDocument/2006/relationships/hyperlink" Target="https://www.calendarlabs.com/holidays/countries/" TargetMode="External"/><Relationship Id="rId211" Type="http://schemas.openxmlformats.org/officeDocument/2006/relationships/hyperlink" Target="https://www.calendarlabs.com/holidays/countries/" TargetMode="External"/><Relationship Id="rId232" Type="http://schemas.openxmlformats.org/officeDocument/2006/relationships/hyperlink" Target="https://www.calendarlabs.com/holidays/countries/" TargetMode="External"/><Relationship Id="rId253" Type="http://schemas.openxmlformats.org/officeDocument/2006/relationships/hyperlink" Target="https://www.calendarlabs.com/holidays/countries/" TargetMode="External"/><Relationship Id="rId27" Type="http://schemas.openxmlformats.org/officeDocument/2006/relationships/hyperlink" Target="https://www.calendarlabs.com/holidays/countries/" TargetMode="External"/><Relationship Id="rId48" Type="http://schemas.openxmlformats.org/officeDocument/2006/relationships/hyperlink" Target="https://www.calendarlabs.com/holidays/countries/" TargetMode="External"/><Relationship Id="rId69" Type="http://schemas.openxmlformats.org/officeDocument/2006/relationships/hyperlink" Target="https://www.calendarlabs.com/holidays/countries/" TargetMode="External"/><Relationship Id="rId113" Type="http://schemas.openxmlformats.org/officeDocument/2006/relationships/hyperlink" Target="https://www.calendarlabs.com/holidays/countries/" TargetMode="External"/><Relationship Id="rId134" Type="http://schemas.openxmlformats.org/officeDocument/2006/relationships/hyperlink" Target="https://www.calendarlabs.com/holidays/countries/" TargetMode="External"/><Relationship Id="rId80" Type="http://schemas.openxmlformats.org/officeDocument/2006/relationships/hyperlink" Target="https://www.calendarlabs.com/holidays/countries/" TargetMode="External"/><Relationship Id="rId155" Type="http://schemas.openxmlformats.org/officeDocument/2006/relationships/hyperlink" Target="https://www.calendarlabs.com/holidays/countries/" TargetMode="External"/><Relationship Id="rId176" Type="http://schemas.openxmlformats.org/officeDocument/2006/relationships/hyperlink" Target="https://www.calendarlabs.com/holidays/countries/" TargetMode="External"/><Relationship Id="rId197" Type="http://schemas.openxmlformats.org/officeDocument/2006/relationships/hyperlink" Target="https://www.calendarlabs.com/holidays/countries/" TargetMode="External"/><Relationship Id="rId201" Type="http://schemas.openxmlformats.org/officeDocument/2006/relationships/hyperlink" Target="https://www.calendarlabs.com/holidays/countries/" TargetMode="External"/><Relationship Id="rId222" Type="http://schemas.openxmlformats.org/officeDocument/2006/relationships/hyperlink" Target="https://www.calendarlabs.com/holidays/countries/" TargetMode="External"/><Relationship Id="rId243" Type="http://schemas.openxmlformats.org/officeDocument/2006/relationships/hyperlink" Target="https://www.calendarlabs.com/holidays/countries/" TargetMode="External"/><Relationship Id="rId264" Type="http://schemas.openxmlformats.org/officeDocument/2006/relationships/footer" Target="footer1.xml"/><Relationship Id="rId17" Type="http://schemas.openxmlformats.org/officeDocument/2006/relationships/hyperlink" Target="https://www.calendarlabs.com/holidays/countries/" TargetMode="External"/><Relationship Id="rId38" Type="http://schemas.openxmlformats.org/officeDocument/2006/relationships/hyperlink" Target="https://www.calendarlabs.com/holidays/countries/" TargetMode="External"/><Relationship Id="rId59" Type="http://schemas.openxmlformats.org/officeDocument/2006/relationships/hyperlink" Target="https://www.calendarlabs.com/holidays/countries/" TargetMode="External"/><Relationship Id="rId103" Type="http://schemas.openxmlformats.org/officeDocument/2006/relationships/hyperlink" Target="https://www.calendarlabs.com/holidays/countries/" TargetMode="External"/><Relationship Id="rId124" Type="http://schemas.openxmlformats.org/officeDocument/2006/relationships/hyperlink" Target="https://www.calendarlabs.com/holidays/countries/" TargetMode="External"/><Relationship Id="rId70" Type="http://schemas.openxmlformats.org/officeDocument/2006/relationships/hyperlink" Target="https://www.calendarlabs.com/holidays/countries/" TargetMode="External"/><Relationship Id="rId91" Type="http://schemas.openxmlformats.org/officeDocument/2006/relationships/hyperlink" Target="https://www.calendarlabs.com/holidays/countries/" TargetMode="External"/><Relationship Id="rId145" Type="http://schemas.openxmlformats.org/officeDocument/2006/relationships/hyperlink" Target="https://www.calendarlabs.com/holidays/countries/" TargetMode="External"/><Relationship Id="rId166" Type="http://schemas.openxmlformats.org/officeDocument/2006/relationships/hyperlink" Target="https://www.calendarlabs.com/holidays/countries/" TargetMode="External"/><Relationship Id="rId187" Type="http://schemas.openxmlformats.org/officeDocument/2006/relationships/hyperlink" Target="https://www.calendarlabs.com/holidays/countries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calendarlabs.com/holidays/countries/" TargetMode="External"/><Relationship Id="rId233" Type="http://schemas.openxmlformats.org/officeDocument/2006/relationships/hyperlink" Target="https://www.calendarlabs.com/holidays/countries/" TargetMode="External"/><Relationship Id="rId254" Type="http://schemas.openxmlformats.org/officeDocument/2006/relationships/hyperlink" Target="https://www.calendarlabs.com/holidays/countries/" TargetMode="External"/><Relationship Id="rId28" Type="http://schemas.openxmlformats.org/officeDocument/2006/relationships/hyperlink" Target="https://www.calendarlabs.com/holidays/countries/" TargetMode="External"/><Relationship Id="rId49" Type="http://schemas.openxmlformats.org/officeDocument/2006/relationships/hyperlink" Target="https://www.calendarlabs.com/holidays/countries/" TargetMode="External"/><Relationship Id="rId114" Type="http://schemas.openxmlformats.org/officeDocument/2006/relationships/hyperlink" Target="https://www.calendarlabs.com/holidays/countries/" TargetMode="External"/><Relationship Id="rId60" Type="http://schemas.openxmlformats.org/officeDocument/2006/relationships/hyperlink" Target="https://www.calendarlabs.com/holidays/countries/" TargetMode="External"/><Relationship Id="rId81" Type="http://schemas.openxmlformats.org/officeDocument/2006/relationships/hyperlink" Target="https://www.calendarlabs.com/holidays/countries/" TargetMode="External"/><Relationship Id="rId135" Type="http://schemas.openxmlformats.org/officeDocument/2006/relationships/hyperlink" Target="https://www.calendarlabs.com/holidays/countries/" TargetMode="External"/><Relationship Id="rId156" Type="http://schemas.openxmlformats.org/officeDocument/2006/relationships/hyperlink" Target="https://www.calendarlabs.com/holidays/countries/" TargetMode="External"/><Relationship Id="rId177" Type="http://schemas.openxmlformats.org/officeDocument/2006/relationships/hyperlink" Target="https://www.calendarlabs.com/holidays/countries/" TargetMode="External"/><Relationship Id="rId198" Type="http://schemas.openxmlformats.org/officeDocument/2006/relationships/hyperlink" Target="https://www.calendarlabs.com/holidays/countries/" TargetMode="External"/><Relationship Id="rId202" Type="http://schemas.openxmlformats.org/officeDocument/2006/relationships/hyperlink" Target="https://www.calendarlabs.com/holidays/countries/" TargetMode="External"/><Relationship Id="rId223" Type="http://schemas.openxmlformats.org/officeDocument/2006/relationships/hyperlink" Target="https://www.calendarlabs.com/holidays/countries/" TargetMode="External"/><Relationship Id="rId244" Type="http://schemas.openxmlformats.org/officeDocument/2006/relationships/hyperlink" Target="https://www.calendarlabs.com/holidays/countries/" TargetMode="External"/><Relationship Id="rId18" Type="http://schemas.openxmlformats.org/officeDocument/2006/relationships/hyperlink" Target="https://www.calendarlabs.com/holidays/countries/" TargetMode="External"/><Relationship Id="rId39" Type="http://schemas.openxmlformats.org/officeDocument/2006/relationships/hyperlink" Target="https://www.calendarlabs.com/holidays/countries/" TargetMode="External"/><Relationship Id="rId265" Type="http://schemas.openxmlformats.org/officeDocument/2006/relationships/fontTable" Target="fontTable.xml"/><Relationship Id="rId50" Type="http://schemas.openxmlformats.org/officeDocument/2006/relationships/hyperlink" Target="https://www.calendarlabs.com/holidays/countries/" TargetMode="External"/><Relationship Id="rId104" Type="http://schemas.openxmlformats.org/officeDocument/2006/relationships/hyperlink" Target="https://www.calendarlabs.com/holidays/countries/" TargetMode="External"/><Relationship Id="rId125" Type="http://schemas.openxmlformats.org/officeDocument/2006/relationships/hyperlink" Target="https://www.calendarlabs.com/holidays/countries/" TargetMode="External"/><Relationship Id="rId146" Type="http://schemas.openxmlformats.org/officeDocument/2006/relationships/hyperlink" Target="https://www.calendarlabs.com/holidays/countries/" TargetMode="External"/><Relationship Id="rId167" Type="http://schemas.openxmlformats.org/officeDocument/2006/relationships/hyperlink" Target="https://www.calendarlabs.com/holidays/countries/" TargetMode="External"/><Relationship Id="rId188" Type="http://schemas.openxmlformats.org/officeDocument/2006/relationships/hyperlink" Target="https://www.calendarlabs.com/holidays/countries/" TargetMode="External"/><Relationship Id="rId71" Type="http://schemas.openxmlformats.org/officeDocument/2006/relationships/hyperlink" Target="https://www.calendarlabs.com/holidays/countries/" TargetMode="External"/><Relationship Id="rId92" Type="http://schemas.openxmlformats.org/officeDocument/2006/relationships/hyperlink" Target="https://www.calendarlabs.com/holidays/countries/" TargetMode="External"/><Relationship Id="rId213" Type="http://schemas.openxmlformats.org/officeDocument/2006/relationships/hyperlink" Target="https://www.calendarlabs.com/holidays/countries/" TargetMode="External"/><Relationship Id="rId234" Type="http://schemas.openxmlformats.org/officeDocument/2006/relationships/hyperlink" Target="https://www.calendarlabs.com/holidays/countries/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calendarlabs.com/holidays/countries/" TargetMode="External"/><Relationship Id="rId255" Type="http://schemas.openxmlformats.org/officeDocument/2006/relationships/hyperlink" Target="https://www.calendarlabs.com/holidays/countries/" TargetMode="External"/><Relationship Id="rId40" Type="http://schemas.openxmlformats.org/officeDocument/2006/relationships/hyperlink" Target="https://www.calendarlabs.com/holidays/countries/" TargetMode="External"/><Relationship Id="rId115" Type="http://schemas.openxmlformats.org/officeDocument/2006/relationships/hyperlink" Target="https://www.calendarlabs.com/holidays/us/juneteenth.php" TargetMode="External"/><Relationship Id="rId136" Type="http://schemas.openxmlformats.org/officeDocument/2006/relationships/hyperlink" Target="https://www.calendarlabs.com/holidays/countries/" TargetMode="External"/><Relationship Id="rId157" Type="http://schemas.openxmlformats.org/officeDocument/2006/relationships/hyperlink" Target="https://www.calendarlabs.com/holidays/countries/" TargetMode="External"/><Relationship Id="rId178" Type="http://schemas.openxmlformats.org/officeDocument/2006/relationships/hyperlink" Target="https://www.calendarlabs.com/holidays/countries/" TargetMode="External"/><Relationship Id="rId61" Type="http://schemas.openxmlformats.org/officeDocument/2006/relationships/hyperlink" Target="https://www.calendarlabs.com/holidays/countries/" TargetMode="External"/><Relationship Id="rId82" Type="http://schemas.openxmlformats.org/officeDocument/2006/relationships/hyperlink" Target="https://www.calendarlabs.com/holidays/countries/" TargetMode="External"/><Relationship Id="rId199" Type="http://schemas.openxmlformats.org/officeDocument/2006/relationships/hyperlink" Target="https://www.calendarlabs.com/holidays/countries/" TargetMode="External"/><Relationship Id="rId203" Type="http://schemas.openxmlformats.org/officeDocument/2006/relationships/hyperlink" Target="https://www.calendarlabs.com/holidays/countries/" TargetMode="External"/><Relationship Id="rId19" Type="http://schemas.openxmlformats.org/officeDocument/2006/relationships/hyperlink" Target="https://www.calendarlabs.com/holidays/us/martin-luther-king-day.php" TargetMode="External"/><Relationship Id="rId224" Type="http://schemas.openxmlformats.org/officeDocument/2006/relationships/hyperlink" Target="https://www.calendarlabs.com/holidays/countries/" TargetMode="External"/><Relationship Id="rId245" Type="http://schemas.openxmlformats.org/officeDocument/2006/relationships/hyperlink" Target="https://www.calendarlabs.com/holidays/countries/" TargetMode="External"/><Relationship Id="rId266" Type="http://schemas.openxmlformats.org/officeDocument/2006/relationships/theme" Target="theme/theme1.xml"/><Relationship Id="rId30" Type="http://schemas.openxmlformats.org/officeDocument/2006/relationships/hyperlink" Target="https://www.calendarlabs.com/holidays/countries/" TargetMode="External"/><Relationship Id="rId105" Type="http://schemas.openxmlformats.org/officeDocument/2006/relationships/hyperlink" Target="https://www.calendarlabs.com/holidays/countries/" TargetMode="External"/><Relationship Id="rId126" Type="http://schemas.openxmlformats.org/officeDocument/2006/relationships/hyperlink" Target="https://www.calendarlabs.com/holidays/us/independence-day.php" TargetMode="External"/><Relationship Id="rId147" Type="http://schemas.openxmlformats.org/officeDocument/2006/relationships/hyperlink" Target="https://www.calendarlabs.com/holidays/countries/" TargetMode="External"/><Relationship Id="rId168" Type="http://schemas.openxmlformats.org/officeDocument/2006/relationships/hyperlink" Target="https://www.calendarlabs.com/holidays/countries/" TargetMode="External"/><Relationship Id="rId51" Type="http://schemas.openxmlformats.org/officeDocument/2006/relationships/hyperlink" Target="https://www.calendarlabs.com/holidays/countries/" TargetMode="External"/><Relationship Id="rId72" Type="http://schemas.openxmlformats.org/officeDocument/2006/relationships/hyperlink" Target="https://www.calendarlabs.com/holidays/countries/" TargetMode="External"/><Relationship Id="rId93" Type="http://schemas.openxmlformats.org/officeDocument/2006/relationships/hyperlink" Target="https://www.calendarlabs.com/holidays/countries/" TargetMode="External"/><Relationship Id="rId189" Type="http://schemas.openxmlformats.org/officeDocument/2006/relationships/hyperlink" Target="https://www.calendarlabs.com/holidays/countries/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www.calendarlabs.com/holidays/countries/" TargetMode="External"/><Relationship Id="rId235" Type="http://schemas.openxmlformats.org/officeDocument/2006/relationships/hyperlink" Target="https://www.calendarlabs.com/holidays/countries/" TargetMode="External"/><Relationship Id="rId256" Type="http://schemas.openxmlformats.org/officeDocument/2006/relationships/hyperlink" Target="https://www.calendarlabs.com/holidays/countries/" TargetMode="External"/><Relationship Id="rId116" Type="http://schemas.openxmlformats.org/officeDocument/2006/relationships/hyperlink" Target="https://www.calendarlabs.com/holidays/countries/" TargetMode="External"/><Relationship Id="rId137" Type="http://schemas.openxmlformats.org/officeDocument/2006/relationships/hyperlink" Target="https://www.calendarlabs.com/holidays/countries/" TargetMode="External"/><Relationship Id="rId158" Type="http://schemas.openxmlformats.org/officeDocument/2006/relationships/hyperlink" Target="https://www.calendarlabs.com/holidays/countries/" TargetMode="External"/><Relationship Id="rId20" Type="http://schemas.openxmlformats.org/officeDocument/2006/relationships/hyperlink" Target="https://www.calendarlabs.com/holidays/countries/" TargetMode="External"/><Relationship Id="rId41" Type="http://schemas.openxmlformats.org/officeDocument/2006/relationships/hyperlink" Target="https://www.calendarlabs.com/holidays/countries/" TargetMode="External"/><Relationship Id="rId62" Type="http://schemas.openxmlformats.org/officeDocument/2006/relationships/hyperlink" Target="https://www.calendarlabs.com/holidays/countries/" TargetMode="External"/><Relationship Id="rId83" Type="http://schemas.openxmlformats.org/officeDocument/2006/relationships/hyperlink" Target="https://www.calendarlabs.com/holidays/countries/" TargetMode="External"/><Relationship Id="rId179" Type="http://schemas.openxmlformats.org/officeDocument/2006/relationships/hyperlink" Target="https://www.calendarlabs.com/holidays/us/labor-day.php" TargetMode="External"/><Relationship Id="rId190" Type="http://schemas.openxmlformats.org/officeDocument/2006/relationships/hyperlink" Target="https://www.calendarlabs.com/holidays/countries/" TargetMode="External"/><Relationship Id="rId204" Type="http://schemas.openxmlformats.org/officeDocument/2006/relationships/hyperlink" Target="https://www.calendarlabs.com/holidays/countries/" TargetMode="External"/><Relationship Id="rId225" Type="http://schemas.openxmlformats.org/officeDocument/2006/relationships/hyperlink" Target="https://www.calendarlabs.com/holidays/countries/" TargetMode="External"/><Relationship Id="rId246" Type="http://schemas.openxmlformats.org/officeDocument/2006/relationships/hyperlink" Target="https://www.calendarlabs.com/holidays/countries/" TargetMode="External"/><Relationship Id="rId106" Type="http://schemas.openxmlformats.org/officeDocument/2006/relationships/hyperlink" Target="https://www.calendarlabs.com/holidays/countries/" TargetMode="External"/><Relationship Id="rId127" Type="http://schemas.openxmlformats.org/officeDocument/2006/relationships/hyperlink" Target="https://www.calendarlabs.com/holidays/countries/" TargetMode="External"/><Relationship Id="rId10" Type="http://schemas.openxmlformats.org/officeDocument/2006/relationships/hyperlink" Target="https://www.calendarlabs.com/holidays/countries/" TargetMode="External"/><Relationship Id="rId31" Type="http://schemas.openxmlformats.org/officeDocument/2006/relationships/hyperlink" Target="https://www.calendarlabs.com/holidays/countries/" TargetMode="External"/><Relationship Id="rId52" Type="http://schemas.openxmlformats.org/officeDocument/2006/relationships/hyperlink" Target="https://www.calendarlabs.com/holidays/countries/" TargetMode="External"/><Relationship Id="rId73" Type="http://schemas.openxmlformats.org/officeDocument/2006/relationships/hyperlink" Target="https://www.calendarlabs.com/holidays/countries/" TargetMode="External"/><Relationship Id="rId94" Type="http://schemas.openxmlformats.org/officeDocument/2006/relationships/hyperlink" Target="https://www.calendarlabs.com/holidays/countries/" TargetMode="External"/><Relationship Id="rId148" Type="http://schemas.openxmlformats.org/officeDocument/2006/relationships/hyperlink" Target="https://www.calendarlabs.com/holidays/countries/" TargetMode="External"/><Relationship Id="rId169" Type="http://schemas.openxmlformats.org/officeDocument/2006/relationships/hyperlink" Target="https://www.calendarlabs.com/holidays/countries/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www.calendarlabs.com/holidays/countries/" TargetMode="External"/><Relationship Id="rId215" Type="http://schemas.openxmlformats.org/officeDocument/2006/relationships/hyperlink" Target="https://www.calendarlabs.com/holidays/countries/" TargetMode="External"/><Relationship Id="rId236" Type="http://schemas.openxmlformats.org/officeDocument/2006/relationships/hyperlink" Target="https://www.calendarlabs.com/holidays/countries/" TargetMode="External"/><Relationship Id="rId257" Type="http://schemas.openxmlformats.org/officeDocument/2006/relationships/hyperlink" Target="https://www.calendarlabs.com/holidays/countries/" TargetMode="External"/><Relationship Id="rId42" Type="http://schemas.openxmlformats.org/officeDocument/2006/relationships/hyperlink" Target="https://www.calendarlabs.com/holidays/countries/" TargetMode="External"/><Relationship Id="rId84" Type="http://schemas.openxmlformats.org/officeDocument/2006/relationships/hyperlink" Target="https://www.calendarlabs.com/holidays/countries/" TargetMode="External"/><Relationship Id="rId138" Type="http://schemas.openxmlformats.org/officeDocument/2006/relationships/hyperlink" Target="https://www.calendarlabs.com/holidays/countries/" TargetMode="External"/><Relationship Id="rId191" Type="http://schemas.openxmlformats.org/officeDocument/2006/relationships/hyperlink" Target="https://www.calendarlabs.com/holidays/countries/" TargetMode="External"/><Relationship Id="rId205" Type="http://schemas.openxmlformats.org/officeDocument/2006/relationships/hyperlink" Target="https://www.calendarlabs.com/holidays/countries/" TargetMode="External"/><Relationship Id="rId247" Type="http://schemas.openxmlformats.org/officeDocument/2006/relationships/hyperlink" Target="https://www.calendarlabs.com/holidays/countrie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26-julian-calend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DC850-5CEA-4545-BA14-2D4D60598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2</Pages>
  <Words>3679</Words>
  <Characters>20972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6 Julian Calendar - CalendarLabs.com</vt:lpstr>
    </vt:vector>
  </TitlesOfParts>
  <Company>CalendarLabs.com;</Company>
  <LinksUpToDate>false</LinksUpToDate>
  <CharactersWithSpaces>24602</CharactersWithSpaces>
  <SharedDoc>false</SharedDoc>
  <HLinks>
    <vt:vector size="1668" baseType="variant">
      <vt:variant>
        <vt:i4>4784204</vt:i4>
      </vt:variant>
      <vt:variant>
        <vt:i4>828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825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822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819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816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8323132</vt:i4>
      </vt:variant>
      <vt:variant>
        <vt:i4>813</vt:i4>
      </vt:variant>
      <vt:variant>
        <vt:i4>0</vt:i4>
      </vt:variant>
      <vt:variant>
        <vt:i4>5</vt:i4>
      </vt:variant>
      <vt:variant>
        <vt:lpwstr>https://www.calendarlabs.com/holidays/us/christmas.php</vt:lpwstr>
      </vt:variant>
      <vt:variant>
        <vt:lpwstr/>
      </vt:variant>
      <vt:variant>
        <vt:i4>4784204</vt:i4>
      </vt:variant>
      <vt:variant>
        <vt:i4>810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807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804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801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798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795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792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789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786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783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780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777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774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771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768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765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762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759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756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753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750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747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524305</vt:i4>
      </vt:variant>
      <vt:variant>
        <vt:i4>744</vt:i4>
      </vt:variant>
      <vt:variant>
        <vt:i4>0</vt:i4>
      </vt:variant>
      <vt:variant>
        <vt:i4>5</vt:i4>
      </vt:variant>
      <vt:variant>
        <vt:lpwstr>https://www.calendarlabs.com/holidays/us/thanksgiving-day.php</vt:lpwstr>
      </vt:variant>
      <vt:variant>
        <vt:lpwstr/>
      </vt:variant>
      <vt:variant>
        <vt:i4>4784204</vt:i4>
      </vt:variant>
      <vt:variant>
        <vt:i4>741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738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735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732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729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726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723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720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1507345</vt:i4>
      </vt:variant>
      <vt:variant>
        <vt:i4>717</vt:i4>
      </vt:variant>
      <vt:variant>
        <vt:i4>0</vt:i4>
      </vt:variant>
      <vt:variant>
        <vt:i4>5</vt:i4>
      </vt:variant>
      <vt:variant>
        <vt:lpwstr>https://www.calendarlabs.com/holidays/us/veterans-day.php</vt:lpwstr>
      </vt:variant>
      <vt:variant>
        <vt:lpwstr/>
      </vt:variant>
      <vt:variant>
        <vt:i4>4784204</vt:i4>
      </vt:variant>
      <vt:variant>
        <vt:i4>714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711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708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705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702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699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696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693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690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687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684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681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678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675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672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669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666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663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660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657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654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651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648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645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1966088</vt:i4>
      </vt:variant>
      <vt:variant>
        <vt:i4>642</vt:i4>
      </vt:variant>
      <vt:variant>
        <vt:i4>0</vt:i4>
      </vt:variant>
      <vt:variant>
        <vt:i4>5</vt:i4>
      </vt:variant>
      <vt:variant>
        <vt:lpwstr>https://www.calendarlabs.com/holidays/us/columbus-day.php</vt:lpwstr>
      </vt:variant>
      <vt:variant>
        <vt:lpwstr/>
      </vt:variant>
      <vt:variant>
        <vt:i4>4784204</vt:i4>
      </vt:variant>
      <vt:variant>
        <vt:i4>639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636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633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630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627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624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621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618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615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612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609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606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603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600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597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594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591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588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585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582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579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576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573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570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567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564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561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558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555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552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549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546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6422634</vt:i4>
      </vt:variant>
      <vt:variant>
        <vt:i4>543</vt:i4>
      </vt:variant>
      <vt:variant>
        <vt:i4>0</vt:i4>
      </vt:variant>
      <vt:variant>
        <vt:i4>5</vt:i4>
      </vt:variant>
      <vt:variant>
        <vt:lpwstr>https://www.calendarlabs.com/holidays/us/labor-day.php</vt:lpwstr>
      </vt:variant>
      <vt:variant>
        <vt:lpwstr/>
      </vt:variant>
      <vt:variant>
        <vt:i4>4784204</vt:i4>
      </vt:variant>
      <vt:variant>
        <vt:i4>540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537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534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531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528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525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522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519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516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513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510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507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504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501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498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495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492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489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486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483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480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477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474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471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468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465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462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459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456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453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450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447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444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441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438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435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432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429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426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423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420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417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414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411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408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405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402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1835010</vt:i4>
      </vt:variant>
      <vt:variant>
        <vt:i4>399</vt:i4>
      </vt:variant>
      <vt:variant>
        <vt:i4>0</vt:i4>
      </vt:variant>
      <vt:variant>
        <vt:i4>5</vt:i4>
      </vt:variant>
      <vt:variant>
        <vt:lpwstr>https://www.calendarlabs.com/holidays/us/independence-day.php</vt:lpwstr>
      </vt:variant>
      <vt:variant>
        <vt:lpwstr/>
      </vt:variant>
      <vt:variant>
        <vt:i4>4784204</vt:i4>
      </vt:variant>
      <vt:variant>
        <vt:i4>396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393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390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387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384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381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378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375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372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369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366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363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2359405</vt:i4>
      </vt:variant>
      <vt:variant>
        <vt:i4>360</vt:i4>
      </vt:variant>
      <vt:variant>
        <vt:i4>0</vt:i4>
      </vt:variant>
      <vt:variant>
        <vt:i4>5</vt:i4>
      </vt:variant>
      <vt:variant>
        <vt:lpwstr>https://www.calendarlabs.com/holidays/us/juneteenth.php</vt:lpwstr>
      </vt:variant>
      <vt:variant>
        <vt:lpwstr/>
      </vt:variant>
      <vt:variant>
        <vt:i4>4784204</vt:i4>
      </vt:variant>
      <vt:variant>
        <vt:i4>357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354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351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348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345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342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339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336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333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330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327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324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321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318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315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1703948</vt:i4>
      </vt:variant>
      <vt:variant>
        <vt:i4>312</vt:i4>
      </vt:variant>
      <vt:variant>
        <vt:i4>0</vt:i4>
      </vt:variant>
      <vt:variant>
        <vt:i4>5</vt:i4>
      </vt:variant>
      <vt:variant>
        <vt:lpwstr>https://www.calendarlabs.com/holidays/us/memorial-day.php</vt:lpwstr>
      </vt:variant>
      <vt:variant>
        <vt:lpwstr/>
      </vt:variant>
      <vt:variant>
        <vt:i4>4784204</vt:i4>
      </vt:variant>
      <vt:variant>
        <vt:i4>309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306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303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300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297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294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291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288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285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282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279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276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273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270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267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264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261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258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255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252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249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246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243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240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237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3539065</vt:i4>
      </vt:variant>
      <vt:variant>
        <vt:i4>234</vt:i4>
      </vt:variant>
      <vt:variant>
        <vt:i4>0</vt:i4>
      </vt:variant>
      <vt:variant>
        <vt:i4>5</vt:i4>
      </vt:variant>
      <vt:variant>
        <vt:lpwstr>https://www.calendarlabs.com/holidays/us/easter.php</vt:lpwstr>
      </vt:variant>
      <vt:variant>
        <vt:lpwstr/>
      </vt:variant>
      <vt:variant>
        <vt:i4>4784204</vt:i4>
      </vt:variant>
      <vt:variant>
        <vt:i4>231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5</vt:i4>
      </vt:variant>
      <vt:variant>
        <vt:i4>228</vt:i4>
      </vt:variant>
      <vt:variant>
        <vt:i4>0</vt:i4>
      </vt:variant>
      <vt:variant>
        <vt:i4>5</vt:i4>
      </vt:variant>
      <vt:variant>
        <vt:lpwstr>https://www.calendarlabs.com/holidays/us/good-friday.php</vt:lpwstr>
      </vt:variant>
      <vt:variant>
        <vt:lpwstr/>
      </vt:variant>
      <vt:variant>
        <vt:i4>4784204</vt:i4>
      </vt:variant>
      <vt:variant>
        <vt:i4>225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222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219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216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213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210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207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204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201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198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195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192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189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186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183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180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177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174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171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168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165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162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159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156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153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150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147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144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141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138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135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132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129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126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123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120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117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114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111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108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105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6553723</vt:i4>
      </vt:variant>
      <vt:variant>
        <vt:i4>102</vt:i4>
      </vt:variant>
      <vt:variant>
        <vt:i4>0</vt:i4>
      </vt:variant>
      <vt:variant>
        <vt:i4>5</vt:i4>
      </vt:variant>
      <vt:variant>
        <vt:lpwstr>https://www.calendarlabs.com/holidays/us/presidents-day.php</vt:lpwstr>
      </vt:variant>
      <vt:variant>
        <vt:lpwstr/>
      </vt:variant>
      <vt:variant>
        <vt:i4>4784204</vt:i4>
      </vt:variant>
      <vt:variant>
        <vt:i4>99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96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93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90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87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84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81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78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75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72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69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66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63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60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57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54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3670054</vt:i4>
      </vt:variant>
      <vt:variant>
        <vt:i4>51</vt:i4>
      </vt:variant>
      <vt:variant>
        <vt:i4>0</vt:i4>
      </vt:variant>
      <vt:variant>
        <vt:i4>5</vt:i4>
      </vt:variant>
      <vt:variant>
        <vt:lpwstr>https://www.calendarlabs.com/holidays/us/martin-luther-king-day.php</vt:lpwstr>
      </vt:variant>
      <vt:variant>
        <vt:lpwstr/>
      </vt:variant>
      <vt:variant>
        <vt:i4>4784204</vt:i4>
      </vt:variant>
      <vt:variant>
        <vt:i4>48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45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42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39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36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33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30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27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24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21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18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15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12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9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6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4784204</vt:i4>
      </vt:variant>
      <vt:variant>
        <vt:i4>3</vt:i4>
      </vt:variant>
      <vt:variant>
        <vt:i4>0</vt:i4>
      </vt:variant>
      <vt:variant>
        <vt:i4>5</vt:i4>
      </vt:variant>
      <vt:variant>
        <vt:lpwstr>https://www.calendarlabs.com/holidays/countries/</vt:lpwstr>
      </vt:variant>
      <vt:variant>
        <vt:lpwstr/>
      </vt:variant>
      <vt:variant>
        <vt:i4>7077947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holidays/us/new-years-day.php</vt:lpwstr>
      </vt:variant>
      <vt:variant>
        <vt:lpwstr/>
      </vt:variant>
      <vt:variant>
        <vt:i4>524309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19-calendar-templa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 Julian Calendar - CalendarLabs.com</dc:title>
  <dc:subject>2026 Julian Calendar - CalendarLabs.com</dc:subject>
  <dc:creator>CalendarLabs.com</dc:creator>
  <cp:keywords>calendarlabs.com; calendar</cp:keywords>
  <dc:description>For Personal Use Only. Do not Sale or Distribute. © 2026 Calendar Labs. All Rights Reserved.</dc:description>
  <cp:lastModifiedBy>Dell</cp:lastModifiedBy>
  <cp:revision>30</cp:revision>
  <cp:lastPrinted>2023-05-10T11:21:00Z</cp:lastPrinted>
  <dcterms:created xsi:type="dcterms:W3CDTF">2023-04-07T12:04:00Z</dcterms:created>
  <dcterms:modified xsi:type="dcterms:W3CDTF">2023-07-07T07:53:00Z</dcterms:modified>
  <cp:category>calendar;calendarlabs.com;Monthly Calendar</cp:category>
</cp:coreProperties>
</file>